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10" w:rsidRDefault="006544B7" w14:paraId="1838DE7D" w14:textId="30970821">
      <w:r>
        <w:rPr>
          <w:noProof/>
        </w:rPr>
        <mc:AlternateContent>
          <mc:Choice Requires="wps">
            <w:drawing>
              <wp:anchor distT="0" distB="0" distL="114300" distR="114300" simplePos="0" relativeHeight="251642880" behindDoc="0" locked="0" layoutInCell="1" allowOverlap="1" wp14:editId="5ADF280C" wp14:anchorId="166CC491">
                <wp:simplePos x="0" y="0"/>
                <wp:positionH relativeFrom="page">
                  <wp:posOffset>3657600</wp:posOffset>
                </wp:positionH>
                <wp:positionV relativeFrom="page">
                  <wp:posOffset>1003300</wp:posOffset>
                </wp:positionV>
                <wp:extent cx="3403600" cy="2904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03600" cy="2904490"/>
                        </a:xfrm>
                        <a:prstGeom prst="rect">
                          <a:avLst/>
                        </a:prstGeom>
                        <a:ln w="6350">
                          <a:noFill/>
                        </a:ln>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Pr="005879EA" w:rsidR="00F552B6" w:rsidP="005879EA" w:rsidRDefault="00F552B6" w14:paraId="1A9B1303" w14:textId="6AAD33DD">
                            <w:pPr>
                              <w:spacing w:line="240" w:lineRule="auto"/>
                              <w:rPr>
                                <w:rFonts w:cs="Arial"/>
                                <w:color w:val="00538B" w:themeColor="text2"/>
                                <w:sz w:val="32"/>
                                <w:szCs w:val="32"/>
                              </w:rPr>
                            </w:pPr>
                            <w:r>
                              <w:rPr>
                                <w:rFonts w:cs="Arial"/>
                                <w:color w:val="00538B" w:themeColor="text2"/>
                                <w:sz w:val="32"/>
                                <w:szCs w:val="32"/>
                              </w:rPr>
                              <w:t>National Expenditures Survey (NES) Durable Goods Web Questionnaire</w:t>
                            </w:r>
                          </w:p>
                          <w:p w:rsidRPr="007253DF" w:rsidR="00F552B6" w:rsidP="0087359F" w:rsidRDefault="00F552B6" w14:paraId="1EAECFF2" w14:textId="77777777">
                            <w:pPr>
                              <w:spacing w:line="240" w:lineRule="auto"/>
                              <w:rPr>
                                <w:rFonts w:cs="Arial"/>
                                <w:color w:val="00538B"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shapetype id="_x0000_t202" coordsize="21600,21600" o:spt="202" path="m,l,21600r21600,l21600,xe" w14:anchorId="166CC491">
                <v:stroke joinstyle="miter"/>
                <v:path gradientshapeok="t" o:connecttype="rect"/>
              </v:shapetype>
              <v:shape id="Text Box 5" style="position:absolute;margin-left:4in;margin-top:79pt;width:268pt;height:228.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">
                <v:textbox inset="0,0,0,0">
                  <w:txbxContent>
                    <w:p w:rsidRPr="005879EA" w:rsidR="00F552B6" w:rsidP="005879EA" w:rsidRDefault="00F552B6" w14:paraId="1A9B1303" w14:textId="6AAD33DD">
                      <w:pPr>
                        <w:spacing w:line="240" w:lineRule="auto"/>
                        <w:rPr>
                          <w:rFonts w:cs="Arial"/>
                          <w:color w:val="00538B" w:themeColor="text2"/>
                          <w:sz w:val="32"/>
                          <w:szCs w:val="32"/>
                        </w:rPr>
                      </w:pPr>
                      <w:r>
                        <w:rPr>
                          <w:rFonts w:cs="Arial"/>
                          <w:color w:val="00538B" w:themeColor="text2"/>
                          <w:sz w:val="32"/>
                          <w:szCs w:val="32"/>
                        </w:rPr>
                        <w:t>National Expenditures Survey (NES) Durable Goods Web Questionnaire</w:t>
                      </w:r>
                    </w:p>
                    <w:p w:rsidRPr="007253DF" w:rsidR="00F552B6" w:rsidP="0087359F" w:rsidRDefault="00F552B6" w14:paraId="1EAECFF2" w14:textId="77777777">
                      <w:pPr>
                        <w:spacing w:line="240" w:lineRule="auto"/>
                        <w:rPr>
                          <w:rFonts w:cs="Arial"/>
                          <w:color w:val="00538B" w:themeColor="text2"/>
                        </w:rPr>
                      </w:pPr>
                    </w:p>
                  </w:txbxContent>
                </v:textbox>
                <w10:wrap type="square" anchorx="page" anchory="page"/>
              </v:shape>
            </w:pict>
          </mc:Fallback>
        </mc:AlternateContent>
      </w:r>
      <w:r w:rsidR="00BF7ECB">
        <w:rPr>
          <w:noProof/>
        </w:rPr>
        <mc:AlternateContent>
          <mc:Choice Requires="wps">
            <w:drawing>
              <wp:anchor distT="0" distB="0" distL="114300" distR="114300" simplePos="0" relativeHeight="251649024" behindDoc="0" locked="0" layoutInCell="1" allowOverlap="1" wp14:editId="5D43E346" wp14:anchorId="540FB8C7">
                <wp:simplePos x="0" y="0"/>
                <wp:positionH relativeFrom="page">
                  <wp:posOffset>3657601</wp:posOffset>
                </wp:positionH>
                <wp:positionV relativeFrom="page">
                  <wp:posOffset>9248775</wp:posOffset>
                </wp:positionV>
                <wp:extent cx="3657600" cy="2476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47650"/>
                        </a:xfrm>
                        <a:prstGeom prst="rect">
                          <a:avLst/>
                        </a:prstGeom>
                        <a:ln w="6350">
                          <a:noFill/>
                        </a:ln>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Pr="008F7F31" w:rsidR="00F552B6" w:rsidP="00BF7ECB" w:rsidRDefault="00F552B6"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shape id="Text Box 9" style="position:absolute;margin-left:4in;margin-top:728.25pt;width:4in;height:1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" w14:anchorId="540FB8C7">
                <v:textbox inset="6e-5mm,0,0,0">
                  <w:txbxContent>
                    <w:p w:rsidRPr="008F7F31" w:rsidR="00F552B6" w:rsidP="00BF7ECB" w:rsidRDefault="00F552B6" w14:paraId="3A348E74" w14:textId="7F7F3E31">
                      <w:pPr>
                        <w:spacing w:line="240" w:lineRule="auto"/>
                        <w:rPr>
                          <w:rFonts w:cs="Arial"/>
                          <w:color w:val="768591"/>
                          <w:sz w:val="16"/>
                          <w:szCs w:val="16"/>
                        </w:rPr>
                      </w:pPr>
                      <w:r>
                        <w:rPr>
                          <w:rFonts w:cs="Arial"/>
                          <w:color w:val="768591"/>
                          <w:sz w:val="16"/>
                          <w:szCs w:val="16"/>
                        </w:rPr>
                        <w:t>ICF proprietary and confidential. Do not copy, distribute, or disclose.</w:t>
                      </w:r>
                    </w:p>
                  </w:txbxContent>
                </v:textbox>
                <w10:wrap type="square" anchorx="page" anchory="page"/>
              </v:shape>
            </w:pict>
          </mc:Fallback>
        </mc:AlternateContent>
      </w:r>
      <w:r w:rsidR="00BF7ECB">
        <w:rPr>
          <w:noProof/>
        </w:rPr>
        <mc:AlternateContent>
          <mc:Choice Requires="wps">
            <w:drawing>
              <wp:anchor distT="0" distB="0" distL="114300" distR="114300" simplePos="0" relativeHeight="251646976" behindDoc="0" locked="0" layoutInCell="1" allowOverlap="1" wp14:editId="313178B2" wp14:anchorId="443A85F6">
                <wp:simplePos x="0" y="0"/>
                <wp:positionH relativeFrom="page">
                  <wp:posOffset>1352550</wp:posOffset>
                </wp:positionH>
                <wp:positionV relativeFrom="page">
                  <wp:posOffset>4629151</wp:posOffset>
                </wp:positionV>
                <wp:extent cx="2074545" cy="1790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74545" cy="1790700"/>
                        </a:xfrm>
                        <a:prstGeom prst="rect">
                          <a:avLst/>
                        </a:prstGeom>
                        <a:ln w="6350">
                          <a:noFill/>
                        </a:ln>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Pr="007253DF" w:rsidR="00F552B6" w:rsidP="00BF3A7C" w:rsidRDefault="00F552B6" w14:paraId="056B942E" w14:textId="494BD0DB">
                            <w:pPr>
                              <w:rPr>
                                <w:rFonts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shape id="Text Box 7" style="position:absolute;margin-left:106.5pt;margin-top:364.5pt;width:163.35pt;height:14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" w14:anchorId="443A85F6">
                <v:textbox inset="0,0,0,0">
                  <w:txbxContent>
                    <w:p w:rsidRPr="007253DF" w:rsidR="00F552B6" w:rsidP="00BF3A7C" w:rsidRDefault="00F552B6" w14:paraId="056B942E" w14:textId="494BD0DB">
                      <w:pPr>
                        <w:rPr>
                          <w:rFonts w:cs="Arial"/>
                          <w:color w:val="FFFFFF" w:themeColor="background1"/>
                          <w:sz w:val="20"/>
                          <w:szCs w:val="20"/>
                        </w:rPr>
                      </w:pPr>
                    </w:p>
                  </w:txbxContent>
                </v:textbox>
                <w10:wrap type="square" anchorx="page" anchory="page"/>
              </v:shape>
            </w:pict>
          </mc:Fallback>
        </mc:AlternateContent>
      </w:r>
      <w:r w:rsidR="00AD3C92">
        <w:rPr>
          <w:noProof/>
        </w:rPr>
        <mc:AlternateContent>
          <mc:Choice Requires="wps">
            <w:drawing>
              <wp:anchor distT="0" distB="0" distL="114300" distR="114300" simplePos="0" relativeHeight="251644928" behindDoc="0" locked="0" layoutInCell="1" allowOverlap="1" wp14:editId="009F2713" wp14:anchorId="5FC4DBAA">
                <wp:simplePos x="0" y="0"/>
                <wp:positionH relativeFrom="page">
                  <wp:posOffset>3655060</wp:posOffset>
                </wp:positionH>
                <wp:positionV relativeFrom="page">
                  <wp:posOffset>3740150</wp:posOffset>
                </wp:positionV>
                <wp:extent cx="36525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2520" cy="457200"/>
                        </a:xfrm>
                        <a:prstGeom prst="rect">
                          <a:avLst/>
                        </a:prstGeom>
                        <a:ln w="6350">
                          <a:noFill/>
                        </a:ln>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Pr="007253DF" w:rsidR="00F552B6" w:rsidP="00BF7ECB" w:rsidRDefault="00F552B6" w14:paraId="5B4945F8" w14:textId="28836B56">
                            <w:pPr>
                              <w:pStyle w:val="CoverDate"/>
                            </w:pPr>
                            <w:r>
                              <w:t>Updated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shape id="Text Box 6" style="position:absolute;margin-left:287.8pt;margin-top:294.5pt;width:287.6pt;height:3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" w14:anchorId="5FC4DBAA">
                <v:textbox inset="0,0,0,0">
                  <w:txbxContent>
                    <w:p w:rsidRPr="007253DF" w:rsidR="00F552B6" w:rsidP="00BF7ECB" w:rsidRDefault="00F552B6" w14:paraId="5B4945F8" w14:textId="28836B56">
                      <w:pPr>
                        <w:pStyle w:val="CoverDate"/>
                      </w:pPr>
                      <w:r>
                        <w:t xml:space="preserve">Updated </w:t>
                      </w:r>
                      <w:r xmlns:w="http://schemas.openxmlformats.org/wordprocessingml/2006/main">
                        <w:t>[date]</w:t>
                      </w:r>
                    </w:p>
                  </w:txbxContent>
                </v:textbox>
                <w10:wrap type="square" anchorx="page" anchory="page"/>
              </v:shape>
            </w:pict>
          </mc:Fallback>
        </mc:AlternateContent>
      </w:r>
      <w:r w:rsidR="00071810">
        <w:br w:type="page"/>
      </w:r>
    </w:p>
    <w:p w:rsidR="007A7D4D" w:rsidP="007A7D4D" w:rsidRDefault="007A7D4D" w14:paraId="10936B61" w14:textId="444A2DBD">
      <w:pPr>
        <w:pStyle w:val="BodyText1Char"/>
        <w:tabs>
          <w:tab w:val="clear" w:pos="1434"/>
        </w:tabs>
        <w:rPr>
          <w:b/>
          <w:sz w:val="22"/>
          <w:szCs w:val="22"/>
        </w:rPr>
      </w:pPr>
      <w:r>
        <w:rPr>
          <w:b/>
          <w:sz w:val="22"/>
          <w:szCs w:val="22"/>
        </w:rPr>
        <w:lastRenderedPageBreak/>
        <w:t xml:space="preserve">Languages:  </w:t>
      </w:r>
      <w:r w:rsidRPr="004B5A49">
        <w:rPr>
          <w:sz w:val="22"/>
          <w:szCs w:val="22"/>
        </w:rPr>
        <w:t>English</w:t>
      </w:r>
    </w:p>
    <w:p w:rsidR="007A7D4D" w:rsidP="007A7D4D" w:rsidRDefault="007A7D4D" w14:paraId="48DEC2A5" w14:textId="77777777">
      <w:pPr>
        <w:pStyle w:val="BodyText1Char"/>
        <w:tabs>
          <w:tab w:val="clear" w:pos="1434"/>
        </w:tabs>
        <w:rPr>
          <w:b/>
          <w:sz w:val="22"/>
          <w:szCs w:val="22"/>
        </w:rPr>
      </w:pPr>
    </w:p>
    <w:p w:rsidR="007A7D4D" w:rsidP="007A7D4D" w:rsidRDefault="007A7D4D" w14:paraId="24DE0C19" w14:textId="77777777">
      <w:pPr>
        <w:pStyle w:val="BodyText1Char"/>
        <w:tabs>
          <w:tab w:val="clear" w:pos="1434"/>
        </w:tabs>
        <w:rPr>
          <w:b/>
          <w:sz w:val="22"/>
          <w:szCs w:val="22"/>
        </w:rPr>
      </w:pPr>
    </w:p>
    <w:p w:rsidRPr="007A7D4D" w:rsidR="007A7D4D" w:rsidP="007A7D4D" w:rsidRDefault="007A7D4D" w14:paraId="7582D646" w14:textId="77777777">
      <w:pPr>
        <w:pStyle w:val="BodyText1Char"/>
        <w:tabs>
          <w:tab w:val="clear" w:pos="1434"/>
        </w:tabs>
        <w:rPr>
          <w:b/>
          <w:color w:val="00538B" w:themeColor="accent1"/>
          <w:sz w:val="22"/>
          <w:szCs w:val="22"/>
        </w:rPr>
      </w:pPr>
      <w:r w:rsidRPr="007A7D4D">
        <w:rPr>
          <w:b/>
          <w:color w:val="00538B" w:themeColor="accent1"/>
          <w:sz w:val="22"/>
          <w:szCs w:val="22"/>
        </w:rPr>
        <w:t>Imported Sample Variables:</w:t>
      </w:r>
    </w:p>
    <w:p w:rsidRPr="00925B5B" w:rsidR="007A7D4D" w:rsidP="007A7D4D" w:rsidRDefault="007A7D4D" w14:paraId="3763284D" w14:textId="77777777">
      <w:pPr>
        <w:pStyle w:val="BodyText1Char"/>
        <w:tabs>
          <w:tab w:val="clear" w:pos="1434"/>
        </w:tabs>
        <w:rPr>
          <w:b/>
          <w:sz w:val="22"/>
          <w:szCs w:val="22"/>
        </w:rPr>
      </w:pPr>
    </w:p>
    <w:p w:rsidR="007A7D4D" w:rsidP="007A7D4D" w:rsidRDefault="007A7D4D" w14:paraId="720DE8F6" w14:textId="77777777">
      <w:pPr>
        <w:autoSpaceDE w:val="0"/>
        <w:autoSpaceDN w:val="0"/>
        <w:spacing w:after="0" w:line="240" w:lineRule="auto"/>
        <w:rPr>
          <w:rFonts w:cs="Arial"/>
          <w:szCs w:val="22"/>
        </w:rPr>
      </w:pPr>
      <w:r w:rsidRPr="00925B5B">
        <w:rPr>
          <w:rFonts w:cs="Arial"/>
          <w:b/>
          <w:bCs/>
          <w:szCs w:val="22"/>
        </w:rPr>
        <w:t>STATE.</w:t>
      </w:r>
      <w:r w:rsidRPr="00925B5B">
        <w:rPr>
          <w:rFonts w:cs="Arial"/>
          <w:szCs w:val="22"/>
        </w:rPr>
        <w:t> </w:t>
      </w:r>
      <w:r>
        <w:rPr>
          <w:rFonts w:cs="Arial"/>
          <w:szCs w:val="22"/>
        </w:rPr>
        <w:t>State i</w:t>
      </w:r>
      <w:r w:rsidRPr="00925B5B">
        <w:rPr>
          <w:rFonts w:cs="Arial"/>
          <w:szCs w:val="22"/>
        </w:rPr>
        <w:t>mported sample variable</w:t>
      </w:r>
    </w:p>
    <w:p w:rsidRPr="00925B5B" w:rsidR="007A7D4D" w:rsidP="007A7D4D" w:rsidRDefault="007A7D4D" w14:paraId="1AAF2127" w14:textId="77777777">
      <w:pPr>
        <w:autoSpaceDE w:val="0"/>
        <w:autoSpaceDN w:val="0"/>
        <w:spacing w:after="0" w:line="240" w:lineRule="auto"/>
        <w:rPr>
          <w:rFonts w:cs="Arial"/>
          <w:szCs w:val="22"/>
        </w:rPr>
      </w:pPr>
    </w:p>
    <w:tbl>
      <w:tblPr>
        <w:tblW w:w="3260" w:type="dxa"/>
        <w:tblLook w:val="04A0" w:firstRow="1" w:lastRow="0" w:firstColumn="1" w:lastColumn="0" w:noHBand="0" w:noVBand="1"/>
      </w:tblPr>
      <w:tblGrid>
        <w:gridCol w:w="1182"/>
        <w:gridCol w:w="2180"/>
      </w:tblGrid>
      <w:tr w:rsidRPr="00C872B5" w:rsidR="00C872B5" w:rsidTr="00C872B5" w14:paraId="15C0E11D"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AE52C4F"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SAMPTYPE</w:t>
            </w:r>
          </w:p>
        </w:tc>
        <w:tc>
          <w:tcPr>
            <w:tcW w:w="2180" w:type="dxa"/>
            <w:tcBorders>
              <w:top w:val="single" w:color="auto" w:sz="4" w:space="0"/>
              <w:left w:val="nil"/>
              <w:bottom w:val="single" w:color="auto" w:sz="4" w:space="0"/>
              <w:right w:val="single" w:color="auto" w:sz="4" w:space="0"/>
            </w:tcBorders>
            <w:shd w:val="clear" w:color="auto" w:fill="auto"/>
            <w:noWrap/>
            <w:vAlign w:val="bottom"/>
            <w:hideMark/>
          </w:tcPr>
          <w:p w:rsidRPr="00C872B5" w:rsidR="00C872B5" w:rsidP="00C872B5" w:rsidRDefault="00C872B5" w14:paraId="74E1CEA1"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State</w:t>
            </w:r>
          </w:p>
        </w:tc>
      </w:tr>
      <w:tr w:rsidRPr="00C872B5" w:rsidR="00C872B5" w:rsidTr="00C872B5" w14:paraId="5BFB848D"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2388DB4C"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5451AA3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Alabama</w:t>
            </w:r>
          </w:p>
        </w:tc>
      </w:tr>
      <w:tr w:rsidRPr="00C872B5" w:rsidR="00C872B5" w:rsidTr="00C872B5" w14:paraId="1B1E05F5"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5B18F222"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2</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670DE52E"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Alaska</w:t>
            </w:r>
          </w:p>
        </w:tc>
      </w:tr>
      <w:tr w:rsidRPr="00C872B5" w:rsidR="00C872B5" w:rsidTr="00C872B5" w14:paraId="2841BDFC"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9D73F39"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3</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01A168E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Connecticut</w:t>
            </w:r>
          </w:p>
        </w:tc>
      </w:tr>
      <w:tr w:rsidRPr="00C872B5" w:rsidR="00C872B5" w:rsidTr="00C872B5" w14:paraId="3798A776"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7D222723"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4</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BA2DF3" w14:paraId="22447712" w14:textId="498B768E">
            <w:pPr>
              <w:spacing w:after="0" w:line="240" w:lineRule="auto"/>
              <w:rPr>
                <w:rFonts w:ascii="Calibri" w:hAnsi="Calibri" w:eastAsia="Times New Roman" w:cs="Times New Roman"/>
                <w:color w:val="000000"/>
                <w:szCs w:val="22"/>
              </w:rPr>
            </w:pPr>
            <w:r>
              <w:rPr>
                <w:rFonts w:ascii="Calibri" w:hAnsi="Calibri" w:eastAsia="Times New Roman" w:cs="Times New Roman"/>
                <w:color w:val="000000"/>
                <w:szCs w:val="22"/>
              </w:rPr>
              <w:t>Delaware</w:t>
            </w:r>
          </w:p>
        </w:tc>
      </w:tr>
      <w:tr w:rsidRPr="00C872B5" w:rsidR="00C872B5" w:rsidTr="00C872B5" w14:paraId="2BE27231"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765D1D00"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5</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6D2E7F9C"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Florida</w:t>
            </w:r>
          </w:p>
        </w:tc>
      </w:tr>
      <w:tr w:rsidRPr="00C872B5" w:rsidR="00C872B5" w:rsidTr="00C872B5" w14:paraId="3E2D4903"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294398A5"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6</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2143B96D"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Georgia</w:t>
            </w:r>
          </w:p>
        </w:tc>
      </w:tr>
      <w:tr w:rsidRPr="00C872B5" w:rsidR="00C872B5" w:rsidTr="00C872B5" w14:paraId="54BD0793"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A56DDB1"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7</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2183B4D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Louisiana</w:t>
            </w:r>
          </w:p>
        </w:tc>
      </w:tr>
      <w:tr w:rsidRPr="00C872B5" w:rsidR="00C872B5" w:rsidTr="00C872B5" w14:paraId="16621EA8"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72D87515"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8</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751088EF"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ine</w:t>
            </w:r>
          </w:p>
        </w:tc>
      </w:tr>
      <w:tr w:rsidRPr="00C872B5" w:rsidR="00C872B5" w:rsidTr="00C872B5" w14:paraId="3CC2F341"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4D3EC0D0"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9</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7B77C4B9"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ryland</w:t>
            </w:r>
          </w:p>
        </w:tc>
      </w:tr>
      <w:tr w:rsidRPr="00C872B5" w:rsidR="00C872B5" w:rsidTr="00C872B5" w14:paraId="5887C05B"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1DFADCCE"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0</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3BF59CA9"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ssachusetts</w:t>
            </w:r>
          </w:p>
        </w:tc>
      </w:tr>
      <w:tr w:rsidRPr="00C872B5" w:rsidR="00C872B5" w:rsidTr="00C872B5" w14:paraId="48075687"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AEB4F67"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1</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6052154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ississippi</w:t>
            </w:r>
          </w:p>
        </w:tc>
      </w:tr>
      <w:tr w:rsidRPr="00C872B5" w:rsidR="00C872B5" w:rsidTr="00C872B5" w14:paraId="42271C07"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5C8F5E0B"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2</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0317C682"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Hampshire</w:t>
            </w:r>
          </w:p>
        </w:tc>
      </w:tr>
      <w:tr w:rsidRPr="00C872B5" w:rsidR="00C872B5" w:rsidTr="00C872B5" w14:paraId="2D7D11AA"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716B183A"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3</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348D5831"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Jersey</w:t>
            </w:r>
          </w:p>
        </w:tc>
      </w:tr>
      <w:tr w:rsidRPr="00C872B5" w:rsidR="00C872B5" w:rsidTr="00C872B5" w14:paraId="64EEEAEB"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321B73A3"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4</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622FF5A0"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York</w:t>
            </w:r>
          </w:p>
        </w:tc>
      </w:tr>
      <w:tr w:rsidRPr="00C872B5" w:rsidR="00C872B5" w:rsidTr="00C872B5" w14:paraId="472527D6"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3CB71383"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5</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56744FC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 xml:space="preserve">North Carolina </w:t>
            </w:r>
          </w:p>
        </w:tc>
      </w:tr>
      <w:tr w:rsidRPr="00C872B5" w:rsidR="00C872B5" w:rsidTr="00C872B5" w14:paraId="6B4171B2"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77760C76"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6</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06C91543"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 xml:space="preserve">Oregon </w:t>
            </w:r>
          </w:p>
        </w:tc>
      </w:tr>
      <w:tr w:rsidRPr="00C872B5" w:rsidR="00C872B5" w:rsidTr="00C872B5" w14:paraId="31EF1086"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48B3A902"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7</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2F678892"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Rhode Island</w:t>
            </w:r>
          </w:p>
        </w:tc>
      </w:tr>
      <w:tr w:rsidRPr="00C872B5" w:rsidR="00C872B5" w:rsidTr="00C872B5" w14:paraId="4682F051"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3B59A318"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8</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78D2B552"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South Carolina</w:t>
            </w:r>
          </w:p>
        </w:tc>
      </w:tr>
      <w:tr w:rsidRPr="00C872B5" w:rsidR="00C872B5" w:rsidTr="00C872B5" w14:paraId="66D3C444"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284A3210"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9</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416F5319"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Texas</w:t>
            </w:r>
          </w:p>
        </w:tc>
      </w:tr>
      <w:tr w:rsidRPr="00C872B5" w:rsidR="00C872B5" w:rsidTr="00C872B5" w14:paraId="450E86F8"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51D4AE7"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20</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2FCF76D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Virginia</w:t>
            </w:r>
          </w:p>
        </w:tc>
      </w:tr>
      <w:tr w:rsidRPr="00C872B5" w:rsidR="00C872B5" w:rsidTr="00C872B5" w14:paraId="6AC00F40"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595CBDC5"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21</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55E91B10"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Washington</w:t>
            </w:r>
          </w:p>
        </w:tc>
      </w:tr>
      <w:tr w:rsidRPr="00C872B5" w:rsidR="00C872B5" w:rsidTr="00C872B5" w14:paraId="79677E7B"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C872B5" w:rsidP="00C872B5" w:rsidRDefault="00C872B5" w14:paraId="6515ED4E"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22</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C872B5" w:rsidP="00C872B5" w:rsidRDefault="00C872B5" w14:paraId="153DA820"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HMS</w:t>
            </w:r>
          </w:p>
        </w:tc>
      </w:tr>
    </w:tbl>
    <w:p w:rsidR="00C872B5" w:rsidP="007A7D4D" w:rsidRDefault="00C872B5" w14:paraId="3116EEF3" w14:textId="77777777">
      <w:pPr>
        <w:spacing w:after="0" w:line="240" w:lineRule="auto"/>
        <w:rPr>
          <w:rFonts w:cs="Arial"/>
          <w:szCs w:val="22"/>
        </w:rPr>
      </w:pPr>
    </w:p>
    <w:p w:rsidR="00C872B5" w:rsidP="007A7D4D" w:rsidRDefault="00C872B5" w14:paraId="57D99C4B" w14:textId="77777777">
      <w:pPr>
        <w:spacing w:after="0" w:line="240" w:lineRule="auto"/>
        <w:rPr>
          <w:rFonts w:cs="Arial"/>
          <w:szCs w:val="22"/>
        </w:rPr>
      </w:pPr>
    </w:p>
    <w:p w:rsidR="00C872B5" w:rsidP="007A7D4D" w:rsidRDefault="00C872B5" w14:paraId="524DD60B" w14:textId="77777777">
      <w:pPr>
        <w:spacing w:after="0" w:line="240" w:lineRule="auto"/>
        <w:rPr>
          <w:rFonts w:cstheme="minorHAnsi"/>
          <w:caps/>
        </w:rPr>
      </w:pPr>
    </w:p>
    <w:p w:rsidRPr="008021FB" w:rsidR="007A7D4D" w:rsidP="007A7D4D" w:rsidRDefault="007A7D4D" w14:paraId="02DDF1A0" w14:textId="71FF5DB3">
      <w:pPr>
        <w:spacing w:after="0" w:line="240" w:lineRule="auto"/>
        <w:rPr>
          <w:rFonts w:cs="Arial"/>
          <w:szCs w:val="22"/>
        </w:rPr>
      </w:pPr>
    </w:p>
    <w:p w:rsidRPr="008021FB" w:rsidR="007A7D4D" w:rsidP="007A7D4D" w:rsidRDefault="007A7D4D" w14:paraId="0DEBB785" w14:textId="77777777">
      <w:pPr>
        <w:spacing w:after="0" w:line="240" w:lineRule="auto"/>
        <w:rPr>
          <w:rFonts w:cs="Arial"/>
          <w:szCs w:val="22"/>
        </w:rPr>
      </w:pPr>
    </w:p>
    <w:p w:rsidRPr="008021FB" w:rsidR="007A7D4D" w:rsidP="007A7D4D" w:rsidRDefault="007A7D4D" w14:paraId="6CBA9269" w14:textId="248142C8">
      <w:pPr>
        <w:pStyle w:val="BodyText1Char"/>
        <w:tabs>
          <w:tab w:val="clear" w:pos="1434"/>
        </w:tabs>
        <w:rPr>
          <w:b/>
          <w:color w:val="00538B" w:themeColor="accent1"/>
          <w:sz w:val="22"/>
          <w:szCs w:val="22"/>
        </w:rPr>
      </w:pPr>
      <w:r w:rsidRPr="008021FB">
        <w:rPr>
          <w:b/>
          <w:color w:val="00538B" w:themeColor="accent1"/>
          <w:sz w:val="22"/>
          <w:szCs w:val="22"/>
        </w:rPr>
        <w:t>Survey Appearance:</w:t>
      </w:r>
    </w:p>
    <w:p w:rsidRPr="008021FB" w:rsidR="007A7D4D" w:rsidP="007A7D4D" w:rsidRDefault="007A7D4D" w14:paraId="08BA880B" w14:textId="2BE3A415">
      <w:pPr>
        <w:spacing w:after="0" w:line="240" w:lineRule="auto"/>
        <w:rPr>
          <w:rFonts w:cs="Arial"/>
          <w:szCs w:val="22"/>
        </w:rPr>
      </w:pPr>
    </w:p>
    <w:p w:rsidRPr="008021FB" w:rsidR="007A7D4D" w:rsidP="007A7D4D" w:rsidRDefault="007A7D4D" w14:paraId="5B17A80B" w14:textId="10AE14A5">
      <w:pPr>
        <w:spacing w:after="0" w:line="240" w:lineRule="auto"/>
        <w:rPr>
          <w:rFonts w:cs="Arial"/>
          <w:szCs w:val="22"/>
        </w:rPr>
      </w:pPr>
      <w:r w:rsidRPr="008021FB">
        <w:rPr>
          <w:rFonts w:cs="Arial"/>
          <w:b/>
          <w:szCs w:val="22"/>
        </w:rPr>
        <w:t>Header:</w:t>
      </w:r>
      <w:r w:rsidRPr="008021FB">
        <w:rPr>
          <w:rFonts w:cs="Arial"/>
          <w:szCs w:val="22"/>
        </w:rPr>
        <w:t xml:space="preserve">  Display </w:t>
      </w:r>
      <w:r w:rsidR="00F13BCD">
        <w:rPr>
          <w:rFonts w:cs="Arial"/>
          <w:szCs w:val="22"/>
        </w:rPr>
        <w:t>NOAA Fisheries</w:t>
      </w:r>
      <w:r w:rsidRPr="008021FB">
        <w:rPr>
          <w:rFonts w:cs="Arial"/>
          <w:szCs w:val="22"/>
        </w:rPr>
        <w:t xml:space="preserve"> logo </w:t>
      </w:r>
      <w:r w:rsidR="00952B40">
        <w:rPr>
          <w:rFonts w:cs="Arial"/>
          <w:szCs w:val="22"/>
        </w:rPr>
        <w:t xml:space="preserve">in upper left corner </w:t>
      </w:r>
      <w:r w:rsidRPr="008021FB">
        <w:rPr>
          <w:rFonts w:cs="Arial"/>
          <w:szCs w:val="22"/>
        </w:rPr>
        <w:t xml:space="preserve">on </w:t>
      </w:r>
      <w:r w:rsidR="00952B40">
        <w:rPr>
          <w:rFonts w:cs="Arial"/>
          <w:szCs w:val="22"/>
        </w:rPr>
        <w:t>all screens</w:t>
      </w:r>
      <w:r w:rsidR="00A36E8C">
        <w:rPr>
          <w:rFonts w:cs="Arial"/>
          <w:szCs w:val="22"/>
        </w:rPr>
        <w:t xml:space="preserve"> (attached to e-mail in .</w:t>
      </w:r>
      <w:proofErr w:type="spellStart"/>
      <w:r w:rsidR="00A36E8C">
        <w:rPr>
          <w:rFonts w:cs="Arial"/>
          <w:szCs w:val="22"/>
        </w:rPr>
        <w:t>png</w:t>
      </w:r>
      <w:proofErr w:type="spellEnd"/>
      <w:r w:rsidR="00A36E8C">
        <w:rPr>
          <w:rFonts w:cs="Arial"/>
          <w:szCs w:val="22"/>
        </w:rPr>
        <w:t xml:space="preserve"> format</w:t>
      </w:r>
      <w:r w:rsidR="00F13BCD">
        <w:rPr>
          <w:rFonts w:cs="Arial"/>
          <w:szCs w:val="22"/>
        </w:rPr>
        <w:t>) Display section headers throughout entire section</w:t>
      </w:r>
    </w:p>
    <w:p w:rsidRPr="008021FB" w:rsidR="007A7D4D" w:rsidP="007A7D4D" w:rsidRDefault="007A7D4D" w14:paraId="472BDD6F" w14:textId="77777777">
      <w:pPr>
        <w:spacing w:after="0" w:line="240" w:lineRule="auto"/>
        <w:rPr>
          <w:rFonts w:cs="Arial"/>
          <w:szCs w:val="22"/>
        </w:rPr>
      </w:pPr>
    </w:p>
    <w:p w:rsidR="00F552B6" w:rsidP="007A7D4D" w:rsidRDefault="007A7D4D" w14:paraId="6531AF1F" w14:textId="77777777">
      <w:pPr>
        <w:spacing w:after="0" w:line="240" w:lineRule="auto"/>
        <w:rPr>
          <w:rFonts w:cs="Arial"/>
          <w:szCs w:val="22"/>
        </w:rPr>
      </w:pPr>
      <w:r w:rsidRPr="008021FB">
        <w:rPr>
          <w:rFonts w:cs="Arial"/>
          <w:b/>
          <w:szCs w:val="22"/>
        </w:rPr>
        <w:t>Footer on all screens:</w:t>
      </w:r>
      <w:r w:rsidRPr="008021FB">
        <w:rPr>
          <w:rFonts w:cs="Arial"/>
          <w:szCs w:val="22"/>
        </w:rPr>
        <w:t xml:space="preserve">  For technical assistance, please contact our Help Desk </w:t>
      </w:r>
    </w:p>
    <w:p w:rsidRPr="008021FB" w:rsidR="007A7D4D" w:rsidP="007A7D4D" w:rsidRDefault="00F552B6" w14:paraId="51C7DB59" w14:textId="50775462">
      <w:pPr>
        <w:spacing w:after="0" w:line="240" w:lineRule="auto"/>
        <w:rPr>
          <w:rFonts w:cs="Arial"/>
          <w:szCs w:val="22"/>
        </w:rPr>
      </w:pPr>
      <w:r>
        <w:rPr>
          <w:rFonts w:cs="Arial"/>
          <w:szCs w:val="22"/>
        </w:rPr>
        <w:t>[</w:t>
      </w:r>
      <w:proofErr w:type="gramStart"/>
      <w:r>
        <w:rPr>
          <w:rFonts w:cs="Arial"/>
          <w:szCs w:val="22"/>
        </w:rPr>
        <w:t>email</w:t>
      </w:r>
      <w:proofErr w:type="gramEnd"/>
      <w:r>
        <w:rPr>
          <w:rFonts w:cs="Arial"/>
          <w:szCs w:val="22"/>
        </w:rPr>
        <w:t xml:space="preserve"> address]</w:t>
      </w:r>
    </w:p>
    <w:p w:rsidRPr="008021FB" w:rsidR="007A7D4D" w:rsidP="007A7D4D" w:rsidRDefault="007A7D4D" w14:paraId="4D84465D" w14:textId="77777777">
      <w:pPr>
        <w:spacing w:after="0" w:line="240" w:lineRule="auto"/>
        <w:rPr>
          <w:rFonts w:cs="Arial"/>
          <w:szCs w:val="22"/>
        </w:rPr>
      </w:pPr>
    </w:p>
    <w:p w:rsidRPr="008021FB" w:rsidR="007A7D4D" w:rsidP="007A7D4D" w:rsidRDefault="007A7D4D" w14:paraId="4CE67B95" w14:textId="1523CBB1">
      <w:pPr>
        <w:spacing w:after="0" w:line="240" w:lineRule="auto"/>
        <w:rPr>
          <w:rFonts w:cs="Arial"/>
          <w:szCs w:val="22"/>
        </w:rPr>
      </w:pPr>
      <w:r w:rsidRPr="008021FB">
        <w:rPr>
          <w:rFonts w:cs="Arial"/>
          <w:b/>
          <w:szCs w:val="22"/>
        </w:rPr>
        <w:t>Soft Prompt:</w:t>
      </w:r>
      <w:r w:rsidRPr="008021FB">
        <w:rPr>
          <w:rFonts w:cs="Arial"/>
          <w:szCs w:val="22"/>
        </w:rPr>
        <w:t xml:space="preserve"> </w:t>
      </w:r>
      <w:r w:rsidR="00DD713F">
        <w:rPr>
          <w:rFonts w:cs="Arial"/>
          <w:szCs w:val="22"/>
        </w:rPr>
        <w:t xml:space="preserve">All questions should be programmed with a soft prompt.  Display the following message: </w:t>
      </w:r>
      <w:r w:rsidRPr="008021FB">
        <w:rPr>
          <w:rFonts w:cs="Arial"/>
          <w:szCs w:val="22"/>
        </w:rPr>
        <w:t>“You skipped this question and the information is very important for our research. Are you sure you want to move forward?”  Respondent may proceed to the next question if warning is ignored.</w:t>
      </w:r>
    </w:p>
    <w:p w:rsidRPr="008021FB" w:rsidR="007A7D4D" w:rsidP="007A7D4D" w:rsidRDefault="007A7D4D" w14:paraId="3F736ED2" w14:textId="77777777">
      <w:pPr>
        <w:spacing w:after="0" w:line="240" w:lineRule="auto"/>
        <w:rPr>
          <w:rFonts w:cs="Arial"/>
          <w:szCs w:val="22"/>
        </w:rPr>
      </w:pPr>
    </w:p>
    <w:p w:rsidRPr="008021FB" w:rsidR="007A7D4D" w:rsidP="007A7D4D" w:rsidRDefault="007A7D4D" w14:paraId="13BF7326" w14:textId="5BD0E5CA">
      <w:pPr>
        <w:spacing w:after="0" w:line="240" w:lineRule="auto"/>
        <w:rPr>
          <w:rFonts w:cs="Arial"/>
          <w:szCs w:val="22"/>
          <w:lang w:val="es-US"/>
        </w:rPr>
      </w:pPr>
      <w:r w:rsidRPr="008021FB">
        <w:rPr>
          <w:rFonts w:cs="Arial"/>
          <w:b/>
          <w:szCs w:val="22"/>
        </w:rPr>
        <w:t>Suspend (Stop and Save) text:</w:t>
      </w:r>
      <w:r w:rsidRPr="008021FB">
        <w:rPr>
          <w:rFonts w:cs="Arial"/>
          <w:szCs w:val="22"/>
        </w:rPr>
        <w:t xml:space="preserve">  Your responses have been saved. When you are ready to continue the survey, please return to the link provided in the message you received. You will then be taken to the point where you stopped. </w:t>
      </w:r>
      <w:proofErr w:type="spellStart"/>
      <w:r w:rsidRPr="008021FB">
        <w:rPr>
          <w:rFonts w:cs="Arial"/>
          <w:szCs w:val="22"/>
          <w:lang w:val="es-US"/>
        </w:rPr>
        <w:t>You</w:t>
      </w:r>
      <w:proofErr w:type="spellEnd"/>
      <w:r w:rsidRPr="008021FB">
        <w:rPr>
          <w:rFonts w:cs="Arial"/>
          <w:szCs w:val="22"/>
          <w:lang w:val="es-US"/>
        </w:rPr>
        <w:t xml:space="preserve"> </w:t>
      </w:r>
      <w:proofErr w:type="spellStart"/>
      <w:r w:rsidRPr="008021FB">
        <w:rPr>
          <w:rFonts w:cs="Arial"/>
          <w:szCs w:val="22"/>
          <w:lang w:val="es-US"/>
        </w:rPr>
        <w:t>may</w:t>
      </w:r>
      <w:proofErr w:type="spellEnd"/>
      <w:r w:rsidRPr="008021FB">
        <w:rPr>
          <w:rFonts w:cs="Arial"/>
          <w:szCs w:val="22"/>
          <w:lang w:val="es-US"/>
        </w:rPr>
        <w:t xml:space="preserve"> </w:t>
      </w:r>
      <w:proofErr w:type="spellStart"/>
      <w:r w:rsidRPr="008021FB">
        <w:rPr>
          <w:rFonts w:cs="Arial"/>
          <w:szCs w:val="22"/>
          <w:lang w:val="es-US"/>
        </w:rPr>
        <w:t>now</w:t>
      </w:r>
      <w:proofErr w:type="spellEnd"/>
      <w:r w:rsidRPr="008021FB">
        <w:rPr>
          <w:rFonts w:cs="Arial"/>
          <w:szCs w:val="22"/>
          <w:lang w:val="es-US"/>
        </w:rPr>
        <w:t xml:space="preserve"> </w:t>
      </w:r>
      <w:proofErr w:type="spellStart"/>
      <w:r w:rsidRPr="008021FB">
        <w:rPr>
          <w:rFonts w:cs="Arial"/>
          <w:szCs w:val="22"/>
          <w:lang w:val="es-US"/>
        </w:rPr>
        <w:t>exit</w:t>
      </w:r>
      <w:proofErr w:type="spellEnd"/>
      <w:r w:rsidRPr="008021FB">
        <w:rPr>
          <w:rFonts w:cs="Arial"/>
          <w:szCs w:val="22"/>
          <w:lang w:val="es-US"/>
        </w:rPr>
        <w:t xml:space="preserve"> </w:t>
      </w:r>
      <w:proofErr w:type="spellStart"/>
      <w:r w:rsidRPr="008021FB">
        <w:rPr>
          <w:rFonts w:cs="Arial"/>
          <w:szCs w:val="22"/>
          <w:lang w:val="es-US"/>
        </w:rPr>
        <w:t>this</w:t>
      </w:r>
      <w:proofErr w:type="spellEnd"/>
      <w:r w:rsidRPr="008021FB">
        <w:rPr>
          <w:rFonts w:cs="Arial"/>
          <w:szCs w:val="22"/>
          <w:lang w:val="es-US"/>
        </w:rPr>
        <w:t xml:space="preserve"> page.</w:t>
      </w:r>
    </w:p>
    <w:p w:rsidRPr="008021FB" w:rsidR="007A7D4D" w:rsidP="007A7D4D" w:rsidRDefault="007A7D4D" w14:paraId="780C5F5B" w14:textId="77777777">
      <w:pPr>
        <w:spacing w:after="0" w:line="240" w:lineRule="auto"/>
        <w:rPr>
          <w:rFonts w:cs="Arial"/>
          <w:szCs w:val="22"/>
          <w:lang w:val="es-US"/>
        </w:rPr>
      </w:pPr>
    </w:p>
    <w:p w:rsidRPr="00A36E8C" w:rsidR="007A7D4D" w:rsidP="007A7D4D" w:rsidRDefault="007A7D4D" w14:paraId="183C4CC5" w14:textId="1DBA2C0B">
      <w:pPr>
        <w:pStyle w:val="Default"/>
        <w:spacing w:line="240" w:lineRule="atLeast"/>
        <w:rPr>
          <w:rFonts w:eastAsiaTheme="minorEastAsia"/>
          <w:color w:val="auto"/>
          <w:sz w:val="22"/>
          <w:szCs w:val="22"/>
        </w:rPr>
      </w:pPr>
      <w:r w:rsidRPr="008021FB">
        <w:rPr>
          <w:b/>
          <w:sz w:val="22"/>
          <w:szCs w:val="22"/>
        </w:rPr>
        <w:t>Already completed text:</w:t>
      </w:r>
      <w:r w:rsidRPr="008021FB">
        <w:rPr>
          <w:sz w:val="22"/>
          <w:szCs w:val="22"/>
        </w:rPr>
        <w:t xml:space="preserve">  </w:t>
      </w:r>
      <w:r w:rsidRPr="00A36E8C" w:rsidR="00A36E8C">
        <w:rPr>
          <w:rFonts w:eastAsiaTheme="minorEastAsia"/>
          <w:color w:val="auto"/>
          <w:sz w:val="22"/>
          <w:szCs w:val="22"/>
        </w:rPr>
        <w:t>You have successfully completed this survey.  We thank you for your participation.</w:t>
      </w:r>
    </w:p>
    <w:p w:rsidRPr="008021FB" w:rsidR="007A7D4D" w:rsidP="007A7D4D" w:rsidRDefault="007A7D4D" w14:paraId="6E0C9F19" w14:textId="77777777">
      <w:pPr>
        <w:pStyle w:val="Default"/>
        <w:spacing w:line="240" w:lineRule="atLeast"/>
        <w:rPr>
          <w:color w:val="auto"/>
          <w:sz w:val="22"/>
          <w:szCs w:val="22"/>
        </w:rPr>
      </w:pPr>
    </w:p>
    <w:p w:rsidRPr="008021FB" w:rsidR="007A7D4D" w:rsidP="007A7D4D" w:rsidRDefault="007A7D4D" w14:paraId="614C90CF" w14:textId="61268DB8">
      <w:pPr>
        <w:spacing w:after="0" w:line="240" w:lineRule="auto"/>
        <w:rPr>
          <w:rFonts w:cs="Arial"/>
          <w:szCs w:val="22"/>
        </w:rPr>
      </w:pPr>
      <w:r w:rsidRPr="008021FB">
        <w:rPr>
          <w:rFonts w:cs="Arial"/>
          <w:b/>
          <w:szCs w:val="22"/>
        </w:rPr>
        <w:t>Survey closed text:</w:t>
      </w:r>
      <w:r w:rsidRPr="008021FB">
        <w:rPr>
          <w:rFonts w:cs="Arial"/>
          <w:szCs w:val="22"/>
        </w:rPr>
        <w:t xml:space="preserve">  </w:t>
      </w:r>
      <w:r w:rsidRPr="00A36E8C" w:rsidR="00A36E8C">
        <w:rPr>
          <w:rFonts w:cs="Arial"/>
          <w:szCs w:val="22"/>
        </w:rPr>
        <w:t>We are sorry to inform you that this survey is currently closed. We thank you for your time.</w:t>
      </w:r>
    </w:p>
    <w:p w:rsidRPr="008021FB" w:rsidR="007A7D4D" w:rsidP="007A7D4D" w:rsidRDefault="007A7D4D" w14:paraId="4DE4562B" w14:textId="77777777">
      <w:pPr>
        <w:spacing w:after="0" w:line="240" w:lineRule="auto"/>
        <w:rPr>
          <w:rFonts w:cs="Arial"/>
          <w:szCs w:val="22"/>
        </w:rPr>
      </w:pPr>
    </w:p>
    <w:p w:rsidRPr="008021FB" w:rsidR="007A7D4D" w:rsidP="007A7D4D" w:rsidRDefault="007A7D4D" w14:paraId="5DFD6554" w14:textId="6F8D4A71">
      <w:pPr>
        <w:spacing w:after="0" w:line="240" w:lineRule="auto"/>
        <w:rPr>
          <w:rFonts w:cs="Arial"/>
          <w:szCs w:val="22"/>
        </w:rPr>
      </w:pPr>
      <w:r w:rsidRPr="008021FB">
        <w:rPr>
          <w:rFonts w:cs="Arial"/>
          <w:b/>
          <w:szCs w:val="22"/>
        </w:rPr>
        <w:t>Survey submit completion page:</w:t>
      </w:r>
      <w:r w:rsidRPr="008021FB">
        <w:rPr>
          <w:rFonts w:cs="Arial"/>
          <w:szCs w:val="22"/>
        </w:rPr>
        <w:t xml:space="preserve">  Thank you for your participation</w:t>
      </w:r>
      <w:r w:rsidR="00A36E8C">
        <w:rPr>
          <w:rFonts w:cs="Arial"/>
          <w:szCs w:val="22"/>
        </w:rPr>
        <w:t>.</w:t>
      </w:r>
    </w:p>
    <w:p w:rsidRPr="008021FB" w:rsidR="007A7D4D" w:rsidP="007A7D4D" w:rsidRDefault="007A7D4D" w14:paraId="53349CF3" w14:textId="18B1AAFA">
      <w:pPr>
        <w:spacing w:after="0" w:line="240" w:lineRule="auto"/>
        <w:rPr>
          <w:rFonts w:cs="Arial"/>
          <w:szCs w:val="22"/>
        </w:rPr>
      </w:pPr>
    </w:p>
    <w:p w:rsidR="00C61B46" w:rsidRDefault="00C61B46" w14:paraId="7D828A42" w14:textId="77777777">
      <w:pPr>
        <w:spacing w:after="0" w:line="240" w:lineRule="auto"/>
        <w:rPr>
          <w:rFonts w:cs="Arial"/>
          <w:szCs w:val="22"/>
        </w:rPr>
      </w:pPr>
    </w:p>
    <w:p w:rsidR="00C61B46" w:rsidP="00C61B46" w:rsidRDefault="00C61B46" w14:paraId="2D3F59C7" w14:textId="7264015B">
      <w:pPr>
        <w:pStyle w:val="1LOGIC"/>
      </w:pPr>
      <w:r>
        <w:t>[ASK ALL]</w:t>
      </w:r>
    </w:p>
    <w:p w:rsidR="00C61B46" w:rsidRDefault="00C61B46" w14:paraId="4F65AEF2" w14:textId="2710093E">
      <w:pPr>
        <w:spacing w:after="0" w:line="240" w:lineRule="auto"/>
        <w:rPr>
          <w:rFonts w:cs="Arial"/>
          <w:szCs w:val="22"/>
        </w:rPr>
      </w:pPr>
      <w:r w:rsidRPr="00C61B46">
        <w:rPr>
          <w:rFonts w:cs="Arial"/>
          <w:b/>
          <w:szCs w:val="22"/>
        </w:rPr>
        <w:t>OMB</w:t>
      </w:r>
      <w:r>
        <w:rPr>
          <w:rFonts w:cs="Arial"/>
          <w:szCs w:val="22"/>
        </w:rPr>
        <w:t xml:space="preserve">  </w:t>
      </w:r>
    </w:p>
    <w:p w:rsidR="00C61B46" w:rsidRDefault="00C61B46" w14:paraId="04273BEC" w14:textId="77777777">
      <w:pPr>
        <w:spacing w:after="0" w:line="240" w:lineRule="auto"/>
        <w:rPr>
          <w:rFonts w:cs="Arial"/>
          <w:szCs w:val="22"/>
        </w:rPr>
      </w:pPr>
    </w:p>
    <w:p w:rsidRPr="00431400" w:rsidR="00431400" w:rsidP="00431400" w:rsidRDefault="00431400" w14:paraId="24D3243C" w14:textId="172062C1">
      <w:pPr>
        <w:shd w:val="clear" w:color="auto" w:fill="FFFFFF"/>
        <w:spacing w:after="0" w:line="240" w:lineRule="auto"/>
        <w:jc w:val="center"/>
        <w:rPr>
          <w:rFonts w:ascii="Times New Roman" w:hAnsi="Times New Roman" w:cs="Times New Roman"/>
          <w:b/>
          <w:bCs/>
          <w:color w:val="000000"/>
          <w:sz w:val="32"/>
          <w:szCs w:val="32"/>
          <w:shd w:val="clear" w:color="auto" w:fill="FFFFFF"/>
        </w:rPr>
      </w:pPr>
      <w:r w:rsidRPr="00431400">
        <w:rPr>
          <w:rFonts w:ascii="Times New Roman" w:hAnsi="Times New Roman" w:cs="Times New Roman"/>
          <w:b/>
          <w:bCs/>
          <w:color w:val="000000"/>
          <w:sz w:val="32"/>
          <w:szCs w:val="32"/>
          <w:shd w:val="clear" w:color="auto" w:fill="FFFFFF"/>
        </w:rPr>
        <w:t>20</w:t>
      </w:r>
      <w:r w:rsidR="00F552B6">
        <w:rPr>
          <w:rFonts w:ascii="Times New Roman" w:hAnsi="Times New Roman" w:cs="Times New Roman"/>
          <w:b/>
          <w:bCs/>
          <w:color w:val="000000"/>
          <w:sz w:val="32"/>
          <w:szCs w:val="32"/>
          <w:shd w:val="clear" w:color="auto" w:fill="FFFFFF"/>
        </w:rPr>
        <w:t>XX</w:t>
      </w:r>
      <w:r w:rsidRPr="00431400">
        <w:rPr>
          <w:rFonts w:ascii="Times New Roman" w:hAnsi="Times New Roman" w:cs="Times New Roman"/>
          <w:b/>
          <w:bCs/>
          <w:color w:val="000000"/>
          <w:sz w:val="32"/>
          <w:szCs w:val="32"/>
          <w:shd w:val="clear" w:color="auto" w:fill="FFFFFF"/>
        </w:rPr>
        <w:t xml:space="preserve"> Marine Recreational Fishing Expenditure Survey</w:t>
      </w:r>
    </w:p>
    <w:p w:rsidR="00431400" w:rsidRDefault="00431400" w14:paraId="2AC363A9" w14:textId="77777777">
      <w:pPr>
        <w:spacing w:after="0" w:line="240" w:lineRule="auto"/>
        <w:rPr>
          <w:rFonts w:cs="Arial"/>
          <w:szCs w:val="22"/>
        </w:rPr>
      </w:pPr>
    </w:p>
    <w:p w:rsidR="00431400" w:rsidRDefault="00431400" w14:paraId="4F19C5BB" w14:textId="77777777">
      <w:pPr>
        <w:spacing w:after="0" w:line="240" w:lineRule="auto"/>
        <w:rPr>
          <w:rFonts w:cs="Arial"/>
          <w:szCs w:val="22"/>
        </w:rPr>
      </w:pPr>
    </w:p>
    <w:p w:rsidR="00431400" w:rsidP="00431400" w:rsidRDefault="00431400" w14:paraId="3FE8387D" w14:textId="41A6E81D">
      <w:pPr>
        <w:widowControl w:val="0"/>
        <w:rPr>
          <w:rFonts w:ascii="TimesNewRomanPSMT" w:hAnsi="TimesNewRomanPSMT"/>
          <w:sz w:val="24"/>
        </w:rPr>
      </w:pPr>
      <w:r>
        <w:t> </w:t>
      </w:r>
      <w:r>
        <w:rPr>
          <w:rFonts w:ascii="Times New Roman Uni" w:hAnsi="TimesNewRomanPSMT"/>
          <w:szCs w:val="22"/>
        </w:rPr>
        <w:t xml:space="preserve">OMB Control No. </w:t>
      </w:r>
      <w:r>
        <w:rPr>
          <w:rFonts w:ascii="Times New Roman Uni" w:hAnsi="ArialMT"/>
          <w:szCs w:val="22"/>
        </w:rPr>
        <w:t xml:space="preserve">0648-0693.  </w:t>
      </w:r>
      <w:r>
        <w:rPr>
          <w:rFonts w:ascii="Times New Roman Uni" w:hAnsi="TimesNewRomanPSMT"/>
          <w:szCs w:val="22"/>
        </w:rPr>
        <w:t xml:space="preserve">Expiration Date: </w:t>
      </w:r>
      <w:r w:rsidR="00F552B6">
        <w:rPr>
          <w:rFonts w:ascii="Times New Roman Uni" w:hAnsi="TimesNewRomanPSMT"/>
          <w:szCs w:val="22"/>
        </w:rPr>
        <w:t>XX</w:t>
      </w:r>
      <w:r>
        <w:rPr>
          <w:rFonts w:ascii="Times New Roman Uni" w:hAnsi="TimesNewRomanPSMT"/>
          <w:szCs w:val="22"/>
        </w:rPr>
        <w:t>/</w:t>
      </w:r>
      <w:r w:rsidR="00F552B6">
        <w:rPr>
          <w:rFonts w:ascii="Times New Roman Uni" w:hAnsi="TimesNewRomanPSMT"/>
          <w:szCs w:val="22"/>
        </w:rPr>
        <w:t>XX</w:t>
      </w:r>
      <w:r>
        <w:rPr>
          <w:rFonts w:ascii="Times New Roman Uni" w:hAnsi="TimesNewRomanPSMT"/>
          <w:szCs w:val="22"/>
        </w:rPr>
        <w:t>/</w:t>
      </w:r>
      <w:r w:rsidR="00F552B6">
        <w:rPr>
          <w:rFonts w:ascii="Times New Roman Uni" w:hAnsi="TimesNewRomanPSMT"/>
          <w:szCs w:val="22"/>
        </w:rPr>
        <w:t>XXXX</w:t>
      </w:r>
    </w:p>
    <w:p w:rsidR="00C61B46" w:rsidP="00C61B46" w:rsidRDefault="00F552B6" w14:paraId="0194E6A4" w14:textId="41E4EDA1">
      <w:pPr>
        <w:widowControl w:val="0"/>
        <w:rPr>
          <w:rFonts w:cs="Arial"/>
          <w:szCs w:val="22"/>
        </w:rPr>
      </w:pPr>
      <w:r w:rsidRPr="00F552B6">
        <w:rPr>
          <w:rFonts w:cs="Arial"/>
          <w:szCs w:val="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693. Without this approval, we could not conduct this information collection. Public reporting for this information collection is estimated to be approximately 15 minutes per response, including the time for reviewing instructions and completing and reviewing the information collection. All responses to this information collection are voluntary. Send comments regarding this burden estimate or any other aspect of this information collection, including suggestions for reducing this burden to the NOAA Fisheries Service at: 1315 East-West Hwy., Silver Spring, MD 20910, Attn: Sabrina Lovell, sabrina.lovell@noaa.gov.</w:t>
      </w:r>
      <w:r w:rsidRPr="00C61B46" w:rsidR="00C61B46">
        <w:rPr>
          <w:rFonts w:cs="Arial"/>
          <w:szCs w:val="22"/>
        </w:rPr>
        <w:br/>
      </w:r>
    </w:p>
    <w:p w:rsidRPr="00C61B46" w:rsidR="00C61B46" w:rsidP="00C61B46" w:rsidRDefault="00C61B46" w14:paraId="52090624" w14:textId="41A12DC5">
      <w:pPr>
        <w:widowControl w:val="0"/>
        <w:rPr>
          <w:rFonts w:cs="Arial"/>
          <w:szCs w:val="22"/>
        </w:rPr>
      </w:pPr>
      <w:r w:rsidRPr="00C61B46">
        <w:rPr>
          <w:rFonts w:cs="Arial"/>
          <w:szCs w:val="22"/>
        </w:rPr>
        <w:t xml:space="preserve">This is a voluntary survey, and responses are kept confidential as required by section 402(b) of the Magnuson-Stevens Act and NOAA Administrative Order 216-100, Confidentiality of Fisheries Statistics, and will not be released for public use except in aggregate statistical form without identification as to its source. </w:t>
      </w:r>
    </w:p>
    <w:p w:rsidR="00C61B46" w:rsidP="00C61B46" w:rsidRDefault="00E04E17" w14:paraId="0C654DB1" w14:textId="7D1C47B9">
      <w:pPr>
        <w:widowControl w:val="0"/>
        <w:rPr>
          <w:rFonts w:hint="eastAsia" w:ascii="ArialMT" w:hAnsi="ArialMT"/>
        </w:rPr>
      </w:pPr>
      <w:r>
        <w:t xml:space="preserve">For Questions about the survey contact </w:t>
      </w:r>
      <w:r w:rsidR="00F552B6">
        <w:t>[research company]</w:t>
      </w:r>
      <w:r>
        <w:t xml:space="preserve"> at XXX-XXX-XXXX</w:t>
      </w:r>
      <w:r w:rsidR="00C61B46">
        <w:rPr>
          <w:rFonts w:ascii="ArialMT" w:hAnsi="ArialMT"/>
        </w:rPr>
        <w:t> </w:t>
      </w:r>
    </w:p>
    <w:p w:rsidR="00C61B46" w:rsidP="00C61B46" w:rsidRDefault="00C61B46" w14:paraId="25623793" w14:textId="77777777">
      <w:pPr>
        <w:widowControl w:val="0"/>
        <w:rPr>
          <w:rFonts w:ascii="Times New Roman" w:hAnsi="Times New Roman"/>
        </w:rPr>
      </w:pPr>
      <w:r>
        <w:t> </w:t>
      </w:r>
    </w:p>
    <w:p w:rsidR="00C61B46" w:rsidP="00C61B46" w:rsidRDefault="00C61B46" w14:paraId="3F3D68DF" w14:textId="77777777">
      <w:pPr>
        <w:widowControl w:val="0"/>
        <w:rPr>
          <w:sz w:val="24"/>
        </w:rPr>
      </w:pPr>
    </w:p>
    <w:p w:rsidR="008021FB" w:rsidRDefault="008021FB" w14:paraId="178B2FD0" w14:textId="0AF56B6F">
      <w:pPr>
        <w:spacing w:after="0" w:line="240" w:lineRule="auto"/>
        <w:rPr>
          <w:rFonts w:cs="Arial"/>
          <w:szCs w:val="22"/>
        </w:rPr>
      </w:pPr>
      <w:r>
        <w:rPr>
          <w:rFonts w:cs="Arial"/>
          <w:szCs w:val="22"/>
        </w:rPr>
        <w:br w:type="page"/>
      </w:r>
    </w:p>
    <w:p w:rsidRPr="00CC24AF" w:rsidR="00F13BCD" w:rsidP="0064186C" w:rsidRDefault="00F13BCD" w14:paraId="0D1C2321" w14:textId="27EA82F9">
      <w:pPr>
        <w:pStyle w:val="Heading3noTOC"/>
        <w:numPr>
          <w:ilvl w:val="0"/>
          <w:numId w:val="0"/>
        </w:numPr>
        <w:rPr>
          <w:sz w:val="24"/>
        </w:rPr>
      </w:pPr>
    </w:p>
    <w:p w:rsidR="00F13BCD" w:rsidP="00EC2855" w:rsidRDefault="00F13BCD" w14:paraId="0B4264A7" w14:textId="77777777">
      <w:pPr>
        <w:spacing w:after="0" w:line="240" w:lineRule="auto"/>
        <w:rPr>
          <w:szCs w:val="22"/>
        </w:rPr>
      </w:pPr>
    </w:p>
    <w:p w:rsidR="00957B65" w:rsidP="00E11F88" w:rsidRDefault="00957B65" w14:paraId="46CFE813" w14:textId="6C3C8483">
      <w:pPr>
        <w:pStyle w:val="1LOGIC"/>
      </w:pPr>
      <w:r w:rsidRPr="00925B5B">
        <w:t xml:space="preserve">[ASK </w:t>
      </w:r>
      <w:r w:rsidR="00BA2DF3">
        <w:t>IF SAMPTYPE = 1-21</w:t>
      </w:r>
      <w:r w:rsidRPr="00925B5B">
        <w:t>]</w:t>
      </w:r>
    </w:p>
    <w:p w:rsidR="00F13BCD" w:rsidP="00F13BCD" w:rsidRDefault="00F13BCD" w14:paraId="015AC427" w14:textId="77777777">
      <w:pPr>
        <w:spacing w:after="0" w:line="240" w:lineRule="auto"/>
        <w:rPr>
          <w:bCs/>
          <w:szCs w:val="22"/>
        </w:rPr>
      </w:pPr>
      <w:r w:rsidRPr="00F13BCD">
        <w:rPr>
          <w:b/>
          <w:szCs w:val="22"/>
        </w:rPr>
        <w:t>INTRO1</w:t>
      </w:r>
      <w:r>
        <w:rPr>
          <w:szCs w:val="22"/>
        </w:rPr>
        <w:t xml:space="preserve">. </w:t>
      </w:r>
      <w:r w:rsidRPr="00F13BCD">
        <w:rPr>
          <w:bCs/>
          <w:szCs w:val="22"/>
        </w:rPr>
        <w:t xml:space="preserve">We would like to know about your annual expenses related to marine recreational fishing for finfish. We are interested in your expenses </w:t>
      </w:r>
      <w:r w:rsidRPr="00F13BCD">
        <w:rPr>
          <w:b/>
          <w:bCs/>
          <w:szCs w:val="22"/>
        </w:rPr>
        <w:t>during the past 12 months</w:t>
      </w:r>
      <w:r w:rsidRPr="00F13BCD">
        <w:rPr>
          <w:bCs/>
          <w:szCs w:val="22"/>
        </w:rPr>
        <w:t xml:space="preserve"> on fishing gear and tackle, fishing-related equipment, and large durable items such as boats, vehicles, and vacation homes.</w:t>
      </w:r>
    </w:p>
    <w:p w:rsidR="00F13BCD" w:rsidP="00F13BCD" w:rsidRDefault="00F13BCD" w14:paraId="019E418E" w14:textId="77777777">
      <w:pPr>
        <w:spacing w:after="0" w:line="240" w:lineRule="auto"/>
        <w:rPr>
          <w:bCs/>
          <w:szCs w:val="22"/>
        </w:rPr>
      </w:pPr>
    </w:p>
    <w:p w:rsidR="00BA2DF3" w:rsidP="00E11F88" w:rsidRDefault="00BA2DF3" w14:paraId="71BB4BBC" w14:textId="77777777">
      <w:pPr>
        <w:pStyle w:val="1LOGIC"/>
      </w:pPr>
      <w:r w:rsidRPr="00925B5B">
        <w:t xml:space="preserve">[ASK </w:t>
      </w:r>
      <w:r>
        <w:t>IF SAMPTYPE = 1-21</w:t>
      </w:r>
      <w:r w:rsidRPr="00925B5B">
        <w:t>]</w:t>
      </w:r>
    </w:p>
    <w:p w:rsidRPr="00F13BCD" w:rsidR="00F13BCD" w:rsidP="00F13BCD" w:rsidRDefault="00EA2604" w14:paraId="62A8B7E8" w14:textId="30C28BE0">
      <w:pPr>
        <w:spacing w:after="0" w:line="240" w:lineRule="auto"/>
        <w:rPr>
          <w:b/>
          <w:bCs/>
          <w:szCs w:val="22"/>
        </w:rPr>
      </w:pPr>
      <w:r>
        <w:rPr>
          <w:b/>
          <w:bCs/>
          <w:szCs w:val="22"/>
        </w:rPr>
        <w:t>INTRO1A</w:t>
      </w:r>
      <w:r w:rsidRPr="00F13BCD" w:rsidR="00F13BCD">
        <w:rPr>
          <w:b/>
          <w:bCs/>
          <w:szCs w:val="22"/>
        </w:rPr>
        <w:t xml:space="preserve"> </w:t>
      </w:r>
    </w:p>
    <w:p w:rsidRPr="00F13BCD" w:rsidR="00F13BCD" w:rsidP="00F13BCD" w:rsidRDefault="00F13BCD" w14:paraId="54137752" w14:textId="77777777">
      <w:pPr>
        <w:spacing w:after="0" w:line="240" w:lineRule="auto"/>
        <w:rPr>
          <w:bCs/>
          <w:szCs w:val="22"/>
        </w:rPr>
      </w:pPr>
    </w:p>
    <w:p w:rsidRPr="00F13BCD" w:rsidR="00F13BCD" w:rsidP="00F13BCD" w:rsidRDefault="00F13BCD" w14:paraId="1FAE9A89" w14:textId="6E428E06">
      <w:pPr>
        <w:pStyle w:val="ListParagraph"/>
        <w:numPr>
          <w:ilvl w:val="0"/>
          <w:numId w:val="13"/>
        </w:numPr>
        <w:spacing w:after="0" w:line="240" w:lineRule="auto"/>
        <w:rPr>
          <w:b/>
          <w:bCs/>
          <w:szCs w:val="22"/>
        </w:rPr>
      </w:pPr>
      <w:r w:rsidRPr="00F13BCD">
        <w:rPr>
          <w:b/>
          <w:bCs/>
          <w:szCs w:val="22"/>
        </w:rPr>
        <w:t xml:space="preserve">“Marine” means </w:t>
      </w:r>
      <w:proofErr w:type="gramStart"/>
      <w:r w:rsidRPr="00F13BCD">
        <w:rPr>
          <w:b/>
          <w:bCs/>
          <w:szCs w:val="22"/>
        </w:rPr>
        <w:t>open ocean</w:t>
      </w:r>
      <w:proofErr w:type="gramEnd"/>
      <w:r w:rsidRPr="00F13BCD">
        <w:rPr>
          <w:b/>
          <w:bCs/>
          <w:szCs w:val="22"/>
        </w:rPr>
        <w:t xml:space="preserve"> or any portion of a bay, sound, or river that is </w:t>
      </w:r>
      <w:r w:rsidRPr="00F13BCD">
        <w:rPr>
          <w:b/>
          <w:bCs/>
          <w:szCs w:val="22"/>
          <w:u w:val="single"/>
        </w:rPr>
        <w:t>SALTWATER or</w:t>
      </w:r>
      <w:r w:rsidRPr="00F13BCD">
        <w:rPr>
          <w:b/>
          <w:bCs/>
          <w:szCs w:val="22"/>
        </w:rPr>
        <w:t xml:space="preserve"> </w:t>
      </w:r>
      <w:r w:rsidRPr="00F13BCD">
        <w:rPr>
          <w:b/>
          <w:bCs/>
          <w:szCs w:val="22"/>
          <w:u w:val="single"/>
        </w:rPr>
        <w:t>brackish water</w:t>
      </w:r>
      <w:r w:rsidRPr="00F13BCD">
        <w:rPr>
          <w:b/>
          <w:bCs/>
          <w:szCs w:val="22"/>
        </w:rPr>
        <w:t>.</w:t>
      </w:r>
    </w:p>
    <w:p w:rsidRPr="00F13BCD" w:rsidR="00F13BCD" w:rsidP="00F13BCD" w:rsidRDefault="00F13BCD" w14:paraId="086B2B73" w14:textId="72D158CB">
      <w:pPr>
        <w:pStyle w:val="ListParagraph"/>
        <w:numPr>
          <w:ilvl w:val="0"/>
          <w:numId w:val="13"/>
        </w:numPr>
        <w:spacing w:after="0" w:line="240" w:lineRule="auto"/>
        <w:rPr>
          <w:bCs/>
          <w:szCs w:val="22"/>
        </w:rPr>
      </w:pPr>
      <w:r w:rsidRPr="00F13BCD">
        <w:rPr>
          <w:bCs/>
          <w:szCs w:val="22"/>
        </w:rPr>
        <w:t>Except when asked, please do not include any information for other household members.</w:t>
      </w:r>
    </w:p>
    <w:p w:rsidR="00F13BCD" w:rsidP="00EC2855" w:rsidRDefault="00F13BCD" w14:paraId="2CF84D3A" w14:textId="1D3A2255">
      <w:pPr>
        <w:spacing w:after="0" w:line="240" w:lineRule="auto"/>
        <w:rPr>
          <w:szCs w:val="22"/>
        </w:rPr>
      </w:pPr>
      <w:r>
        <w:rPr>
          <w:szCs w:val="22"/>
        </w:rPr>
        <w:t xml:space="preserve">   </w:t>
      </w:r>
    </w:p>
    <w:p w:rsidR="00040CE1" w:rsidP="00E11F88" w:rsidRDefault="00040CE1" w14:paraId="4BC028C4" w14:textId="25E8D101">
      <w:pPr>
        <w:pStyle w:val="1LOGIC"/>
      </w:pPr>
      <w:r>
        <w:t>[ASK IF SAMPTYPE=22]</w:t>
      </w:r>
    </w:p>
    <w:p w:rsidR="00040CE1" w:rsidP="00040CE1" w:rsidRDefault="00040CE1" w14:paraId="57730BEA" w14:textId="6EE45838">
      <w:pPr>
        <w:spacing w:after="0" w:line="240" w:lineRule="auto"/>
        <w:rPr>
          <w:szCs w:val="22"/>
        </w:rPr>
      </w:pPr>
      <w:r w:rsidRPr="00040CE1">
        <w:rPr>
          <w:b/>
          <w:szCs w:val="22"/>
        </w:rPr>
        <w:t>INTRO1HMS</w:t>
      </w:r>
      <w:r>
        <w:rPr>
          <w:szCs w:val="22"/>
        </w:rPr>
        <w:t>.  W</w:t>
      </w:r>
      <w:r w:rsidRPr="00040CE1">
        <w:rPr>
          <w:szCs w:val="22"/>
        </w:rPr>
        <w:t xml:space="preserve">e would like to know about your annual expenses related to marine recreational fishing for </w:t>
      </w:r>
      <w:r w:rsidRPr="00040CE1">
        <w:rPr>
          <w:b/>
          <w:szCs w:val="22"/>
        </w:rPr>
        <w:t>all types of</w:t>
      </w:r>
      <w:r w:rsidRPr="00040CE1">
        <w:rPr>
          <w:szCs w:val="22"/>
        </w:rPr>
        <w:t xml:space="preserve"> </w:t>
      </w:r>
      <w:r w:rsidRPr="00040CE1">
        <w:rPr>
          <w:b/>
          <w:szCs w:val="22"/>
        </w:rPr>
        <w:t>finfish</w:t>
      </w:r>
      <w:r w:rsidRPr="00040CE1">
        <w:rPr>
          <w:szCs w:val="22"/>
        </w:rPr>
        <w:t>, including both migratory species and non-migratory species. W</w:t>
      </w:r>
      <w:r>
        <w:rPr>
          <w:szCs w:val="22"/>
        </w:rPr>
        <w:t xml:space="preserve">e are interested in your </w:t>
      </w:r>
      <w:r w:rsidRPr="00040CE1">
        <w:rPr>
          <w:szCs w:val="22"/>
        </w:rPr>
        <w:t xml:space="preserve">expenses </w:t>
      </w:r>
      <w:r w:rsidRPr="00040CE1">
        <w:rPr>
          <w:b/>
          <w:szCs w:val="22"/>
        </w:rPr>
        <w:t>during</w:t>
      </w:r>
      <w:r w:rsidRPr="00040CE1">
        <w:rPr>
          <w:szCs w:val="22"/>
        </w:rPr>
        <w:t xml:space="preserve"> </w:t>
      </w:r>
      <w:r w:rsidRPr="00040CE1">
        <w:rPr>
          <w:b/>
          <w:szCs w:val="22"/>
        </w:rPr>
        <w:t xml:space="preserve">the past 12 months </w:t>
      </w:r>
      <w:r w:rsidRPr="00040CE1">
        <w:rPr>
          <w:szCs w:val="22"/>
        </w:rPr>
        <w:t xml:space="preserve">on fishing tackle, fishing-related equipment, and large durable items such as boats, vehicles, and vacation homes.   </w:t>
      </w:r>
    </w:p>
    <w:p w:rsidR="00040CE1" w:rsidP="00040CE1" w:rsidRDefault="00040CE1" w14:paraId="49195427" w14:textId="77777777">
      <w:pPr>
        <w:spacing w:after="0" w:line="240" w:lineRule="auto"/>
        <w:rPr>
          <w:szCs w:val="22"/>
        </w:rPr>
      </w:pPr>
    </w:p>
    <w:p w:rsidR="00040CE1" w:rsidP="00E11F88" w:rsidRDefault="00040CE1" w14:paraId="5368B81D" w14:textId="77777777">
      <w:pPr>
        <w:pStyle w:val="1LOGIC"/>
      </w:pPr>
      <w:r>
        <w:t>[ASK IF SAMPTYPE=22]</w:t>
      </w:r>
    </w:p>
    <w:p w:rsidR="00040CE1" w:rsidP="00040CE1" w:rsidRDefault="00040CE1" w14:paraId="6BBE4717" w14:textId="6840BDAA">
      <w:pPr>
        <w:spacing w:after="0" w:line="240" w:lineRule="auto"/>
        <w:rPr>
          <w:szCs w:val="22"/>
        </w:rPr>
      </w:pPr>
      <w:r w:rsidRPr="00040CE1">
        <w:rPr>
          <w:b/>
          <w:szCs w:val="22"/>
        </w:rPr>
        <w:t>INTRO1AHMS</w:t>
      </w:r>
      <w:r>
        <w:rPr>
          <w:szCs w:val="22"/>
        </w:rPr>
        <w:t>.</w:t>
      </w:r>
    </w:p>
    <w:p w:rsidRPr="00040CE1" w:rsidR="00040CE1" w:rsidP="00040CE1" w:rsidRDefault="00040CE1" w14:paraId="7DBA1EE9" w14:textId="77777777">
      <w:pPr>
        <w:spacing w:after="0" w:line="240" w:lineRule="auto"/>
        <w:rPr>
          <w:szCs w:val="22"/>
        </w:rPr>
      </w:pPr>
    </w:p>
    <w:p w:rsidRPr="00040CE1" w:rsidR="00040CE1" w:rsidP="00040CE1" w:rsidRDefault="00040CE1" w14:paraId="739CFE86" w14:textId="77777777">
      <w:pPr>
        <w:numPr>
          <w:ilvl w:val="0"/>
          <w:numId w:val="25"/>
        </w:numPr>
        <w:spacing w:after="0" w:line="240" w:lineRule="auto"/>
        <w:rPr>
          <w:szCs w:val="22"/>
        </w:rPr>
      </w:pPr>
      <w:r w:rsidRPr="00040CE1">
        <w:rPr>
          <w:b/>
          <w:szCs w:val="22"/>
        </w:rPr>
        <w:t xml:space="preserve">“Marine” </w:t>
      </w:r>
      <w:r w:rsidRPr="00040CE1">
        <w:rPr>
          <w:szCs w:val="22"/>
        </w:rPr>
        <w:t xml:space="preserve">means </w:t>
      </w:r>
      <w:proofErr w:type="gramStart"/>
      <w:r w:rsidRPr="00040CE1">
        <w:rPr>
          <w:szCs w:val="22"/>
        </w:rPr>
        <w:t>open ocean</w:t>
      </w:r>
      <w:proofErr w:type="gramEnd"/>
      <w:r w:rsidRPr="00040CE1">
        <w:rPr>
          <w:szCs w:val="22"/>
        </w:rPr>
        <w:t xml:space="preserve"> or any portion of a bay, sound, or river that is </w:t>
      </w:r>
      <w:r w:rsidRPr="00040CE1">
        <w:rPr>
          <w:szCs w:val="22"/>
          <w:u w:val="single"/>
        </w:rPr>
        <w:t>saltwater or brackish water</w:t>
      </w:r>
      <w:r w:rsidRPr="00040CE1">
        <w:rPr>
          <w:szCs w:val="22"/>
        </w:rPr>
        <w:t xml:space="preserve">. </w:t>
      </w:r>
    </w:p>
    <w:p w:rsidRPr="00040CE1" w:rsidR="00040CE1" w:rsidP="00040CE1" w:rsidRDefault="00040CE1" w14:paraId="68DD57CF" w14:textId="77777777">
      <w:pPr>
        <w:numPr>
          <w:ilvl w:val="0"/>
          <w:numId w:val="25"/>
        </w:numPr>
        <w:spacing w:after="0" w:line="240" w:lineRule="auto"/>
        <w:rPr>
          <w:szCs w:val="22"/>
        </w:rPr>
      </w:pPr>
      <w:r w:rsidRPr="00040CE1">
        <w:rPr>
          <w:szCs w:val="22"/>
        </w:rPr>
        <w:t xml:space="preserve">A </w:t>
      </w:r>
      <w:r w:rsidRPr="00040CE1">
        <w:rPr>
          <w:b/>
          <w:szCs w:val="22"/>
        </w:rPr>
        <w:t xml:space="preserve">day of HMS fishing </w:t>
      </w:r>
      <w:r w:rsidRPr="00040CE1">
        <w:rPr>
          <w:szCs w:val="22"/>
        </w:rPr>
        <w:t xml:space="preserve">is </w:t>
      </w:r>
      <w:r w:rsidRPr="00040CE1">
        <w:rPr>
          <w:i/>
          <w:szCs w:val="22"/>
        </w:rPr>
        <w:t>any portion of a day</w:t>
      </w:r>
      <w:r w:rsidRPr="00040CE1">
        <w:rPr>
          <w:szCs w:val="22"/>
        </w:rPr>
        <w:t xml:space="preserve"> spent fishing for </w:t>
      </w:r>
      <w:r w:rsidRPr="00040CE1">
        <w:rPr>
          <w:b/>
          <w:szCs w:val="22"/>
        </w:rPr>
        <w:t xml:space="preserve">highly migratory species </w:t>
      </w:r>
      <w:r w:rsidRPr="00040CE1">
        <w:rPr>
          <w:szCs w:val="22"/>
        </w:rPr>
        <w:t xml:space="preserve">(HMS). HMS species include tuna, swordfish, sharks, marlin, sailfish, or spearfish.  </w:t>
      </w:r>
    </w:p>
    <w:p w:rsidRPr="00040CE1" w:rsidR="00040CE1" w:rsidP="00040CE1" w:rsidRDefault="00040CE1" w14:paraId="0E7E873B" w14:textId="77777777">
      <w:pPr>
        <w:numPr>
          <w:ilvl w:val="0"/>
          <w:numId w:val="25"/>
        </w:numPr>
        <w:spacing w:after="0" w:line="240" w:lineRule="auto"/>
        <w:rPr>
          <w:szCs w:val="22"/>
        </w:rPr>
      </w:pPr>
      <w:r w:rsidRPr="00040CE1">
        <w:rPr>
          <w:szCs w:val="22"/>
        </w:rPr>
        <w:t xml:space="preserve">Except when asked, please do not include any information for other household members or other fishing party members. </w:t>
      </w:r>
    </w:p>
    <w:p w:rsidR="00F13BCD" w:rsidP="00EC2855" w:rsidRDefault="00F13BCD" w14:paraId="4CB76710" w14:textId="44012FD1">
      <w:pPr>
        <w:spacing w:after="0" w:line="240" w:lineRule="auto"/>
        <w:rPr>
          <w:szCs w:val="22"/>
        </w:rPr>
      </w:pPr>
    </w:p>
    <w:p w:rsidR="00040CE1" w:rsidP="00EC2855" w:rsidRDefault="00040CE1" w14:paraId="210B27C3" w14:textId="77777777">
      <w:pPr>
        <w:spacing w:after="0" w:line="240" w:lineRule="auto"/>
        <w:rPr>
          <w:szCs w:val="22"/>
        </w:rPr>
      </w:pPr>
    </w:p>
    <w:p w:rsidR="00464C3E" w:rsidP="00464C3E" w:rsidRDefault="00464C3E" w14:paraId="7663D895" w14:textId="77777777">
      <w:pPr>
        <w:spacing w:after="0" w:line="240" w:lineRule="auto"/>
        <w:rPr>
          <w:szCs w:val="22"/>
        </w:rPr>
      </w:pPr>
      <w:r>
        <w:rPr>
          <w:szCs w:val="22"/>
        </w:rPr>
        <w:t>/DISPLAY SECTION HEADER THROUGHOUT/</w:t>
      </w:r>
    </w:p>
    <w:p w:rsidR="00464C3E" w:rsidP="00464C3E" w:rsidRDefault="00464C3E" w14:paraId="6F78D4B8" w14:textId="77777777">
      <w:pPr>
        <w:spacing w:after="0" w:line="240" w:lineRule="auto"/>
        <w:rPr>
          <w:szCs w:val="22"/>
        </w:rPr>
      </w:pPr>
    </w:p>
    <w:p w:rsidR="00464C3E" w:rsidP="00464C3E" w:rsidRDefault="00464C3E" w14:paraId="28E701BC" w14:textId="77777777">
      <w:pPr>
        <w:pStyle w:val="1LOGIC"/>
      </w:pPr>
      <w:r w:rsidRPr="0064186C">
        <w:rPr>
          <w:sz w:val="24"/>
        </w:rPr>
        <w:t>Section A: Tackle, Equipment, and Durable Fishing-Related Expenses</w:t>
      </w:r>
      <w:r w:rsidRPr="00925B5B">
        <w:t xml:space="preserve"> </w:t>
      </w:r>
    </w:p>
    <w:p w:rsidR="00464C3E" w:rsidP="00464C3E" w:rsidRDefault="00464C3E" w14:paraId="73AFF8C9" w14:textId="77777777">
      <w:pPr>
        <w:pStyle w:val="1LOGIC"/>
      </w:pPr>
    </w:p>
    <w:p w:rsidR="00BA2DF3" w:rsidP="00464C3E" w:rsidRDefault="00BA2DF3" w14:paraId="39556D86" w14:textId="413A4683">
      <w:pPr>
        <w:pStyle w:val="1LOGIC"/>
      </w:pPr>
      <w:r w:rsidRPr="00925B5B">
        <w:t xml:space="preserve">[ASK </w:t>
      </w:r>
      <w:r w:rsidR="00040CE1">
        <w:t>ALL</w:t>
      </w:r>
      <w:r w:rsidRPr="00925B5B">
        <w:t>]</w:t>
      </w:r>
    </w:p>
    <w:p w:rsidR="00F13BCD" w:rsidP="00EC2855" w:rsidRDefault="00EA2604" w14:paraId="32F9BC1C" w14:textId="356A5FC6">
      <w:pPr>
        <w:spacing w:after="0" w:line="240" w:lineRule="auto"/>
        <w:rPr>
          <w:szCs w:val="22"/>
        </w:rPr>
      </w:pPr>
      <w:r w:rsidRPr="00EA2604">
        <w:rPr>
          <w:b/>
          <w:szCs w:val="22"/>
        </w:rPr>
        <w:t>Q1</w:t>
      </w:r>
      <w:r>
        <w:rPr>
          <w:szCs w:val="22"/>
        </w:rPr>
        <w:t xml:space="preserve">. </w:t>
      </w:r>
      <w:r w:rsidRPr="00EA2604">
        <w:rPr>
          <w:szCs w:val="22"/>
        </w:rPr>
        <w:t>During the past 12 months, did you spend any money on fishing tackle, fishing gear, or other fishing related items?</w:t>
      </w:r>
      <w:r>
        <w:rPr>
          <w:szCs w:val="22"/>
        </w:rPr>
        <w:t xml:space="preserve"> </w:t>
      </w:r>
    </w:p>
    <w:p w:rsidR="00F13BCD" w:rsidP="00EC2855" w:rsidRDefault="00F13BCD" w14:paraId="31B25C35" w14:textId="77777777">
      <w:pPr>
        <w:spacing w:after="0" w:line="240" w:lineRule="auto"/>
        <w:rPr>
          <w:szCs w:val="22"/>
        </w:rPr>
      </w:pPr>
    </w:p>
    <w:p w:rsidR="00F13BCD" w:rsidP="00EA2604" w:rsidRDefault="00EA2604" w14:paraId="22883586" w14:textId="5C46C8A5">
      <w:pPr>
        <w:pStyle w:val="ListParagraph"/>
        <w:numPr>
          <w:ilvl w:val="0"/>
          <w:numId w:val="14"/>
        </w:numPr>
        <w:spacing w:after="0" w:line="240" w:lineRule="auto"/>
        <w:rPr>
          <w:szCs w:val="22"/>
        </w:rPr>
      </w:pPr>
      <w:r>
        <w:rPr>
          <w:szCs w:val="22"/>
        </w:rPr>
        <w:t>Yes</w:t>
      </w:r>
    </w:p>
    <w:p w:rsidRPr="00EA2604" w:rsidR="00EA2604" w:rsidP="00EA2604" w:rsidRDefault="00EA2604" w14:paraId="458F6F4C" w14:textId="228C5C74">
      <w:pPr>
        <w:pStyle w:val="ListParagraph"/>
        <w:numPr>
          <w:ilvl w:val="0"/>
          <w:numId w:val="14"/>
        </w:numPr>
        <w:spacing w:after="0" w:line="240" w:lineRule="auto"/>
        <w:rPr>
          <w:szCs w:val="22"/>
        </w:rPr>
      </w:pPr>
      <w:r>
        <w:rPr>
          <w:szCs w:val="22"/>
        </w:rPr>
        <w:t>No</w:t>
      </w:r>
    </w:p>
    <w:p w:rsidR="00F13BCD" w:rsidP="00EC2855" w:rsidRDefault="00F13BCD" w14:paraId="5E7A081B" w14:textId="77777777">
      <w:pPr>
        <w:spacing w:after="0" w:line="240" w:lineRule="auto"/>
        <w:rPr>
          <w:szCs w:val="22"/>
        </w:rPr>
      </w:pPr>
    </w:p>
    <w:p w:rsidR="00AF1E66" w:rsidP="00E11F88" w:rsidRDefault="00AF1E66" w14:paraId="1474FAD4" w14:textId="77777777">
      <w:pPr>
        <w:pStyle w:val="1LOGIC"/>
        <w:rPr>
          <w:rFonts w:ascii="Arial" w:hAnsi="Arial" w:eastAsiaTheme="minorEastAsia"/>
          <w:caps w:val="0"/>
          <w:color w:val="auto"/>
        </w:rPr>
      </w:pPr>
    </w:p>
    <w:p w:rsidRPr="00AF1E66" w:rsidR="00AF1E66" w:rsidP="00E11F88" w:rsidRDefault="00AF1E66" w14:paraId="66C7567A" w14:textId="084D80C2">
      <w:pPr>
        <w:pStyle w:val="1LOGIC"/>
      </w:pPr>
      <w:r w:rsidRPr="00AF1E66">
        <w:t>[ASK IF Q1=01 AND SAMPTYPE=22]</w:t>
      </w:r>
    </w:p>
    <w:p w:rsidR="00802E04" w:rsidDel="00802E04" w:rsidP="00802E04" w:rsidRDefault="00AF1E66" w14:paraId="1514D7AA" w14:textId="73431FFC">
      <w:pPr>
        <w:pStyle w:val="1LOGIC"/>
        <w:rPr>
          <w:rFonts w:ascii="Arial" w:hAnsi="Arial" w:eastAsiaTheme="minorEastAsia"/>
          <w:b w:val="0"/>
          <w:caps w:val="0"/>
          <w:color w:val="auto"/>
        </w:rPr>
      </w:pPr>
      <w:r w:rsidRPr="00AF1E66">
        <w:rPr>
          <w:rFonts w:ascii="Arial" w:hAnsi="Arial" w:eastAsiaTheme="minorEastAsia"/>
          <w:caps w:val="0"/>
          <w:color w:val="auto"/>
        </w:rPr>
        <w:t>Q1a</w:t>
      </w:r>
      <w:r w:rsidRPr="00AF1E66">
        <w:rPr>
          <w:rFonts w:ascii="Arial" w:hAnsi="Arial" w:eastAsiaTheme="minorEastAsia"/>
          <w:b w:val="0"/>
          <w:caps w:val="0"/>
          <w:color w:val="auto"/>
        </w:rPr>
        <w:t xml:space="preserve">. </w:t>
      </w:r>
      <w:r>
        <w:rPr>
          <w:rFonts w:ascii="Arial" w:hAnsi="Arial" w:eastAsiaTheme="minorEastAsia"/>
          <w:b w:val="0"/>
          <w:caps w:val="0"/>
          <w:color w:val="auto"/>
        </w:rPr>
        <w:t>In which state</w:t>
      </w:r>
      <w:r w:rsidR="00FC6845">
        <w:rPr>
          <w:rFonts w:ascii="Arial" w:hAnsi="Arial" w:eastAsiaTheme="minorEastAsia"/>
          <w:b w:val="0"/>
          <w:caps w:val="0"/>
          <w:color w:val="auto"/>
        </w:rPr>
        <w:t xml:space="preserve"> or U.S. terri</w:t>
      </w:r>
      <w:r w:rsidR="00327DBB">
        <w:rPr>
          <w:rFonts w:ascii="Arial" w:hAnsi="Arial" w:eastAsiaTheme="minorEastAsia"/>
          <w:b w:val="0"/>
          <w:caps w:val="0"/>
          <w:color w:val="auto"/>
        </w:rPr>
        <w:t>tory</w:t>
      </w:r>
      <w:r>
        <w:rPr>
          <w:rFonts w:ascii="Arial" w:hAnsi="Arial" w:eastAsiaTheme="minorEastAsia"/>
          <w:b w:val="0"/>
          <w:caps w:val="0"/>
          <w:color w:val="auto"/>
        </w:rPr>
        <w:t xml:space="preserve"> do you do most of your HMS fishing?</w:t>
      </w:r>
    </w:p>
    <w:p w:rsidRPr="00802E04" w:rsidR="00802E04" w:rsidP="00802E04" w:rsidRDefault="00802E04" w14:paraId="7B32DD8B" w14:textId="77777777">
      <w:pPr>
        <w:pStyle w:val="2NAME"/>
      </w:pPr>
    </w:p>
    <w:p w:rsidRPr="00040CE1" w:rsidR="00802E04" w:rsidP="00802E04" w:rsidRDefault="00802E04" w14:paraId="778E64FA" w14:textId="46336FBB">
      <w:pPr>
        <w:spacing w:after="0" w:line="240" w:lineRule="auto"/>
        <w:rPr>
          <w:szCs w:val="22"/>
        </w:rPr>
      </w:pPr>
      <w:r w:rsidRPr="00802E04">
        <w:rPr>
          <w:szCs w:val="22"/>
        </w:rPr>
        <w:t xml:space="preserve">A day of HMS fishing is any portion of a day spent fishing for highly migratory species </w:t>
      </w:r>
      <w:r>
        <w:rPr>
          <w:szCs w:val="22"/>
        </w:rPr>
        <w:t xml:space="preserve">     </w:t>
      </w:r>
      <w:r w:rsidRPr="00802E04">
        <w:rPr>
          <w:szCs w:val="22"/>
        </w:rPr>
        <w:t>(HMS).</w:t>
      </w:r>
      <w:r>
        <w:rPr>
          <w:szCs w:val="22"/>
        </w:rPr>
        <w:t xml:space="preserve">  </w:t>
      </w:r>
      <w:r w:rsidRPr="00040CE1">
        <w:rPr>
          <w:szCs w:val="22"/>
        </w:rPr>
        <w:t xml:space="preserve">HMS species include tuna, swordfish, sharks, marlin, sailfish, or spearfish.  </w:t>
      </w:r>
    </w:p>
    <w:p w:rsidRPr="00802E04" w:rsidR="00802E04" w:rsidP="00802E04" w:rsidRDefault="00802E04" w14:paraId="14B1D3D1" w14:textId="0517A7D6">
      <w:pPr>
        <w:pStyle w:val="1LOGIC"/>
        <w:rPr>
          <w:rFonts w:ascii="Arial" w:hAnsi="Arial" w:eastAsiaTheme="minorEastAsia"/>
          <w:b w:val="0"/>
          <w:caps w:val="0"/>
          <w:color w:val="auto"/>
        </w:rPr>
      </w:pPr>
    </w:p>
    <w:p w:rsidR="00AF1E66" w:rsidP="00E11F88" w:rsidRDefault="00AF1E66" w14:paraId="6095F16A" w14:textId="77777777">
      <w:pPr>
        <w:pStyle w:val="1LOGIC"/>
        <w:rPr>
          <w:rFonts w:ascii="Arial" w:hAnsi="Arial" w:eastAsiaTheme="minorEastAsia"/>
          <w:b w:val="0"/>
          <w:caps w:val="0"/>
          <w:color w:val="auto"/>
        </w:rPr>
      </w:pPr>
    </w:p>
    <w:p w:rsidR="00AF1E66" w:rsidP="00E11F88" w:rsidRDefault="00187ECC" w14:paraId="735B666B" w14:textId="0ECEDCFC">
      <w:pPr>
        <w:pStyle w:val="1LOGIC"/>
        <w:rPr>
          <w:rFonts w:ascii="Arial" w:hAnsi="Arial" w:eastAsiaTheme="minorEastAsia"/>
          <w:b w:val="0"/>
          <w:caps w:val="0"/>
          <w:color w:val="auto"/>
        </w:rPr>
      </w:pPr>
      <w:r>
        <w:rPr>
          <w:rFonts w:ascii="Arial" w:hAnsi="Arial" w:eastAsiaTheme="minorEastAsia"/>
          <w:b w:val="0"/>
          <w:caps w:val="0"/>
          <w:color w:val="auto"/>
        </w:rPr>
        <w:tab/>
        <w:t>[</w:t>
      </w:r>
      <w:proofErr w:type="gramStart"/>
      <w:r>
        <w:rPr>
          <w:rFonts w:ascii="Arial" w:hAnsi="Arial" w:eastAsiaTheme="minorEastAsia"/>
          <w:b w:val="0"/>
          <w:caps w:val="0"/>
          <w:color w:val="auto"/>
        </w:rPr>
        <w:t>drop</w:t>
      </w:r>
      <w:proofErr w:type="gramEnd"/>
      <w:r>
        <w:rPr>
          <w:rFonts w:ascii="Arial" w:hAnsi="Arial" w:eastAsiaTheme="minorEastAsia"/>
          <w:b w:val="0"/>
          <w:caps w:val="0"/>
          <w:color w:val="auto"/>
        </w:rPr>
        <w:t xml:space="preserve"> down menu]</w:t>
      </w:r>
    </w:p>
    <w:tbl>
      <w:tblPr>
        <w:tblW w:w="3260" w:type="dxa"/>
        <w:tblLook w:val="04A0" w:firstRow="1" w:lastRow="0" w:firstColumn="1" w:lastColumn="0" w:noHBand="0" w:noVBand="1"/>
      </w:tblPr>
      <w:tblGrid>
        <w:gridCol w:w="1080"/>
        <w:gridCol w:w="2180"/>
      </w:tblGrid>
      <w:tr w:rsidRPr="00C872B5" w:rsidR="00187ECC" w:rsidTr="00464C3E" w14:paraId="0C1027FE"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31005C94" w14:textId="77777777">
            <w:pPr>
              <w:spacing w:after="0" w:line="240" w:lineRule="auto"/>
              <w:jc w:val="right"/>
              <w:rPr>
                <w:rFonts w:ascii="Calibri" w:hAnsi="Calibri" w:eastAsia="Times New Roman" w:cs="Times New Roman"/>
                <w:color w:val="000000"/>
                <w:szCs w:val="22"/>
              </w:rPr>
            </w:pPr>
            <w:r w:rsidRPr="00C872B5">
              <w:rPr>
                <w:rFonts w:ascii="Calibri" w:hAnsi="Calibri" w:eastAsia="Times New Roman" w:cs="Times New Roman"/>
                <w:color w:val="000000"/>
                <w:szCs w:val="22"/>
              </w:rPr>
              <w:t>1</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75EC79F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Alabama</w:t>
            </w:r>
          </w:p>
        </w:tc>
      </w:tr>
      <w:tr w:rsidRPr="00C872B5" w:rsidR="00187ECC" w:rsidTr="00464C3E" w14:paraId="569283A8"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29C356C1" w14:textId="6B81151C">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2</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45E3FDF5"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Connecticut</w:t>
            </w:r>
          </w:p>
        </w:tc>
      </w:tr>
      <w:tr w:rsidRPr="00C872B5" w:rsidR="00187ECC" w:rsidTr="00464C3E" w14:paraId="334F6762"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4DD1B433" w14:textId="5D75BD7C">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3</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00FADF26" w14:textId="77777777">
            <w:pPr>
              <w:spacing w:after="0" w:line="240" w:lineRule="auto"/>
              <w:rPr>
                <w:rFonts w:ascii="Calibri" w:hAnsi="Calibri" w:eastAsia="Times New Roman" w:cs="Times New Roman"/>
                <w:color w:val="000000"/>
                <w:szCs w:val="22"/>
              </w:rPr>
            </w:pPr>
            <w:r>
              <w:rPr>
                <w:rFonts w:ascii="Calibri" w:hAnsi="Calibri" w:eastAsia="Times New Roman" w:cs="Times New Roman"/>
                <w:color w:val="000000"/>
                <w:szCs w:val="22"/>
              </w:rPr>
              <w:t>Delaware</w:t>
            </w:r>
          </w:p>
        </w:tc>
      </w:tr>
      <w:tr w:rsidRPr="00C872B5" w:rsidR="00187ECC" w:rsidTr="00464C3E" w14:paraId="0DAFFEBA"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083DE563" w14:textId="745AA96E">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4</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4995AA3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Florida</w:t>
            </w:r>
          </w:p>
        </w:tc>
      </w:tr>
      <w:tr w:rsidRPr="00C872B5" w:rsidR="00187ECC" w:rsidTr="00464C3E" w14:paraId="3E0BA39F"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33CBCF3B" w14:textId="36333949">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5</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2CD9E3F9"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Georgia</w:t>
            </w:r>
          </w:p>
        </w:tc>
      </w:tr>
      <w:tr w:rsidRPr="00C872B5" w:rsidR="00187ECC" w:rsidTr="00464C3E" w14:paraId="0A4C7860"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5F90CE45" w14:textId="5DE0026F">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6</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5146202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Louisiana</w:t>
            </w:r>
          </w:p>
        </w:tc>
      </w:tr>
      <w:tr w:rsidRPr="00C872B5" w:rsidR="00187ECC" w:rsidTr="00464C3E" w14:paraId="7202CD74"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32B2A62F" w14:textId="6A8C8F6B">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7</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0A9E327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ine</w:t>
            </w:r>
          </w:p>
        </w:tc>
      </w:tr>
      <w:tr w:rsidRPr="00C872B5" w:rsidR="00187ECC" w:rsidTr="00464C3E" w14:paraId="0C75D979"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7090CD41" w14:textId="06243769">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8</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7E1F2906"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ryland</w:t>
            </w:r>
          </w:p>
        </w:tc>
      </w:tr>
      <w:tr w:rsidRPr="00C872B5" w:rsidR="00187ECC" w:rsidTr="00464C3E" w14:paraId="2F761487"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2024A80A" w14:textId="46DD31D6">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9</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394F3A23"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assachusetts</w:t>
            </w:r>
          </w:p>
        </w:tc>
      </w:tr>
      <w:tr w:rsidRPr="00C872B5" w:rsidR="00187ECC" w:rsidTr="00464C3E" w14:paraId="0620E4C4"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5FFE4147" w14:textId="2576DA92">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0</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381B3083"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Mississippi</w:t>
            </w:r>
          </w:p>
        </w:tc>
      </w:tr>
      <w:tr w:rsidRPr="00C872B5" w:rsidR="00187ECC" w:rsidTr="00464C3E" w14:paraId="3AE1E2B4"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36F4D825" w14:textId="69A91394">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1</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6A14CBF8"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Hampshire</w:t>
            </w:r>
          </w:p>
        </w:tc>
      </w:tr>
      <w:tr w:rsidRPr="00C872B5" w:rsidR="00187ECC" w:rsidTr="00464C3E" w14:paraId="3242983E"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06C2E5AA" w14:textId="219FCB9C">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2</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7DF16F2A"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Jersey</w:t>
            </w:r>
          </w:p>
        </w:tc>
      </w:tr>
      <w:tr w:rsidRPr="00C872B5" w:rsidR="00187ECC" w:rsidTr="00464C3E" w14:paraId="6ECA8313"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3FD75146" w14:textId="28CE2FB5">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3</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4255C099"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New York</w:t>
            </w:r>
          </w:p>
        </w:tc>
      </w:tr>
      <w:tr w:rsidRPr="00C872B5" w:rsidR="00187ECC" w:rsidTr="00464C3E" w14:paraId="28A814F3"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187ECC" w14:paraId="6A135368" w14:textId="39C7E551">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4</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02739F04"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 xml:space="preserve">North Carolina </w:t>
            </w:r>
          </w:p>
        </w:tc>
      </w:tr>
      <w:tr w:rsidRPr="00C872B5" w:rsidR="00187ECC" w:rsidTr="00464C3E" w14:paraId="653E1776"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tcPr>
          <w:p w:rsidRPr="00C872B5" w:rsidR="00187ECC" w:rsidP="00464C3E" w:rsidRDefault="00187ECC" w14:paraId="2CA6B6B8" w14:textId="52F16070">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w:t>
            </w:r>
            <w:r w:rsidR="00932A8E">
              <w:rPr>
                <w:rFonts w:ascii="Calibri" w:hAnsi="Calibri" w:eastAsia="Times New Roman" w:cs="Times New Roman"/>
                <w:color w:val="000000"/>
                <w:szCs w:val="22"/>
              </w:rPr>
              <w:t>5</w:t>
            </w:r>
          </w:p>
        </w:tc>
        <w:tc>
          <w:tcPr>
            <w:tcW w:w="2180" w:type="dxa"/>
            <w:tcBorders>
              <w:top w:val="nil"/>
              <w:left w:val="nil"/>
              <w:bottom w:val="single" w:color="auto" w:sz="4" w:space="0"/>
              <w:right w:val="single" w:color="auto" w:sz="4" w:space="0"/>
            </w:tcBorders>
            <w:shd w:val="clear" w:color="auto" w:fill="auto"/>
            <w:noWrap/>
            <w:vAlign w:val="bottom"/>
          </w:tcPr>
          <w:p w:rsidRPr="00C872B5" w:rsidR="00187ECC" w:rsidP="00464C3E" w:rsidRDefault="00187ECC" w14:paraId="12BC84C4" w14:textId="7DE4E8FF">
            <w:pPr>
              <w:spacing w:after="0" w:line="240" w:lineRule="auto"/>
              <w:rPr>
                <w:rFonts w:ascii="Calibri" w:hAnsi="Calibri" w:eastAsia="Times New Roman" w:cs="Times New Roman"/>
                <w:color w:val="000000"/>
                <w:szCs w:val="22"/>
              </w:rPr>
            </w:pPr>
            <w:r>
              <w:rPr>
                <w:rFonts w:ascii="Calibri" w:hAnsi="Calibri" w:eastAsia="Times New Roman" w:cs="Times New Roman"/>
                <w:color w:val="000000"/>
                <w:szCs w:val="22"/>
              </w:rPr>
              <w:t>Puerto Rico</w:t>
            </w:r>
          </w:p>
        </w:tc>
      </w:tr>
      <w:tr w:rsidRPr="00C872B5" w:rsidR="00187ECC" w:rsidTr="00464C3E" w14:paraId="4924871E"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932A8E" w14:paraId="2F3B6C29" w14:textId="4E1049D1">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6</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15B12D53"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Rhode Island</w:t>
            </w:r>
          </w:p>
        </w:tc>
      </w:tr>
      <w:tr w:rsidRPr="00C872B5" w:rsidR="00187ECC" w:rsidTr="00464C3E" w14:paraId="57B04F21"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932A8E" w14:paraId="19606C0F" w14:textId="5387BB5F">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7</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231E2CFB"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South Carolina</w:t>
            </w:r>
          </w:p>
        </w:tc>
      </w:tr>
      <w:tr w:rsidRPr="00C872B5" w:rsidR="00187ECC" w:rsidTr="00464C3E" w14:paraId="50A41997"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932A8E" w14:paraId="21D89CCD" w14:textId="47E4AA3B">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8</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0E0428F6"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Texas</w:t>
            </w:r>
          </w:p>
        </w:tc>
      </w:tr>
      <w:tr w:rsidRPr="00C872B5" w:rsidR="00932A8E" w:rsidTr="00464C3E" w14:paraId="493CA6B6"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tcPr>
          <w:p w:rsidRPr="00C872B5" w:rsidR="00932A8E" w:rsidP="00464C3E" w:rsidRDefault="00932A8E" w14:paraId="1FB1F8FC" w14:textId="3AA90D2F">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19</w:t>
            </w:r>
          </w:p>
        </w:tc>
        <w:tc>
          <w:tcPr>
            <w:tcW w:w="2180" w:type="dxa"/>
            <w:tcBorders>
              <w:top w:val="nil"/>
              <w:left w:val="nil"/>
              <w:bottom w:val="single" w:color="auto" w:sz="4" w:space="0"/>
              <w:right w:val="single" w:color="auto" w:sz="4" w:space="0"/>
            </w:tcBorders>
            <w:shd w:val="clear" w:color="auto" w:fill="auto"/>
            <w:noWrap/>
            <w:vAlign w:val="bottom"/>
          </w:tcPr>
          <w:p w:rsidRPr="00C872B5" w:rsidR="00932A8E" w:rsidP="00464C3E" w:rsidRDefault="00932A8E" w14:paraId="09A9916D" w14:textId="11B5BD36">
            <w:pPr>
              <w:spacing w:after="0" w:line="240" w:lineRule="auto"/>
              <w:rPr>
                <w:rFonts w:ascii="Calibri" w:hAnsi="Calibri" w:eastAsia="Times New Roman" w:cs="Times New Roman"/>
                <w:color w:val="000000"/>
                <w:szCs w:val="22"/>
              </w:rPr>
            </w:pPr>
            <w:r>
              <w:rPr>
                <w:rFonts w:ascii="Calibri" w:hAnsi="Calibri" w:eastAsia="Times New Roman" w:cs="Times New Roman"/>
                <w:color w:val="000000"/>
                <w:szCs w:val="22"/>
              </w:rPr>
              <w:t>US Virgin Islands</w:t>
            </w:r>
          </w:p>
        </w:tc>
      </w:tr>
      <w:tr w:rsidRPr="00C872B5" w:rsidR="00187ECC" w:rsidTr="00464C3E" w14:paraId="57CD99D8" w14:textId="77777777">
        <w:trPr>
          <w:trHeight w:val="300"/>
        </w:trPr>
        <w:tc>
          <w:tcPr>
            <w:tcW w:w="1080" w:type="dxa"/>
            <w:tcBorders>
              <w:top w:val="nil"/>
              <w:left w:val="single" w:color="auto" w:sz="4" w:space="0"/>
              <w:bottom w:val="single" w:color="auto" w:sz="4" w:space="0"/>
              <w:right w:val="single" w:color="auto" w:sz="4" w:space="0"/>
            </w:tcBorders>
            <w:shd w:val="clear" w:color="auto" w:fill="auto"/>
            <w:noWrap/>
            <w:vAlign w:val="bottom"/>
            <w:hideMark/>
          </w:tcPr>
          <w:p w:rsidRPr="00C872B5" w:rsidR="00187ECC" w:rsidP="00464C3E" w:rsidRDefault="00932A8E" w14:paraId="4276A6D9" w14:textId="761465FD">
            <w:pPr>
              <w:spacing w:after="0" w:line="240" w:lineRule="auto"/>
              <w:jc w:val="right"/>
              <w:rPr>
                <w:rFonts w:ascii="Calibri" w:hAnsi="Calibri" w:eastAsia="Times New Roman" w:cs="Times New Roman"/>
                <w:color w:val="000000"/>
                <w:szCs w:val="22"/>
              </w:rPr>
            </w:pPr>
            <w:r>
              <w:rPr>
                <w:rFonts w:ascii="Calibri" w:hAnsi="Calibri" w:eastAsia="Times New Roman" w:cs="Times New Roman"/>
                <w:color w:val="000000"/>
                <w:szCs w:val="22"/>
              </w:rPr>
              <w:t>20</w:t>
            </w:r>
          </w:p>
        </w:tc>
        <w:tc>
          <w:tcPr>
            <w:tcW w:w="2180" w:type="dxa"/>
            <w:tcBorders>
              <w:top w:val="nil"/>
              <w:left w:val="nil"/>
              <w:bottom w:val="single" w:color="auto" w:sz="4" w:space="0"/>
              <w:right w:val="single" w:color="auto" w:sz="4" w:space="0"/>
            </w:tcBorders>
            <w:shd w:val="clear" w:color="auto" w:fill="auto"/>
            <w:noWrap/>
            <w:vAlign w:val="bottom"/>
            <w:hideMark/>
          </w:tcPr>
          <w:p w:rsidRPr="00C872B5" w:rsidR="00187ECC" w:rsidP="00464C3E" w:rsidRDefault="00187ECC" w14:paraId="5CEBA95F" w14:textId="77777777">
            <w:pPr>
              <w:spacing w:after="0" w:line="240" w:lineRule="auto"/>
              <w:rPr>
                <w:rFonts w:ascii="Calibri" w:hAnsi="Calibri" w:eastAsia="Times New Roman" w:cs="Times New Roman"/>
                <w:color w:val="000000"/>
                <w:szCs w:val="22"/>
              </w:rPr>
            </w:pPr>
            <w:r w:rsidRPr="00C872B5">
              <w:rPr>
                <w:rFonts w:ascii="Calibri" w:hAnsi="Calibri" w:eastAsia="Times New Roman" w:cs="Times New Roman"/>
                <w:color w:val="000000"/>
                <w:szCs w:val="22"/>
              </w:rPr>
              <w:t>Virginia</w:t>
            </w:r>
          </w:p>
        </w:tc>
      </w:tr>
    </w:tbl>
    <w:p w:rsidRPr="0046615F" w:rsidR="00187ECC" w:rsidRDefault="00187ECC" w14:paraId="5CCBBAEC" w14:textId="77777777">
      <w:pPr>
        <w:pStyle w:val="2NAME"/>
      </w:pPr>
    </w:p>
    <w:p w:rsidRPr="00AF1E66" w:rsidR="00AF1E66" w:rsidP="00E11F88" w:rsidRDefault="00AF1E66" w14:paraId="5378C2DD" w14:textId="0B2D36A4">
      <w:pPr>
        <w:pStyle w:val="1LOGIC"/>
        <w:rPr>
          <w:rFonts w:ascii="Arial" w:hAnsi="Arial" w:eastAsiaTheme="minorEastAsia"/>
          <w:b w:val="0"/>
          <w:caps w:val="0"/>
          <w:color w:val="auto"/>
        </w:rPr>
      </w:pPr>
      <w:r w:rsidRPr="00AF1E66">
        <w:rPr>
          <w:rFonts w:ascii="Arial" w:hAnsi="Arial" w:eastAsiaTheme="minorEastAsia"/>
          <w:b w:val="0"/>
          <w:caps w:val="0"/>
          <w:color w:val="auto"/>
        </w:rPr>
        <w:t xml:space="preserve"> </w:t>
      </w:r>
    </w:p>
    <w:p w:rsidR="00EA2604" w:rsidP="00E11F88" w:rsidRDefault="00EA2604" w14:paraId="62883DC9" w14:textId="1B8B1940">
      <w:pPr>
        <w:pStyle w:val="1LOGIC"/>
      </w:pPr>
      <w:r w:rsidRPr="00925B5B">
        <w:t xml:space="preserve">[ASK </w:t>
      </w:r>
      <w:r>
        <w:t>IF Q1=01]</w:t>
      </w:r>
    </w:p>
    <w:p w:rsidR="00F13BCD" w:rsidP="00EC2855" w:rsidRDefault="00EA2604" w14:paraId="5EA82658" w14:textId="24BBF0DA">
      <w:pPr>
        <w:spacing w:after="0" w:line="240" w:lineRule="auto"/>
        <w:rPr>
          <w:szCs w:val="22"/>
        </w:rPr>
      </w:pPr>
      <w:r w:rsidRPr="00EA2604">
        <w:rPr>
          <w:b/>
          <w:szCs w:val="22"/>
        </w:rPr>
        <w:t>INTRO2</w:t>
      </w:r>
      <w:r>
        <w:rPr>
          <w:szCs w:val="22"/>
        </w:rPr>
        <w:t xml:space="preserve">.  </w:t>
      </w:r>
      <w:r w:rsidRPr="00EA2604">
        <w:rPr>
          <w:szCs w:val="22"/>
        </w:rPr>
        <w:t>The following questions ask about the money you PERSONALLY spent in the past 12 months for fishing-related items and tackle.</w:t>
      </w:r>
    </w:p>
    <w:p w:rsidR="0007214A" w:rsidP="00EC2855" w:rsidRDefault="0007214A" w14:paraId="37C69B68" w14:textId="77777777">
      <w:pPr>
        <w:spacing w:after="0" w:line="240" w:lineRule="auto"/>
        <w:rPr>
          <w:szCs w:val="22"/>
        </w:rPr>
      </w:pPr>
    </w:p>
    <w:p w:rsidR="0007214A" w:rsidP="00EC2855" w:rsidRDefault="0007214A" w14:paraId="5944A345" w14:textId="77777777">
      <w:pPr>
        <w:spacing w:after="0" w:line="240" w:lineRule="auto"/>
        <w:rPr>
          <w:szCs w:val="22"/>
        </w:rPr>
      </w:pPr>
    </w:p>
    <w:p w:rsidRPr="00464C3E" w:rsidR="00464C3E" w:rsidRDefault="00D37724" w14:paraId="40E8381F" w14:textId="792D7153">
      <w:pPr>
        <w:pStyle w:val="2NAME"/>
      </w:pPr>
      <w:r w:rsidRPr="00925B5B">
        <w:t xml:space="preserve">[ASK </w:t>
      </w:r>
      <w:r>
        <w:t>IF Q1=01]</w:t>
      </w:r>
    </w:p>
    <w:p w:rsidR="00F13BCD" w:rsidP="00EC2855" w:rsidRDefault="00D37724" w14:paraId="79DD1E4A" w14:textId="7BDA9688">
      <w:pPr>
        <w:spacing w:after="0" w:line="240" w:lineRule="auto"/>
        <w:rPr>
          <w:szCs w:val="22"/>
        </w:rPr>
      </w:pPr>
      <w:r w:rsidRPr="00D37724">
        <w:rPr>
          <w:b/>
          <w:szCs w:val="22"/>
        </w:rPr>
        <w:t>Q2</w:t>
      </w:r>
      <w:r>
        <w:rPr>
          <w:szCs w:val="22"/>
        </w:rPr>
        <w:t xml:space="preserve">.  </w:t>
      </w:r>
      <w:r w:rsidR="00B73B72">
        <w:rPr>
          <w:szCs w:val="22"/>
        </w:rPr>
        <w:t xml:space="preserve">Please </w:t>
      </w:r>
      <w:r w:rsidR="000179A4">
        <w:rPr>
          <w:szCs w:val="22"/>
        </w:rPr>
        <w:t>select</w:t>
      </w:r>
      <w:r w:rsidR="001633AD">
        <w:rPr>
          <w:szCs w:val="22"/>
        </w:rPr>
        <w:t xml:space="preserve"> the fishing-related</w:t>
      </w:r>
      <w:r w:rsidR="00C97CE7">
        <w:rPr>
          <w:szCs w:val="22"/>
        </w:rPr>
        <w:t xml:space="preserve"> items you have </w:t>
      </w:r>
      <w:r w:rsidR="00785649">
        <w:rPr>
          <w:szCs w:val="22"/>
        </w:rPr>
        <w:t xml:space="preserve">PERSONALLY </w:t>
      </w:r>
      <w:r w:rsidR="00C97CE7">
        <w:rPr>
          <w:szCs w:val="22"/>
        </w:rPr>
        <w:t>spent money on in the past 12 months</w:t>
      </w:r>
      <w:r w:rsidR="00B73B72">
        <w:rPr>
          <w:szCs w:val="22"/>
        </w:rPr>
        <w:t>.</w:t>
      </w:r>
      <w:r w:rsidR="00785649">
        <w:rPr>
          <w:szCs w:val="22"/>
        </w:rPr>
        <w:t xml:space="preserve">  S</w:t>
      </w:r>
      <w:r w:rsidR="001633AD">
        <w:rPr>
          <w:szCs w:val="22"/>
        </w:rPr>
        <w:t>elect all that apply.</w:t>
      </w:r>
    </w:p>
    <w:p w:rsidR="00F13BCD" w:rsidP="00EC2855" w:rsidRDefault="00F13BCD" w14:paraId="32DFF9F1" w14:textId="77777777">
      <w:pPr>
        <w:spacing w:after="0" w:line="240" w:lineRule="auto"/>
        <w:rPr>
          <w:szCs w:val="22"/>
        </w:rPr>
      </w:pPr>
    </w:p>
    <w:p w:rsidR="00F13BCD" w:rsidP="00B73B72" w:rsidRDefault="00B73B72" w14:paraId="55846319" w14:textId="6D1F161A">
      <w:pPr>
        <w:pStyle w:val="ListParagraph"/>
        <w:numPr>
          <w:ilvl w:val="0"/>
          <w:numId w:val="15"/>
        </w:numPr>
        <w:spacing w:after="0" w:line="240" w:lineRule="auto"/>
        <w:rPr>
          <w:szCs w:val="22"/>
        </w:rPr>
      </w:pPr>
      <w:r>
        <w:rPr>
          <w:szCs w:val="22"/>
        </w:rPr>
        <w:t xml:space="preserve">Rods, poles, </w:t>
      </w:r>
      <w:r w:rsidRPr="00B73B72">
        <w:rPr>
          <w:szCs w:val="22"/>
        </w:rPr>
        <w:t>reels and components for rod-making</w:t>
      </w:r>
    </w:p>
    <w:p w:rsidR="00B73B72" w:rsidP="00B73B72" w:rsidRDefault="00B73B72" w14:paraId="527EE70F" w14:textId="6724D29E">
      <w:pPr>
        <w:pStyle w:val="ListParagraph"/>
        <w:numPr>
          <w:ilvl w:val="0"/>
          <w:numId w:val="15"/>
        </w:numPr>
        <w:spacing w:after="0" w:line="240" w:lineRule="auto"/>
        <w:rPr>
          <w:szCs w:val="22"/>
        </w:rPr>
      </w:pPr>
      <w:r w:rsidRPr="00B73B72">
        <w:rPr>
          <w:szCs w:val="22"/>
        </w:rPr>
        <w:t>Tackle and gear (lures, hooks, leaders, sinkers, flies and fly tying supplies, fishing line, tackle boxes, nets, knives, gaffs, etc.)</w:t>
      </w:r>
    </w:p>
    <w:p w:rsidR="00B73B72" w:rsidP="00B73B72" w:rsidRDefault="00B73B72" w14:paraId="0AB0EB17" w14:textId="2B5605F3">
      <w:pPr>
        <w:pStyle w:val="ListParagraph"/>
        <w:numPr>
          <w:ilvl w:val="0"/>
          <w:numId w:val="15"/>
        </w:numPr>
        <w:spacing w:after="0" w:line="240" w:lineRule="auto"/>
        <w:rPr>
          <w:szCs w:val="22"/>
        </w:rPr>
      </w:pPr>
      <w:r w:rsidRPr="00B73B72">
        <w:rPr>
          <w:szCs w:val="22"/>
        </w:rPr>
        <w:t>Marine fishing licenses, fishing stamps or fees</w:t>
      </w:r>
    </w:p>
    <w:p w:rsidR="00B73B72" w:rsidP="00B73B72" w:rsidRDefault="00B73B72" w14:paraId="1E2EF69F" w14:textId="3ECA74A5">
      <w:pPr>
        <w:pStyle w:val="ListParagraph"/>
        <w:numPr>
          <w:ilvl w:val="0"/>
          <w:numId w:val="15"/>
        </w:numPr>
        <w:spacing w:after="0" w:line="240" w:lineRule="auto"/>
        <w:rPr>
          <w:szCs w:val="22"/>
        </w:rPr>
      </w:pPr>
      <w:r w:rsidRPr="00B73B72">
        <w:rPr>
          <w:szCs w:val="22"/>
        </w:rPr>
        <w:t>Special marine fishing</w:t>
      </w:r>
      <w:r>
        <w:rPr>
          <w:szCs w:val="22"/>
        </w:rPr>
        <w:t xml:space="preserve"> </w:t>
      </w:r>
      <w:r w:rsidRPr="00B73B72">
        <w:rPr>
          <w:szCs w:val="22"/>
        </w:rPr>
        <w:t>clothing (foul weather gear, boots, waders, masks, wetsuits, etc.)</w:t>
      </w:r>
    </w:p>
    <w:p w:rsidR="00BA4019" w:rsidP="00BA4019" w:rsidRDefault="00BA4019" w14:paraId="4805627D" w14:textId="492982C3">
      <w:pPr>
        <w:pStyle w:val="ListParagraph"/>
        <w:numPr>
          <w:ilvl w:val="0"/>
          <w:numId w:val="15"/>
        </w:numPr>
        <w:spacing w:after="0" w:line="240" w:lineRule="auto"/>
        <w:rPr>
          <w:szCs w:val="22"/>
        </w:rPr>
      </w:pPr>
      <w:r w:rsidRPr="00BA4019">
        <w:rPr>
          <w:szCs w:val="22"/>
        </w:rPr>
        <w:t>Books, magazine, newspaper and electronic subscriptions devoted to recreational fishing</w:t>
      </w:r>
    </w:p>
    <w:p w:rsidR="00BA4019" w:rsidP="00BA4019" w:rsidRDefault="00BA4019" w14:paraId="588A5D76" w14:textId="737A0020">
      <w:pPr>
        <w:pStyle w:val="ListParagraph"/>
        <w:numPr>
          <w:ilvl w:val="0"/>
          <w:numId w:val="15"/>
        </w:numPr>
        <w:spacing w:after="0" w:line="240" w:lineRule="auto"/>
        <w:rPr>
          <w:szCs w:val="22"/>
        </w:rPr>
      </w:pPr>
      <w:r w:rsidRPr="00BA4019">
        <w:rPr>
          <w:szCs w:val="22"/>
        </w:rPr>
        <w:t>Camping equipment (sleeping bags, packs, tents, coolers, etc.)</w:t>
      </w:r>
    </w:p>
    <w:p w:rsidRPr="00BA4019" w:rsidR="00BA4019" w:rsidP="00BA4019" w:rsidRDefault="00BA4019" w14:paraId="2D44CE42" w14:textId="77777777">
      <w:pPr>
        <w:pStyle w:val="ListParagraph"/>
        <w:widowControl w:val="0"/>
        <w:numPr>
          <w:ilvl w:val="0"/>
          <w:numId w:val="15"/>
        </w:numPr>
        <w:rPr>
          <w:rFonts w:ascii="Times New Roman" w:hAnsi="Times New Roman"/>
          <w:sz w:val="24"/>
        </w:rPr>
      </w:pPr>
      <w:r>
        <w:t>Binoculars, field glasses, etc.</w:t>
      </w:r>
    </w:p>
    <w:p w:rsidR="00BA4019" w:rsidP="000179A4" w:rsidRDefault="00BA4019" w14:paraId="35D0A46B" w14:textId="0BDC2078">
      <w:pPr>
        <w:pStyle w:val="ListParagraph"/>
        <w:widowControl w:val="0"/>
        <w:numPr>
          <w:ilvl w:val="0"/>
          <w:numId w:val="15"/>
        </w:numPr>
        <w:rPr>
          <w:szCs w:val="22"/>
        </w:rPr>
      </w:pPr>
      <w:r w:rsidRPr="000179A4">
        <w:rPr>
          <w:szCs w:val="22"/>
        </w:rPr>
        <w:t xml:space="preserve">Dues or contributions to recreational fishing clubs or organizations  </w:t>
      </w:r>
    </w:p>
    <w:p w:rsidR="000179A4" w:rsidP="000179A4" w:rsidRDefault="000179A4" w14:paraId="16D650B9" w14:textId="2EF034F5">
      <w:pPr>
        <w:pStyle w:val="ListParagraph"/>
        <w:widowControl w:val="0"/>
        <w:numPr>
          <w:ilvl w:val="0"/>
          <w:numId w:val="15"/>
        </w:numPr>
        <w:rPr>
          <w:szCs w:val="22"/>
        </w:rPr>
      </w:pPr>
      <w:r w:rsidRPr="000179A4">
        <w:rPr>
          <w:szCs w:val="22"/>
        </w:rPr>
        <w:t>Processing or taxidermy fees</w:t>
      </w:r>
    </w:p>
    <w:p w:rsidRPr="000179A4" w:rsidR="00915C05" w:rsidP="000179A4" w:rsidRDefault="00915C05" w14:paraId="0629A59D" w14:textId="3E20A59A">
      <w:pPr>
        <w:pStyle w:val="ListParagraph"/>
        <w:widowControl w:val="0"/>
        <w:numPr>
          <w:ilvl w:val="0"/>
          <w:numId w:val="15"/>
        </w:numPr>
        <w:rPr>
          <w:szCs w:val="22"/>
        </w:rPr>
      </w:pPr>
      <w:r>
        <w:rPr>
          <w:szCs w:val="22"/>
        </w:rPr>
        <w:t>Check here if you did not buy any of these items</w:t>
      </w:r>
    </w:p>
    <w:p w:rsidR="00BA4019" w:rsidP="00BA4019" w:rsidRDefault="00BA4019" w14:paraId="43A993BE" w14:textId="77777777">
      <w:pPr>
        <w:pStyle w:val="ListParagraph"/>
        <w:widowControl w:val="0"/>
        <w:numPr>
          <w:ilvl w:val="0"/>
          <w:numId w:val="0"/>
        </w:numPr>
        <w:ind w:left="1080"/>
      </w:pPr>
      <w:r>
        <w:t> </w:t>
      </w:r>
    </w:p>
    <w:p w:rsidRPr="00BA4019" w:rsidR="00BA4019" w:rsidP="00BA4019" w:rsidRDefault="00BA4019" w14:paraId="2A63C995" w14:textId="77777777">
      <w:pPr>
        <w:spacing w:after="0" w:line="240" w:lineRule="auto"/>
        <w:rPr>
          <w:szCs w:val="22"/>
        </w:rPr>
      </w:pPr>
    </w:p>
    <w:p w:rsidR="00011D30" w:rsidP="00E11F88" w:rsidRDefault="00011D30" w14:paraId="6A85B90E" w14:textId="2A2C5E6B">
      <w:pPr>
        <w:pStyle w:val="1LOGIC"/>
      </w:pPr>
      <w:r w:rsidRPr="00925B5B">
        <w:t xml:space="preserve">[ASK </w:t>
      </w:r>
      <w:r w:rsidR="00FB267A">
        <w:t>IF Q2 in (</w:t>
      </w:r>
      <w:r>
        <w:t>01</w:t>
      </w:r>
      <w:r w:rsidR="00FB267A">
        <w:t xml:space="preserve">, 02,03,04,05,06,07,08, </w:t>
      </w:r>
      <w:r>
        <w:t>09</w:t>
      </w:r>
      <w:r w:rsidR="00FB267A">
        <w:t>)</w:t>
      </w:r>
      <w:r>
        <w:t>]</w:t>
      </w:r>
    </w:p>
    <w:p w:rsidR="00F13BCD" w:rsidP="00EC2855" w:rsidRDefault="00B71A73" w14:paraId="52DA9A09" w14:textId="3F35B379">
      <w:pPr>
        <w:spacing w:after="0" w:line="240" w:lineRule="auto"/>
        <w:rPr>
          <w:szCs w:val="22"/>
        </w:rPr>
      </w:pPr>
      <w:r w:rsidRPr="00B71A73">
        <w:rPr>
          <w:b/>
          <w:szCs w:val="22"/>
        </w:rPr>
        <w:t>Q2STATE</w:t>
      </w:r>
      <w:r>
        <w:rPr>
          <w:szCs w:val="22"/>
        </w:rPr>
        <w:t xml:space="preserve">.  Did you buy all of these items in </w:t>
      </w:r>
      <w:r w:rsidR="00040CE1">
        <w:rPr>
          <w:szCs w:val="22"/>
        </w:rPr>
        <w:t>{IF SAMPTYPE=1-21 DISPLAY “</w:t>
      </w:r>
      <w:r>
        <w:rPr>
          <w:szCs w:val="22"/>
        </w:rPr>
        <w:t>[STATE]</w:t>
      </w:r>
      <w:r w:rsidR="00040CE1">
        <w:rPr>
          <w:szCs w:val="22"/>
        </w:rPr>
        <w:t>”; IF SAMPTYPE=22 DISPLAY “the state where you do most of your HMS fishing”}?</w:t>
      </w:r>
    </w:p>
    <w:p w:rsidR="00B71A73" w:rsidP="00EC2855" w:rsidRDefault="00B71A73" w14:paraId="008A2FC6" w14:textId="77777777">
      <w:pPr>
        <w:spacing w:after="0" w:line="240" w:lineRule="auto"/>
        <w:rPr>
          <w:szCs w:val="22"/>
        </w:rPr>
      </w:pPr>
    </w:p>
    <w:p w:rsidR="00B71A73" w:rsidP="00B71A73" w:rsidRDefault="00B71A73" w14:paraId="4703437D" w14:textId="26EEF9D9">
      <w:pPr>
        <w:pStyle w:val="ListParagraph"/>
        <w:numPr>
          <w:ilvl w:val="0"/>
          <w:numId w:val="16"/>
        </w:numPr>
        <w:spacing w:after="0" w:line="240" w:lineRule="auto"/>
        <w:rPr>
          <w:szCs w:val="22"/>
        </w:rPr>
      </w:pPr>
      <w:r>
        <w:rPr>
          <w:szCs w:val="22"/>
        </w:rPr>
        <w:t>Yes</w:t>
      </w:r>
    </w:p>
    <w:p w:rsidRPr="00B71A73" w:rsidR="00B71A73" w:rsidP="00B71A73" w:rsidRDefault="00B71A73" w14:paraId="71A9037B" w14:textId="5F0F4748">
      <w:pPr>
        <w:pStyle w:val="ListParagraph"/>
        <w:numPr>
          <w:ilvl w:val="0"/>
          <w:numId w:val="16"/>
        </w:numPr>
        <w:spacing w:after="0" w:line="240" w:lineRule="auto"/>
        <w:rPr>
          <w:szCs w:val="22"/>
        </w:rPr>
      </w:pPr>
      <w:r>
        <w:rPr>
          <w:szCs w:val="22"/>
        </w:rPr>
        <w:t>No</w:t>
      </w:r>
    </w:p>
    <w:p w:rsidR="00F13BCD" w:rsidP="00EC2855" w:rsidRDefault="00F13BCD" w14:paraId="275430F3" w14:textId="77777777">
      <w:pPr>
        <w:spacing w:after="0" w:line="240" w:lineRule="auto"/>
        <w:rPr>
          <w:szCs w:val="22"/>
        </w:rPr>
      </w:pPr>
    </w:p>
    <w:p w:rsidR="00F13BCD" w:rsidP="00EC2855" w:rsidRDefault="00F13BCD" w14:paraId="63E6A069" w14:textId="77777777">
      <w:pPr>
        <w:spacing w:after="0" w:line="240" w:lineRule="auto"/>
        <w:rPr>
          <w:szCs w:val="22"/>
        </w:rPr>
      </w:pPr>
    </w:p>
    <w:p w:rsidR="0082200E" w:rsidP="00E11F88" w:rsidRDefault="0082200E" w14:paraId="3C3D6F06" w14:textId="3AB66F87">
      <w:pPr>
        <w:pStyle w:val="1LOGIC"/>
      </w:pPr>
      <w:r w:rsidRPr="00925B5B">
        <w:t xml:space="preserve">[ASK </w:t>
      </w:r>
      <w:r w:rsidR="0064186C">
        <w:t>IF Q2 in (</w:t>
      </w:r>
      <w:r>
        <w:t>01, 02,</w:t>
      </w:r>
      <w:r w:rsidR="0064186C">
        <w:t xml:space="preserve"> 03, 04, 05,06,07,08, </w:t>
      </w:r>
      <w:r>
        <w:t>09</w:t>
      </w:r>
      <w:r w:rsidR="0064186C">
        <w:t>)</w:t>
      </w:r>
      <w:r w:rsidR="00D60D0F">
        <w:t xml:space="preserve"> AND SAMPTYPE=1-21</w:t>
      </w:r>
      <w:r>
        <w:t>]</w:t>
      </w:r>
    </w:p>
    <w:p w:rsidR="00C97CE7" w:rsidP="00EC2855" w:rsidRDefault="00C97CE7" w14:paraId="06DE1C4F" w14:textId="6B7530E0">
      <w:pPr>
        <w:spacing w:after="0" w:line="240" w:lineRule="auto"/>
        <w:rPr>
          <w:szCs w:val="22"/>
        </w:rPr>
      </w:pPr>
      <w:r w:rsidRPr="0082200E">
        <w:rPr>
          <w:b/>
          <w:szCs w:val="22"/>
        </w:rPr>
        <w:t>INTRO2A</w:t>
      </w:r>
      <w:r>
        <w:rPr>
          <w:szCs w:val="22"/>
        </w:rPr>
        <w:t>.</w:t>
      </w:r>
    </w:p>
    <w:p w:rsidR="00C97CE7" w:rsidP="00EC2855" w:rsidRDefault="001633AD" w14:paraId="11F0BB7F" w14:textId="57192D3B">
      <w:pPr>
        <w:spacing w:after="0" w:line="240" w:lineRule="auto"/>
        <w:rPr>
          <w:szCs w:val="22"/>
        </w:rPr>
      </w:pPr>
      <w:r>
        <w:rPr>
          <w:szCs w:val="22"/>
        </w:rPr>
        <w:t xml:space="preserve">The following questions ask how much money you spent on fishing-related items and tackle in the past 12 months.  </w:t>
      </w:r>
    </w:p>
    <w:p w:rsidR="001633AD" w:rsidP="00EC2855" w:rsidRDefault="001633AD" w14:paraId="3C873EF7" w14:textId="77777777">
      <w:pPr>
        <w:spacing w:after="0" w:line="240" w:lineRule="auto"/>
        <w:rPr>
          <w:szCs w:val="22"/>
        </w:rPr>
      </w:pPr>
    </w:p>
    <w:p w:rsidR="001633AD" w:rsidP="00EC2855" w:rsidRDefault="001633AD" w14:paraId="031DB410" w14:textId="398BEAF3">
      <w:pPr>
        <w:spacing w:after="0" w:line="240" w:lineRule="auto"/>
        <w:rPr>
          <w:szCs w:val="22"/>
        </w:rPr>
      </w:pPr>
      <w:r>
        <w:rPr>
          <w:szCs w:val="22"/>
        </w:rPr>
        <w:t>For each item, please provide:</w:t>
      </w:r>
    </w:p>
    <w:p w:rsidR="001633AD" w:rsidP="00EC2855" w:rsidRDefault="001633AD" w14:paraId="7BE92060" w14:textId="77777777">
      <w:pPr>
        <w:spacing w:after="0" w:line="240" w:lineRule="auto"/>
        <w:rPr>
          <w:szCs w:val="22"/>
        </w:rPr>
      </w:pPr>
    </w:p>
    <w:p w:rsidR="001633AD" w:rsidP="001633AD" w:rsidRDefault="001633AD" w14:paraId="47C151A8" w14:textId="3CC7AF54">
      <w:pPr>
        <w:spacing w:after="0" w:line="240" w:lineRule="auto"/>
        <w:rPr>
          <w:szCs w:val="22"/>
        </w:rPr>
      </w:pPr>
      <w:r w:rsidRPr="0046615F">
        <w:rPr>
          <w:b/>
          <w:color w:val="003D68" w:themeColor="text2" w:themeShade="BF"/>
          <w:sz w:val="24"/>
        </w:rPr>
        <w:t>Personal expense</w:t>
      </w:r>
      <w:r w:rsidRPr="0046615F">
        <w:rPr>
          <w:color w:val="003D68" w:themeColor="text2" w:themeShade="BF"/>
          <w:szCs w:val="22"/>
        </w:rPr>
        <w:t xml:space="preserve">:  </w:t>
      </w:r>
      <w:r>
        <w:rPr>
          <w:szCs w:val="22"/>
        </w:rPr>
        <w:t>The amount of money you</w:t>
      </w:r>
      <w:r w:rsidR="00673D81">
        <w:rPr>
          <w:szCs w:val="22"/>
        </w:rPr>
        <w:t xml:space="preserve"> personally</w:t>
      </w:r>
      <w:r>
        <w:rPr>
          <w:szCs w:val="22"/>
        </w:rPr>
        <w:t xml:space="preserve"> spent for that item.</w:t>
      </w:r>
    </w:p>
    <w:p w:rsidR="001633AD" w:rsidP="001633AD" w:rsidRDefault="001633AD" w14:paraId="1D04C0AB" w14:textId="77777777">
      <w:pPr>
        <w:spacing w:after="0" w:line="240" w:lineRule="auto"/>
        <w:rPr>
          <w:szCs w:val="22"/>
        </w:rPr>
      </w:pPr>
    </w:p>
    <w:p w:rsidR="001633AD" w:rsidP="001633AD" w:rsidRDefault="001633AD" w14:paraId="322A6E46" w14:textId="49F8A700">
      <w:pPr>
        <w:spacing w:after="0" w:line="240" w:lineRule="auto"/>
        <w:rPr>
          <w:szCs w:val="22"/>
        </w:rPr>
      </w:pPr>
      <w:r w:rsidRPr="0046615F">
        <w:rPr>
          <w:b/>
          <w:color w:val="003D68" w:themeColor="text2" w:themeShade="BF"/>
          <w:sz w:val="24"/>
        </w:rPr>
        <w:t>Percent of expense spent in [STATE</w:t>
      </w:r>
      <w:r w:rsidRPr="0046615F">
        <w:rPr>
          <w:sz w:val="24"/>
        </w:rPr>
        <w:t>].</w:t>
      </w:r>
      <w:r>
        <w:rPr>
          <w:szCs w:val="22"/>
        </w:rPr>
        <w:t xml:space="preserve">  The percentage of your expense that was spent in [STATE].</w:t>
      </w:r>
    </w:p>
    <w:p w:rsidR="0082200E" w:rsidP="001633AD" w:rsidRDefault="0082200E" w14:paraId="4351907E" w14:textId="77777777">
      <w:pPr>
        <w:spacing w:after="0" w:line="240" w:lineRule="auto"/>
        <w:rPr>
          <w:szCs w:val="22"/>
        </w:rPr>
      </w:pPr>
    </w:p>
    <w:p w:rsidR="0082200E" w:rsidP="001633AD" w:rsidRDefault="0082200E" w14:paraId="2B20FC67" w14:textId="6D41AAC4">
      <w:pPr>
        <w:spacing w:after="0" w:line="240" w:lineRule="auto"/>
        <w:rPr>
          <w:szCs w:val="22"/>
        </w:rPr>
      </w:pPr>
      <w:r w:rsidRPr="0046615F">
        <w:rPr>
          <w:b/>
          <w:color w:val="003D68" w:themeColor="text2" w:themeShade="BF"/>
          <w:sz w:val="24"/>
        </w:rPr>
        <w:t>Percent of use for Marine (Saltwater) fishing</w:t>
      </w:r>
      <w:r w:rsidRPr="0046615F">
        <w:rPr>
          <w:sz w:val="24"/>
        </w:rPr>
        <w:t>:</w:t>
      </w:r>
      <w:r>
        <w:rPr>
          <w:szCs w:val="22"/>
        </w:rPr>
        <w:t xml:space="preserve">  The percentage of each item’s usage that was for marine </w:t>
      </w:r>
      <w:r w:rsidRPr="0082200E">
        <w:rPr>
          <w:szCs w:val="22"/>
        </w:rPr>
        <w:t>(i.e. saltwat</w:t>
      </w:r>
      <w:r>
        <w:rPr>
          <w:szCs w:val="22"/>
        </w:rPr>
        <w:t xml:space="preserve">er) </w:t>
      </w:r>
      <w:r w:rsidRPr="0082200E">
        <w:rPr>
          <w:szCs w:val="22"/>
        </w:rPr>
        <w:t xml:space="preserve">recreational fishing regardless of the state where you used the item.  (For example, if the item was used 10 days for freshwater fishing and used 10 days for marine fishing (for a total of 20 days of use), </w:t>
      </w:r>
      <w:r w:rsidR="00673D81">
        <w:rPr>
          <w:szCs w:val="22"/>
        </w:rPr>
        <w:t>indicate</w:t>
      </w:r>
      <w:r w:rsidRPr="0082200E">
        <w:rPr>
          <w:szCs w:val="22"/>
        </w:rPr>
        <w:t xml:space="preserve"> “50%” as the percentage of use for marine fishing.)</w:t>
      </w:r>
    </w:p>
    <w:p w:rsidR="00C97CE7" w:rsidP="0082200E" w:rsidRDefault="00C97CE7" w14:paraId="5B55C4D6" w14:textId="3BA30FDA">
      <w:pPr>
        <w:widowControl w:val="0"/>
        <w:rPr>
          <w:szCs w:val="22"/>
        </w:rPr>
      </w:pPr>
    </w:p>
    <w:p w:rsidR="00D60D0F" w:rsidP="00D60D0F" w:rsidRDefault="00D60D0F" w14:paraId="3B78C7F1" w14:textId="77777777">
      <w:pPr>
        <w:spacing w:after="0" w:line="240" w:lineRule="auto"/>
        <w:rPr>
          <w:szCs w:val="22"/>
        </w:rPr>
      </w:pPr>
    </w:p>
    <w:p w:rsidR="00D60D0F" w:rsidP="00E11F88" w:rsidRDefault="00D60D0F" w14:paraId="239B398D" w14:textId="47451C95">
      <w:pPr>
        <w:pStyle w:val="1LOGIC"/>
      </w:pPr>
      <w:r w:rsidRPr="00925B5B">
        <w:t xml:space="preserve">[ASK </w:t>
      </w:r>
      <w:r>
        <w:t>IF Q2 in (01, 02, 03, 04, 05,06,07,08, 09) AND SAMPTYPE=22]</w:t>
      </w:r>
    </w:p>
    <w:p w:rsidR="00D60D0F" w:rsidP="00D60D0F" w:rsidRDefault="00D60D0F" w14:paraId="14FB9743" w14:textId="30BA73BD">
      <w:pPr>
        <w:spacing w:after="0" w:line="240" w:lineRule="auto"/>
        <w:rPr>
          <w:szCs w:val="22"/>
        </w:rPr>
      </w:pPr>
      <w:r w:rsidRPr="0082200E">
        <w:rPr>
          <w:b/>
          <w:szCs w:val="22"/>
        </w:rPr>
        <w:t>INTRO2A</w:t>
      </w:r>
      <w:r>
        <w:rPr>
          <w:b/>
          <w:szCs w:val="22"/>
        </w:rPr>
        <w:t>HMS</w:t>
      </w:r>
      <w:r>
        <w:rPr>
          <w:szCs w:val="22"/>
        </w:rPr>
        <w:t>.</w:t>
      </w:r>
    </w:p>
    <w:p w:rsidR="00D60D0F" w:rsidP="00D60D0F" w:rsidRDefault="00D60D0F" w14:paraId="12E6B24B" w14:textId="77777777">
      <w:pPr>
        <w:spacing w:after="0" w:line="240" w:lineRule="auto"/>
        <w:rPr>
          <w:szCs w:val="22"/>
        </w:rPr>
      </w:pPr>
      <w:r>
        <w:rPr>
          <w:szCs w:val="22"/>
        </w:rPr>
        <w:t xml:space="preserve">The following questions ask how much money you spent on fishing-related items and tackle in the past 12 months.  </w:t>
      </w:r>
    </w:p>
    <w:p w:rsidR="00D60D0F" w:rsidP="00D60D0F" w:rsidRDefault="00D60D0F" w14:paraId="3752AFA1" w14:textId="77777777">
      <w:pPr>
        <w:spacing w:after="0" w:line="240" w:lineRule="auto"/>
        <w:rPr>
          <w:szCs w:val="22"/>
        </w:rPr>
      </w:pPr>
    </w:p>
    <w:p w:rsidR="00D60D0F" w:rsidP="00D60D0F" w:rsidRDefault="00D60D0F" w14:paraId="7A2878CB" w14:textId="77777777">
      <w:pPr>
        <w:spacing w:after="0" w:line="240" w:lineRule="auto"/>
        <w:rPr>
          <w:szCs w:val="22"/>
        </w:rPr>
      </w:pPr>
      <w:r>
        <w:rPr>
          <w:szCs w:val="22"/>
        </w:rPr>
        <w:t>For each item, please provide:</w:t>
      </w:r>
    </w:p>
    <w:p w:rsidR="00D60D0F" w:rsidP="00D60D0F" w:rsidRDefault="00D60D0F" w14:paraId="7DAF049F" w14:textId="77777777">
      <w:pPr>
        <w:spacing w:after="0" w:line="240" w:lineRule="auto"/>
        <w:rPr>
          <w:szCs w:val="22"/>
        </w:rPr>
      </w:pPr>
    </w:p>
    <w:p w:rsidR="00D60D0F" w:rsidP="00D60D0F" w:rsidRDefault="00D60D0F" w14:paraId="3E5131C9" w14:textId="77777777">
      <w:pPr>
        <w:spacing w:after="0" w:line="240" w:lineRule="auto"/>
        <w:rPr>
          <w:szCs w:val="22"/>
        </w:rPr>
      </w:pPr>
      <w:r w:rsidRPr="001633AD">
        <w:rPr>
          <w:b/>
          <w:szCs w:val="22"/>
        </w:rPr>
        <w:t>Personal expense</w:t>
      </w:r>
      <w:r>
        <w:rPr>
          <w:szCs w:val="22"/>
        </w:rPr>
        <w:t>:  The amount of money you personally spent for that item.</w:t>
      </w:r>
    </w:p>
    <w:p w:rsidR="00D60D0F" w:rsidP="00D60D0F" w:rsidRDefault="00D60D0F" w14:paraId="4BEFC6C2" w14:textId="77777777">
      <w:pPr>
        <w:spacing w:after="0" w:line="240" w:lineRule="auto"/>
        <w:rPr>
          <w:szCs w:val="22"/>
        </w:rPr>
      </w:pPr>
    </w:p>
    <w:p w:rsidR="00D60D0F" w:rsidP="00D60D0F" w:rsidRDefault="00D60D0F" w14:paraId="48A8D90B" w14:textId="0C95F89A">
      <w:pPr>
        <w:spacing w:after="0" w:line="240" w:lineRule="auto"/>
        <w:rPr>
          <w:szCs w:val="22"/>
        </w:rPr>
      </w:pPr>
      <w:r w:rsidRPr="001633AD">
        <w:rPr>
          <w:b/>
          <w:szCs w:val="22"/>
        </w:rPr>
        <w:t>Percent of expense</w:t>
      </w:r>
      <w:r>
        <w:rPr>
          <w:b/>
          <w:szCs w:val="22"/>
        </w:rPr>
        <w:t xml:space="preserve"> in HMS state: </w:t>
      </w:r>
      <w:r w:rsidRPr="001633AD">
        <w:rPr>
          <w:b/>
          <w:szCs w:val="22"/>
        </w:rPr>
        <w:t xml:space="preserve"> </w:t>
      </w:r>
      <w:r>
        <w:rPr>
          <w:szCs w:val="22"/>
        </w:rPr>
        <w:t xml:space="preserve">The percentage of your expense that was spent in the state where you do most of your HMS fishing </w:t>
      </w:r>
      <w:r>
        <w:t>(i.e., the state where you launch your boat).</w:t>
      </w:r>
    </w:p>
    <w:p w:rsidR="00D60D0F" w:rsidP="00D60D0F" w:rsidRDefault="00D60D0F" w14:paraId="109B494D" w14:textId="77777777">
      <w:pPr>
        <w:spacing w:after="0" w:line="240" w:lineRule="auto"/>
        <w:rPr>
          <w:szCs w:val="22"/>
        </w:rPr>
      </w:pPr>
    </w:p>
    <w:p w:rsidR="00D60D0F" w:rsidP="00D60D0F" w:rsidRDefault="00D60D0F" w14:paraId="3057BB55" w14:textId="77777777">
      <w:pPr>
        <w:spacing w:after="0" w:line="240" w:lineRule="auto"/>
        <w:rPr>
          <w:szCs w:val="22"/>
        </w:rPr>
      </w:pPr>
      <w:r w:rsidRPr="0082200E">
        <w:rPr>
          <w:b/>
          <w:szCs w:val="22"/>
        </w:rPr>
        <w:t>Percent</w:t>
      </w:r>
      <w:r>
        <w:rPr>
          <w:b/>
          <w:szCs w:val="22"/>
        </w:rPr>
        <w:t xml:space="preserve"> </w:t>
      </w:r>
      <w:r w:rsidRPr="0082200E">
        <w:rPr>
          <w:b/>
          <w:szCs w:val="22"/>
        </w:rPr>
        <w:t>of use for Marine (Saltwater) fishing</w:t>
      </w:r>
      <w:r>
        <w:rPr>
          <w:szCs w:val="22"/>
        </w:rPr>
        <w:t xml:space="preserve">:  The percentage of each item’s usage that was for marine </w:t>
      </w:r>
      <w:r w:rsidRPr="0082200E">
        <w:rPr>
          <w:szCs w:val="22"/>
        </w:rPr>
        <w:t>(i.e. saltwat</w:t>
      </w:r>
      <w:r>
        <w:rPr>
          <w:szCs w:val="22"/>
        </w:rPr>
        <w:t xml:space="preserve">er) </w:t>
      </w:r>
      <w:r w:rsidRPr="0082200E">
        <w:rPr>
          <w:szCs w:val="22"/>
        </w:rPr>
        <w:t xml:space="preserve">recreational fishing regardless of the state where you used the item.  (For example, if the item was used 10 days for freshwater fishing and used 10 days for marine fishing (for a total of 20 days of use), </w:t>
      </w:r>
      <w:r>
        <w:rPr>
          <w:szCs w:val="22"/>
        </w:rPr>
        <w:t>indicate</w:t>
      </w:r>
      <w:r w:rsidRPr="0082200E">
        <w:rPr>
          <w:szCs w:val="22"/>
        </w:rPr>
        <w:t xml:space="preserve"> “50%” as the percentage of use for marine fishing.)</w:t>
      </w:r>
    </w:p>
    <w:p w:rsidR="00D60D0F" w:rsidP="0082200E" w:rsidRDefault="00D60D0F" w14:paraId="2A37D87C" w14:textId="77777777">
      <w:pPr>
        <w:widowControl w:val="0"/>
        <w:rPr>
          <w:szCs w:val="22"/>
        </w:rPr>
      </w:pPr>
    </w:p>
    <w:p w:rsidRPr="0064186C" w:rsidR="00CC24AF" w:rsidP="00CC24AF" w:rsidRDefault="00CC24AF" w14:paraId="3567CC1D" w14:textId="2A2ADAE3">
      <w:pPr>
        <w:pStyle w:val="Heading3noTOC"/>
      </w:pPr>
      <w:r w:rsidRPr="0064186C">
        <w:t>Fishing-Related Items and Tackle Expenses</w:t>
      </w:r>
    </w:p>
    <w:p w:rsidR="0082200E" w:rsidP="00EC2855" w:rsidRDefault="0082200E" w14:paraId="3C1D4791" w14:textId="77777777">
      <w:pPr>
        <w:spacing w:after="0" w:line="240" w:lineRule="auto"/>
        <w:rPr>
          <w:szCs w:val="22"/>
        </w:rPr>
      </w:pPr>
    </w:p>
    <w:p w:rsidR="00011D30" w:rsidP="00E11F88" w:rsidRDefault="00D71B9A" w14:paraId="04A0F3CF" w14:textId="022E49CD">
      <w:pPr>
        <w:pStyle w:val="1LOGIC"/>
      </w:pPr>
      <w:r>
        <w:t xml:space="preserve">[Display </w:t>
      </w:r>
      <w:r w:rsidR="00CA55F2">
        <w:t>Q2_</w:t>
      </w:r>
      <w:r w:rsidR="00137DCB">
        <w:t>1, Q2_</w:t>
      </w:r>
      <w:r w:rsidR="00A348E0">
        <w:t>1</w:t>
      </w:r>
      <w:r w:rsidR="00137DCB">
        <w:t>EX, Q2_</w:t>
      </w:r>
      <w:r w:rsidR="00A348E0">
        <w:t>1</w:t>
      </w:r>
      <w:r w:rsidR="00137DCB">
        <w:t>PST, Q2_</w:t>
      </w:r>
      <w:r w:rsidR="00A348E0">
        <w:t>1</w:t>
      </w:r>
      <w:r w:rsidR="00137DCB">
        <w:t>PSW</w:t>
      </w:r>
      <w:r w:rsidR="00CA55F2">
        <w:t xml:space="preserve"> on one screen]</w:t>
      </w:r>
    </w:p>
    <w:p w:rsidR="00011D30" w:rsidP="00E11F88" w:rsidRDefault="00011D30" w14:paraId="3988E83F" w14:textId="16911770">
      <w:pPr>
        <w:pStyle w:val="1LOGIC"/>
      </w:pPr>
      <w:r w:rsidRPr="00925B5B">
        <w:t xml:space="preserve">[ASK </w:t>
      </w:r>
      <w:r>
        <w:t>IF Q2=01]</w:t>
      </w:r>
    </w:p>
    <w:p w:rsidR="00F13BCD" w:rsidP="00EC2855" w:rsidRDefault="00B71A73" w14:paraId="21A4B696" w14:textId="10156999">
      <w:pPr>
        <w:spacing w:after="0" w:line="240" w:lineRule="auto"/>
        <w:rPr>
          <w:szCs w:val="22"/>
        </w:rPr>
      </w:pPr>
      <w:r w:rsidRPr="00011D30">
        <w:rPr>
          <w:b/>
          <w:szCs w:val="22"/>
        </w:rPr>
        <w:t>Q2_1</w:t>
      </w:r>
      <w:r>
        <w:rPr>
          <w:szCs w:val="22"/>
        </w:rPr>
        <w:t xml:space="preserve">.  </w:t>
      </w:r>
      <w:r w:rsidR="00011D30">
        <w:rPr>
          <w:szCs w:val="22"/>
        </w:rPr>
        <w:t>How much did you PERSONALLY spend on r</w:t>
      </w:r>
      <w:r w:rsidRPr="00B71A73">
        <w:rPr>
          <w:szCs w:val="22"/>
        </w:rPr>
        <w:t>ods, poles, reels and components for rod-making</w:t>
      </w:r>
      <w:r w:rsidR="00011D30">
        <w:rPr>
          <w:szCs w:val="22"/>
        </w:rPr>
        <w:t xml:space="preserve"> in the past 12 months?</w:t>
      </w:r>
    </w:p>
    <w:p w:rsidR="00F13BCD" w:rsidP="00EC2855" w:rsidRDefault="00F13BCD" w14:paraId="46FD552F" w14:textId="77777777">
      <w:pPr>
        <w:spacing w:after="0" w:line="240" w:lineRule="auto"/>
        <w:rPr>
          <w:szCs w:val="22"/>
        </w:rPr>
      </w:pPr>
    </w:p>
    <w:p w:rsidR="00F13BCD" w:rsidP="00EC2855" w:rsidRDefault="00011D30" w14:paraId="7FB9CADB" w14:textId="340B4DD2">
      <w:pPr>
        <w:spacing w:after="0" w:line="240" w:lineRule="auto"/>
        <w:rPr>
          <w:szCs w:val="22"/>
        </w:rPr>
      </w:pPr>
      <w:r w:rsidRPr="00011D30">
        <w:rPr>
          <w:b/>
          <w:szCs w:val="22"/>
        </w:rPr>
        <w:t>Q2_1</w:t>
      </w:r>
      <w:r w:rsidR="00137DCB">
        <w:rPr>
          <w:b/>
          <w:szCs w:val="22"/>
        </w:rPr>
        <w:t>EX</w:t>
      </w:r>
      <w:r>
        <w:rPr>
          <w:szCs w:val="22"/>
        </w:rPr>
        <w:t>.</w:t>
      </w:r>
      <w:r w:rsidR="00D71B9A">
        <w:rPr>
          <w:szCs w:val="22"/>
        </w:rPr>
        <w:t xml:space="preserve">  Personal expense:</w:t>
      </w:r>
      <w:r>
        <w:rPr>
          <w:szCs w:val="22"/>
        </w:rPr>
        <w:t xml:space="preserve"> $ __________.00</w:t>
      </w:r>
      <w:r w:rsidR="00CA55F2">
        <w:rPr>
          <w:szCs w:val="22"/>
        </w:rPr>
        <w:t xml:space="preserve"> </w:t>
      </w:r>
      <w:r w:rsidRPr="0046615F" w:rsidR="00CA55F2">
        <w:rPr>
          <w:szCs w:val="22"/>
          <w:highlight w:val="yellow"/>
        </w:rPr>
        <w:t>[numeric range 0-</w:t>
      </w:r>
      <w:r w:rsidRPr="0046615F" w:rsidR="006D74E1">
        <w:rPr>
          <w:szCs w:val="22"/>
          <w:highlight w:val="yellow"/>
        </w:rPr>
        <w:t>9</w:t>
      </w:r>
      <w:r w:rsidRPr="0046615F" w:rsidR="00CA55F2">
        <w:rPr>
          <w:szCs w:val="22"/>
          <w:highlight w:val="yellow"/>
        </w:rPr>
        <w:t>9,999</w:t>
      </w:r>
      <w:r w:rsidR="00CA55F2">
        <w:rPr>
          <w:szCs w:val="22"/>
        </w:rPr>
        <w:t>]</w:t>
      </w:r>
      <w:r>
        <w:rPr>
          <w:szCs w:val="22"/>
        </w:rPr>
        <w:tab/>
      </w:r>
    </w:p>
    <w:p w:rsidR="00F13BCD" w:rsidP="00EC2855" w:rsidRDefault="00F13BCD" w14:paraId="15A82B26" w14:textId="77777777">
      <w:pPr>
        <w:spacing w:after="0" w:line="240" w:lineRule="auto"/>
        <w:rPr>
          <w:szCs w:val="22"/>
        </w:rPr>
      </w:pPr>
    </w:p>
    <w:p w:rsidRPr="00D71B9A" w:rsidR="00D71B9A" w:rsidP="00E11F88" w:rsidRDefault="00D71B9A" w14:paraId="1A88C201" w14:textId="294EFFD9">
      <w:pPr>
        <w:pStyle w:val="1LOGIC"/>
      </w:pPr>
      <w:r w:rsidRPr="00D71B9A">
        <w:t>[Display if Q2STATE=02</w:t>
      </w:r>
      <w:r w:rsidR="00D60D0F">
        <w:t xml:space="preserve"> AND SAMPTYPE=1-21</w:t>
      </w:r>
      <w:r w:rsidRPr="00D71B9A">
        <w:t>]</w:t>
      </w:r>
    </w:p>
    <w:p w:rsidRPr="00D71B9A" w:rsidR="00011D30" w:rsidP="00EC2855" w:rsidRDefault="00011D30" w14:paraId="2094B999" w14:textId="6888D077">
      <w:pPr>
        <w:spacing w:after="0" w:line="240" w:lineRule="auto"/>
        <w:rPr>
          <w:szCs w:val="22"/>
        </w:rPr>
      </w:pPr>
      <w:r w:rsidRPr="00011D30">
        <w:rPr>
          <w:b/>
          <w:szCs w:val="22"/>
        </w:rPr>
        <w:t>Q2_1</w:t>
      </w:r>
      <w:r w:rsidR="00137DCB">
        <w:rPr>
          <w:b/>
          <w:szCs w:val="22"/>
        </w:rPr>
        <w:t>PST</w:t>
      </w:r>
      <w:r w:rsidR="00D71B9A">
        <w:rPr>
          <w:b/>
          <w:szCs w:val="22"/>
        </w:rPr>
        <w:t xml:space="preserve">.  </w:t>
      </w:r>
      <w:r w:rsidRPr="00D71B9A" w:rsidR="00D71B9A">
        <w:rPr>
          <w:szCs w:val="22"/>
        </w:rPr>
        <w:t xml:space="preserve">Percent </w:t>
      </w:r>
      <w:r w:rsidR="00D71B9A">
        <w:rPr>
          <w:szCs w:val="22"/>
        </w:rPr>
        <w:t xml:space="preserve">of expense </w:t>
      </w:r>
      <w:r w:rsidRPr="00D71B9A" w:rsidR="00D71B9A">
        <w:rPr>
          <w:szCs w:val="22"/>
        </w:rPr>
        <w:t>spent in [STATE]</w:t>
      </w:r>
      <w:r w:rsidR="00D71B9A">
        <w:rPr>
          <w:szCs w:val="22"/>
        </w:rPr>
        <w:t>: _______%</w:t>
      </w:r>
      <w:r w:rsidR="00CA55F2">
        <w:rPr>
          <w:szCs w:val="22"/>
        </w:rPr>
        <w:t xml:space="preserve"> [numeric range 0-100]</w:t>
      </w:r>
    </w:p>
    <w:p w:rsidR="00F13BCD" w:rsidP="00EC2855" w:rsidRDefault="00F13BCD" w14:paraId="6F8C0062" w14:textId="77777777">
      <w:pPr>
        <w:spacing w:after="0" w:line="240" w:lineRule="auto"/>
        <w:rPr>
          <w:szCs w:val="22"/>
        </w:rPr>
      </w:pPr>
    </w:p>
    <w:p w:rsidRPr="00D71B9A" w:rsidR="00D60D0F" w:rsidP="00E11F88" w:rsidRDefault="00D60D0F" w14:paraId="5E389BFC" w14:textId="68E8FB3F">
      <w:pPr>
        <w:pStyle w:val="1LOGIC"/>
      </w:pPr>
      <w:r w:rsidRPr="00D71B9A">
        <w:t>[Display if Q2STATE=02</w:t>
      </w:r>
      <w:r>
        <w:t xml:space="preserve"> and SAMPTYPE=22</w:t>
      </w:r>
      <w:r w:rsidRPr="00D71B9A">
        <w:t>]</w:t>
      </w:r>
    </w:p>
    <w:p w:rsidRPr="00D71B9A" w:rsidR="00D60D0F" w:rsidP="00D60D0F" w:rsidRDefault="00D60D0F" w14:paraId="3CC4F4DA" w14:textId="0A244035">
      <w:pPr>
        <w:spacing w:after="0" w:line="240" w:lineRule="auto"/>
        <w:rPr>
          <w:szCs w:val="22"/>
        </w:rPr>
      </w:pPr>
      <w:r w:rsidRPr="00011D30">
        <w:rPr>
          <w:b/>
          <w:szCs w:val="22"/>
        </w:rPr>
        <w:t>Q2_1</w:t>
      </w:r>
      <w:r>
        <w:rPr>
          <w:b/>
          <w:szCs w:val="22"/>
        </w:rPr>
        <w:t xml:space="preserve">PSTHMS.  </w:t>
      </w:r>
      <w:r w:rsidRPr="00D71B9A">
        <w:rPr>
          <w:szCs w:val="22"/>
        </w:rPr>
        <w:t xml:space="preserve">Percent </w:t>
      </w:r>
      <w:r>
        <w:rPr>
          <w:szCs w:val="22"/>
        </w:rPr>
        <w:t>of expense spent in the state where you do most of your HMS fishing:                  _______% [numeric range 0-100]</w:t>
      </w:r>
    </w:p>
    <w:p w:rsidR="00D60D0F" w:rsidP="00EC2855" w:rsidRDefault="00D60D0F" w14:paraId="2F5EADA7" w14:textId="5D3DDCDD">
      <w:pPr>
        <w:spacing w:after="0" w:line="240" w:lineRule="auto"/>
        <w:rPr>
          <w:szCs w:val="22"/>
        </w:rPr>
      </w:pPr>
      <w:r>
        <w:rPr>
          <w:szCs w:val="22"/>
        </w:rPr>
        <w:t xml:space="preserve"> </w:t>
      </w:r>
    </w:p>
    <w:p w:rsidRPr="00011D30" w:rsidR="00F13BCD" w:rsidP="00EC2855" w:rsidRDefault="00137DCB" w14:paraId="68F7968D" w14:textId="7F8BF408">
      <w:pPr>
        <w:spacing w:after="0" w:line="240" w:lineRule="auto"/>
        <w:rPr>
          <w:b/>
          <w:szCs w:val="22"/>
        </w:rPr>
      </w:pPr>
      <w:r>
        <w:rPr>
          <w:b/>
          <w:szCs w:val="22"/>
        </w:rPr>
        <w:t>Q2_1PSW</w:t>
      </w:r>
      <w:r w:rsidR="00D71B9A">
        <w:rPr>
          <w:b/>
          <w:szCs w:val="22"/>
        </w:rPr>
        <w:t xml:space="preserve">.   </w:t>
      </w:r>
      <w:r w:rsidRPr="00D71B9A" w:rsidR="00D71B9A">
        <w:rPr>
          <w:szCs w:val="22"/>
        </w:rPr>
        <w:t xml:space="preserve">Percent </w:t>
      </w:r>
      <w:r w:rsidR="00D71B9A">
        <w:rPr>
          <w:szCs w:val="22"/>
        </w:rPr>
        <w:t>of use</w:t>
      </w:r>
      <w:r w:rsidRPr="00D71B9A" w:rsidR="00D71B9A">
        <w:rPr>
          <w:szCs w:val="22"/>
        </w:rPr>
        <w:t xml:space="preserve"> for Marine (Saltwater</w:t>
      </w:r>
      <w:r w:rsidR="00AB68CF">
        <w:rPr>
          <w:szCs w:val="22"/>
        </w:rPr>
        <w:t>) fishing: _</w:t>
      </w:r>
      <w:r w:rsidR="00CA55F2">
        <w:rPr>
          <w:szCs w:val="22"/>
        </w:rPr>
        <w:t>__________% [numeric range 0-100]</w:t>
      </w:r>
    </w:p>
    <w:p w:rsidR="00F13BCD" w:rsidP="00EC2855" w:rsidRDefault="00F13BCD" w14:paraId="7D578F3D" w14:textId="77777777">
      <w:pPr>
        <w:spacing w:after="0" w:line="240" w:lineRule="auto"/>
        <w:rPr>
          <w:szCs w:val="22"/>
        </w:rPr>
      </w:pPr>
    </w:p>
    <w:p w:rsidR="00A348E0" w:rsidP="00E11F88" w:rsidRDefault="00A348E0" w14:paraId="4536C4D3" w14:textId="0A2FC1C9">
      <w:pPr>
        <w:pStyle w:val="1LOGIC"/>
      </w:pPr>
      <w:r w:rsidRPr="00925B5B">
        <w:t xml:space="preserve">[ASK </w:t>
      </w:r>
      <w:r w:rsidR="00915C05">
        <w:t>IF Q2=02</w:t>
      </w:r>
      <w:r>
        <w:t>]</w:t>
      </w:r>
    </w:p>
    <w:p w:rsidR="00A348E0" w:rsidP="00E11F88" w:rsidRDefault="00A348E0" w14:paraId="2CF7D588" w14:textId="2EA395CC">
      <w:pPr>
        <w:pStyle w:val="1LOGIC"/>
      </w:pPr>
      <w:r>
        <w:t>[Display Q2_2, Q2_2EX, Q2_2PST, Q2_2PSW on one screen]</w:t>
      </w:r>
    </w:p>
    <w:p w:rsidR="00A348E0" w:rsidP="00A348E0" w:rsidRDefault="00A348E0" w14:paraId="194952BD" w14:textId="77777777">
      <w:pPr>
        <w:spacing w:after="0" w:line="240" w:lineRule="auto"/>
        <w:rPr>
          <w:szCs w:val="22"/>
        </w:rPr>
      </w:pPr>
    </w:p>
    <w:p w:rsidR="00F13BCD" w:rsidP="00EC2855" w:rsidRDefault="00A348E0" w14:paraId="231F0635" w14:textId="408DBC56">
      <w:pPr>
        <w:spacing w:after="0" w:line="240" w:lineRule="auto"/>
        <w:rPr>
          <w:szCs w:val="22"/>
        </w:rPr>
      </w:pPr>
      <w:r w:rsidRPr="00A348E0">
        <w:rPr>
          <w:b/>
          <w:szCs w:val="22"/>
        </w:rPr>
        <w:t>Q2_2</w:t>
      </w:r>
      <w:r>
        <w:rPr>
          <w:szCs w:val="22"/>
        </w:rPr>
        <w:t>.  How much did you PERSONALLY spend on t</w:t>
      </w:r>
      <w:r w:rsidRPr="00A348E0">
        <w:rPr>
          <w:szCs w:val="22"/>
        </w:rPr>
        <w:t>ackle and gear (lures, hooks, leaders, sinkers, flies and fly tying supplies, fishing line, tackle boxes, nets, knives, gaffs, etc.)</w:t>
      </w:r>
    </w:p>
    <w:p w:rsidR="00F13BCD" w:rsidP="00EC2855" w:rsidRDefault="00F13BCD" w14:paraId="783DDA38" w14:textId="77777777">
      <w:pPr>
        <w:spacing w:after="0" w:line="240" w:lineRule="auto"/>
        <w:rPr>
          <w:szCs w:val="22"/>
        </w:rPr>
      </w:pPr>
    </w:p>
    <w:p w:rsidR="00A348E0" w:rsidP="00A348E0" w:rsidRDefault="00A348E0" w14:paraId="01311C21" w14:textId="0727DDA1">
      <w:pPr>
        <w:spacing w:after="0" w:line="240" w:lineRule="auto"/>
        <w:rPr>
          <w:szCs w:val="22"/>
        </w:rPr>
      </w:pPr>
      <w:r>
        <w:rPr>
          <w:b/>
          <w:szCs w:val="22"/>
        </w:rPr>
        <w:t>Q2_2EX</w:t>
      </w:r>
      <w:r>
        <w:rPr>
          <w:szCs w:val="22"/>
        </w:rPr>
        <w:t>.  Personal expense: $ __________.00 [</w:t>
      </w:r>
      <w:r w:rsidRPr="0046615F">
        <w:rPr>
          <w:szCs w:val="22"/>
          <w:highlight w:val="yellow"/>
        </w:rPr>
        <w:t>numeric range 0-</w:t>
      </w:r>
      <w:r w:rsidRPr="0046615F" w:rsidR="006D74E1">
        <w:rPr>
          <w:szCs w:val="22"/>
          <w:highlight w:val="yellow"/>
        </w:rPr>
        <w:t>4</w:t>
      </w:r>
      <w:r w:rsidRPr="0046615F">
        <w:rPr>
          <w:szCs w:val="22"/>
          <w:highlight w:val="yellow"/>
        </w:rPr>
        <w:t>9,999</w:t>
      </w:r>
      <w:r>
        <w:rPr>
          <w:szCs w:val="22"/>
        </w:rPr>
        <w:t>]</w:t>
      </w:r>
      <w:r>
        <w:rPr>
          <w:szCs w:val="22"/>
        </w:rPr>
        <w:tab/>
      </w:r>
    </w:p>
    <w:p w:rsidR="00A348E0" w:rsidP="00A348E0" w:rsidRDefault="00A348E0" w14:paraId="5410C733" w14:textId="77777777">
      <w:pPr>
        <w:spacing w:after="0" w:line="240" w:lineRule="auto"/>
        <w:rPr>
          <w:szCs w:val="22"/>
        </w:rPr>
      </w:pPr>
    </w:p>
    <w:p w:rsidRPr="00D71B9A" w:rsidR="00A348E0" w:rsidP="00E11F88" w:rsidRDefault="00A348E0" w14:paraId="22B6C5A0" w14:textId="6F82DD58">
      <w:pPr>
        <w:pStyle w:val="1LOGIC"/>
      </w:pPr>
      <w:r w:rsidRPr="00D71B9A">
        <w:t>[Display if Q2STATE=02</w:t>
      </w:r>
      <w:r w:rsidR="00D60D0F">
        <w:t xml:space="preserve"> AND SAMPTYPE=1-21</w:t>
      </w:r>
      <w:r w:rsidRPr="00D71B9A">
        <w:t>]</w:t>
      </w:r>
    </w:p>
    <w:p w:rsidR="00A348E0" w:rsidP="00A348E0" w:rsidRDefault="00A348E0" w14:paraId="58C83EC0" w14:textId="1AF69961">
      <w:pPr>
        <w:spacing w:after="0" w:line="240" w:lineRule="auto"/>
        <w:rPr>
          <w:szCs w:val="22"/>
        </w:rPr>
      </w:pPr>
      <w:r>
        <w:rPr>
          <w:b/>
          <w:szCs w:val="22"/>
        </w:rPr>
        <w:t xml:space="preserve">Q2_2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D60D0F" w:rsidP="00D60D0F" w:rsidRDefault="00D60D0F" w14:paraId="3264C5A2" w14:textId="77777777">
      <w:pPr>
        <w:spacing w:after="0" w:line="240" w:lineRule="auto"/>
        <w:rPr>
          <w:szCs w:val="22"/>
        </w:rPr>
      </w:pPr>
    </w:p>
    <w:p w:rsidRPr="00D71B9A" w:rsidR="00D60D0F" w:rsidP="00E11F88" w:rsidRDefault="00D60D0F" w14:paraId="1FDCFF2A" w14:textId="77777777">
      <w:pPr>
        <w:pStyle w:val="1LOGIC"/>
      </w:pPr>
      <w:r w:rsidRPr="00D71B9A">
        <w:t>[Display if Q2STATE=02</w:t>
      </w:r>
      <w:r>
        <w:t xml:space="preserve"> and SAMPTYPE=22</w:t>
      </w:r>
      <w:r w:rsidRPr="00D71B9A">
        <w:t>]</w:t>
      </w:r>
    </w:p>
    <w:p w:rsidRPr="00D71B9A" w:rsidR="00D60D0F" w:rsidP="00D60D0F" w:rsidRDefault="00D60D0F" w14:paraId="7C35AE18" w14:textId="67BAD599">
      <w:pPr>
        <w:spacing w:after="0" w:line="240" w:lineRule="auto"/>
        <w:rPr>
          <w:szCs w:val="22"/>
        </w:rPr>
      </w:pPr>
      <w:r>
        <w:rPr>
          <w:b/>
          <w:szCs w:val="22"/>
        </w:rPr>
        <w:t xml:space="preserve">Q2_2PSTHMS.  </w:t>
      </w:r>
      <w:r w:rsidRPr="00D71B9A">
        <w:rPr>
          <w:szCs w:val="22"/>
        </w:rPr>
        <w:t xml:space="preserve">Percent </w:t>
      </w:r>
      <w:r>
        <w:rPr>
          <w:szCs w:val="22"/>
        </w:rPr>
        <w:t>of expense spent in the state where you do most of your HMS fishing:                  _______% [numeric range 0-100]</w:t>
      </w:r>
    </w:p>
    <w:p w:rsidRPr="00D71B9A" w:rsidR="00D60D0F" w:rsidP="00A348E0" w:rsidRDefault="00D60D0F" w14:paraId="51616142" w14:textId="77777777">
      <w:pPr>
        <w:spacing w:after="0" w:line="240" w:lineRule="auto"/>
        <w:rPr>
          <w:szCs w:val="22"/>
        </w:rPr>
      </w:pPr>
    </w:p>
    <w:p w:rsidR="00A348E0" w:rsidP="00A348E0" w:rsidRDefault="00A348E0" w14:paraId="151C2B5D" w14:textId="77777777">
      <w:pPr>
        <w:spacing w:after="0" w:line="240" w:lineRule="auto"/>
        <w:rPr>
          <w:szCs w:val="22"/>
        </w:rPr>
      </w:pPr>
    </w:p>
    <w:p w:rsidRPr="00011D30" w:rsidR="00A348E0" w:rsidP="00A348E0" w:rsidRDefault="00A348E0" w14:paraId="74B83991" w14:textId="60518D9C">
      <w:pPr>
        <w:spacing w:after="0" w:line="240" w:lineRule="auto"/>
        <w:rPr>
          <w:b/>
          <w:szCs w:val="22"/>
        </w:rPr>
      </w:pPr>
      <w:r>
        <w:rPr>
          <w:b/>
          <w:szCs w:val="22"/>
        </w:rPr>
        <w:t xml:space="preserve">Q2_2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F13BCD" w:rsidP="00EC2855" w:rsidRDefault="00F13BCD" w14:paraId="77E994AB" w14:textId="77777777">
      <w:pPr>
        <w:spacing w:after="0" w:line="240" w:lineRule="auto"/>
        <w:rPr>
          <w:szCs w:val="22"/>
        </w:rPr>
      </w:pPr>
    </w:p>
    <w:p w:rsidR="002E2539" w:rsidP="00E11F88" w:rsidRDefault="002E2539" w14:paraId="4A554429" w14:textId="1434B40E">
      <w:pPr>
        <w:pStyle w:val="1LOGIC"/>
      </w:pPr>
      <w:r w:rsidRPr="00925B5B">
        <w:t xml:space="preserve">[ASK </w:t>
      </w:r>
      <w:r w:rsidR="00915C05">
        <w:t>IF Q2=03</w:t>
      </w:r>
      <w:r>
        <w:t>]</w:t>
      </w:r>
    </w:p>
    <w:p w:rsidR="002E2539" w:rsidP="00E11F88" w:rsidRDefault="002E2539" w14:paraId="4424BEDF" w14:textId="089433EA">
      <w:pPr>
        <w:pStyle w:val="1LOGIC"/>
      </w:pPr>
      <w:r>
        <w:t>[Display Q2_</w:t>
      </w:r>
      <w:r w:rsidR="00DF75E8">
        <w:t>3</w:t>
      </w:r>
      <w:r>
        <w:t>, Q2_</w:t>
      </w:r>
      <w:r w:rsidR="00DF75E8">
        <w:t>3</w:t>
      </w:r>
      <w:r>
        <w:t>EX, Q2_</w:t>
      </w:r>
      <w:r w:rsidR="00DF75E8">
        <w:t>3</w:t>
      </w:r>
      <w:r>
        <w:t>PST, Q2_</w:t>
      </w:r>
      <w:r w:rsidR="00DF75E8">
        <w:t>3</w:t>
      </w:r>
      <w:r>
        <w:t>PSW on one screen]</w:t>
      </w:r>
    </w:p>
    <w:p w:rsidR="002E2539" w:rsidP="002E2539" w:rsidRDefault="002E2539" w14:paraId="50BB5304" w14:textId="77777777">
      <w:pPr>
        <w:spacing w:after="0" w:line="240" w:lineRule="auto"/>
        <w:rPr>
          <w:szCs w:val="22"/>
        </w:rPr>
      </w:pPr>
    </w:p>
    <w:p w:rsidR="002E2539" w:rsidP="002E2539" w:rsidRDefault="002E2539" w14:paraId="3D6CB0C5" w14:textId="00A06006">
      <w:pPr>
        <w:spacing w:after="0" w:line="240" w:lineRule="auto"/>
        <w:rPr>
          <w:szCs w:val="22"/>
        </w:rPr>
      </w:pPr>
      <w:r w:rsidRPr="00A348E0">
        <w:rPr>
          <w:b/>
          <w:szCs w:val="22"/>
        </w:rPr>
        <w:t>Q2_</w:t>
      </w:r>
      <w:r>
        <w:rPr>
          <w:b/>
          <w:szCs w:val="22"/>
        </w:rPr>
        <w:t>3</w:t>
      </w:r>
      <w:r>
        <w:rPr>
          <w:szCs w:val="22"/>
        </w:rPr>
        <w:t xml:space="preserve">.  How much did you PERSONALLY spend on </w:t>
      </w:r>
      <w:r w:rsidR="00DC4364">
        <w:rPr>
          <w:szCs w:val="22"/>
        </w:rPr>
        <w:t xml:space="preserve">marine fishing licenses, </w:t>
      </w:r>
      <w:r w:rsidRPr="00DC4364" w:rsidR="00DC4364">
        <w:rPr>
          <w:szCs w:val="22"/>
        </w:rPr>
        <w:t>fishing stamps or fees</w:t>
      </w:r>
      <w:r w:rsidR="00DC4364">
        <w:rPr>
          <w:szCs w:val="22"/>
        </w:rPr>
        <w:t>?</w:t>
      </w:r>
    </w:p>
    <w:p w:rsidR="002E2539" w:rsidP="002E2539" w:rsidRDefault="002E2539" w14:paraId="0DC65A20" w14:textId="77777777">
      <w:pPr>
        <w:spacing w:after="0" w:line="240" w:lineRule="auto"/>
        <w:rPr>
          <w:szCs w:val="22"/>
        </w:rPr>
      </w:pPr>
    </w:p>
    <w:p w:rsidR="002E2539" w:rsidP="002E2539" w:rsidRDefault="002E2539" w14:paraId="0D7C27F7" w14:textId="373BDCAC">
      <w:pPr>
        <w:spacing w:after="0" w:line="240" w:lineRule="auto"/>
        <w:rPr>
          <w:szCs w:val="22"/>
        </w:rPr>
      </w:pPr>
      <w:r>
        <w:rPr>
          <w:b/>
          <w:szCs w:val="22"/>
        </w:rPr>
        <w:t>Q2_3EX</w:t>
      </w:r>
      <w:r>
        <w:rPr>
          <w:szCs w:val="22"/>
        </w:rPr>
        <w:t>.  Personal expense: $ __________.00 [numeric range 0-9,999]</w:t>
      </w:r>
      <w:r>
        <w:rPr>
          <w:szCs w:val="22"/>
        </w:rPr>
        <w:tab/>
      </w:r>
    </w:p>
    <w:p w:rsidR="002E2539" w:rsidP="002E2539" w:rsidRDefault="002E2539" w14:paraId="6F15D3E4" w14:textId="77777777">
      <w:pPr>
        <w:spacing w:after="0" w:line="240" w:lineRule="auto"/>
        <w:rPr>
          <w:szCs w:val="22"/>
        </w:rPr>
      </w:pPr>
    </w:p>
    <w:p w:rsidRPr="00D71B9A" w:rsidR="002E2539" w:rsidP="00E11F88" w:rsidRDefault="002E2539" w14:paraId="336ED5A1" w14:textId="7F3D58C1">
      <w:pPr>
        <w:pStyle w:val="1LOGIC"/>
      </w:pPr>
      <w:r w:rsidRPr="00D71B9A">
        <w:t>[Display if Q2STATE=02</w:t>
      </w:r>
      <w:r w:rsidR="00D60D0F">
        <w:t xml:space="preserve"> AND SAMPTYPE=1-21</w:t>
      </w:r>
      <w:r w:rsidRPr="00D71B9A">
        <w:t>]</w:t>
      </w:r>
    </w:p>
    <w:p w:rsidR="002E2539" w:rsidP="002E2539" w:rsidRDefault="002E2539" w14:paraId="3E064872" w14:textId="5F42F293">
      <w:pPr>
        <w:spacing w:after="0" w:line="240" w:lineRule="auto"/>
        <w:rPr>
          <w:szCs w:val="22"/>
        </w:rPr>
      </w:pPr>
      <w:r>
        <w:rPr>
          <w:b/>
          <w:szCs w:val="22"/>
        </w:rPr>
        <w:t xml:space="preserve">Q2_3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D60D0F" w:rsidP="00D60D0F" w:rsidRDefault="00D60D0F" w14:paraId="3AC02D0C" w14:textId="77777777">
      <w:pPr>
        <w:spacing w:after="0" w:line="240" w:lineRule="auto"/>
        <w:rPr>
          <w:szCs w:val="22"/>
        </w:rPr>
      </w:pPr>
    </w:p>
    <w:p w:rsidRPr="00D71B9A" w:rsidR="00D60D0F" w:rsidP="00E11F88" w:rsidRDefault="00D60D0F" w14:paraId="14C62FD2" w14:textId="77777777">
      <w:pPr>
        <w:pStyle w:val="1LOGIC"/>
      </w:pPr>
      <w:r w:rsidRPr="00D71B9A">
        <w:t>[Display if Q2STATE=02</w:t>
      </w:r>
      <w:r>
        <w:t xml:space="preserve"> and SAMPTYPE=22</w:t>
      </w:r>
      <w:r w:rsidRPr="00D71B9A">
        <w:t>]</w:t>
      </w:r>
    </w:p>
    <w:p w:rsidRPr="00D71B9A" w:rsidR="00D60D0F" w:rsidP="00D60D0F" w:rsidRDefault="00D60D0F" w14:paraId="12254476" w14:textId="302464D7">
      <w:pPr>
        <w:spacing w:after="0" w:line="240" w:lineRule="auto"/>
        <w:rPr>
          <w:szCs w:val="22"/>
        </w:rPr>
      </w:pPr>
      <w:r>
        <w:rPr>
          <w:b/>
          <w:szCs w:val="22"/>
        </w:rPr>
        <w:t xml:space="preserve">Q2_3PSTHMS.  </w:t>
      </w:r>
      <w:r w:rsidRPr="00D71B9A">
        <w:rPr>
          <w:szCs w:val="22"/>
        </w:rPr>
        <w:t xml:space="preserve">Percent </w:t>
      </w:r>
      <w:r>
        <w:rPr>
          <w:szCs w:val="22"/>
        </w:rPr>
        <w:t>of expense spent in the state where you do most of your HMS fishing:                  _______% [numeric range 0-100]</w:t>
      </w:r>
    </w:p>
    <w:p w:rsidRPr="00D71B9A" w:rsidR="00D60D0F" w:rsidP="002E2539" w:rsidRDefault="00D60D0F" w14:paraId="05A136F6" w14:textId="77777777">
      <w:pPr>
        <w:spacing w:after="0" w:line="240" w:lineRule="auto"/>
        <w:rPr>
          <w:szCs w:val="22"/>
        </w:rPr>
      </w:pPr>
    </w:p>
    <w:p w:rsidR="002E2539" w:rsidP="002E2539" w:rsidRDefault="002E2539" w14:paraId="121617C8" w14:textId="77777777">
      <w:pPr>
        <w:spacing w:after="0" w:line="240" w:lineRule="auto"/>
        <w:rPr>
          <w:szCs w:val="22"/>
        </w:rPr>
      </w:pPr>
    </w:p>
    <w:p w:rsidR="00F13BCD" w:rsidP="00EC2855" w:rsidRDefault="002E2539" w14:paraId="56F96DEA" w14:textId="7D6C9BCE">
      <w:pPr>
        <w:spacing w:after="0" w:line="240" w:lineRule="auto"/>
        <w:rPr>
          <w:b/>
          <w:szCs w:val="22"/>
        </w:rPr>
      </w:pPr>
      <w:r>
        <w:rPr>
          <w:b/>
          <w:szCs w:val="22"/>
        </w:rPr>
        <w:t xml:space="preserve">Q2_3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Pr="00DC4364" w:rsidR="00DC4364" w:rsidP="00EC2855" w:rsidRDefault="00DC4364" w14:paraId="4AA218FC" w14:textId="77777777">
      <w:pPr>
        <w:spacing w:after="0" w:line="240" w:lineRule="auto"/>
        <w:rPr>
          <w:b/>
          <w:szCs w:val="22"/>
        </w:rPr>
      </w:pPr>
    </w:p>
    <w:p w:rsidR="00F13BCD" w:rsidP="00EC2855" w:rsidRDefault="00F13BCD" w14:paraId="39FA8559" w14:textId="77777777">
      <w:pPr>
        <w:spacing w:after="0" w:line="240" w:lineRule="auto"/>
        <w:rPr>
          <w:szCs w:val="22"/>
        </w:rPr>
      </w:pPr>
    </w:p>
    <w:p w:rsidR="00DC4364" w:rsidP="00E11F88" w:rsidRDefault="00DC4364" w14:paraId="7EB7EAE3" w14:textId="59D4B8A2">
      <w:pPr>
        <w:pStyle w:val="1LOGIC"/>
      </w:pPr>
      <w:r>
        <w:t>[Display Q2_</w:t>
      </w:r>
      <w:r w:rsidR="00DF75E8">
        <w:t>4</w:t>
      </w:r>
      <w:r>
        <w:t>, Q2_</w:t>
      </w:r>
      <w:r w:rsidR="00DF75E8">
        <w:t>4</w:t>
      </w:r>
      <w:r>
        <w:t>EX, Q2_</w:t>
      </w:r>
      <w:r w:rsidR="00DF75E8">
        <w:t>4</w:t>
      </w:r>
      <w:r>
        <w:t>PST, Q2_</w:t>
      </w:r>
      <w:r w:rsidR="00DF75E8">
        <w:t>4</w:t>
      </w:r>
      <w:r>
        <w:t>PSW on one screen]</w:t>
      </w:r>
    </w:p>
    <w:p w:rsidR="00DC4364" w:rsidP="00E11F88" w:rsidRDefault="00DC4364" w14:paraId="70BAFE33" w14:textId="341595BA">
      <w:pPr>
        <w:pStyle w:val="1LOGIC"/>
      </w:pPr>
      <w:r w:rsidRPr="00925B5B">
        <w:t xml:space="preserve">[ASK </w:t>
      </w:r>
      <w:r w:rsidR="00915C05">
        <w:t>IF Q2=04</w:t>
      </w:r>
      <w:r>
        <w:t>]</w:t>
      </w:r>
    </w:p>
    <w:p w:rsidRPr="00DC4364" w:rsidR="00DC4364" w:rsidP="00DC4364" w:rsidRDefault="00DC4364" w14:paraId="3FEDA8B6" w14:textId="1924F6EB">
      <w:pPr>
        <w:spacing w:after="0" w:line="240" w:lineRule="auto"/>
        <w:rPr>
          <w:szCs w:val="22"/>
        </w:rPr>
      </w:pPr>
      <w:r w:rsidRPr="00011D30">
        <w:rPr>
          <w:b/>
          <w:szCs w:val="22"/>
        </w:rPr>
        <w:t>Q2_</w:t>
      </w:r>
      <w:r>
        <w:rPr>
          <w:b/>
          <w:szCs w:val="22"/>
        </w:rPr>
        <w:t>4</w:t>
      </w:r>
      <w:r>
        <w:rPr>
          <w:szCs w:val="22"/>
        </w:rPr>
        <w:t>.  How much did you PERSONALLY spend on s</w:t>
      </w:r>
      <w:r w:rsidRPr="00DC4364">
        <w:rPr>
          <w:szCs w:val="22"/>
        </w:rPr>
        <w:t>pecial marine fishing</w:t>
      </w:r>
      <w:r>
        <w:rPr>
          <w:szCs w:val="22"/>
        </w:rPr>
        <w:t xml:space="preserve"> </w:t>
      </w:r>
      <w:r w:rsidRPr="00DC4364">
        <w:rPr>
          <w:szCs w:val="22"/>
        </w:rPr>
        <w:t>clothing (foul weather gear, boots, waders, masks, wetsuits, etc.)</w:t>
      </w:r>
      <w:r>
        <w:rPr>
          <w:szCs w:val="22"/>
        </w:rPr>
        <w:t>?</w:t>
      </w:r>
    </w:p>
    <w:p w:rsidR="00DC4364" w:rsidP="00DC4364" w:rsidRDefault="00DC4364" w14:paraId="101F0A4F" w14:textId="6B62131D">
      <w:pPr>
        <w:spacing w:after="0" w:line="240" w:lineRule="auto"/>
        <w:rPr>
          <w:szCs w:val="22"/>
        </w:rPr>
      </w:pPr>
      <w:r w:rsidRPr="00DC4364">
        <w:rPr>
          <w:szCs w:val="22"/>
        </w:rPr>
        <w:t> </w:t>
      </w:r>
    </w:p>
    <w:p w:rsidR="00DC4364" w:rsidP="00DC4364" w:rsidRDefault="00DC4364" w14:paraId="11DB41AF" w14:textId="4F2EB917">
      <w:pPr>
        <w:spacing w:after="0" w:line="240" w:lineRule="auto"/>
        <w:rPr>
          <w:szCs w:val="22"/>
        </w:rPr>
      </w:pPr>
      <w:r w:rsidRPr="00011D30">
        <w:rPr>
          <w:b/>
          <w:szCs w:val="22"/>
        </w:rPr>
        <w:t>Q2_</w:t>
      </w:r>
      <w:r>
        <w:rPr>
          <w:b/>
          <w:szCs w:val="22"/>
        </w:rPr>
        <w:t>4EX</w:t>
      </w:r>
      <w:r>
        <w:rPr>
          <w:szCs w:val="22"/>
        </w:rPr>
        <w:t>.  Personal expense: $ __________.00 [numeric range 0-9,999]</w:t>
      </w:r>
      <w:r>
        <w:rPr>
          <w:szCs w:val="22"/>
        </w:rPr>
        <w:tab/>
      </w:r>
    </w:p>
    <w:p w:rsidR="00DC4364" w:rsidP="00DC4364" w:rsidRDefault="00DC4364" w14:paraId="237386E8" w14:textId="77777777">
      <w:pPr>
        <w:spacing w:after="0" w:line="240" w:lineRule="auto"/>
        <w:rPr>
          <w:szCs w:val="22"/>
        </w:rPr>
      </w:pPr>
    </w:p>
    <w:p w:rsidRPr="00D71B9A" w:rsidR="00DC4364" w:rsidP="00E11F88" w:rsidRDefault="00DC4364" w14:paraId="220B2BD4" w14:textId="1B3CBA71">
      <w:pPr>
        <w:pStyle w:val="1LOGIC"/>
      </w:pPr>
      <w:r w:rsidRPr="00D71B9A">
        <w:t>[Display if Q2STATE=02</w:t>
      </w:r>
      <w:r w:rsidR="002A72DD">
        <w:t xml:space="preserve"> AND SAMPTYPE=1-21</w:t>
      </w:r>
      <w:r w:rsidRPr="00D71B9A">
        <w:t>]</w:t>
      </w:r>
    </w:p>
    <w:p w:rsidR="00DC4364" w:rsidP="00DC4364" w:rsidRDefault="00DC4364" w14:paraId="219D2AAD" w14:textId="042FCB93">
      <w:pPr>
        <w:spacing w:after="0" w:line="240" w:lineRule="auto"/>
        <w:rPr>
          <w:szCs w:val="22"/>
        </w:rPr>
      </w:pPr>
      <w:r w:rsidRPr="00011D30">
        <w:rPr>
          <w:b/>
          <w:szCs w:val="22"/>
        </w:rPr>
        <w:t>Q2_</w:t>
      </w:r>
      <w:r>
        <w:rPr>
          <w:b/>
          <w:szCs w:val="22"/>
        </w:rPr>
        <w:t xml:space="preserve">4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4827C0F9" w14:textId="77777777">
      <w:pPr>
        <w:spacing w:after="0" w:line="240" w:lineRule="auto"/>
        <w:rPr>
          <w:szCs w:val="22"/>
        </w:rPr>
      </w:pPr>
    </w:p>
    <w:p w:rsidRPr="00D71B9A" w:rsidR="002A72DD" w:rsidP="00E11F88" w:rsidRDefault="002A72DD" w14:paraId="2F24300A" w14:textId="77777777">
      <w:pPr>
        <w:pStyle w:val="1LOGIC"/>
      </w:pPr>
      <w:r w:rsidRPr="00D71B9A">
        <w:t>[Display if Q2STATE=02</w:t>
      </w:r>
      <w:r>
        <w:t xml:space="preserve"> and SAMPTYPE=22</w:t>
      </w:r>
      <w:r w:rsidRPr="00D71B9A">
        <w:t>]</w:t>
      </w:r>
    </w:p>
    <w:p w:rsidRPr="00D71B9A" w:rsidR="002A72DD" w:rsidP="002A72DD" w:rsidRDefault="002A72DD" w14:paraId="1A53C86D" w14:textId="47EA9070">
      <w:pPr>
        <w:spacing w:after="0" w:line="240" w:lineRule="auto"/>
        <w:rPr>
          <w:szCs w:val="22"/>
        </w:rPr>
      </w:pPr>
      <w:r>
        <w:rPr>
          <w:b/>
          <w:szCs w:val="22"/>
        </w:rPr>
        <w:t xml:space="preserve">Q2_4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3822EE7E" w14:textId="77777777">
      <w:pPr>
        <w:spacing w:after="0" w:line="240" w:lineRule="auto"/>
        <w:rPr>
          <w:szCs w:val="22"/>
        </w:rPr>
      </w:pPr>
    </w:p>
    <w:p w:rsidR="00DC4364" w:rsidP="00DC4364" w:rsidRDefault="00DC4364" w14:paraId="257AED57" w14:textId="77777777">
      <w:pPr>
        <w:spacing w:after="0" w:line="240" w:lineRule="auto"/>
        <w:rPr>
          <w:szCs w:val="22"/>
        </w:rPr>
      </w:pPr>
    </w:p>
    <w:p w:rsidRPr="00011D30" w:rsidR="00DC4364" w:rsidP="00DC4364" w:rsidRDefault="00DC4364" w14:paraId="77EFE8CF" w14:textId="569D6A72">
      <w:pPr>
        <w:spacing w:after="0" w:line="240" w:lineRule="auto"/>
        <w:rPr>
          <w:b/>
          <w:szCs w:val="22"/>
        </w:rPr>
      </w:pPr>
      <w:r>
        <w:rPr>
          <w:b/>
          <w:szCs w:val="22"/>
        </w:rPr>
        <w:t xml:space="preserve">Q2_4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DC4364" w:rsidP="00DC4364" w:rsidRDefault="00DC4364" w14:paraId="49C354F8" w14:textId="79C7B98F">
      <w:pPr>
        <w:spacing w:after="0" w:line="240" w:lineRule="auto"/>
        <w:rPr>
          <w:szCs w:val="22"/>
        </w:rPr>
      </w:pPr>
    </w:p>
    <w:p w:rsidR="00DC4364" w:rsidP="00DC4364" w:rsidRDefault="00DC4364" w14:paraId="7E269A15" w14:textId="77777777">
      <w:pPr>
        <w:spacing w:after="0" w:line="240" w:lineRule="auto"/>
        <w:rPr>
          <w:szCs w:val="22"/>
        </w:rPr>
      </w:pPr>
    </w:p>
    <w:p w:rsidR="00DC4364" w:rsidP="00E11F88" w:rsidRDefault="00DC4364" w14:paraId="659F8D07" w14:textId="02034ED3">
      <w:pPr>
        <w:pStyle w:val="1LOGIC"/>
      </w:pPr>
      <w:r w:rsidRPr="00925B5B">
        <w:t xml:space="preserve">[ASK </w:t>
      </w:r>
      <w:r w:rsidR="00915C05">
        <w:t>IF Q2=05</w:t>
      </w:r>
      <w:r>
        <w:t>]</w:t>
      </w:r>
    </w:p>
    <w:p w:rsidR="00DC4364" w:rsidP="00E11F88" w:rsidRDefault="00DC4364" w14:paraId="34F224B4" w14:textId="6415268A">
      <w:pPr>
        <w:pStyle w:val="1LOGIC"/>
      </w:pPr>
      <w:r>
        <w:t>[Display Q2_</w:t>
      </w:r>
      <w:r w:rsidR="00DF75E8">
        <w:t>5</w:t>
      </w:r>
      <w:r>
        <w:t>, Q2_</w:t>
      </w:r>
      <w:r w:rsidR="00DF75E8">
        <w:t>5</w:t>
      </w:r>
      <w:r>
        <w:t>EX, Q2_</w:t>
      </w:r>
      <w:r w:rsidR="00DF75E8">
        <w:t>5</w:t>
      </w:r>
      <w:r>
        <w:t>PST, Q2_</w:t>
      </w:r>
      <w:r w:rsidR="00DF75E8">
        <w:t>5</w:t>
      </w:r>
      <w:r>
        <w:t>PSW on one screen]</w:t>
      </w:r>
    </w:p>
    <w:p w:rsidR="00DC4364" w:rsidP="00DC4364" w:rsidRDefault="00DC4364" w14:paraId="4876DB17" w14:textId="77777777">
      <w:pPr>
        <w:spacing w:after="0" w:line="240" w:lineRule="auto"/>
        <w:rPr>
          <w:szCs w:val="22"/>
        </w:rPr>
      </w:pPr>
    </w:p>
    <w:p w:rsidR="00DC4364" w:rsidP="00DC4364" w:rsidRDefault="00DC4364" w14:paraId="12BFE90F" w14:textId="48CFF714">
      <w:pPr>
        <w:spacing w:after="0" w:line="240" w:lineRule="auto"/>
        <w:rPr>
          <w:szCs w:val="22"/>
        </w:rPr>
      </w:pPr>
      <w:r w:rsidRPr="00A348E0">
        <w:rPr>
          <w:b/>
          <w:szCs w:val="22"/>
        </w:rPr>
        <w:t>Q2_</w:t>
      </w:r>
      <w:r>
        <w:rPr>
          <w:b/>
          <w:szCs w:val="22"/>
        </w:rPr>
        <w:t>5</w:t>
      </w:r>
      <w:r>
        <w:rPr>
          <w:szCs w:val="22"/>
        </w:rPr>
        <w:t xml:space="preserve">.  How much did you PERSONALLY spend on </w:t>
      </w:r>
      <w:r w:rsidR="00915C05">
        <w:rPr>
          <w:szCs w:val="22"/>
        </w:rPr>
        <w:t>b</w:t>
      </w:r>
      <w:r w:rsidRPr="00DC4364">
        <w:rPr>
          <w:szCs w:val="22"/>
        </w:rPr>
        <w:t>ooks, magazine, newspaper and electronic subscriptions devoted to recreational fishing</w:t>
      </w:r>
      <w:r>
        <w:rPr>
          <w:szCs w:val="22"/>
        </w:rPr>
        <w:t>?</w:t>
      </w:r>
    </w:p>
    <w:p w:rsidR="00DC4364" w:rsidP="00DC4364" w:rsidRDefault="00DC4364" w14:paraId="675CA6E9" w14:textId="77777777">
      <w:pPr>
        <w:spacing w:after="0" w:line="240" w:lineRule="auto"/>
        <w:rPr>
          <w:szCs w:val="22"/>
        </w:rPr>
      </w:pPr>
    </w:p>
    <w:p w:rsidR="00DC4364" w:rsidP="00DC4364" w:rsidRDefault="00DC4364" w14:paraId="687C16E7" w14:textId="6EE4EFFD">
      <w:pPr>
        <w:spacing w:after="0" w:line="240" w:lineRule="auto"/>
        <w:rPr>
          <w:szCs w:val="22"/>
        </w:rPr>
      </w:pPr>
      <w:r>
        <w:rPr>
          <w:b/>
          <w:szCs w:val="22"/>
        </w:rPr>
        <w:t>Q2_5EX</w:t>
      </w:r>
      <w:r>
        <w:rPr>
          <w:szCs w:val="22"/>
        </w:rPr>
        <w:t>.  Personal expense: $ __________.00 [numeric range 0-9,999]</w:t>
      </w:r>
      <w:r>
        <w:rPr>
          <w:szCs w:val="22"/>
        </w:rPr>
        <w:tab/>
      </w:r>
    </w:p>
    <w:p w:rsidR="00DC4364" w:rsidP="00DC4364" w:rsidRDefault="00DC4364" w14:paraId="7B878916" w14:textId="77777777">
      <w:pPr>
        <w:spacing w:after="0" w:line="240" w:lineRule="auto"/>
        <w:rPr>
          <w:szCs w:val="22"/>
        </w:rPr>
      </w:pPr>
    </w:p>
    <w:p w:rsidRPr="00D71B9A" w:rsidR="00DC4364" w:rsidP="00E11F88" w:rsidRDefault="00DC4364" w14:paraId="19A303C9" w14:textId="2E6E82E7">
      <w:pPr>
        <w:pStyle w:val="1LOGIC"/>
      </w:pPr>
      <w:r w:rsidRPr="00D71B9A">
        <w:t>[Display if Q2STATE=02</w:t>
      </w:r>
      <w:r w:rsidR="002A72DD">
        <w:t xml:space="preserve"> AND SAMPTYPE=1-21</w:t>
      </w:r>
      <w:r w:rsidRPr="00D71B9A">
        <w:t>]</w:t>
      </w:r>
    </w:p>
    <w:p w:rsidR="00DC4364" w:rsidP="00DC4364" w:rsidRDefault="00DC4364" w14:paraId="1DD4F3FD" w14:textId="4773F078">
      <w:pPr>
        <w:spacing w:after="0" w:line="240" w:lineRule="auto"/>
        <w:rPr>
          <w:szCs w:val="22"/>
        </w:rPr>
      </w:pPr>
      <w:r>
        <w:rPr>
          <w:b/>
          <w:szCs w:val="22"/>
        </w:rPr>
        <w:t xml:space="preserve">Q2_5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03C9476A" w14:textId="77777777">
      <w:pPr>
        <w:spacing w:after="0" w:line="240" w:lineRule="auto"/>
        <w:rPr>
          <w:szCs w:val="22"/>
        </w:rPr>
      </w:pPr>
    </w:p>
    <w:p w:rsidRPr="00D71B9A" w:rsidR="002A72DD" w:rsidP="00E11F88" w:rsidRDefault="002A72DD" w14:paraId="3B9FB251" w14:textId="77777777">
      <w:pPr>
        <w:pStyle w:val="1LOGIC"/>
      </w:pPr>
      <w:r w:rsidRPr="00D71B9A">
        <w:t>[Display if Q2STATE=02</w:t>
      </w:r>
      <w:r>
        <w:t xml:space="preserve"> and SAMPTYPE=22</w:t>
      </w:r>
      <w:r w:rsidRPr="00D71B9A">
        <w:t>]</w:t>
      </w:r>
    </w:p>
    <w:p w:rsidRPr="00D71B9A" w:rsidR="002A72DD" w:rsidP="002A72DD" w:rsidRDefault="002A72DD" w14:paraId="7888AD55" w14:textId="6FF2E520">
      <w:pPr>
        <w:spacing w:after="0" w:line="240" w:lineRule="auto"/>
        <w:rPr>
          <w:szCs w:val="22"/>
        </w:rPr>
      </w:pPr>
      <w:r>
        <w:rPr>
          <w:b/>
          <w:szCs w:val="22"/>
        </w:rPr>
        <w:t xml:space="preserve">Q2_5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5BC55020" w14:textId="77777777">
      <w:pPr>
        <w:spacing w:after="0" w:line="240" w:lineRule="auto"/>
        <w:rPr>
          <w:szCs w:val="22"/>
        </w:rPr>
      </w:pPr>
    </w:p>
    <w:p w:rsidR="00DC4364" w:rsidP="00DC4364" w:rsidRDefault="00DC4364" w14:paraId="0DA0ECB5" w14:textId="77777777">
      <w:pPr>
        <w:spacing w:after="0" w:line="240" w:lineRule="auto"/>
        <w:rPr>
          <w:szCs w:val="22"/>
        </w:rPr>
      </w:pPr>
    </w:p>
    <w:p w:rsidRPr="00DC4364" w:rsidR="00F13BCD" w:rsidP="00EC2855" w:rsidRDefault="00DC4364" w14:paraId="48E49AE5" w14:textId="1C8B583B">
      <w:pPr>
        <w:spacing w:after="0" w:line="240" w:lineRule="auto"/>
        <w:rPr>
          <w:b/>
          <w:szCs w:val="22"/>
        </w:rPr>
      </w:pPr>
      <w:r>
        <w:rPr>
          <w:b/>
          <w:szCs w:val="22"/>
        </w:rPr>
        <w:t xml:space="preserve">Q2_5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F13BCD" w:rsidP="00EC2855" w:rsidRDefault="00F13BCD" w14:paraId="0517153E" w14:textId="77777777">
      <w:pPr>
        <w:spacing w:after="0" w:line="240" w:lineRule="auto"/>
        <w:rPr>
          <w:szCs w:val="22"/>
        </w:rPr>
      </w:pPr>
    </w:p>
    <w:p w:rsidR="00DC4364" w:rsidP="00E11F88" w:rsidRDefault="00DC4364" w14:paraId="1CAD1808" w14:textId="2CA7944A">
      <w:pPr>
        <w:pStyle w:val="1LOGIC"/>
      </w:pPr>
      <w:r>
        <w:t>[Display Q2_</w:t>
      </w:r>
      <w:r w:rsidR="00DF75E8">
        <w:t>6</w:t>
      </w:r>
      <w:r>
        <w:t>, Q2_</w:t>
      </w:r>
      <w:r w:rsidR="00DF75E8">
        <w:t>6</w:t>
      </w:r>
      <w:r>
        <w:t>EX, Q2_</w:t>
      </w:r>
      <w:r w:rsidR="00DF75E8">
        <w:t>6</w:t>
      </w:r>
      <w:r>
        <w:t>PST, Q2_</w:t>
      </w:r>
      <w:r w:rsidR="00DF75E8">
        <w:t>6</w:t>
      </w:r>
      <w:r>
        <w:t>PSW on one screen]</w:t>
      </w:r>
    </w:p>
    <w:p w:rsidR="00DC4364" w:rsidP="00E11F88" w:rsidRDefault="00DC4364" w14:paraId="377FA234" w14:textId="425B3022">
      <w:pPr>
        <w:pStyle w:val="1LOGIC"/>
      </w:pPr>
      <w:r w:rsidRPr="00925B5B">
        <w:t xml:space="preserve">[ASK </w:t>
      </w:r>
      <w:r w:rsidR="00915C05">
        <w:t>IF Q2=06</w:t>
      </w:r>
      <w:r>
        <w:t>]</w:t>
      </w:r>
    </w:p>
    <w:p w:rsidRPr="00DC4364" w:rsidR="00DC4364" w:rsidP="00DC4364" w:rsidRDefault="00DC4364" w14:paraId="367E80AE" w14:textId="0C118FE1">
      <w:pPr>
        <w:spacing w:after="0" w:line="240" w:lineRule="auto"/>
        <w:rPr>
          <w:szCs w:val="22"/>
        </w:rPr>
      </w:pPr>
      <w:r w:rsidRPr="00011D30">
        <w:rPr>
          <w:b/>
          <w:szCs w:val="22"/>
        </w:rPr>
        <w:t>Q2_</w:t>
      </w:r>
      <w:r>
        <w:rPr>
          <w:b/>
          <w:szCs w:val="22"/>
        </w:rPr>
        <w:t>6</w:t>
      </w:r>
      <w:r>
        <w:rPr>
          <w:szCs w:val="22"/>
        </w:rPr>
        <w:t>.  How much did you PERSONALLY spend on c</w:t>
      </w:r>
      <w:r w:rsidRPr="00DC4364">
        <w:rPr>
          <w:szCs w:val="22"/>
        </w:rPr>
        <w:t>amping equipment (sleeping bag</w:t>
      </w:r>
      <w:r>
        <w:rPr>
          <w:szCs w:val="22"/>
        </w:rPr>
        <w:t>s, packs, tents, coolers, etc.)?</w:t>
      </w:r>
    </w:p>
    <w:p w:rsidR="00DC4364" w:rsidP="00DC4364" w:rsidRDefault="00DC4364" w14:paraId="2E1B5A3F" w14:textId="77777777">
      <w:pPr>
        <w:spacing w:after="0" w:line="240" w:lineRule="auto"/>
        <w:rPr>
          <w:szCs w:val="22"/>
        </w:rPr>
      </w:pPr>
      <w:r w:rsidRPr="00DC4364">
        <w:rPr>
          <w:szCs w:val="22"/>
        </w:rPr>
        <w:t> </w:t>
      </w:r>
    </w:p>
    <w:p w:rsidR="00DC4364" w:rsidP="00DC4364" w:rsidRDefault="00DC4364" w14:paraId="6A61DDDA" w14:textId="05DBC724">
      <w:pPr>
        <w:spacing w:after="0" w:line="240" w:lineRule="auto"/>
        <w:rPr>
          <w:szCs w:val="22"/>
        </w:rPr>
      </w:pPr>
      <w:r w:rsidRPr="00011D30">
        <w:rPr>
          <w:b/>
          <w:szCs w:val="22"/>
        </w:rPr>
        <w:t>Q2_</w:t>
      </w:r>
      <w:r>
        <w:rPr>
          <w:b/>
          <w:szCs w:val="22"/>
        </w:rPr>
        <w:t>6EX</w:t>
      </w:r>
      <w:r>
        <w:rPr>
          <w:szCs w:val="22"/>
        </w:rPr>
        <w:t>.  Personal expense: $ __________.00 [numeric range 0-9,999]</w:t>
      </w:r>
      <w:r>
        <w:rPr>
          <w:szCs w:val="22"/>
        </w:rPr>
        <w:tab/>
      </w:r>
    </w:p>
    <w:p w:rsidR="00DC4364" w:rsidP="00DC4364" w:rsidRDefault="00DC4364" w14:paraId="4788F286" w14:textId="77777777">
      <w:pPr>
        <w:spacing w:after="0" w:line="240" w:lineRule="auto"/>
        <w:rPr>
          <w:szCs w:val="22"/>
        </w:rPr>
      </w:pPr>
    </w:p>
    <w:p w:rsidRPr="00D71B9A" w:rsidR="00DC4364" w:rsidP="00E11F88" w:rsidRDefault="00DC4364" w14:paraId="6BCCE1F5" w14:textId="079841C5">
      <w:pPr>
        <w:pStyle w:val="1LOGIC"/>
      </w:pPr>
      <w:r w:rsidRPr="00D71B9A">
        <w:t>[Display if Q2STATE=02</w:t>
      </w:r>
      <w:r w:rsidR="002A72DD">
        <w:t xml:space="preserve"> AND SAMPTYPE=1-21</w:t>
      </w:r>
      <w:r w:rsidRPr="00D71B9A">
        <w:t>]</w:t>
      </w:r>
    </w:p>
    <w:p w:rsidR="00DC4364" w:rsidP="00DC4364" w:rsidRDefault="00DC4364" w14:paraId="2E0567B2" w14:textId="52793BBA">
      <w:pPr>
        <w:spacing w:after="0" w:line="240" w:lineRule="auto"/>
        <w:rPr>
          <w:szCs w:val="22"/>
        </w:rPr>
      </w:pPr>
      <w:r w:rsidRPr="00011D30">
        <w:rPr>
          <w:b/>
          <w:szCs w:val="22"/>
        </w:rPr>
        <w:t>Q2_</w:t>
      </w:r>
      <w:r>
        <w:rPr>
          <w:b/>
          <w:szCs w:val="22"/>
        </w:rPr>
        <w:t xml:space="preserve">6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60A0967B" w14:textId="77777777">
      <w:pPr>
        <w:spacing w:after="0" w:line="240" w:lineRule="auto"/>
        <w:rPr>
          <w:szCs w:val="22"/>
        </w:rPr>
      </w:pPr>
    </w:p>
    <w:p w:rsidRPr="00D71B9A" w:rsidR="002A72DD" w:rsidP="00E11F88" w:rsidRDefault="002A72DD" w14:paraId="74DBC7FD" w14:textId="77777777">
      <w:pPr>
        <w:pStyle w:val="1LOGIC"/>
      </w:pPr>
      <w:r w:rsidRPr="00D71B9A">
        <w:t>[Display if Q2STATE=02</w:t>
      </w:r>
      <w:r>
        <w:t xml:space="preserve"> and SAMPTYPE=22</w:t>
      </w:r>
      <w:r w:rsidRPr="00D71B9A">
        <w:t>]</w:t>
      </w:r>
    </w:p>
    <w:p w:rsidRPr="00D71B9A" w:rsidR="002A72DD" w:rsidP="002A72DD" w:rsidRDefault="002A72DD" w14:paraId="2E943A95" w14:textId="24FA0BE4">
      <w:pPr>
        <w:spacing w:after="0" w:line="240" w:lineRule="auto"/>
        <w:rPr>
          <w:szCs w:val="22"/>
        </w:rPr>
      </w:pPr>
      <w:r>
        <w:rPr>
          <w:b/>
          <w:szCs w:val="22"/>
        </w:rPr>
        <w:t xml:space="preserve">Q2_6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0BB9E03A" w14:textId="77777777">
      <w:pPr>
        <w:spacing w:after="0" w:line="240" w:lineRule="auto"/>
        <w:rPr>
          <w:szCs w:val="22"/>
        </w:rPr>
      </w:pPr>
    </w:p>
    <w:p w:rsidR="00DC4364" w:rsidP="00DC4364" w:rsidRDefault="00DC4364" w14:paraId="2067DC87" w14:textId="77777777">
      <w:pPr>
        <w:spacing w:after="0" w:line="240" w:lineRule="auto"/>
        <w:rPr>
          <w:szCs w:val="22"/>
        </w:rPr>
      </w:pPr>
    </w:p>
    <w:p w:rsidRPr="00011D30" w:rsidR="00DC4364" w:rsidP="00DC4364" w:rsidRDefault="00DC4364" w14:paraId="4B83D7BF" w14:textId="39C5F05C">
      <w:pPr>
        <w:spacing w:after="0" w:line="240" w:lineRule="auto"/>
        <w:rPr>
          <w:b/>
          <w:szCs w:val="22"/>
        </w:rPr>
      </w:pPr>
      <w:r>
        <w:rPr>
          <w:b/>
          <w:szCs w:val="22"/>
        </w:rPr>
        <w:t xml:space="preserve">Q2_6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F13BCD" w:rsidP="00EC2855" w:rsidRDefault="00F13BCD" w14:paraId="61969B07" w14:textId="77777777">
      <w:pPr>
        <w:spacing w:after="0" w:line="240" w:lineRule="auto"/>
        <w:rPr>
          <w:szCs w:val="22"/>
        </w:rPr>
      </w:pPr>
    </w:p>
    <w:p w:rsidR="00F13BCD" w:rsidP="00EC2855" w:rsidRDefault="00F13BCD" w14:paraId="69C63B86" w14:textId="77777777">
      <w:pPr>
        <w:spacing w:after="0" w:line="240" w:lineRule="auto"/>
        <w:rPr>
          <w:szCs w:val="22"/>
        </w:rPr>
      </w:pPr>
    </w:p>
    <w:p w:rsidR="00DC4364" w:rsidP="00E11F88" w:rsidRDefault="00DC4364" w14:paraId="05D19351" w14:textId="48B9CDDC">
      <w:pPr>
        <w:pStyle w:val="1LOGIC"/>
      </w:pPr>
      <w:r>
        <w:t>[Display Q2_</w:t>
      </w:r>
      <w:r w:rsidR="00DF75E8">
        <w:t>7</w:t>
      </w:r>
      <w:r>
        <w:t>, Q2_</w:t>
      </w:r>
      <w:r w:rsidR="00DF75E8">
        <w:t>7</w:t>
      </w:r>
      <w:r>
        <w:t>EX, Q2_</w:t>
      </w:r>
      <w:r w:rsidR="00DF75E8">
        <w:t>7</w:t>
      </w:r>
      <w:r>
        <w:t>PST, Q2_</w:t>
      </w:r>
      <w:r w:rsidR="00DF75E8">
        <w:t>7</w:t>
      </w:r>
      <w:r>
        <w:t>PSW on one screen]</w:t>
      </w:r>
    </w:p>
    <w:p w:rsidR="00DC4364" w:rsidP="00E11F88" w:rsidRDefault="00DC4364" w14:paraId="540D5042" w14:textId="55DE6B5C">
      <w:pPr>
        <w:pStyle w:val="1LOGIC"/>
      </w:pPr>
      <w:r w:rsidRPr="00925B5B">
        <w:t xml:space="preserve">[ASK </w:t>
      </w:r>
      <w:r w:rsidR="00915C05">
        <w:t>IF Q2=07</w:t>
      </w:r>
      <w:r>
        <w:t>]</w:t>
      </w:r>
    </w:p>
    <w:p w:rsidRPr="00DC4364" w:rsidR="00DC4364" w:rsidP="00DC4364" w:rsidRDefault="00DC4364" w14:paraId="1DCCD8E8" w14:textId="572C1631">
      <w:pPr>
        <w:spacing w:after="0" w:line="240" w:lineRule="auto"/>
        <w:rPr>
          <w:szCs w:val="22"/>
        </w:rPr>
      </w:pPr>
      <w:r w:rsidRPr="00011D30">
        <w:rPr>
          <w:b/>
          <w:szCs w:val="22"/>
        </w:rPr>
        <w:t>Q2_</w:t>
      </w:r>
      <w:r>
        <w:rPr>
          <w:b/>
          <w:szCs w:val="22"/>
        </w:rPr>
        <w:t>7</w:t>
      </w:r>
      <w:r>
        <w:rPr>
          <w:szCs w:val="22"/>
        </w:rPr>
        <w:t>.  How much did you PERSONALLY spend on binoculars, field glasses, etc.?</w:t>
      </w:r>
    </w:p>
    <w:p w:rsidR="00DC4364" w:rsidP="00DC4364" w:rsidRDefault="00DC4364" w14:paraId="56AA0975" w14:textId="77777777">
      <w:pPr>
        <w:spacing w:after="0" w:line="240" w:lineRule="auto"/>
        <w:rPr>
          <w:szCs w:val="22"/>
        </w:rPr>
      </w:pPr>
      <w:r w:rsidRPr="00DC4364">
        <w:rPr>
          <w:szCs w:val="22"/>
        </w:rPr>
        <w:t> </w:t>
      </w:r>
    </w:p>
    <w:p w:rsidR="00DC4364" w:rsidP="00DC4364" w:rsidRDefault="00DC4364" w14:paraId="5439AACA" w14:textId="2AC54AB4">
      <w:pPr>
        <w:spacing w:after="0" w:line="240" w:lineRule="auto"/>
        <w:rPr>
          <w:szCs w:val="22"/>
        </w:rPr>
      </w:pPr>
      <w:r w:rsidRPr="00011D30">
        <w:rPr>
          <w:b/>
          <w:szCs w:val="22"/>
        </w:rPr>
        <w:t>Q2_</w:t>
      </w:r>
      <w:r>
        <w:rPr>
          <w:b/>
          <w:szCs w:val="22"/>
        </w:rPr>
        <w:t>7EX</w:t>
      </w:r>
      <w:r>
        <w:rPr>
          <w:szCs w:val="22"/>
        </w:rPr>
        <w:t xml:space="preserve">.  Personal expense: $ __________.00 </w:t>
      </w:r>
      <w:r w:rsidRPr="0046615F">
        <w:rPr>
          <w:szCs w:val="22"/>
          <w:highlight w:val="yellow"/>
        </w:rPr>
        <w:t>[numeric range 0-</w:t>
      </w:r>
      <w:r w:rsidRPr="0046615F" w:rsidR="006D74E1">
        <w:rPr>
          <w:szCs w:val="22"/>
          <w:highlight w:val="yellow"/>
        </w:rPr>
        <w:t>1</w:t>
      </w:r>
      <w:r w:rsidRPr="0046615F">
        <w:rPr>
          <w:szCs w:val="22"/>
          <w:highlight w:val="yellow"/>
        </w:rPr>
        <w:t>9,999]</w:t>
      </w:r>
      <w:r>
        <w:rPr>
          <w:szCs w:val="22"/>
        </w:rPr>
        <w:tab/>
      </w:r>
    </w:p>
    <w:p w:rsidR="00DC4364" w:rsidP="00DC4364" w:rsidRDefault="00DC4364" w14:paraId="4359E6B1" w14:textId="77777777">
      <w:pPr>
        <w:spacing w:after="0" w:line="240" w:lineRule="auto"/>
        <w:rPr>
          <w:szCs w:val="22"/>
        </w:rPr>
      </w:pPr>
    </w:p>
    <w:p w:rsidRPr="00D71B9A" w:rsidR="00DC4364" w:rsidP="00E11F88" w:rsidRDefault="00DC4364" w14:paraId="6AF3EFF0" w14:textId="5EB5FD3E">
      <w:pPr>
        <w:pStyle w:val="1LOGIC"/>
      </w:pPr>
      <w:r w:rsidRPr="00D71B9A">
        <w:t>[Display if Q2STATE=02</w:t>
      </w:r>
      <w:r w:rsidR="002A72DD">
        <w:t xml:space="preserve"> AND SAMPTYPE=1-21</w:t>
      </w:r>
      <w:r w:rsidRPr="00D71B9A">
        <w:t>]</w:t>
      </w:r>
    </w:p>
    <w:p w:rsidR="00DC4364" w:rsidP="00DC4364" w:rsidRDefault="00DC4364" w14:paraId="2B48A9A6" w14:textId="4F2902BE">
      <w:pPr>
        <w:spacing w:after="0" w:line="240" w:lineRule="auto"/>
        <w:rPr>
          <w:szCs w:val="22"/>
        </w:rPr>
      </w:pPr>
      <w:r w:rsidRPr="00011D30">
        <w:rPr>
          <w:b/>
          <w:szCs w:val="22"/>
        </w:rPr>
        <w:t>Q2_</w:t>
      </w:r>
      <w:r>
        <w:rPr>
          <w:b/>
          <w:szCs w:val="22"/>
        </w:rPr>
        <w:t xml:space="preserve">7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771FDBA9" w14:textId="77777777">
      <w:pPr>
        <w:spacing w:after="0" w:line="240" w:lineRule="auto"/>
        <w:rPr>
          <w:szCs w:val="22"/>
        </w:rPr>
      </w:pPr>
    </w:p>
    <w:p w:rsidRPr="00D71B9A" w:rsidR="002A72DD" w:rsidP="00E11F88" w:rsidRDefault="002A72DD" w14:paraId="16AFC063" w14:textId="77777777">
      <w:pPr>
        <w:pStyle w:val="1LOGIC"/>
      </w:pPr>
      <w:r w:rsidRPr="00D71B9A">
        <w:t>[Display if Q2STATE=02</w:t>
      </w:r>
      <w:r>
        <w:t xml:space="preserve"> and SAMPTYPE=22</w:t>
      </w:r>
      <w:r w:rsidRPr="00D71B9A">
        <w:t>]</w:t>
      </w:r>
    </w:p>
    <w:p w:rsidRPr="00D71B9A" w:rsidR="002A72DD" w:rsidP="002A72DD" w:rsidRDefault="002A72DD" w14:paraId="6F7460E4" w14:textId="496A9527">
      <w:pPr>
        <w:spacing w:after="0" w:line="240" w:lineRule="auto"/>
        <w:rPr>
          <w:szCs w:val="22"/>
        </w:rPr>
      </w:pPr>
      <w:r>
        <w:rPr>
          <w:b/>
          <w:szCs w:val="22"/>
        </w:rPr>
        <w:t xml:space="preserve">Q2_7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1C3ACBF9" w14:textId="77777777">
      <w:pPr>
        <w:spacing w:after="0" w:line="240" w:lineRule="auto"/>
        <w:rPr>
          <w:szCs w:val="22"/>
        </w:rPr>
      </w:pPr>
    </w:p>
    <w:p w:rsidR="00DC4364" w:rsidP="00DC4364" w:rsidRDefault="00DC4364" w14:paraId="1DA108AB" w14:textId="77777777">
      <w:pPr>
        <w:spacing w:after="0" w:line="240" w:lineRule="auto"/>
        <w:rPr>
          <w:szCs w:val="22"/>
        </w:rPr>
      </w:pPr>
    </w:p>
    <w:p w:rsidRPr="00011D30" w:rsidR="00DC4364" w:rsidP="00DC4364" w:rsidRDefault="00DC4364" w14:paraId="45D646E9" w14:textId="1E468AD8">
      <w:pPr>
        <w:spacing w:after="0" w:line="240" w:lineRule="auto"/>
        <w:rPr>
          <w:b/>
          <w:szCs w:val="22"/>
        </w:rPr>
      </w:pPr>
      <w:r>
        <w:rPr>
          <w:b/>
          <w:szCs w:val="22"/>
        </w:rPr>
        <w:t xml:space="preserve">Q2_7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DC4364" w:rsidP="00DC4364" w:rsidRDefault="00DC4364" w14:paraId="486B3ABA" w14:textId="77777777">
      <w:pPr>
        <w:spacing w:after="0" w:line="240" w:lineRule="auto"/>
        <w:rPr>
          <w:szCs w:val="22"/>
        </w:rPr>
      </w:pPr>
    </w:p>
    <w:p w:rsidR="00DC4364" w:rsidP="00DC4364" w:rsidRDefault="00DC4364" w14:paraId="54B8C27E" w14:textId="77777777">
      <w:pPr>
        <w:spacing w:after="0" w:line="240" w:lineRule="auto"/>
        <w:rPr>
          <w:szCs w:val="22"/>
        </w:rPr>
      </w:pPr>
    </w:p>
    <w:p w:rsidR="00DC4364" w:rsidP="00E11F88" w:rsidRDefault="00DC4364" w14:paraId="7CFDA65C" w14:textId="338D2E47">
      <w:pPr>
        <w:pStyle w:val="1LOGIC"/>
      </w:pPr>
      <w:r>
        <w:t>[Display Q2_</w:t>
      </w:r>
      <w:r w:rsidR="00DF75E8">
        <w:t>8</w:t>
      </w:r>
      <w:r>
        <w:t>, Q2_</w:t>
      </w:r>
      <w:r w:rsidR="00DF75E8">
        <w:t>8</w:t>
      </w:r>
      <w:r>
        <w:t>EX, Q2_</w:t>
      </w:r>
      <w:r w:rsidR="00DF75E8">
        <w:t>8</w:t>
      </w:r>
      <w:r>
        <w:t>PST, Q2_</w:t>
      </w:r>
      <w:r w:rsidR="00DF75E8">
        <w:t>8</w:t>
      </w:r>
      <w:r>
        <w:t>PSW on one screen]</w:t>
      </w:r>
    </w:p>
    <w:p w:rsidR="00DC4364" w:rsidP="00E11F88" w:rsidRDefault="00DC4364" w14:paraId="29E40545" w14:textId="60B35230">
      <w:pPr>
        <w:pStyle w:val="1LOGIC"/>
      </w:pPr>
      <w:r w:rsidRPr="00925B5B">
        <w:t xml:space="preserve">[ASK </w:t>
      </w:r>
      <w:r w:rsidR="00915C05">
        <w:t>IF Q2=08</w:t>
      </w:r>
      <w:r>
        <w:t>]</w:t>
      </w:r>
    </w:p>
    <w:p w:rsidRPr="00DC4364" w:rsidR="00DC4364" w:rsidP="00DC4364" w:rsidRDefault="00DC4364" w14:paraId="0A344840" w14:textId="576D018C">
      <w:pPr>
        <w:spacing w:after="0" w:line="240" w:lineRule="auto"/>
        <w:rPr>
          <w:szCs w:val="22"/>
        </w:rPr>
      </w:pPr>
      <w:r w:rsidRPr="00011D30">
        <w:rPr>
          <w:b/>
          <w:szCs w:val="22"/>
        </w:rPr>
        <w:t>Q2_</w:t>
      </w:r>
      <w:r>
        <w:rPr>
          <w:b/>
          <w:szCs w:val="22"/>
        </w:rPr>
        <w:t>8</w:t>
      </w:r>
      <w:r>
        <w:rPr>
          <w:szCs w:val="22"/>
        </w:rPr>
        <w:t>.  How much did you PERSONALLY spend on d</w:t>
      </w:r>
      <w:r w:rsidRPr="00DC4364">
        <w:rPr>
          <w:szCs w:val="22"/>
        </w:rPr>
        <w:t xml:space="preserve">ues or contributions </w:t>
      </w:r>
      <w:proofErr w:type="gramStart"/>
      <w:r w:rsidRPr="00DC4364">
        <w:rPr>
          <w:szCs w:val="22"/>
        </w:rPr>
        <w:t>to</w:t>
      </w:r>
      <w:proofErr w:type="gramEnd"/>
      <w:r w:rsidRPr="00DC4364">
        <w:rPr>
          <w:szCs w:val="22"/>
        </w:rPr>
        <w:t xml:space="preserve"> </w:t>
      </w:r>
    </w:p>
    <w:p w:rsidRPr="00DC4364" w:rsidR="00DC4364" w:rsidP="00DC4364" w:rsidRDefault="00DC4364" w14:paraId="2BAAE6A2" w14:textId="0EB46BAF">
      <w:pPr>
        <w:spacing w:after="0" w:line="240" w:lineRule="auto"/>
        <w:rPr>
          <w:szCs w:val="22"/>
        </w:rPr>
      </w:pPr>
      <w:proofErr w:type="gramStart"/>
      <w:r w:rsidRPr="00DC4364">
        <w:rPr>
          <w:szCs w:val="22"/>
        </w:rPr>
        <w:t>recreational</w:t>
      </w:r>
      <w:proofErr w:type="gramEnd"/>
      <w:r w:rsidRPr="00DC4364">
        <w:rPr>
          <w:szCs w:val="22"/>
        </w:rPr>
        <w:t xml:space="preserve"> </w:t>
      </w:r>
      <w:r>
        <w:rPr>
          <w:szCs w:val="22"/>
        </w:rPr>
        <w:t>fishing clubs or organizations?</w:t>
      </w:r>
    </w:p>
    <w:p w:rsidR="00DC4364" w:rsidP="00DC4364" w:rsidRDefault="00DC4364" w14:paraId="565EA207" w14:textId="77777777">
      <w:pPr>
        <w:spacing w:after="0" w:line="240" w:lineRule="auto"/>
        <w:rPr>
          <w:szCs w:val="22"/>
        </w:rPr>
      </w:pPr>
      <w:r w:rsidRPr="00DC4364">
        <w:rPr>
          <w:szCs w:val="22"/>
        </w:rPr>
        <w:t> </w:t>
      </w:r>
    </w:p>
    <w:p w:rsidR="00DC4364" w:rsidP="00DC4364" w:rsidRDefault="00DC4364" w14:paraId="077AC3D5" w14:textId="4BB9F311">
      <w:pPr>
        <w:spacing w:after="0" w:line="240" w:lineRule="auto"/>
        <w:rPr>
          <w:szCs w:val="22"/>
        </w:rPr>
      </w:pPr>
      <w:r w:rsidRPr="00011D30">
        <w:rPr>
          <w:b/>
          <w:szCs w:val="22"/>
        </w:rPr>
        <w:t>Q2_</w:t>
      </w:r>
      <w:r>
        <w:rPr>
          <w:b/>
          <w:szCs w:val="22"/>
        </w:rPr>
        <w:t>8EX</w:t>
      </w:r>
      <w:r>
        <w:rPr>
          <w:szCs w:val="22"/>
        </w:rPr>
        <w:t>.  Personal expense: $ __________.00 [</w:t>
      </w:r>
      <w:r w:rsidRPr="0046615F">
        <w:rPr>
          <w:szCs w:val="22"/>
          <w:highlight w:val="yellow"/>
        </w:rPr>
        <w:t>numeric range 0-</w:t>
      </w:r>
      <w:r w:rsidRPr="0046615F" w:rsidR="006D74E1">
        <w:rPr>
          <w:szCs w:val="22"/>
          <w:highlight w:val="yellow"/>
        </w:rPr>
        <w:t>1</w:t>
      </w:r>
      <w:r w:rsidRPr="0046615F">
        <w:rPr>
          <w:szCs w:val="22"/>
          <w:highlight w:val="yellow"/>
        </w:rPr>
        <w:t>9,999</w:t>
      </w:r>
      <w:r>
        <w:rPr>
          <w:szCs w:val="22"/>
        </w:rPr>
        <w:t>]</w:t>
      </w:r>
      <w:r>
        <w:rPr>
          <w:szCs w:val="22"/>
        </w:rPr>
        <w:tab/>
      </w:r>
    </w:p>
    <w:p w:rsidR="00DC4364" w:rsidP="00DC4364" w:rsidRDefault="00DC4364" w14:paraId="0BB77B54" w14:textId="77777777">
      <w:pPr>
        <w:spacing w:after="0" w:line="240" w:lineRule="auto"/>
        <w:rPr>
          <w:szCs w:val="22"/>
        </w:rPr>
      </w:pPr>
    </w:p>
    <w:p w:rsidRPr="00D71B9A" w:rsidR="00DC4364" w:rsidP="00E11F88" w:rsidRDefault="00DC4364" w14:paraId="1902FACB" w14:textId="408ECBFF">
      <w:pPr>
        <w:pStyle w:val="1LOGIC"/>
      </w:pPr>
      <w:r w:rsidRPr="00D71B9A">
        <w:t>[Display if Q2STATE=02</w:t>
      </w:r>
      <w:r w:rsidR="002A72DD">
        <w:t xml:space="preserve"> AND SAMPTYPE=1-21</w:t>
      </w:r>
      <w:r w:rsidRPr="00D71B9A">
        <w:t>]</w:t>
      </w:r>
    </w:p>
    <w:p w:rsidR="00DC4364" w:rsidP="00DC4364" w:rsidRDefault="00DC4364" w14:paraId="225BF6D8" w14:textId="411A167C">
      <w:pPr>
        <w:spacing w:after="0" w:line="240" w:lineRule="auto"/>
        <w:rPr>
          <w:szCs w:val="22"/>
        </w:rPr>
      </w:pPr>
      <w:r w:rsidRPr="00011D30">
        <w:rPr>
          <w:b/>
          <w:szCs w:val="22"/>
        </w:rPr>
        <w:t>Q2_</w:t>
      </w:r>
      <w:r>
        <w:rPr>
          <w:b/>
          <w:szCs w:val="22"/>
        </w:rPr>
        <w:t xml:space="preserve">8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06C11B74" w14:textId="77777777">
      <w:pPr>
        <w:spacing w:after="0" w:line="240" w:lineRule="auto"/>
        <w:rPr>
          <w:szCs w:val="22"/>
        </w:rPr>
      </w:pPr>
    </w:p>
    <w:p w:rsidRPr="00D71B9A" w:rsidR="002A72DD" w:rsidP="00E11F88" w:rsidRDefault="002A72DD" w14:paraId="6F5E7756" w14:textId="77777777">
      <w:pPr>
        <w:pStyle w:val="1LOGIC"/>
      </w:pPr>
      <w:r w:rsidRPr="00D71B9A">
        <w:t>[Display if Q2STATE=02</w:t>
      </w:r>
      <w:r>
        <w:t xml:space="preserve"> and SAMPTYPE=22</w:t>
      </w:r>
      <w:r w:rsidRPr="00D71B9A">
        <w:t>]</w:t>
      </w:r>
    </w:p>
    <w:p w:rsidRPr="00D71B9A" w:rsidR="002A72DD" w:rsidP="002A72DD" w:rsidRDefault="002A72DD" w14:paraId="16150C8A" w14:textId="35FF7064">
      <w:pPr>
        <w:spacing w:after="0" w:line="240" w:lineRule="auto"/>
        <w:rPr>
          <w:szCs w:val="22"/>
        </w:rPr>
      </w:pPr>
      <w:r>
        <w:rPr>
          <w:b/>
          <w:szCs w:val="22"/>
        </w:rPr>
        <w:t xml:space="preserve">Q2_8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3946E225" w14:textId="77777777">
      <w:pPr>
        <w:spacing w:after="0" w:line="240" w:lineRule="auto"/>
        <w:rPr>
          <w:szCs w:val="22"/>
        </w:rPr>
      </w:pPr>
    </w:p>
    <w:p w:rsidR="00DC4364" w:rsidP="00DC4364" w:rsidRDefault="00DC4364" w14:paraId="3D197FAE" w14:textId="77777777">
      <w:pPr>
        <w:spacing w:after="0" w:line="240" w:lineRule="auto"/>
        <w:rPr>
          <w:szCs w:val="22"/>
        </w:rPr>
      </w:pPr>
    </w:p>
    <w:p w:rsidRPr="00011D30" w:rsidR="00DC4364" w:rsidP="00DC4364" w:rsidRDefault="00DC4364" w14:paraId="16440D6E" w14:textId="253EF0B1">
      <w:pPr>
        <w:spacing w:after="0" w:line="240" w:lineRule="auto"/>
        <w:rPr>
          <w:b/>
          <w:szCs w:val="22"/>
        </w:rPr>
      </w:pPr>
      <w:r>
        <w:rPr>
          <w:b/>
          <w:szCs w:val="22"/>
        </w:rPr>
        <w:t xml:space="preserve">Q2_8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DC4364" w:rsidP="00DC4364" w:rsidRDefault="00DC4364" w14:paraId="4BC3F8EC" w14:textId="77777777">
      <w:pPr>
        <w:spacing w:after="0" w:line="240" w:lineRule="auto"/>
        <w:rPr>
          <w:szCs w:val="22"/>
        </w:rPr>
      </w:pPr>
    </w:p>
    <w:p w:rsidR="00DC4364" w:rsidP="00DC4364" w:rsidRDefault="00DC4364" w14:paraId="383145E9" w14:textId="77777777">
      <w:pPr>
        <w:spacing w:after="0" w:line="240" w:lineRule="auto"/>
        <w:rPr>
          <w:szCs w:val="22"/>
        </w:rPr>
      </w:pPr>
    </w:p>
    <w:p w:rsidR="00DC4364" w:rsidP="00E11F88" w:rsidRDefault="00DC4364" w14:paraId="5FC06957" w14:textId="1359B431">
      <w:pPr>
        <w:pStyle w:val="1LOGIC"/>
      </w:pPr>
      <w:r>
        <w:t>[Display Q2_</w:t>
      </w:r>
      <w:r w:rsidR="00DF75E8">
        <w:t>9</w:t>
      </w:r>
      <w:r>
        <w:t>, Q2_</w:t>
      </w:r>
      <w:r w:rsidR="00DF75E8">
        <w:t>9</w:t>
      </w:r>
      <w:r>
        <w:t>EX, Q2_</w:t>
      </w:r>
      <w:r w:rsidR="00DF75E8">
        <w:t>9</w:t>
      </w:r>
      <w:r>
        <w:t>PST, Q2_</w:t>
      </w:r>
      <w:r w:rsidR="00DF75E8">
        <w:t>9</w:t>
      </w:r>
      <w:r>
        <w:t>PSW on one screen]</w:t>
      </w:r>
    </w:p>
    <w:p w:rsidR="00DC4364" w:rsidP="00E11F88" w:rsidRDefault="00DC4364" w14:paraId="73961D1F" w14:textId="6AACE713">
      <w:pPr>
        <w:pStyle w:val="1LOGIC"/>
      </w:pPr>
      <w:r w:rsidRPr="00925B5B">
        <w:t xml:space="preserve">[ASK </w:t>
      </w:r>
      <w:r w:rsidR="00915C05">
        <w:t>IF Q2=09</w:t>
      </w:r>
      <w:r>
        <w:t>]</w:t>
      </w:r>
    </w:p>
    <w:p w:rsidRPr="00DC4364" w:rsidR="00DC4364" w:rsidP="00DC4364" w:rsidRDefault="00DC4364" w14:paraId="7E5C76AE" w14:textId="383185CB">
      <w:pPr>
        <w:spacing w:after="0" w:line="240" w:lineRule="auto"/>
        <w:rPr>
          <w:szCs w:val="22"/>
        </w:rPr>
      </w:pPr>
      <w:r w:rsidRPr="00011D30">
        <w:rPr>
          <w:b/>
          <w:szCs w:val="22"/>
        </w:rPr>
        <w:t>Q2_</w:t>
      </w:r>
      <w:r>
        <w:rPr>
          <w:b/>
          <w:szCs w:val="22"/>
        </w:rPr>
        <w:t>9</w:t>
      </w:r>
      <w:r>
        <w:rPr>
          <w:szCs w:val="22"/>
        </w:rPr>
        <w:t>.  How much did you PERSONALLY spend on p</w:t>
      </w:r>
      <w:r w:rsidRPr="00DC4364">
        <w:rPr>
          <w:szCs w:val="22"/>
        </w:rPr>
        <w:t>rocessing or taxidermy fees</w:t>
      </w:r>
      <w:r>
        <w:rPr>
          <w:szCs w:val="22"/>
        </w:rPr>
        <w:t>?</w:t>
      </w:r>
    </w:p>
    <w:p w:rsidRPr="00DC4364" w:rsidR="00DC4364" w:rsidP="00DC4364" w:rsidRDefault="00DC4364" w14:paraId="60E82B64" w14:textId="5C3B1906">
      <w:pPr>
        <w:spacing w:after="0" w:line="240" w:lineRule="auto"/>
        <w:rPr>
          <w:szCs w:val="22"/>
        </w:rPr>
      </w:pPr>
    </w:p>
    <w:p w:rsidR="00DC4364" w:rsidP="00DC4364" w:rsidRDefault="00DC4364" w14:paraId="45D5825B" w14:textId="2185765E">
      <w:pPr>
        <w:spacing w:after="0" w:line="240" w:lineRule="auto"/>
        <w:rPr>
          <w:szCs w:val="22"/>
        </w:rPr>
      </w:pPr>
    </w:p>
    <w:p w:rsidR="00DC4364" w:rsidP="00DC4364" w:rsidRDefault="00DC4364" w14:paraId="2AF6AD88" w14:textId="3A482BEA">
      <w:pPr>
        <w:spacing w:after="0" w:line="240" w:lineRule="auto"/>
        <w:rPr>
          <w:szCs w:val="22"/>
        </w:rPr>
      </w:pPr>
      <w:r w:rsidRPr="00011D30">
        <w:rPr>
          <w:b/>
          <w:szCs w:val="22"/>
        </w:rPr>
        <w:t>Q2_</w:t>
      </w:r>
      <w:r>
        <w:rPr>
          <w:b/>
          <w:szCs w:val="22"/>
        </w:rPr>
        <w:t>9EX</w:t>
      </w:r>
      <w:r>
        <w:rPr>
          <w:szCs w:val="22"/>
        </w:rPr>
        <w:t>.  Personal expense: $ __________.00 [</w:t>
      </w:r>
      <w:r w:rsidRPr="0046615F">
        <w:rPr>
          <w:szCs w:val="22"/>
          <w:highlight w:val="yellow"/>
        </w:rPr>
        <w:t>numeric range 0-</w:t>
      </w:r>
      <w:r w:rsidRPr="0046615F" w:rsidR="006D74E1">
        <w:rPr>
          <w:szCs w:val="22"/>
          <w:highlight w:val="yellow"/>
        </w:rPr>
        <w:t>1</w:t>
      </w:r>
      <w:r w:rsidRPr="0046615F">
        <w:rPr>
          <w:szCs w:val="22"/>
          <w:highlight w:val="yellow"/>
        </w:rPr>
        <w:t>9,999</w:t>
      </w:r>
      <w:r>
        <w:rPr>
          <w:szCs w:val="22"/>
        </w:rPr>
        <w:t>]</w:t>
      </w:r>
      <w:r>
        <w:rPr>
          <w:szCs w:val="22"/>
        </w:rPr>
        <w:tab/>
      </w:r>
    </w:p>
    <w:p w:rsidR="00DC4364" w:rsidP="00DC4364" w:rsidRDefault="00DC4364" w14:paraId="546C1764" w14:textId="77777777">
      <w:pPr>
        <w:spacing w:after="0" w:line="240" w:lineRule="auto"/>
        <w:rPr>
          <w:szCs w:val="22"/>
        </w:rPr>
      </w:pPr>
    </w:p>
    <w:p w:rsidRPr="00D71B9A" w:rsidR="00DC4364" w:rsidP="00E11F88" w:rsidRDefault="00DC4364" w14:paraId="51CA4120" w14:textId="3D7A3C77">
      <w:pPr>
        <w:pStyle w:val="1LOGIC"/>
      </w:pPr>
      <w:r w:rsidRPr="00D71B9A">
        <w:t>[Display if Q2STATE=02</w:t>
      </w:r>
      <w:r w:rsidR="002A72DD">
        <w:t xml:space="preserve"> AND SAMPTYPE=1-21</w:t>
      </w:r>
      <w:r w:rsidRPr="00D71B9A">
        <w:t>]</w:t>
      </w:r>
    </w:p>
    <w:p w:rsidR="00DC4364" w:rsidP="00DC4364" w:rsidRDefault="00DC4364" w14:paraId="573154BF" w14:textId="15E18D94">
      <w:pPr>
        <w:spacing w:after="0" w:line="240" w:lineRule="auto"/>
        <w:rPr>
          <w:szCs w:val="22"/>
        </w:rPr>
      </w:pPr>
      <w:r w:rsidRPr="00011D30">
        <w:rPr>
          <w:b/>
          <w:szCs w:val="22"/>
        </w:rPr>
        <w:t>Q2_</w:t>
      </w:r>
      <w:r>
        <w:rPr>
          <w:b/>
          <w:szCs w:val="22"/>
        </w:rPr>
        <w:t xml:space="preserve">9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2A72DD" w:rsidP="00DC4364" w:rsidRDefault="002A72DD" w14:paraId="4134C283" w14:textId="77777777">
      <w:pPr>
        <w:spacing w:after="0" w:line="240" w:lineRule="auto"/>
        <w:rPr>
          <w:szCs w:val="22"/>
        </w:rPr>
      </w:pPr>
    </w:p>
    <w:p w:rsidRPr="00D71B9A" w:rsidR="002A72DD" w:rsidP="00E11F88" w:rsidRDefault="002A72DD" w14:paraId="2DE8F694" w14:textId="77777777">
      <w:pPr>
        <w:pStyle w:val="1LOGIC"/>
      </w:pPr>
      <w:r w:rsidRPr="00D71B9A">
        <w:t>[Display if Q2STATE=02</w:t>
      </w:r>
      <w:r>
        <w:t xml:space="preserve"> and SAMPTYPE=22</w:t>
      </w:r>
      <w:r w:rsidRPr="00D71B9A">
        <w:t>]</w:t>
      </w:r>
    </w:p>
    <w:p w:rsidRPr="00D71B9A" w:rsidR="002A72DD" w:rsidP="002A72DD" w:rsidRDefault="002A72DD" w14:paraId="5D4865E7" w14:textId="21E24968">
      <w:pPr>
        <w:spacing w:after="0" w:line="240" w:lineRule="auto"/>
        <w:rPr>
          <w:szCs w:val="22"/>
        </w:rPr>
      </w:pPr>
      <w:r>
        <w:rPr>
          <w:b/>
          <w:szCs w:val="22"/>
        </w:rPr>
        <w:t xml:space="preserve">Q2_9PSTHMS.  </w:t>
      </w:r>
      <w:r w:rsidRPr="00D71B9A">
        <w:rPr>
          <w:szCs w:val="22"/>
        </w:rPr>
        <w:t xml:space="preserve">Percent </w:t>
      </w:r>
      <w:r>
        <w:rPr>
          <w:szCs w:val="22"/>
        </w:rPr>
        <w:t>of expense spent in the state where you do most of your HMS fishing:                  _______% [numeric range 0-100]</w:t>
      </w:r>
    </w:p>
    <w:p w:rsidRPr="00D71B9A" w:rsidR="002A72DD" w:rsidP="00DC4364" w:rsidRDefault="002A72DD" w14:paraId="2017035E" w14:textId="77777777">
      <w:pPr>
        <w:spacing w:after="0" w:line="240" w:lineRule="auto"/>
        <w:rPr>
          <w:szCs w:val="22"/>
        </w:rPr>
      </w:pPr>
    </w:p>
    <w:p w:rsidR="00DC4364" w:rsidP="00DC4364" w:rsidRDefault="00DC4364" w14:paraId="1A8D0159" w14:textId="77777777">
      <w:pPr>
        <w:spacing w:after="0" w:line="240" w:lineRule="auto"/>
        <w:rPr>
          <w:szCs w:val="22"/>
        </w:rPr>
      </w:pPr>
    </w:p>
    <w:p w:rsidRPr="00011D30" w:rsidR="00DC4364" w:rsidP="00DC4364" w:rsidRDefault="00DC4364" w14:paraId="2E7984A1" w14:textId="58287D7F">
      <w:pPr>
        <w:spacing w:after="0" w:line="240" w:lineRule="auto"/>
        <w:rPr>
          <w:b/>
          <w:szCs w:val="22"/>
        </w:rPr>
      </w:pPr>
      <w:r>
        <w:rPr>
          <w:b/>
          <w:szCs w:val="22"/>
        </w:rPr>
        <w:t xml:space="preserve">Q2_9PSW.   </w:t>
      </w:r>
      <w:r w:rsidRPr="00D71B9A">
        <w:rPr>
          <w:szCs w:val="22"/>
        </w:rPr>
        <w:t xml:space="preserve">Percent </w:t>
      </w:r>
      <w:r>
        <w:rPr>
          <w:szCs w:val="22"/>
        </w:rPr>
        <w:t>of use</w:t>
      </w:r>
      <w:r w:rsidRPr="00D71B9A">
        <w:rPr>
          <w:szCs w:val="22"/>
        </w:rPr>
        <w:t xml:space="preserve"> for Marine (Saltwater</w:t>
      </w:r>
      <w:r>
        <w:rPr>
          <w:szCs w:val="22"/>
        </w:rPr>
        <w:t>) fishing: ___________% [numeric range 0-100]</w:t>
      </w:r>
    </w:p>
    <w:p w:rsidR="00DC4364" w:rsidP="00DC4364" w:rsidRDefault="00DC4364" w14:paraId="06E1F167" w14:textId="77777777">
      <w:pPr>
        <w:spacing w:after="0" w:line="240" w:lineRule="auto"/>
        <w:rPr>
          <w:szCs w:val="22"/>
        </w:rPr>
      </w:pPr>
    </w:p>
    <w:p w:rsidR="00AB68CF" w:rsidP="00EC2855" w:rsidRDefault="00AB68CF" w14:paraId="1DE10F1A" w14:textId="77777777">
      <w:pPr>
        <w:spacing w:after="0" w:line="240" w:lineRule="auto"/>
        <w:rPr>
          <w:szCs w:val="22"/>
        </w:rPr>
      </w:pPr>
    </w:p>
    <w:p w:rsidR="00AB68CF" w:rsidP="00EC2855" w:rsidRDefault="00AB68CF" w14:paraId="5E0D173C" w14:textId="77777777">
      <w:pPr>
        <w:spacing w:after="0" w:line="240" w:lineRule="auto"/>
        <w:rPr>
          <w:szCs w:val="22"/>
        </w:rPr>
      </w:pPr>
    </w:p>
    <w:p w:rsidRPr="0064186C" w:rsidR="00CC24AF" w:rsidP="00CC24AF" w:rsidRDefault="00CC24AF" w14:paraId="3156715A" w14:textId="3AD26F96">
      <w:pPr>
        <w:pStyle w:val="Heading3noTOC"/>
      </w:pPr>
      <w:r w:rsidRPr="0064186C">
        <w:t>BOAT, VEHICLE, SECOND HOME SELECTION</w:t>
      </w:r>
    </w:p>
    <w:p w:rsidR="00CC24AF" w:rsidP="00EC2855" w:rsidRDefault="00CC24AF" w14:paraId="19D99A73" w14:textId="77777777">
      <w:pPr>
        <w:spacing w:after="0" w:line="240" w:lineRule="auto"/>
        <w:rPr>
          <w:szCs w:val="22"/>
        </w:rPr>
      </w:pPr>
    </w:p>
    <w:p w:rsidR="00F13BCD" w:rsidP="00E11F88" w:rsidRDefault="00137DCB" w14:paraId="66F88737" w14:textId="4F0B9AF1">
      <w:pPr>
        <w:pStyle w:val="1LOGIC"/>
      </w:pPr>
      <w:r>
        <w:t>[ASK ALL]</w:t>
      </w:r>
    </w:p>
    <w:p w:rsidR="00137DCB" w:rsidP="00E11F88" w:rsidRDefault="00137DCB" w14:paraId="2175C919" w14:textId="755690E5">
      <w:pPr>
        <w:pStyle w:val="1LOGIC"/>
      </w:pPr>
      <w:r>
        <w:t>[DISPLAY Q3, Q3BOAT, Q3VEH, Q3HOME ON ONE SCREEN]</w:t>
      </w:r>
    </w:p>
    <w:p w:rsidR="00F13BCD" w:rsidP="00EC2855" w:rsidRDefault="00137DCB" w14:paraId="67682DD5" w14:textId="209E8C8C">
      <w:pPr>
        <w:spacing w:after="0" w:line="240" w:lineRule="auto"/>
        <w:rPr>
          <w:szCs w:val="22"/>
        </w:rPr>
      </w:pPr>
      <w:r w:rsidRPr="00137DCB">
        <w:rPr>
          <w:b/>
          <w:szCs w:val="22"/>
        </w:rPr>
        <w:t>Q3</w:t>
      </w:r>
      <w:r>
        <w:rPr>
          <w:szCs w:val="22"/>
        </w:rPr>
        <w:t>.  D</w:t>
      </w:r>
      <w:r w:rsidR="00C61B46">
        <w:rPr>
          <w:szCs w:val="22"/>
        </w:rPr>
        <w:t>uring the past 12 months, have you owned any of the following items that you personally used for marine recreational fishing</w:t>
      </w:r>
      <w:r>
        <w:rPr>
          <w:szCs w:val="22"/>
        </w:rPr>
        <w:t>?</w:t>
      </w:r>
    </w:p>
    <w:p w:rsidR="00137DCB" w:rsidP="00EC2855" w:rsidRDefault="00137DCB" w14:paraId="0D79BC45" w14:textId="77777777">
      <w:pPr>
        <w:spacing w:after="0" w:line="240" w:lineRule="auto"/>
        <w:rPr>
          <w:szCs w:val="22"/>
        </w:rPr>
      </w:pPr>
    </w:p>
    <w:p w:rsidR="00137DCB" w:rsidP="00EC2855" w:rsidRDefault="00137DCB" w14:paraId="1770EEC2" w14:textId="639F2B83">
      <w:pPr>
        <w:spacing w:after="0" w:line="240" w:lineRule="auto"/>
        <w:rPr>
          <w:szCs w:val="22"/>
        </w:rPr>
      </w:pPr>
      <w:r>
        <w:rPr>
          <w:b/>
          <w:szCs w:val="22"/>
        </w:rPr>
        <w:t>Q3BOAT</w:t>
      </w:r>
      <w:r>
        <w:rPr>
          <w:szCs w:val="22"/>
        </w:rPr>
        <w:t>.  Boat 01= Yes 02=No</w:t>
      </w:r>
    </w:p>
    <w:p w:rsidR="00137DCB" w:rsidP="00EC2855" w:rsidRDefault="00137DCB" w14:paraId="318ABB6E" w14:textId="77777777">
      <w:pPr>
        <w:spacing w:after="0" w:line="240" w:lineRule="auto"/>
        <w:rPr>
          <w:szCs w:val="22"/>
        </w:rPr>
      </w:pPr>
    </w:p>
    <w:p w:rsidR="00137DCB" w:rsidP="00EC2855" w:rsidRDefault="00137DCB" w14:paraId="25F76373" w14:textId="1DF95162">
      <w:pPr>
        <w:spacing w:after="0" w:line="240" w:lineRule="auto"/>
        <w:rPr>
          <w:szCs w:val="22"/>
        </w:rPr>
      </w:pPr>
      <w:r w:rsidRPr="00137DCB">
        <w:rPr>
          <w:b/>
          <w:szCs w:val="22"/>
        </w:rPr>
        <w:t>Q3</w:t>
      </w:r>
      <w:r>
        <w:rPr>
          <w:b/>
          <w:szCs w:val="22"/>
        </w:rPr>
        <w:t>VEH</w:t>
      </w:r>
      <w:r>
        <w:rPr>
          <w:szCs w:val="22"/>
        </w:rPr>
        <w:t xml:space="preserve">.  </w:t>
      </w:r>
      <w:r w:rsidR="0064186C">
        <w:rPr>
          <w:szCs w:val="22"/>
        </w:rPr>
        <w:t xml:space="preserve">   </w:t>
      </w:r>
      <w:r>
        <w:rPr>
          <w:szCs w:val="22"/>
        </w:rPr>
        <w:t>Vehicle (</w:t>
      </w:r>
      <w:r w:rsidRPr="00137DCB">
        <w:rPr>
          <w:szCs w:val="22"/>
        </w:rPr>
        <w:t>car, truck, mot</w:t>
      </w:r>
      <w:r>
        <w:rPr>
          <w:szCs w:val="22"/>
        </w:rPr>
        <w:t>or home or RV, off-road vehicle, etc.) 01=Yes 02=No</w:t>
      </w:r>
    </w:p>
    <w:p w:rsidR="00137DCB" w:rsidP="00EC2855" w:rsidRDefault="00137DCB" w14:paraId="3AD9D4DA" w14:textId="44133FFE">
      <w:pPr>
        <w:spacing w:after="0" w:line="240" w:lineRule="auto"/>
        <w:rPr>
          <w:szCs w:val="22"/>
        </w:rPr>
      </w:pPr>
      <w:r>
        <w:rPr>
          <w:szCs w:val="22"/>
        </w:rPr>
        <w:tab/>
        <w:t xml:space="preserve">  </w:t>
      </w:r>
    </w:p>
    <w:p w:rsidR="00F13BCD" w:rsidP="00EC2855" w:rsidRDefault="00137DCB" w14:paraId="22B330F4" w14:textId="0F95B271">
      <w:pPr>
        <w:spacing w:after="0" w:line="240" w:lineRule="auto"/>
        <w:rPr>
          <w:szCs w:val="22"/>
        </w:rPr>
      </w:pPr>
      <w:r w:rsidRPr="00137DCB">
        <w:rPr>
          <w:b/>
          <w:szCs w:val="22"/>
        </w:rPr>
        <w:t>Q3</w:t>
      </w:r>
      <w:r>
        <w:rPr>
          <w:b/>
          <w:szCs w:val="22"/>
        </w:rPr>
        <w:t>HOME</w:t>
      </w:r>
      <w:r w:rsidR="00FE3895">
        <w:rPr>
          <w:szCs w:val="22"/>
        </w:rPr>
        <w:t xml:space="preserve">.  </w:t>
      </w:r>
      <w:r>
        <w:rPr>
          <w:szCs w:val="22"/>
        </w:rPr>
        <w:t xml:space="preserve">Second </w:t>
      </w:r>
      <w:r w:rsidRPr="00137DCB">
        <w:rPr>
          <w:szCs w:val="22"/>
        </w:rPr>
        <w:t>home (i.e., cabin, single family home, timeshare, etc.)</w:t>
      </w:r>
      <w:r>
        <w:rPr>
          <w:szCs w:val="22"/>
        </w:rPr>
        <w:t xml:space="preserve"> 01=Yes 02=No</w:t>
      </w:r>
    </w:p>
    <w:p w:rsidR="00F13BCD" w:rsidP="00EC2855" w:rsidRDefault="00F13BCD" w14:paraId="4F69BBAF" w14:textId="77777777">
      <w:pPr>
        <w:spacing w:after="0" w:line="240" w:lineRule="auto"/>
        <w:rPr>
          <w:szCs w:val="22"/>
        </w:rPr>
      </w:pPr>
    </w:p>
    <w:p w:rsidR="003A3909" w:rsidP="00EC2855" w:rsidRDefault="003A3909" w14:paraId="26FAEEF0" w14:textId="7F0013E2">
      <w:pPr>
        <w:spacing w:after="0" w:line="240" w:lineRule="auto"/>
        <w:rPr>
          <w:szCs w:val="22"/>
        </w:rPr>
      </w:pPr>
    </w:p>
    <w:p w:rsidR="00CC24AF" w:rsidP="0035148D" w:rsidRDefault="00CC24AF" w14:paraId="4107BF9C" w14:textId="74FD7E81">
      <w:pPr>
        <w:pStyle w:val="Heading3noTOC"/>
        <w:numPr>
          <w:ilvl w:val="0"/>
          <w:numId w:val="0"/>
        </w:numPr>
      </w:pPr>
      <w:r w:rsidRPr="0064186C">
        <w:t>BOAT</w:t>
      </w:r>
    </w:p>
    <w:p w:rsidR="00CC24AF" w:rsidP="00EC2855" w:rsidRDefault="00CC24AF" w14:paraId="2A155AF0" w14:textId="77777777">
      <w:pPr>
        <w:spacing w:after="0" w:line="240" w:lineRule="auto"/>
        <w:rPr>
          <w:szCs w:val="22"/>
        </w:rPr>
      </w:pPr>
    </w:p>
    <w:p w:rsidR="008A7996" w:rsidP="00E11F88" w:rsidRDefault="008A7996" w14:paraId="7C4FC875" w14:textId="38BB0A7B">
      <w:pPr>
        <w:pStyle w:val="1LOGIC"/>
      </w:pPr>
      <w:r>
        <w:t>[ASK IF Q3BOAT=01]</w:t>
      </w:r>
    </w:p>
    <w:p w:rsidR="006411AB" w:rsidP="00EC2855" w:rsidRDefault="006411AB" w14:paraId="2DA58C46" w14:textId="1D7BF76D">
      <w:pPr>
        <w:spacing w:after="0" w:line="240" w:lineRule="auto"/>
        <w:rPr>
          <w:szCs w:val="22"/>
        </w:rPr>
      </w:pPr>
      <w:r w:rsidRPr="008A7996">
        <w:rPr>
          <w:b/>
          <w:szCs w:val="22"/>
        </w:rPr>
        <w:t>Q3a</w:t>
      </w:r>
      <w:r>
        <w:rPr>
          <w:szCs w:val="22"/>
        </w:rPr>
        <w:t>.  How long is the boat you used most often for marine recreational fishing in the past 12 months?</w:t>
      </w:r>
    </w:p>
    <w:p w:rsidR="006411AB" w:rsidP="00EC2855" w:rsidRDefault="006411AB" w14:paraId="2D07C0CB" w14:textId="77777777">
      <w:pPr>
        <w:spacing w:after="0" w:line="240" w:lineRule="auto"/>
        <w:rPr>
          <w:szCs w:val="22"/>
        </w:rPr>
      </w:pPr>
    </w:p>
    <w:p w:rsidR="006411AB" w:rsidP="00EC2855" w:rsidRDefault="006411AB" w14:paraId="37CFD59C" w14:textId="7972E75C">
      <w:pPr>
        <w:spacing w:after="0" w:line="240" w:lineRule="auto"/>
        <w:rPr>
          <w:szCs w:val="22"/>
        </w:rPr>
      </w:pPr>
      <w:r>
        <w:rPr>
          <w:szCs w:val="22"/>
        </w:rPr>
        <w:t>_____________ Feet [numeric</w:t>
      </w:r>
      <w:r w:rsidR="008A7996">
        <w:rPr>
          <w:szCs w:val="22"/>
        </w:rPr>
        <w:t xml:space="preserve"> range 5</w:t>
      </w:r>
      <w:r>
        <w:rPr>
          <w:szCs w:val="22"/>
        </w:rPr>
        <w:t>-</w:t>
      </w:r>
      <w:r w:rsidR="008A7996">
        <w:rPr>
          <w:szCs w:val="22"/>
        </w:rPr>
        <w:t>100]</w:t>
      </w:r>
    </w:p>
    <w:p w:rsidR="006411AB" w:rsidP="00EC2855" w:rsidRDefault="006411AB" w14:paraId="43032C27" w14:textId="77777777">
      <w:pPr>
        <w:spacing w:after="0" w:line="240" w:lineRule="auto"/>
        <w:rPr>
          <w:szCs w:val="22"/>
        </w:rPr>
      </w:pPr>
    </w:p>
    <w:p w:rsidR="006411AB" w:rsidP="00EC2855" w:rsidRDefault="006411AB" w14:paraId="6BC19C06" w14:textId="77777777">
      <w:pPr>
        <w:spacing w:after="0" w:line="240" w:lineRule="auto"/>
        <w:rPr>
          <w:szCs w:val="22"/>
        </w:rPr>
      </w:pPr>
    </w:p>
    <w:p w:rsidR="008A7996" w:rsidP="00E11F88" w:rsidRDefault="008A7996" w14:paraId="31B2C51F" w14:textId="77777777">
      <w:pPr>
        <w:pStyle w:val="1LOGIC"/>
      </w:pPr>
      <w:r>
        <w:t>[ASK IF Q3BOAT=01]</w:t>
      </w:r>
    </w:p>
    <w:p w:rsidR="006411AB" w:rsidP="00EC2855" w:rsidRDefault="008A7996" w14:paraId="7D8B736F" w14:textId="68868862">
      <w:pPr>
        <w:spacing w:after="0" w:line="240" w:lineRule="auto"/>
        <w:rPr>
          <w:szCs w:val="22"/>
        </w:rPr>
      </w:pPr>
      <w:r w:rsidRPr="008A7996">
        <w:rPr>
          <w:b/>
          <w:szCs w:val="22"/>
        </w:rPr>
        <w:t>Q3b</w:t>
      </w:r>
      <w:r>
        <w:rPr>
          <w:szCs w:val="22"/>
        </w:rPr>
        <w:t>.  Is the boat you used most often motorized?</w:t>
      </w:r>
    </w:p>
    <w:p w:rsidR="008A7996" w:rsidP="00EC2855" w:rsidRDefault="008A7996" w14:paraId="787CD865" w14:textId="77777777">
      <w:pPr>
        <w:spacing w:after="0" w:line="240" w:lineRule="auto"/>
        <w:rPr>
          <w:szCs w:val="22"/>
        </w:rPr>
      </w:pPr>
    </w:p>
    <w:p w:rsidR="008A7996" w:rsidP="008A7996" w:rsidRDefault="008A7996" w14:paraId="0C2B14CF" w14:textId="705AF64D">
      <w:pPr>
        <w:pStyle w:val="ListParagraph"/>
        <w:numPr>
          <w:ilvl w:val="0"/>
          <w:numId w:val="18"/>
        </w:numPr>
        <w:spacing w:after="0" w:line="240" w:lineRule="auto"/>
        <w:rPr>
          <w:szCs w:val="22"/>
        </w:rPr>
      </w:pPr>
      <w:r>
        <w:rPr>
          <w:szCs w:val="22"/>
        </w:rPr>
        <w:t xml:space="preserve"> Yes</w:t>
      </w:r>
    </w:p>
    <w:p w:rsidRPr="008A7996" w:rsidR="008A7996" w:rsidP="008A7996" w:rsidRDefault="0064186C" w14:paraId="45809182" w14:textId="00B3E42A">
      <w:pPr>
        <w:pStyle w:val="ListParagraph"/>
        <w:numPr>
          <w:ilvl w:val="0"/>
          <w:numId w:val="18"/>
        </w:numPr>
        <w:spacing w:after="0" w:line="240" w:lineRule="auto"/>
        <w:rPr>
          <w:szCs w:val="22"/>
        </w:rPr>
      </w:pPr>
      <w:r>
        <w:rPr>
          <w:szCs w:val="22"/>
        </w:rPr>
        <w:t xml:space="preserve"> </w:t>
      </w:r>
      <w:r w:rsidR="008A7996">
        <w:rPr>
          <w:szCs w:val="22"/>
        </w:rPr>
        <w:t>No</w:t>
      </w:r>
    </w:p>
    <w:p w:rsidR="008A7996" w:rsidP="00EC2855" w:rsidRDefault="008A7996" w14:paraId="4822B154" w14:textId="77777777">
      <w:pPr>
        <w:spacing w:after="0" w:line="240" w:lineRule="auto"/>
        <w:rPr>
          <w:szCs w:val="22"/>
        </w:rPr>
      </w:pPr>
    </w:p>
    <w:p w:rsidR="00FB267A" w:rsidP="00E11F88" w:rsidRDefault="00FB267A" w14:paraId="15F168B5" w14:textId="77777777">
      <w:pPr>
        <w:pStyle w:val="1LOGIC"/>
      </w:pPr>
      <w:r>
        <w:t>[ASK IF Q3BOAT=01]</w:t>
      </w:r>
    </w:p>
    <w:p w:rsidR="008A7996" w:rsidP="00EC2855" w:rsidRDefault="00785649" w14:paraId="01143529" w14:textId="28EAECC5">
      <w:pPr>
        <w:spacing w:after="0" w:line="240" w:lineRule="auto"/>
        <w:rPr>
          <w:szCs w:val="22"/>
        </w:rPr>
      </w:pPr>
      <w:r w:rsidRPr="00785649">
        <w:rPr>
          <w:b/>
          <w:szCs w:val="22"/>
        </w:rPr>
        <w:t>Q3BOATX</w:t>
      </w:r>
      <w:r>
        <w:rPr>
          <w:szCs w:val="22"/>
        </w:rPr>
        <w:t xml:space="preserve">.  </w:t>
      </w:r>
      <w:r w:rsidRPr="004314AB" w:rsidR="004314AB">
        <w:rPr>
          <w:szCs w:val="22"/>
        </w:rPr>
        <w:t>Earlier you said you have owned a boat that you personally used for marine recreational fishing in the past 12 months</w:t>
      </w:r>
      <w:r w:rsidR="004314AB">
        <w:rPr>
          <w:szCs w:val="22"/>
        </w:rPr>
        <w:t xml:space="preserve">.  </w:t>
      </w:r>
      <w:r w:rsidRPr="004314AB" w:rsidR="004314AB">
        <w:rPr>
          <w:szCs w:val="22"/>
        </w:rPr>
        <w:t xml:space="preserve"> </w:t>
      </w:r>
      <w:r>
        <w:rPr>
          <w:szCs w:val="22"/>
        </w:rPr>
        <w:t>Please select any boat and boating accessories you have PERSONALLY spent money on in the past 12 months.  Select all that apply.</w:t>
      </w:r>
    </w:p>
    <w:p w:rsidR="008A7996" w:rsidP="00EC2855" w:rsidRDefault="008A7996" w14:paraId="7F482235" w14:textId="77777777">
      <w:pPr>
        <w:spacing w:after="0" w:line="240" w:lineRule="auto"/>
        <w:rPr>
          <w:szCs w:val="22"/>
        </w:rPr>
      </w:pPr>
    </w:p>
    <w:p w:rsidR="008A7996" w:rsidP="00785649" w:rsidRDefault="00785649" w14:paraId="0D5553ED" w14:textId="7E3AB32E">
      <w:pPr>
        <w:pStyle w:val="ListParagraph"/>
        <w:numPr>
          <w:ilvl w:val="0"/>
          <w:numId w:val="19"/>
        </w:numPr>
        <w:spacing w:after="0" w:line="240" w:lineRule="auto"/>
        <w:rPr>
          <w:szCs w:val="22"/>
        </w:rPr>
      </w:pPr>
      <w:r>
        <w:rPr>
          <w:szCs w:val="22"/>
        </w:rPr>
        <w:t xml:space="preserve"> Purchase of motor boat(s) and accessories</w:t>
      </w:r>
    </w:p>
    <w:p w:rsidR="00785649" w:rsidP="00785649" w:rsidRDefault="00785649" w14:paraId="172CFC21" w14:textId="63686E5F">
      <w:pPr>
        <w:pStyle w:val="ListParagraph"/>
        <w:numPr>
          <w:ilvl w:val="0"/>
          <w:numId w:val="19"/>
        </w:numPr>
        <w:spacing w:after="0" w:line="240" w:lineRule="auto"/>
        <w:rPr>
          <w:szCs w:val="22"/>
        </w:rPr>
      </w:pPr>
      <w:r>
        <w:rPr>
          <w:szCs w:val="22"/>
        </w:rPr>
        <w:t xml:space="preserve"> Purchase of a non-motorized boat(s) (canoe, kayak)</w:t>
      </w:r>
    </w:p>
    <w:p w:rsidR="00785649" w:rsidP="00785649" w:rsidRDefault="00785649" w14:paraId="2CF8E4A6" w14:textId="0CF8CE33">
      <w:pPr>
        <w:pStyle w:val="ListParagraph"/>
        <w:numPr>
          <w:ilvl w:val="0"/>
          <w:numId w:val="19"/>
        </w:numPr>
        <w:spacing w:after="0" w:line="240" w:lineRule="auto"/>
        <w:rPr>
          <w:szCs w:val="22"/>
        </w:rPr>
      </w:pPr>
      <w:r>
        <w:rPr>
          <w:szCs w:val="22"/>
        </w:rPr>
        <w:t xml:space="preserve"> </w:t>
      </w:r>
      <w:r w:rsidRPr="00785649">
        <w:rPr>
          <w:szCs w:val="22"/>
        </w:rPr>
        <w:t xml:space="preserve">Boat electronics and accessories purchased separately from boat(s) (ex: GPS, </w:t>
      </w:r>
      <w:proofErr w:type="gramStart"/>
      <w:r w:rsidRPr="00785649">
        <w:rPr>
          <w:szCs w:val="22"/>
        </w:rPr>
        <w:t xml:space="preserve">fish </w:t>
      </w:r>
      <w:r>
        <w:rPr>
          <w:szCs w:val="22"/>
        </w:rPr>
        <w:t xml:space="preserve"> </w:t>
      </w:r>
      <w:r w:rsidRPr="00785649">
        <w:rPr>
          <w:szCs w:val="22"/>
        </w:rPr>
        <w:t>finders</w:t>
      </w:r>
      <w:proofErr w:type="gramEnd"/>
      <w:r w:rsidRPr="00785649">
        <w:rPr>
          <w:szCs w:val="22"/>
        </w:rPr>
        <w:t>, radios, ropes, etc.)</w:t>
      </w:r>
    </w:p>
    <w:p w:rsidR="00785649" w:rsidP="00785649" w:rsidRDefault="00785649" w14:paraId="472DAEFD" w14:textId="0E625AB8">
      <w:pPr>
        <w:pStyle w:val="ListParagraph"/>
        <w:numPr>
          <w:ilvl w:val="0"/>
          <w:numId w:val="19"/>
        </w:numPr>
        <w:spacing w:after="0" w:line="240" w:lineRule="auto"/>
        <w:rPr>
          <w:szCs w:val="22"/>
        </w:rPr>
      </w:pPr>
      <w:r w:rsidRPr="00785649">
        <w:rPr>
          <w:szCs w:val="22"/>
        </w:rPr>
        <w:t>Boat and trailer maintenance and repairs</w:t>
      </w:r>
    </w:p>
    <w:p w:rsidR="00785649" w:rsidP="00785649" w:rsidRDefault="00785649" w14:paraId="6E3F0940" w14:textId="0C010470">
      <w:pPr>
        <w:pStyle w:val="ListParagraph"/>
        <w:numPr>
          <w:ilvl w:val="0"/>
          <w:numId w:val="19"/>
        </w:numPr>
        <w:spacing w:after="0" w:line="240" w:lineRule="auto"/>
        <w:rPr>
          <w:szCs w:val="22"/>
        </w:rPr>
      </w:pPr>
      <w:r w:rsidRPr="00785649">
        <w:rPr>
          <w:szCs w:val="22"/>
        </w:rPr>
        <w:t>Boat mooring, storage, and haul out/launch fees</w:t>
      </w:r>
    </w:p>
    <w:p w:rsidR="00785649" w:rsidP="00785649" w:rsidRDefault="00785649" w14:paraId="1E13FD47" w14:textId="3EA3E084">
      <w:pPr>
        <w:pStyle w:val="ListParagraph"/>
        <w:numPr>
          <w:ilvl w:val="0"/>
          <w:numId w:val="19"/>
        </w:numPr>
        <w:spacing w:after="0" w:line="240" w:lineRule="auto"/>
        <w:rPr>
          <w:szCs w:val="22"/>
        </w:rPr>
      </w:pPr>
      <w:r>
        <w:rPr>
          <w:szCs w:val="22"/>
        </w:rPr>
        <w:t>Boat insurance</w:t>
      </w:r>
    </w:p>
    <w:p w:rsidRPr="00785649" w:rsidR="00785649" w:rsidP="00785649" w:rsidRDefault="00785649" w14:paraId="466F8090" w14:textId="382E70EA">
      <w:pPr>
        <w:pStyle w:val="ListParagraph"/>
        <w:numPr>
          <w:ilvl w:val="0"/>
          <w:numId w:val="19"/>
        </w:numPr>
        <w:spacing w:after="0" w:line="240" w:lineRule="auto"/>
        <w:rPr>
          <w:szCs w:val="22"/>
        </w:rPr>
      </w:pPr>
      <w:r w:rsidRPr="00785649">
        <w:rPr>
          <w:szCs w:val="22"/>
        </w:rPr>
        <w:t>Boat and trailer license and registration</w:t>
      </w:r>
    </w:p>
    <w:p w:rsidR="008A7996" w:rsidP="00EC2855" w:rsidRDefault="008A7996" w14:paraId="1D81761A" w14:textId="77777777">
      <w:pPr>
        <w:spacing w:after="0" w:line="240" w:lineRule="auto"/>
        <w:rPr>
          <w:szCs w:val="22"/>
        </w:rPr>
      </w:pPr>
    </w:p>
    <w:p w:rsidRPr="00FB267A" w:rsidR="00FB267A" w:rsidP="00E11F88" w:rsidRDefault="00FB267A" w14:paraId="42621645" w14:textId="0940C8BB">
      <w:pPr>
        <w:pStyle w:val="1LOGIC"/>
      </w:pPr>
      <w:r w:rsidRPr="00FB267A">
        <w:t>[ASK IF Q</w:t>
      </w:r>
      <w:r>
        <w:t>3BOATX in</w:t>
      </w:r>
      <w:r w:rsidRPr="00FB267A">
        <w:t xml:space="preserve"> </w:t>
      </w:r>
      <w:r>
        <w:t>(</w:t>
      </w:r>
      <w:r w:rsidRPr="00FB267A">
        <w:t>01, 02, 03, 04, 05, 06, 07</w:t>
      </w:r>
      <w:r>
        <w:t>)</w:t>
      </w:r>
      <w:r w:rsidR="000874CB">
        <w:t xml:space="preserve"> AND SAMPTYPE=1-21</w:t>
      </w:r>
      <w:r w:rsidRPr="00FB267A">
        <w:t>]</w:t>
      </w:r>
    </w:p>
    <w:p w:rsidR="00785649" w:rsidP="00785649" w:rsidRDefault="00785649" w14:paraId="75590CC3" w14:textId="0CC40D10">
      <w:pPr>
        <w:spacing w:after="0" w:line="240" w:lineRule="auto"/>
        <w:rPr>
          <w:szCs w:val="22"/>
        </w:rPr>
      </w:pPr>
      <w:r>
        <w:rPr>
          <w:b/>
          <w:szCs w:val="22"/>
        </w:rPr>
        <w:t>Q3</w:t>
      </w:r>
      <w:r w:rsidRPr="00B71A73">
        <w:rPr>
          <w:b/>
          <w:szCs w:val="22"/>
        </w:rPr>
        <w:t>STATE</w:t>
      </w:r>
      <w:r>
        <w:rPr>
          <w:szCs w:val="22"/>
        </w:rPr>
        <w:t>.  Did you buy all of these items in [STATE]?</w:t>
      </w:r>
    </w:p>
    <w:p w:rsidR="00785649" w:rsidP="00785649" w:rsidRDefault="00785649" w14:paraId="744B93B1" w14:textId="77777777">
      <w:pPr>
        <w:spacing w:after="0" w:line="240" w:lineRule="auto"/>
        <w:rPr>
          <w:szCs w:val="22"/>
        </w:rPr>
      </w:pPr>
    </w:p>
    <w:p w:rsidR="00785649" w:rsidP="00785649" w:rsidRDefault="00785649" w14:paraId="126DDB13" w14:textId="77777777">
      <w:pPr>
        <w:pStyle w:val="ListParagraph"/>
        <w:numPr>
          <w:ilvl w:val="0"/>
          <w:numId w:val="20"/>
        </w:numPr>
        <w:spacing w:after="0" w:line="240" w:lineRule="auto"/>
        <w:rPr>
          <w:szCs w:val="22"/>
        </w:rPr>
      </w:pPr>
      <w:r>
        <w:rPr>
          <w:szCs w:val="22"/>
        </w:rPr>
        <w:t>Yes</w:t>
      </w:r>
    </w:p>
    <w:p w:rsidRPr="00B71A73" w:rsidR="00785649" w:rsidP="00785649" w:rsidRDefault="00785649" w14:paraId="1B7A1F6D" w14:textId="77777777">
      <w:pPr>
        <w:pStyle w:val="ListParagraph"/>
        <w:numPr>
          <w:ilvl w:val="0"/>
          <w:numId w:val="20"/>
        </w:numPr>
        <w:spacing w:after="0" w:line="240" w:lineRule="auto"/>
        <w:rPr>
          <w:szCs w:val="22"/>
        </w:rPr>
      </w:pPr>
      <w:r>
        <w:rPr>
          <w:szCs w:val="22"/>
        </w:rPr>
        <w:t>No</w:t>
      </w:r>
    </w:p>
    <w:p w:rsidR="008A7996" w:rsidP="00EC2855" w:rsidRDefault="008A7996" w14:paraId="0A9C9678" w14:textId="77777777">
      <w:pPr>
        <w:spacing w:after="0" w:line="240" w:lineRule="auto"/>
        <w:rPr>
          <w:szCs w:val="22"/>
        </w:rPr>
      </w:pPr>
    </w:p>
    <w:p w:rsidR="008A7996" w:rsidP="00EC2855" w:rsidRDefault="008A7996" w14:paraId="344536F6" w14:textId="77777777">
      <w:pPr>
        <w:spacing w:after="0" w:line="240" w:lineRule="auto"/>
        <w:rPr>
          <w:szCs w:val="22"/>
        </w:rPr>
      </w:pPr>
    </w:p>
    <w:p w:rsidR="00F13BCD" w:rsidP="00E11F88" w:rsidRDefault="003A3909" w14:paraId="26520783" w14:textId="1794796B">
      <w:pPr>
        <w:pStyle w:val="1LOGIC"/>
      </w:pPr>
      <w:r>
        <w:t xml:space="preserve">[Display Q3_1, Q3_1EX, Q3_1PST, </w:t>
      </w:r>
      <w:r w:rsidRPr="003A3909">
        <w:t xml:space="preserve">Q3_1FIN, Q3_1NEW, Q3_1BRO </w:t>
      </w:r>
      <w:r>
        <w:t>on one screen]</w:t>
      </w:r>
    </w:p>
    <w:p w:rsidRPr="00FB4127" w:rsidR="00FB4127" w:rsidP="00E11F88" w:rsidRDefault="00FB4127" w14:paraId="42641E37" w14:textId="400B2310">
      <w:pPr>
        <w:pStyle w:val="1LOGIC"/>
      </w:pPr>
      <w:r w:rsidRPr="00FB4127">
        <w:t>[ASK IF Q3BOAT</w:t>
      </w:r>
      <w:r w:rsidR="00785649">
        <w:t>X</w:t>
      </w:r>
      <w:r w:rsidRPr="00FB4127">
        <w:t>=01]</w:t>
      </w:r>
    </w:p>
    <w:p w:rsidRPr="00DC4364" w:rsidR="001A29B4" w:rsidP="001A29B4" w:rsidRDefault="001A29B4" w14:paraId="2D7CB52C" w14:textId="5B9D5F41">
      <w:pPr>
        <w:spacing w:after="0" w:line="240" w:lineRule="auto"/>
        <w:rPr>
          <w:szCs w:val="22"/>
        </w:rPr>
      </w:pPr>
      <w:r w:rsidRPr="00011D30">
        <w:rPr>
          <w:b/>
          <w:szCs w:val="22"/>
        </w:rPr>
        <w:t>Q</w:t>
      </w:r>
      <w:r>
        <w:rPr>
          <w:b/>
          <w:szCs w:val="22"/>
        </w:rPr>
        <w:t>3</w:t>
      </w:r>
      <w:r w:rsidRPr="00011D30">
        <w:rPr>
          <w:b/>
          <w:szCs w:val="22"/>
        </w:rPr>
        <w:t>_</w:t>
      </w:r>
      <w:r>
        <w:rPr>
          <w:b/>
          <w:szCs w:val="22"/>
        </w:rPr>
        <w:t>1</w:t>
      </w:r>
      <w:r>
        <w:rPr>
          <w:szCs w:val="22"/>
        </w:rPr>
        <w:t>.  How much did you PERSONALLY spend on</w:t>
      </w:r>
      <w:r w:rsidR="003A3909">
        <w:rPr>
          <w:szCs w:val="22"/>
        </w:rPr>
        <w:t xml:space="preserve"> your</w:t>
      </w:r>
      <w:r>
        <w:rPr>
          <w:szCs w:val="22"/>
        </w:rPr>
        <w:t xml:space="preserve"> p</w:t>
      </w:r>
      <w:r w:rsidRPr="001A29B4">
        <w:rPr>
          <w:szCs w:val="22"/>
        </w:rPr>
        <w:t xml:space="preserve">urchase of </w:t>
      </w:r>
      <w:r>
        <w:rPr>
          <w:szCs w:val="22"/>
        </w:rPr>
        <w:t>a motor boat(s) and accessories?</w:t>
      </w:r>
    </w:p>
    <w:p w:rsidR="001A29B4" w:rsidP="001A29B4" w:rsidRDefault="001A29B4" w14:paraId="27A4994B" w14:textId="118FBE83">
      <w:pPr>
        <w:spacing w:after="0" w:line="240" w:lineRule="auto"/>
        <w:rPr>
          <w:szCs w:val="22"/>
        </w:rPr>
      </w:pPr>
    </w:p>
    <w:p w:rsidR="001A29B4" w:rsidP="001A29B4" w:rsidRDefault="001A29B4" w14:paraId="70998AAA" w14:textId="5DC1132A">
      <w:pPr>
        <w:spacing w:after="0" w:line="240" w:lineRule="auto"/>
        <w:rPr>
          <w:szCs w:val="22"/>
        </w:rPr>
      </w:pPr>
      <w:r w:rsidRPr="00011D30">
        <w:rPr>
          <w:b/>
          <w:szCs w:val="22"/>
        </w:rPr>
        <w:t>Q</w:t>
      </w:r>
      <w:r>
        <w:rPr>
          <w:b/>
          <w:szCs w:val="22"/>
        </w:rPr>
        <w:t>3</w:t>
      </w:r>
      <w:r w:rsidRPr="00011D30">
        <w:rPr>
          <w:b/>
          <w:szCs w:val="22"/>
        </w:rPr>
        <w:t>_</w:t>
      </w:r>
      <w:r>
        <w:rPr>
          <w:b/>
          <w:szCs w:val="22"/>
        </w:rPr>
        <w:t>1EX</w:t>
      </w:r>
      <w:r>
        <w:rPr>
          <w:szCs w:val="22"/>
        </w:rPr>
        <w:t>.  Personal expense: $ __________.00 [numeric range 0-</w:t>
      </w:r>
      <w:r w:rsidR="005F4114">
        <w:rPr>
          <w:szCs w:val="22"/>
        </w:rPr>
        <w:t>25,000,000</w:t>
      </w:r>
      <w:r>
        <w:rPr>
          <w:szCs w:val="22"/>
        </w:rPr>
        <w:t>]</w:t>
      </w:r>
      <w:r>
        <w:rPr>
          <w:szCs w:val="22"/>
        </w:rPr>
        <w:tab/>
      </w:r>
    </w:p>
    <w:p w:rsidR="001A29B4" w:rsidP="001A29B4" w:rsidRDefault="001A29B4" w14:paraId="4D699358" w14:textId="1199B789">
      <w:pPr>
        <w:spacing w:after="0" w:line="240" w:lineRule="auto"/>
        <w:rPr>
          <w:szCs w:val="22"/>
        </w:rPr>
      </w:pPr>
    </w:p>
    <w:p w:rsidRPr="00D71B9A" w:rsidR="001A29B4" w:rsidP="00E11F88" w:rsidRDefault="00785649" w14:paraId="66466CE9" w14:textId="289C233F">
      <w:pPr>
        <w:pStyle w:val="1LOGIC"/>
      </w:pPr>
      <w:r>
        <w:t>[Display if Q3</w:t>
      </w:r>
      <w:r w:rsidRPr="00D71B9A" w:rsidR="001A29B4">
        <w:t>STATE=02</w:t>
      </w:r>
      <w:r w:rsidR="00EC1789">
        <w:t xml:space="preserve"> AND SAMPTYPE=1-21</w:t>
      </w:r>
      <w:r w:rsidRPr="00D71B9A" w:rsidR="001A29B4">
        <w:t>]</w:t>
      </w:r>
    </w:p>
    <w:p w:rsidR="001A29B4" w:rsidP="001A29B4" w:rsidRDefault="001A29B4" w14:paraId="36CD0D99" w14:textId="42398C3C">
      <w:pPr>
        <w:spacing w:after="0" w:line="240" w:lineRule="auto"/>
        <w:rPr>
          <w:szCs w:val="22"/>
        </w:rPr>
      </w:pPr>
      <w:r w:rsidRPr="00011D30">
        <w:rPr>
          <w:b/>
          <w:szCs w:val="22"/>
        </w:rPr>
        <w:t>Q</w:t>
      </w:r>
      <w:r>
        <w:rPr>
          <w:b/>
          <w:szCs w:val="22"/>
        </w:rPr>
        <w:t>3</w:t>
      </w:r>
      <w:r w:rsidRPr="00011D30">
        <w:rPr>
          <w:b/>
          <w:szCs w:val="22"/>
        </w:rPr>
        <w:t>_</w:t>
      </w:r>
      <w:r>
        <w:rPr>
          <w:b/>
          <w:szCs w:val="22"/>
        </w:rPr>
        <w:t xml:space="preserve">1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EC1789" w:rsidP="001A29B4" w:rsidRDefault="00EC1789" w14:paraId="12B975E2" w14:textId="77777777">
      <w:pPr>
        <w:spacing w:after="0" w:line="240" w:lineRule="auto"/>
        <w:rPr>
          <w:szCs w:val="22"/>
        </w:rPr>
      </w:pPr>
    </w:p>
    <w:p w:rsidRPr="00D71B9A" w:rsidR="00EC1789" w:rsidP="00E11F88" w:rsidRDefault="00EC1789" w14:paraId="05251FD6" w14:textId="6628072A">
      <w:pPr>
        <w:pStyle w:val="1LOGIC"/>
      </w:pPr>
      <w:r>
        <w:t>[Display if Q3BOATX=01 AND</w:t>
      </w:r>
      <w:r w:rsidR="000874CB">
        <w:t xml:space="preserve"> SAMPTYPE=22</w:t>
      </w:r>
      <w:r w:rsidRPr="00D71B9A">
        <w:t>]</w:t>
      </w:r>
    </w:p>
    <w:p w:rsidRPr="00D71B9A" w:rsidR="00EC1789" w:rsidP="001A29B4" w:rsidRDefault="00EC1789" w14:paraId="6FEC2468" w14:textId="304EF8A8">
      <w:pPr>
        <w:spacing w:after="0" w:line="240" w:lineRule="auto"/>
        <w:rPr>
          <w:szCs w:val="22"/>
        </w:rPr>
      </w:pPr>
      <w:r w:rsidRPr="00EC1789">
        <w:rPr>
          <w:b/>
          <w:szCs w:val="22"/>
        </w:rPr>
        <w:t>Q3_1</w:t>
      </w:r>
      <w:r>
        <w:rPr>
          <w:b/>
          <w:szCs w:val="22"/>
        </w:rPr>
        <w:t>HMS</w:t>
      </w:r>
      <w:r>
        <w:rPr>
          <w:szCs w:val="22"/>
        </w:rPr>
        <w:t>.  State where expenditure occurred: ____________</w:t>
      </w:r>
    </w:p>
    <w:p w:rsidR="001A29B4" w:rsidP="001A29B4" w:rsidRDefault="001A29B4" w14:paraId="738F7015" w14:textId="3950B839">
      <w:pPr>
        <w:spacing w:after="0" w:line="240" w:lineRule="auto"/>
        <w:rPr>
          <w:szCs w:val="22"/>
        </w:rPr>
      </w:pPr>
    </w:p>
    <w:p w:rsidRPr="001A29B4" w:rsidR="001A29B4" w:rsidP="001A29B4" w:rsidRDefault="001A29B4" w14:paraId="68B84084" w14:textId="0A0BD8AB">
      <w:pPr>
        <w:spacing w:after="0" w:line="240" w:lineRule="auto"/>
        <w:rPr>
          <w:szCs w:val="22"/>
        </w:rPr>
      </w:pPr>
      <w:r w:rsidRPr="001A29B4">
        <w:rPr>
          <w:b/>
          <w:szCs w:val="22"/>
        </w:rPr>
        <w:t>Q3_1FIN</w:t>
      </w:r>
      <w:r w:rsidRPr="001A29B4">
        <w:rPr>
          <w:szCs w:val="22"/>
        </w:rPr>
        <w:t xml:space="preserve">.  Was your </w:t>
      </w:r>
      <w:r>
        <w:rPr>
          <w:szCs w:val="22"/>
        </w:rPr>
        <w:t xml:space="preserve">purchase </w:t>
      </w:r>
      <w:r w:rsidRPr="001A29B4">
        <w:rPr>
          <w:szCs w:val="22"/>
        </w:rPr>
        <w:t>financed?</w:t>
      </w:r>
    </w:p>
    <w:p w:rsidRPr="001A29B4" w:rsidR="001A29B4" w:rsidP="001A29B4" w:rsidRDefault="001A29B4" w14:paraId="441EBEB5" w14:textId="0F7EF6B8">
      <w:pPr>
        <w:spacing w:after="0" w:line="240" w:lineRule="auto"/>
        <w:ind w:left="720"/>
        <w:rPr>
          <w:b/>
          <w:szCs w:val="22"/>
        </w:rPr>
      </w:pPr>
      <w:r>
        <w:rPr>
          <w:szCs w:val="22"/>
        </w:rPr>
        <w:t xml:space="preserve">       01= Yes 02=No</w:t>
      </w:r>
    </w:p>
    <w:p w:rsidR="001A29B4" w:rsidP="001A29B4" w:rsidRDefault="001A29B4" w14:paraId="4C9C0F83" w14:textId="77777777">
      <w:pPr>
        <w:spacing w:after="0" w:line="240" w:lineRule="auto"/>
        <w:rPr>
          <w:szCs w:val="22"/>
        </w:rPr>
      </w:pPr>
    </w:p>
    <w:p w:rsidRPr="001A29B4" w:rsidR="001A29B4" w:rsidP="001A29B4" w:rsidRDefault="001A29B4" w14:paraId="439DA63A" w14:textId="5B4DD18A">
      <w:pPr>
        <w:spacing w:after="0" w:line="240" w:lineRule="auto"/>
        <w:rPr>
          <w:szCs w:val="22"/>
        </w:rPr>
      </w:pPr>
      <w:r>
        <w:rPr>
          <w:b/>
          <w:szCs w:val="22"/>
        </w:rPr>
        <w:t xml:space="preserve">Q3_1NEW.   </w:t>
      </w:r>
      <w:r w:rsidR="003A3909">
        <w:rPr>
          <w:szCs w:val="22"/>
        </w:rPr>
        <w:t>Did you</w:t>
      </w:r>
      <w:r w:rsidRPr="001A29B4">
        <w:rPr>
          <w:szCs w:val="22"/>
        </w:rPr>
        <w:t xml:space="preserve"> purchase </w:t>
      </w:r>
      <w:r w:rsidR="006411AB">
        <w:rPr>
          <w:szCs w:val="22"/>
        </w:rPr>
        <w:t>new or u</w:t>
      </w:r>
      <w:r>
        <w:rPr>
          <w:szCs w:val="22"/>
        </w:rPr>
        <w:t>sed</w:t>
      </w:r>
      <w:r w:rsidRPr="001A29B4">
        <w:rPr>
          <w:szCs w:val="22"/>
        </w:rPr>
        <w:t>?</w:t>
      </w:r>
    </w:p>
    <w:p w:rsidRPr="001A29B4" w:rsidR="001A29B4" w:rsidP="001A29B4" w:rsidRDefault="001A29B4" w14:paraId="11FEC7C1" w14:textId="78E33441">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New</w:t>
      </w:r>
      <w:r w:rsidRPr="001A29B4">
        <w:rPr>
          <w:szCs w:val="22"/>
        </w:rPr>
        <w:t xml:space="preserve"> 02=</w:t>
      </w:r>
      <w:r>
        <w:rPr>
          <w:szCs w:val="22"/>
        </w:rPr>
        <w:t>Used</w:t>
      </w:r>
    </w:p>
    <w:p w:rsidR="001A29B4" w:rsidP="001A29B4" w:rsidRDefault="001A29B4" w14:paraId="60CBDD19" w14:textId="709E7163">
      <w:pPr>
        <w:spacing w:after="0" w:line="240" w:lineRule="auto"/>
        <w:rPr>
          <w:b/>
          <w:szCs w:val="22"/>
        </w:rPr>
      </w:pPr>
    </w:p>
    <w:p w:rsidRPr="001A29B4" w:rsidR="00DF75E8" w:rsidP="00DF75E8" w:rsidRDefault="00DF75E8" w14:paraId="523288E3" w14:textId="75631461">
      <w:pPr>
        <w:spacing w:after="0" w:line="240" w:lineRule="auto"/>
        <w:rPr>
          <w:szCs w:val="22"/>
        </w:rPr>
      </w:pPr>
      <w:r>
        <w:rPr>
          <w:b/>
          <w:szCs w:val="22"/>
        </w:rPr>
        <w:t xml:space="preserve">Q3_1BRO.   </w:t>
      </w:r>
      <w:r>
        <w:rPr>
          <w:szCs w:val="22"/>
        </w:rPr>
        <w:t xml:space="preserve">Did you </w:t>
      </w:r>
      <w:r w:rsidRPr="001A29B4">
        <w:rPr>
          <w:szCs w:val="22"/>
        </w:rPr>
        <w:t xml:space="preserve">purchase </w:t>
      </w:r>
      <w:r>
        <w:rPr>
          <w:szCs w:val="22"/>
        </w:rPr>
        <w:t>from a Broker/Dealer or Private Party</w:t>
      </w:r>
      <w:r w:rsidRPr="001A29B4">
        <w:rPr>
          <w:szCs w:val="22"/>
        </w:rPr>
        <w:t>?</w:t>
      </w:r>
    </w:p>
    <w:p w:rsidRPr="001A29B4" w:rsidR="00DF75E8" w:rsidP="00DF75E8" w:rsidRDefault="00DF75E8" w14:paraId="77BA5882" w14:textId="12A0F7EF">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Broker/Dealer</w:t>
      </w:r>
      <w:r w:rsidRPr="001A29B4">
        <w:rPr>
          <w:szCs w:val="22"/>
        </w:rPr>
        <w:t xml:space="preserve"> 02=</w:t>
      </w:r>
      <w:r w:rsidRPr="00DF75E8">
        <w:rPr>
          <w:szCs w:val="22"/>
        </w:rPr>
        <w:t xml:space="preserve"> </w:t>
      </w:r>
      <w:r>
        <w:rPr>
          <w:szCs w:val="22"/>
        </w:rPr>
        <w:t>Private Party</w:t>
      </w:r>
    </w:p>
    <w:p w:rsidRPr="00011D30" w:rsidR="00DF75E8" w:rsidP="001A29B4" w:rsidRDefault="00DF75E8" w14:paraId="0970CF17" w14:textId="77777777">
      <w:pPr>
        <w:spacing w:after="0" w:line="240" w:lineRule="auto"/>
        <w:rPr>
          <w:b/>
          <w:szCs w:val="22"/>
        </w:rPr>
      </w:pPr>
    </w:p>
    <w:p w:rsidR="00F13BCD" w:rsidP="00EC2855" w:rsidRDefault="00F13BCD" w14:paraId="33F6E563" w14:textId="35D1495A">
      <w:pPr>
        <w:spacing w:after="0" w:line="240" w:lineRule="auto"/>
        <w:rPr>
          <w:szCs w:val="22"/>
        </w:rPr>
      </w:pPr>
    </w:p>
    <w:p w:rsidR="003A3909" w:rsidP="00E11F88" w:rsidRDefault="003A3909" w14:paraId="1F886201" w14:textId="1B9E0F07">
      <w:pPr>
        <w:pStyle w:val="1LOGIC"/>
      </w:pPr>
      <w:r>
        <w:t xml:space="preserve">[Display Q3_2, Q3_2EX, Q3_2PST, </w:t>
      </w:r>
      <w:r w:rsidRPr="003A3909">
        <w:t>Q3_</w:t>
      </w:r>
      <w:r>
        <w:t>2</w:t>
      </w:r>
      <w:r w:rsidRPr="003A3909">
        <w:t>FIN, Q3_</w:t>
      </w:r>
      <w:r>
        <w:t>2</w:t>
      </w:r>
      <w:r w:rsidRPr="003A3909">
        <w:t>NEW, Q3_</w:t>
      </w:r>
      <w:r>
        <w:t>2</w:t>
      </w:r>
      <w:r w:rsidRPr="003A3909">
        <w:t xml:space="preserve">BRO </w:t>
      </w:r>
      <w:r>
        <w:t>on one screen]</w:t>
      </w:r>
    </w:p>
    <w:p w:rsidRPr="00FB4127" w:rsidR="003A3909" w:rsidP="00E11F88" w:rsidRDefault="003A3909" w14:paraId="4E24727D" w14:textId="67A32C04">
      <w:pPr>
        <w:pStyle w:val="1LOGIC"/>
      </w:pPr>
      <w:r w:rsidRPr="00FB4127">
        <w:t>[ASK IF Q3BOAT</w:t>
      </w:r>
      <w:r w:rsidR="00785649">
        <w:t>X=02</w:t>
      </w:r>
      <w:r w:rsidRPr="00FB4127">
        <w:t>]</w:t>
      </w:r>
    </w:p>
    <w:p w:rsidR="003A3909" w:rsidP="003A3909" w:rsidRDefault="003A3909" w14:paraId="796EC9A6" w14:textId="2BAC13EF">
      <w:pPr>
        <w:spacing w:after="0" w:line="240" w:lineRule="auto"/>
        <w:rPr>
          <w:szCs w:val="22"/>
        </w:rPr>
      </w:pPr>
      <w:r w:rsidRPr="00011D30">
        <w:rPr>
          <w:b/>
          <w:szCs w:val="22"/>
        </w:rPr>
        <w:t>Q</w:t>
      </w:r>
      <w:r>
        <w:rPr>
          <w:b/>
          <w:szCs w:val="22"/>
        </w:rPr>
        <w:t>3</w:t>
      </w:r>
      <w:r w:rsidRPr="00011D30">
        <w:rPr>
          <w:b/>
          <w:szCs w:val="22"/>
        </w:rPr>
        <w:t>_</w:t>
      </w:r>
      <w:r>
        <w:rPr>
          <w:b/>
          <w:szCs w:val="22"/>
        </w:rPr>
        <w:t>2</w:t>
      </w:r>
      <w:r>
        <w:rPr>
          <w:szCs w:val="22"/>
        </w:rPr>
        <w:t>.  How much did you PERSONALLY spend on your p</w:t>
      </w:r>
      <w:r w:rsidRPr="003A3909">
        <w:rPr>
          <w:szCs w:val="22"/>
        </w:rPr>
        <w:t>urchase of a non-motorized boat(s)</w:t>
      </w:r>
      <w:r>
        <w:rPr>
          <w:szCs w:val="22"/>
        </w:rPr>
        <w:t xml:space="preserve"> </w:t>
      </w:r>
      <w:r w:rsidRPr="003A3909">
        <w:rPr>
          <w:szCs w:val="22"/>
        </w:rPr>
        <w:t>(canoe, kayak)</w:t>
      </w:r>
      <w:r>
        <w:rPr>
          <w:szCs w:val="22"/>
        </w:rPr>
        <w:t>?</w:t>
      </w:r>
    </w:p>
    <w:p w:rsidR="003A3909" w:rsidP="003A3909" w:rsidRDefault="003A3909" w14:paraId="03858A19" w14:textId="77777777">
      <w:pPr>
        <w:spacing w:after="0" w:line="240" w:lineRule="auto"/>
        <w:rPr>
          <w:szCs w:val="22"/>
        </w:rPr>
      </w:pPr>
    </w:p>
    <w:p w:rsidR="003A3909" w:rsidP="003A3909" w:rsidRDefault="003A3909" w14:paraId="2A3AD327" w14:textId="21BB3E27">
      <w:pPr>
        <w:spacing w:after="0" w:line="240" w:lineRule="auto"/>
        <w:rPr>
          <w:szCs w:val="22"/>
        </w:rPr>
      </w:pPr>
      <w:r w:rsidRPr="00011D30">
        <w:rPr>
          <w:b/>
          <w:szCs w:val="22"/>
        </w:rPr>
        <w:t>Q</w:t>
      </w:r>
      <w:r>
        <w:rPr>
          <w:b/>
          <w:szCs w:val="22"/>
        </w:rPr>
        <w:t>3</w:t>
      </w:r>
      <w:r w:rsidRPr="00011D30">
        <w:rPr>
          <w:b/>
          <w:szCs w:val="22"/>
        </w:rPr>
        <w:t>_</w:t>
      </w:r>
      <w:r>
        <w:rPr>
          <w:b/>
          <w:szCs w:val="22"/>
        </w:rPr>
        <w:t>2EX</w:t>
      </w:r>
      <w:r>
        <w:rPr>
          <w:szCs w:val="22"/>
        </w:rPr>
        <w:t>.  Personal expense: $ __________.00 [numeric range 0-9,999]</w:t>
      </w:r>
      <w:r>
        <w:rPr>
          <w:szCs w:val="22"/>
        </w:rPr>
        <w:tab/>
      </w:r>
    </w:p>
    <w:p w:rsidR="003A3909" w:rsidP="003A3909" w:rsidRDefault="003A3909" w14:paraId="2DC33DBC" w14:textId="77777777">
      <w:pPr>
        <w:spacing w:after="0" w:line="240" w:lineRule="auto"/>
        <w:rPr>
          <w:szCs w:val="22"/>
        </w:rPr>
      </w:pPr>
    </w:p>
    <w:p w:rsidRPr="00D71B9A" w:rsidR="003A3909" w:rsidP="00E11F88" w:rsidRDefault="00785649" w14:paraId="36242279" w14:textId="5D79D109">
      <w:pPr>
        <w:pStyle w:val="1LOGIC"/>
      </w:pPr>
      <w:r>
        <w:t>[Display if Q3</w:t>
      </w:r>
      <w:r w:rsidRPr="00D71B9A" w:rsidR="003A3909">
        <w:t>STATE=02</w:t>
      </w:r>
      <w:r w:rsidR="00305C3F">
        <w:t xml:space="preserve"> AND SAMPTYPE=1-21</w:t>
      </w:r>
      <w:r w:rsidRPr="00D71B9A" w:rsidR="003A3909">
        <w:t>]</w:t>
      </w:r>
    </w:p>
    <w:p w:rsidR="003A3909" w:rsidP="003A3909" w:rsidRDefault="003A3909" w14:paraId="234B593F" w14:textId="23BFD2AB">
      <w:pPr>
        <w:spacing w:after="0" w:line="240" w:lineRule="auto"/>
        <w:rPr>
          <w:szCs w:val="22"/>
        </w:rPr>
      </w:pPr>
      <w:r w:rsidRPr="00011D30">
        <w:rPr>
          <w:b/>
          <w:szCs w:val="22"/>
        </w:rPr>
        <w:t>Q</w:t>
      </w:r>
      <w:r>
        <w:rPr>
          <w:b/>
          <w:szCs w:val="22"/>
        </w:rPr>
        <w:t>3</w:t>
      </w:r>
      <w:r w:rsidRPr="00011D30">
        <w:rPr>
          <w:b/>
          <w:szCs w:val="22"/>
        </w:rPr>
        <w:t>_</w:t>
      </w:r>
      <w:r>
        <w:rPr>
          <w:b/>
          <w:szCs w:val="22"/>
        </w:rPr>
        <w:t xml:space="preserve">2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3A3909" w:rsidRDefault="000874CB" w14:paraId="2A9E4E1F" w14:textId="77777777">
      <w:pPr>
        <w:spacing w:after="0" w:line="240" w:lineRule="auto"/>
        <w:rPr>
          <w:szCs w:val="22"/>
        </w:rPr>
      </w:pPr>
    </w:p>
    <w:p w:rsidRPr="00D71B9A" w:rsidR="000874CB" w:rsidP="00E11F88" w:rsidRDefault="000874CB" w14:paraId="0F248F45" w14:textId="3189C60A">
      <w:pPr>
        <w:pStyle w:val="1LOGIC"/>
      </w:pPr>
      <w:r>
        <w:t>[Display if Q3BOATX=02 AND SAMPTYPE=22</w:t>
      </w:r>
      <w:r w:rsidRPr="00D71B9A">
        <w:t>]</w:t>
      </w:r>
    </w:p>
    <w:p w:rsidRPr="00D71B9A" w:rsidR="000874CB" w:rsidP="000874CB" w:rsidRDefault="000874CB" w14:paraId="089905DD" w14:textId="11DB9C24">
      <w:pPr>
        <w:spacing w:after="0" w:line="240" w:lineRule="auto"/>
        <w:rPr>
          <w:szCs w:val="22"/>
        </w:rPr>
      </w:pPr>
      <w:r w:rsidRPr="00EC1789">
        <w:rPr>
          <w:b/>
          <w:szCs w:val="22"/>
        </w:rPr>
        <w:t>Q3_</w:t>
      </w:r>
      <w:r>
        <w:rPr>
          <w:b/>
          <w:szCs w:val="22"/>
        </w:rPr>
        <w:t>2HMS</w:t>
      </w:r>
      <w:r>
        <w:rPr>
          <w:szCs w:val="22"/>
        </w:rPr>
        <w:t>.  State where expenditure occurred: ____________</w:t>
      </w:r>
    </w:p>
    <w:p w:rsidRPr="00D71B9A" w:rsidR="000874CB" w:rsidP="003A3909" w:rsidRDefault="000874CB" w14:paraId="1627C7B1" w14:textId="77777777">
      <w:pPr>
        <w:spacing w:after="0" w:line="240" w:lineRule="auto"/>
        <w:rPr>
          <w:szCs w:val="22"/>
        </w:rPr>
      </w:pPr>
    </w:p>
    <w:p w:rsidR="003A3909" w:rsidP="003A3909" w:rsidRDefault="003A3909" w14:paraId="1CAB7ED6" w14:textId="77777777">
      <w:pPr>
        <w:spacing w:after="0" w:line="240" w:lineRule="auto"/>
        <w:rPr>
          <w:szCs w:val="22"/>
        </w:rPr>
      </w:pPr>
    </w:p>
    <w:p w:rsidRPr="001A29B4" w:rsidR="003A3909" w:rsidP="003A3909" w:rsidRDefault="003A3909" w14:paraId="7A2D8D03" w14:textId="1DA62F37">
      <w:pPr>
        <w:spacing w:after="0" w:line="240" w:lineRule="auto"/>
        <w:rPr>
          <w:szCs w:val="22"/>
        </w:rPr>
      </w:pPr>
      <w:r w:rsidRPr="001A29B4">
        <w:rPr>
          <w:b/>
          <w:szCs w:val="22"/>
        </w:rPr>
        <w:t>Q3_</w:t>
      </w:r>
      <w:r>
        <w:rPr>
          <w:b/>
          <w:szCs w:val="22"/>
        </w:rPr>
        <w:t>2</w:t>
      </w:r>
      <w:r w:rsidRPr="001A29B4">
        <w:rPr>
          <w:b/>
          <w:szCs w:val="22"/>
        </w:rPr>
        <w:t>FIN</w:t>
      </w:r>
      <w:r w:rsidRPr="001A29B4">
        <w:rPr>
          <w:szCs w:val="22"/>
        </w:rPr>
        <w:t xml:space="preserve">.  </w:t>
      </w:r>
      <w:r w:rsidR="00D30398">
        <w:rPr>
          <w:szCs w:val="22"/>
        </w:rPr>
        <w:t xml:space="preserve"> </w:t>
      </w:r>
      <w:r w:rsidRPr="001A29B4">
        <w:rPr>
          <w:szCs w:val="22"/>
        </w:rPr>
        <w:t xml:space="preserve">Was your </w:t>
      </w:r>
      <w:r>
        <w:rPr>
          <w:szCs w:val="22"/>
        </w:rPr>
        <w:t xml:space="preserve">purchase </w:t>
      </w:r>
      <w:r w:rsidRPr="001A29B4">
        <w:rPr>
          <w:szCs w:val="22"/>
        </w:rPr>
        <w:t>financed?</w:t>
      </w:r>
    </w:p>
    <w:p w:rsidRPr="001A29B4" w:rsidR="003A3909" w:rsidP="003A3909" w:rsidRDefault="003A3909" w14:paraId="4087B1E9" w14:textId="77777777">
      <w:pPr>
        <w:spacing w:after="0" w:line="240" w:lineRule="auto"/>
        <w:ind w:left="720"/>
        <w:rPr>
          <w:b/>
          <w:szCs w:val="22"/>
        </w:rPr>
      </w:pPr>
      <w:r>
        <w:rPr>
          <w:szCs w:val="22"/>
        </w:rPr>
        <w:t xml:space="preserve">       01= Yes 02=No</w:t>
      </w:r>
    </w:p>
    <w:p w:rsidR="003A3909" w:rsidP="003A3909" w:rsidRDefault="003A3909" w14:paraId="30C1215F" w14:textId="77777777">
      <w:pPr>
        <w:spacing w:after="0" w:line="240" w:lineRule="auto"/>
        <w:rPr>
          <w:szCs w:val="22"/>
        </w:rPr>
      </w:pPr>
    </w:p>
    <w:p w:rsidRPr="001A29B4" w:rsidR="003A3909" w:rsidP="003A3909" w:rsidRDefault="003A3909" w14:paraId="7C29F84C" w14:textId="674D4D59">
      <w:pPr>
        <w:spacing w:after="0" w:line="240" w:lineRule="auto"/>
        <w:rPr>
          <w:szCs w:val="22"/>
        </w:rPr>
      </w:pPr>
      <w:r>
        <w:rPr>
          <w:b/>
          <w:szCs w:val="22"/>
        </w:rPr>
        <w:t xml:space="preserve">Q3_2NEW.   </w:t>
      </w:r>
      <w:r>
        <w:rPr>
          <w:szCs w:val="22"/>
        </w:rPr>
        <w:t>Did you</w:t>
      </w:r>
      <w:r w:rsidRPr="001A29B4">
        <w:rPr>
          <w:szCs w:val="22"/>
        </w:rPr>
        <w:t xml:space="preserve"> purchase </w:t>
      </w:r>
      <w:r w:rsidR="006411AB">
        <w:rPr>
          <w:szCs w:val="22"/>
        </w:rPr>
        <w:t>new or u</w:t>
      </w:r>
      <w:r>
        <w:rPr>
          <w:szCs w:val="22"/>
        </w:rPr>
        <w:t>sed</w:t>
      </w:r>
      <w:r w:rsidRPr="001A29B4">
        <w:rPr>
          <w:szCs w:val="22"/>
        </w:rPr>
        <w:t>?</w:t>
      </w:r>
    </w:p>
    <w:p w:rsidRPr="001A29B4" w:rsidR="003A3909" w:rsidP="003A3909" w:rsidRDefault="003A3909" w14:paraId="7127840D"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New</w:t>
      </w:r>
      <w:r w:rsidRPr="001A29B4">
        <w:rPr>
          <w:szCs w:val="22"/>
        </w:rPr>
        <w:t xml:space="preserve"> 02=</w:t>
      </w:r>
      <w:r>
        <w:rPr>
          <w:szCs w:val="22"/>
        </w:rPr>
        <w:t>Used</w:t>
      </w:r>
    </w:p>
    <w:p w:rsidR="003A3909" w:rsidP="003A3909" w:rsidRDefault="003A3909" w14:paraId="1401DE16" w14:textId="77777777">
      <w:pPr>
        <w:spacing w:after="0" w:line="240" w:lineRule="auto"/>
        <w:rPr>
          <w:b/>
          <w:szCs w:val="22"/>
        </w:rPr>
      </w:pPr>
    </w:p>
    <w:p w:rsidRPr="001A29B4" w:rsidR="003A3909" w:rsidP="003A3909" w:rsidRDefault="003A3909" w14:paraId="26B1B31B" w14:textId="0F2C4DF7">
      <w:pPr>
        <w:spacing w:after="0" w:line="240" w:lineRule="auto"/>
        <w:rPr>
          <w:szCs w:val="22"/>
        </w:rPr>
      </w:pPr>
      <w:r>
        <w:rPr>
          <w:b/>
          <w:szCs w:val="22"/>
        </w:rPr>
        <w:t xml:space="preserve">Q3_2BRO.   </w:t>
      </w:r>
      <w:r>
        <w:rPr>
          <w:szCs w:val="22"/>
        </w:rPr>
        <w:t xml:space="preserve">Did you </w:t>
      </w:r>
      <w:r w:rsidRPr="001A29B4">
        <w:rPr>
          <w:szCs w:val="22"/>
        </w:rPr>
        <w:t xml:space="preserve">purchase </w:t>
      </w:r>
      <w:r>
        <w:rPr>
          <w:szCs w:val="22"/>
        </w:rPr>
        <w:t>from a Broker/Dealer or Private Party</w:t>
      </w:r>
      <w:r w:rsidRPr="001A29B4">
        <w:rPr>
          <w:szCs w:val="22"/>
        </w:rPr>
        <w:t>?</w:t>
      </w:r>
    </w:p>
    <w:p w:rsidRPr="001A29B4" w:rsidR="003A3909" w:rsidP="003A3909" w:rsidRDefault="003A3909" w14:paraId="0A30E6BB"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Broker/Dealer</w:t>
      </w:r>
      <w:r w:rsidRPr="001A29B4">
        <w:rPr>
          <w:szCs w:val="22"/>
        </w:rPr>
        <w:t xml:space="preserve"> 02=</w:t>
      </w:r>
      <w:r w:rsidRPr="00DF75E8">
        <w:rPr>
          <w:szCs w:val="22"/>
        </w:rPr>
        <w:t xml:space="preserve"> </w:t>
      </w:r>
      <w:r>
        <w:rPr>
          <w:szCs w:val="22"/>
        </w:rPr>
        <w:t>Private Party</w:t>
      </w:r>
    </w:p>
    <w:p w:rsidR="003A3909" w:rsidP="00EC2855" w:rsidRDefault="003A3909" w14:paraId="38F7CBF3" w14:textId="5B423100">
      <w:pPr>
        <w:spacing w:after="0" w:line="240" w:lineRule="auto"/>
        <w:rPr>
          <w:szCs w:val="22"/>
        </w:rPr>
      </w:pPr>
    </w:p>
    <w:p w:rsidR="003A3909" w:rsidP="00EC2855" w:rsidRDefault="003A3909" w14:paraId="155EC051" w14:textId="16E2C574">
      <w:pPr>
        <w:spacing w:after="0" w:line="240" w:lineRule="auto"/>
        <w:rPr>
          <w:szCs w:val="22"/>
        </w:rPr>
      </w:pPr>
    </w:p>
    <w:p w:rsidR="00D30398" w:rsidP="00E11F88" w:rsidRDefault="00D30398" w14:paraId="73B0D950" w14:textId="1285DA4F">
      <w:pPr>
        <w:pStyle w:val="1LOGIC"/>
      </w:pPr>
      <w:r>
        <w:t xml:space="preserve">[Display Q3_3, Q3_3EX, Q3_3PST, </w:t>
      </w:r>
      <w:r w:rsidRPr="003A3909">
        <w:t>Q3_</w:t>
      </w:r>
      <w:r>
        <w:t>3</w:t>
      </w:r>
      <w:r w:rsidRPr="003A3909">
        <w:t>FIN, Q3_</w:t>
      </w:r>
      <w:r>
        <w:t>3</w:t>
      </w:r>
      <w:r w:rsidRPr="003A3909">
        <w:t>NEW, Q3_</w:t>
      </w:r>
      <w:r>
        <w:t>3</w:t>
      </w:r>
      <w:r w:rsidRPr="003A3909">
        <w:t xml:space="preserve">BRO </w:t>
      </w:r>
      <w:r>
        <w:t>on one screen]</w:t>
      </w:r>
    </w:p>
    <w:p w:rsidRPr="00FB4127" w:rsidR="00D30398" w:rsidP="00E11F88" w:rsidRDefault="00D30398" w14:paraId="628DD0C4" w14:textId="02FABFCC">
      <w:pPr>
        <w:pStyle w:val="1LOGIC"/>
      </w:pPr>
      <w:r w:rsidRPr="00FB4127">
        <w:t>[ASK IF Q3BOAT</w:t>
      </w:r>
      <w:r w:rsidR="00785649">
        <w:t>X=03</w:t>
      </w:r>
      <w:r w:rsidRPr="00FB4127">
        <w:t>]</w:t>
      </w:r>
    </w:p>
    <w:p w:rsidRPr="00D30398" w:rsidR="00D30398" w:rsidP="00D30398" w:rsidRDefault="00D30398" w14:paraId="2B3517EC" w14:textId="17C6B115">
      <w:pPr>
        <w:spacing w:after="0" w:line="240" w:lineRule="auto"/>
        <w:rPr>
          <w:szCs w:val="22"/>
        </w:rPr>
      </w:pPr>
      <w:r w:rsidRPr="00011D30">
        <w:rPr>
          <w:b/>
          <w:szCs w:val="22"/>
        </w:rPr>
        <w:t>Q</w:t>
      </w:r>
      <w:r>
        <w:rPr>
          <w:b/>
          <w:szCs w:val="22"/>
        </w:rPr>
        <w:t>3</w:t>
      </w:r>
      <w:r w:rsidRPr="00011D30">
        <w:rPr>
          <w:b/>
          <w:szCs w:val="22"/>
        </w:rPr>
        <w:t>_</w:t>
      </w:r>
      <w:r>
        <w:rPr>
          <w:b/>
          <w:szCs w:val="22"/>
        </w:rPr>
        <w:t>3</w:t>
      </w:r>
      <w:r>
        <w:rPr>
          <w:szCs w:val="22"/>
        </w:rPr>
        <w:t>.  How much did you PERSONALLY spend on b</w:t>
      </w:r>
      <w:r w:rsidRPr="00D30398">
        <w:rPr>
          <w:szCs w:val="22"/>
        </w:rPr>
        <w:t>oat electronics and accessories purchased separately from boat(s) (ex: GPS, fish finders, radios, ropes, etc.)</w:t>
      </w:r>
      <w:r>
        <w:rPr>
          <w:szCs w:val="22"/>
        </w:rPr>
        <w:t>?</w:t>
      </w:r>
      <w:r w:rsidRPr="00D30398">
        <w:rPr>
          <w:szCs w:val="22"/>
        </w:rPr>
        <w:t> </w:t>
      </w:r>
    </w:p>
    <w:p w:rsidR="00D30398" w:rsidP="00D30398" w:rsidRDefault="00D30398" w14:paraId="02A97253" w14:textId="306C0404">
      <w:pPr>
        <w:spacing w:after="0" w:line="240" w:lineRule="auto"/>
        <w:rPr>
          <w:szCs w:val="22"/>
        </w:rPr>
      </w:pPr>
    </w:p>
    <w:p w:rsidR="00D30398" w:rsidP="00D30398" w:rsidRDefault="00D30398" w14:paraId="39939CEA" w14:textId="2952DE8F">
      <w:pPr>
        <w:spacing w:after="0" w:line="240" w:lineRule="auto"/>
        <w:rPr>
          <w:szCs w:val="22"/>
        </w:rPr>
      </w:pPr>
      <w:r w:rsidRPr="00011D30">
        <w:rPr>
          <w:b/>
          <w:szCs w:val="22"/>
        </w:rPr>
        <w:t>Q</w:t>
      </w:r>
      <w:r>
        <w:rPr>
          <w:b/>
          <w:szCs w:val="22"/>
        </w:rPr>
        <w:t>3</w:t>
      </w:r>
      <w:r w:rsidRPr="00011D30">
        <w:rPr>
          <w:b/>
          <w:szCs w:val="22"/>
        </w:rPr>
        <w:t>_</w:t>
      </w:r>
      <w:r>
        <w:rPr>
          <w:b/>
          <w:szCs w:val="22"/>
        </w:rPr>
        <w:t>3EX</w:t>
      </w:r>
      <w:r>
        <w:rPr>
          <w:szCs w:val="22"/>
        </w:rPr>
        <w:t xml:space="preserve">.  Personal expense: $ __________.00 </w:t>
      </w:r>
      <w:r w:rsidRPr="0046615F">
        <w:rPr>
          <w:szCs w:val="22"/>
          <w:highlight w:val="yellow"/>
        </w:rPr>
        <w:t>[numeric range 0-</w:t>
      </w:r>
      <w:r w:rsidRPr="0046615F" w:rsidR="001E5526">
        <w:rPr>
          <w:szCs w:val="22"/>
          <w:highlight w:val="yellow"/>
        </w:rPr>
        <w:t>9</w:t>
      </w:r>
      <w:r w:rsidRPr="0046615F" w:rsidR="0007214A">
        <w:rPr>
          <w:szCs w:val="22"/>
          <w:highlight w:val="yellow"/>
        </w:rPr>
        <w:t>9</w:t>
      </w:r>
      <w:r w:rsidRPr="0046615F">
        <w:rPr>
          <w:szCs w:val="22"/>
          <w:highlight w:val="yellow"/>
        </w:rPr>
        <w:t>9,999</w:t>
      </w:r>
      <w:r>
        <w:rPr>
          <w:szCs w:val="22"/>
        </w:rPr>
        <w:t>]</w:t>
      </w:r>
      <w:r>
        <w:rPr>
          <w:szCs w:val="22"/>
        </w:rPr>
        <w:tab/>
      </w:r>
    </w:p>
    <w:p w:rsidR="00D30398" w:rsidP="00D30398" w:rsidRDefault="00D30398" w14:paraId="6EF790C7" w14:textId="77777777">
      <w:pPr>
        <w:spacing w:after="0" w:line="240" w:lineRule="auto"/>
        <w:rPr>
          <w:szCs w:val="22"/>
        </w:rPr>
      </w:pPr>
    </w:p>
    <w:p w:rsidRPr="00D71B9A" w:rsidR="00D30398" w:rsidP="00E11F88" w:rsidRDefault="00785649" w14:paraId="2A7A15FC" w14:textId="25553DC8">
      <w:pPr>
        <w:pStyle w:val="1LOGIC"/>
      </w:pPr>
      <w:r>
        <w:t>[Display if Q3</w:t>
      </w:r>
      <w:r w:rsidRPr="00D71B9A" w:rsidR="00D30398">
        <w:t>STATE=02</w:t>
      </w:r>
      <w:r w:rsidR="00305C3F">
        <w:t xml:space="preserve"> AND SAMPTYPE=1-21</w:t>
      </w:r>
      <w:r w:rsidRPr="00D71B9A" w:rsidR="00D30398">
        <w:t>]</w:t>
      </w:r>
    </w:p>
    <w:p w:rsidR="00D30398" w:rsidP="00D30398" w:rsidRDefault="00D30398" w14:paraId="28AA2968" w14:textId="48029DBF">
      <w:pPr>
        <w:spacing w:after="0" w:line="240" w:lineRule="auto"/>
        <w:rPr>
          <w:szCs w:val="22"/>
        </w:rPr>
      </w:pPr>
      <w:r w:rsidRPr="00011D30">
        <w:rPr>
          <w:b/>
          <w:szCs w:val="22"/>
        </w:rPr>
        <w:t>Q</w:t>
      </w:r>
      <w:r>
        <w:rPr>
          <w:b/>
          <w:szCs w:val="22"/>
        </w:rPr>
        <w:t>3</w:t>
      </w:r>
      <w:r w:rsidRPr="00011D30">
        <w:rPr>
          <w:b/>
          <w:szCs w:val="22"/>
        </w:rPr>
        <w:t>_</w:t>
      </w:r>
      <w:r>
        <w:rPr>
          <w:b/>
          <w:szCs w:val="22"/>
        </w:rPr>
        <w:t xml:space="preserve">3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D30398" w:rsidRDefault="000874CB" w14:paraId="3101C574" w14:textId="77777777">
      <w:pPr>
        <w:spacing w:after="0" w:line="240" w:lineRule="auto"/>
        <w:rPr>
          <w:szCs w:val="22"/>
        </w:rPr>
      </w:pPr>
    </w:p>
    <w:p w:rsidRPr="00D71B9A" w:rsidR="000874CB" w:rsidP="00E11F88" w:rsidRDefault="000874CB" w14:paraId="3593AD0E" w14:textId="583AEAF5">
      <w:pPr>
        <w:pStyle w:val="1LOGIC"/>
      </w:pPr>
      <w:r>
        <w:t>[Display if Q3BOATX=03 AND SAMPTYPE=22</w:t>
      </w:r>
      <w:r w:rsidRPr="00D71B9A">
        <w:t>]</w:t>
      </w:r>
    </w:p>
    <w:p w:rsidRPr="00D71B9A" w:rsidR="000874CB" w:rsidP="000874CB" w:rsidRDefault="000874CB" w14:paraId="7D62C4CE" w14:textId="62BFA405">
      <w:pPr>
        <w:spacing w:after="0" w:line="240" w:lineRule="auto"/>
        <w:rPr>
          <w:szCs w:val="22"/>
        </w:rPr>
      </w:pPr>
      <w:r w:rsidRPr="00EC1789">
        <w:rPr>
          <w:b/>
          <w:szCs w:val="22"/>
        </w:rPr>
        <w:t>Q3_</w:t>
      </w:r>
      <w:r>
        <w:rPr>
          <w:b/>
          <w:szCs w:val="22"/>
        </w:rPr>
        <w:t>3HMS</w:t>
      </w:r>
      <w:r>
        <w:rPr>
          <w:szCs w:val="22"/>
        </w:rPr>
        <w:t>.  State where expenditure occurred: ____________</w:t>
      </w:r>
    </w:p>
    <w:p w:rsidRPr="00D71B9A" w:rsidR="000874CB" w:rsidP="00D30398" w:rsidRDefault="000874CB" w14:paraId="2C00CBB5" w14:textId="77777777">
      <w:pPr>
        <w:spacing w:after="0" w:line="240" w:lineRule="auto"/>
        <w:rPr>
          <w:szCs w:val="22"/>
        </w:rPr>
      </w:pPr>
    </w:p>
    <w:p w:rsidR="00D30398" w:rsidP="00D30398" w:rsidRDefault="00D30398" w14:paraId="230351DA" w14:textId="77777777">
      <w:pPr>
        <w:spacing w:after="0" w:line="240" w:lineRule="auto"/>
        <w:rPr>
          <w:szCs w:val="22"/>
        </w:rPr>
      </w:pPr>
    </w:p>
    <w:p w:rsidRPr="001A29B4" w:rsidR="00D30398" w:rsidP="00D30398" w:rsidRDefault="00D30398" w14:paraId="5167CE38" w14:textId="522FF0A1">
      <w:pPr>
        <w:spacing w:after="0" w:line="240" w:lineRule="auto"/>
        <w:rPr>
          <w:szCs w:val="22"/>
        </w:rPr>
      </w:pPr>
      <w:r w:rsidRPr="001A29B4">
        <w:rPr>
          <w:b/>
          <w:szCs w:val="22"/>
        </w:rPr>
        <w:t>Q3_</w:t>
      </w:r>
      <w:r>
        <w:rPr>
          <w:b/>
          <w:szCs w:val="22"/>
        </w:rPr>
        <w:t>3</w:t>
      </w:r>
      <w:r w:rsidRPr="001A29B4">
        <w:rPr>
          <w:b/>
          <w:szCs w:val="22"/>
        </w:rPr>
        <w:t>FIN</w:t>
      </w:r>
      <w:r w:rsidRPr="001A29B4">
        <w:rPr>
          <w:szCs w:val="22"/>
        </w:rPr>
        <w:t xml:space="preserve">.  Was your </w:t>
      </w:r>
      <w:r>
        <w:rPr>
          <w:szCs w:val="22"/>
        </w:rPr>
        <w:t xml:space="preserve">purchase </w:t>
      </w:r>
      <w:r w:rsidRPr="001A29B4">
        <w:rPr>
          <w:szCs w:val="22"/>
        </w:rPr>
        <w:t>financed?</w:t>
      </w:r>
      <w:r>
        <w:rPr>
          <w:szCs w:val="22"/>
        </w:rPr>
        <w:t xml:space="preserve"> </w:t>
      </w:r>
    </w:p>
    <w:p w:rsidRPr="001A29B4" w:rsidR="00D30398" w:rsidP="00D30398" w:rsidRDefault="00D30398" w14:paraId="165F12C3" w14:textId="77777777">
      <w:pPr>
        <w:spacing w:after="0" w:line="240" w:lineRule="auto"/>
        <w:ind w:left="720"/>
        <w:rPr>
          <w:b/>
          <w:szCs w:val="22"/>
        </w:rPr>
      </w:pPr>
      <w:r>
        <w:rPr>
          <w:szCs w:val="22"/>
        </w:rPr>
        <w:t xml:space="preserve">       01= Yes 02=No</w:t>
      </w:r>
    </w:p>
    <w:p w:rsidR="00D30398" w:rsidP="00D30398" w:rsidRDefault="00D30398" w14:paraId="585F8334" w14:textId="77777777">
      <w:pPr>
        <w:spacing w:after="0" w:line="240" w:lineRule="auto"/>
        <w:rPr>
          <w:szCs w:val="22"/>
        </w:rPr>
      </w:pPr>
    </w:p>
    <w:p w:rsidRPr="001A29B4" w:rsidR="00D30398" w:rsidP="00D30398" w:rsidRDefault="00D30398" w14:paraId="63393CDA" w14:textId="1044BE48">
      <w:pPr>
        <w:spacing w:after="0" w:line="240" w:lineRule="auto"/>
        <w:rPr>
          <w:szCs w:val="22"/>
        </w:rPr>
      </w:pPr>
      <w:r>
        <w:rPr>
          <w:b/>
          <w:szCs w:val="22"/>
        </w:rPr>
        <w:t xml:space="preserve">Q3_3NEW.   </w:t>
      </w:r>
      <w:r>
        <w:rPr>
          <w:szCs w:val="22"/>
        </w:rPr>
        <w:t>Did you</w:t>
      </w:r>
      <w:r w:rsidRPr="001A29B4">
        <w:rPr>
          <w:szCs w:val="22"/>
        </w:rPr>
        <w:t xml:space="preserve"> purchase </w:t>
      </w:r>
      <w:r w:rsidR="006411AB">
        <w:rPr>
          <w:szCs w:val="22"/>
        </w:rPr>
        <w:t>new or u</w:t>
      </w:r>
      <w:r>
        <w:rPr>
          <w:szCs w:val="22"/>
        </w:rPr>
        <w:t>sed</w:t>
      </w:r>
      <w:r w:rsidRPr="001A29B4">
        <w:rPr>
          <w:szCs w:val="22"/>
        </w:rPr>
        <w:t>?</w:t>
      </w:r>
      <w:r>
        <w:rPr>
          <w:szCs w:val="22"/>
        </w:rPr>
        <w:t xml:space="preserve"> </w:t>
      </w:r>
    </w:p>
    <w:p w:rsidRPr="001A29B4" w:rsidR="00D30398" w:rsidP="00D30398" w:rsidRDefault="00D30398" w14:paraId="25E064AB"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New</w:t>
      </w:r>
      <w:r w:rsidRPr="001A29B4">
        <w:rPr>
          <w:szCs w:val="22"/>
        </w:rPr>
        <w:t xml:space="preserve"> 02=</w:t>
      </w:r>
      <w:r>
        <w:rPr>
          <w:szCs w:val="22"/>
        </w:rPr>
        <w:t>Used</w:t>
      </w:r>
    </w:p>
    <w:p w:rsidR="00D30398" w:rsidP="00D30398" w:rsidRDefault="00D30398" w14:paraId="2C82B60F" w14:textId="77777777">
      <w:pPr>
        <w:spacing w:after="0" w:line="240" w:lineRule="auto"/>
        <w:rPr>
          <w:b/>
          <w:szCs w:val="22"/>
        </w:rPr>
      </w:pPr>
    </w:p>
    <w:p w:rsidRPr="001A29B4" w:rsidR="00D30398" w:rsidP="00D30398" w:rsidRDefault="00D30398" w14:paraId="2D8F314C" w14:textId="38448B47">
      <w:pPr>
        <w:spacing w:after="0" w:line="240" w:lineRule="auto"/>
        <w:rPr>
          <w:szCs w:val="22"/>
        </w:rPr>
      </w:pPr>
      <w:r>
        <w:rPr>
          <w:b/>
          <w:szCs w:val="22"/>
        </w:rPr>
        <w:t xml:space="preserve">Q3_3BRO.   </w:t>
      </w:r>
      <w:r>
        <w:rPr>
          <w:szCs w:val="22"/>
        </w:rPr>
        <w:t xml:space="preserve">Did you </w:t>
      </w:r>
      <w:r w:rsidRPr="001A29B4">
        <w:rPr>
          <w:szCs w:val="22"/>
        </w:rPr>
        <w:t xml:space="preserve">purchase </w:t>
      </w:r>
      <w:r>
        <w:rPr>
          <w:szCs w:val="22"/>
        </w:rPr>
        <w:t>from a Broker/Dealer or Private Party</w:t>
      </w:r>
      <w:r w:rsidRPr="001A29B4">
        <w:rPr>
          <w:szCs w:val="22"/>
        </w:rPr>
        <w:t>?</w:t>
      </w:r>
      <w:r>
        <w:rPr>
          <w:szCs w:val="22"/>
        </w:rPr>
        <w:t xml:space="preserve"> </w:t>
      </w:r>
    </w:p>
    <w:p w:rsidRPr="001A29B4" w:rsidR="00D30398" w:rsidP="00D30398" w:rsidRDefault="00D30398" w14:paraId="6962EDE6"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Broker/Dealer</w:t>
      </w:r>
      <w:r w:rsidRPr="001A29B4">
        <w:rPr>
          <w:szCs w:val="22"/>
        </w:rPr>
        <w:t xml:space="preserve"> 02=</w:t>
      </w:r>
      <w:r w:rsidRPr="00DF75E8">
        <w:rPr>
          <w:szCs w:val="22"/>
        </w:rPr>
        <w:t xml:space="preserve"> </w:t>
      </w:r>
      <w:r>
        <w:rPr>
          <w:szCs w:val="22"/>
        </w:rPr>
        <w:t>Private Party</w:t>
      </w:r>
    </w:p>
    <w:p w:rsidR="003A3909" w:rsidP="00EC2855" w:rsidRDefault="003A3909" w14:paraId="14BDB109" w14:textId="3C8A34A5">
      <w:pPr>
        <w:spacing w:after="0" w:line="240" w:lineRule="auto"/>
        <w:rPr>
          <w:szCs w:val="22"/>
        </w:rPr>
      </w:pPr>
    </w:p>
    <w:p w:rsidR="003A3909" w:rsidP="00EC2855" w:rsidRDefault="003A3909" w14:paraId="1D12754F" w14:textId="6D691709">
      <w:pPr>
        <w:spacing w:after="0" w:line="240" w:lineRule="auto"/>
        <w:rPr>
          <w:szCs w:val="22"/>
        </w:rPr>
      </w:pPr>
    </w:p>
    <w:p w:rsidR="00D30398" w:rsidP="00E11F88" w:rsidRDefault="00D30398" w14:paraId="02F648AC" w14:textId="45C07461">
      <w:pPr>
        <w:pStyle w:val="1LOGIC"/>
      </w:pPr>
      <w:r>
        <w:t xml:space="preserve">[Display Q3_4, Q3_4EX, Q3_4PST, </w:t>
      </w:r>
      <w:r w:rsidRPr="003A3909">
        <w:t>Q3_</w:t>
      </w:r>
      <w:r>
        <w:t>4REP</w:t>
      </w:r>
      <w:r w:rsidRPr="003A3909">
        <w:t xml:space="preserve"> </w:t>
      </w:r>
      <w:r>
        <w:t>on one screen]</w:t>
      </w:r>
    </w:p>
    <w:p w:rsidRPr="00FB4127" w:rsidR="00D30398" w:rsidP="00E11F88" w:rsidRDefault="00D30398" w14:paraId="3D4EA123" w14:textId="5754DCC2">
      <w:pPr>
        <w:pStyle w:val="1LOGIC"/>
      </w:pPr>
      <w:r w:rsidRPr="00FB4127">
        <w:t>[ASK IF Q3BOAT</w:t>
      </w:r>
      <w:r w:rsidR="00785649">
        <w:t>X=04</w:t>
      </w:r>
      <w:r w:rsidRPr="00FB4127">
        <w:t>]</w:t>
      </w:r>
    </w:p>
    <w:p w:rsidRPr="00D30398" w:rsidR="00D30398" w:rsidP="00D30398" w:rsidRDefault="00D30398" w14:paraId="0C888D78" w14:textId="0043D94A">
      <w:pPr>
        <w:spacing w:after="0" w:line="240" w:lineRule="auto"/>
        <w:rPr>
          <w:szCs w:val="22"/>
        </w:rPr>
      </w:pPr>
      <w:r w:rsidRPr="00011D30">
        <w:rPr>
          <w:b/>
          <w:szCs w:val="22"/>
        </w:rPr>
        <w:t>Q</w:t>
      </w:r>
      <w:r>
        <w:rPr>
          <w:b/>
          <w:szCs w:val="22"/>
        </w:rPr>
        <w:t>3</w:t>
      </w:r>
      <w:r w:rsidRPr="00011D30">
        <w:rPr>
          <w:b/>
          <w:szCs w:val="22"/>
        </w:rPr>
        <w:t>_</w:t>
      </w:r>
      <w:r w:rsidR="00E02AAB">
        <w:rPr>
          <w:b/>
          <w:szCs w:val="22"/>
        </w:rPr>
        <w:t>4</w:t>
      </w:r>
      <w:r>
        <w:rPr>
          <w:szCs w:val="22"/>
        </w:rPr>
        <w:t>.  How much did you PERSONALLY spend on b</w:t>
      </w:r>
      <w:r w:rsidRPr="00D30398">
        <w:rPr>
          <w:szCs w:val="22"/>
        </w:rPr>
        <w:t>oat and trailer maintenance and repairs</w:t>
      </w:r>
      <w:r>
        <w:rPr>
          <w:szCs w:val="22"/>
        </w:rPr>
        <w:t>?</w:t>
      </w:r>
    </w:p>
    <w:p w:rsidR="00D30398" w:rsidP="00D30398" w:rsidRDefault="00D30398" w14:paraId="6DA7DF3A" w14:textId="77777777">
      <w:pPr>
        <w:spacing w:after="0" w:line="240" w:lineRule="auto"/>
        <w:rPr>
          <w:szCs w:val="22"/>
        </w:rPr>
      </w:pPr>
    </w:p>
    <w:p w:rsidR="00D30398" w:rsidP="00D30398" w:rsidRDefault="00D30398" w14:paraId="5C2B9B78" w14:textId="4232D5D3">
      <w:pPr>
        <w:spacing w:after="0" w:line="240" w:lineRule="auto"/>
        <w:rPr>
          <w:szCs w:val="22"/>
        </w:rPr>
      </w:pPr>
      <w:r w:rsidRPr="00011D30">
        <w:rPr>
          <w:b/>
          <w:szCs w:val="22"/>
        </w:rPr>
        <w:t>Q</w:t>
      </w:r>
      <w:r>
        <w:rPr>
          <w:b/>
          <w:szCs w:val="22"/>
        </w:rPr>
        <w:t>3</w:t>
      </w:r>
      <w:r w:rsidRPr="00011D30">
        <w:rPr>
          <w:b/>
          <w:szCs w:val="22"/>
        </w:rPr>
        <w:t>_</w:t>
      </w:r>
      <w:r w:rsidR="00E02AAB">
        <w:rPr>
          <w:b/>
          <w:szCs w:val="22"/>
        </w:rPr>
        <w:t>4</w:t>
      </w:r>
      <w:r>
        <w:rPr>
          <w:b/>
          <w:szCs w:val="22"/>
        </w:rPr>
        <w:t>EX</w:t>
      </w:r>
      <w:r>
        <w:rPr>
          <w:szCs w:val="22"/>
        </w:rPr>
        <w:t>.  Personal expense: $ __________.00 [numeric range 0-</w:t>
      </w:r>
      <w:r w:rsidR="0007214A">
        <w:rPr>
          <w:szCs w:val="22"/>
        </w:rPr>
        <w:t>99</w:t>
      </w:r>
      <w:r>
        <w:rPr>
          <w:szCs w:val="22"/>
        </w:rPr>
        <w:t>9,999]</w:t>
      </w:r>
      <w:r>
        <w:rPr>
          <w:szCs w:val="22"/>
        </w:rPr>
        <w:tab/>
      </w:r>
    </w:p>
    <w:p w:rsidR="00D30398" w:rsidP="00D30398" w:rsidRDefault="00D30398" w14:paraId="0FF83DE9" w14:textId="77777777">
      <w:pPr>
        <w:spacing w:after="0" w:line="240" w:lineRule="auto"/>
        <w:rPr>
          <w:szCs w:val="22"/>
        </w:rPr>
      </w:pPr>
    </w:p>
    <w:p w:rsidRPr="00D71B9A" w:rsidR="00D30398" w:rsidP="00E11F88" w:rsidRDefault="006C1791" w14:paraId="416BDC07" w14:textId="142F3B90">
      <w:pPr>
        <w:pStyle w:val="1LOGIC"/>
      </w:pPr>
      <w:r>
        <w:t>[Display if Q3</w:t>
      </w:r>
      <w:r w:rsidRPr="00D71B9A" w:rsidR="00D30398">
        <w:t>STATE=02</w:t>
      </w:r>
      <w:r w:rsidR="00305C3F">
        <w:t xml:space="preserve"> AND SAMPTYPE=1-21</w:t>
      </w:r>
      <w:r w:rsidRPr="00D71B9A" w:rsidR="00D30398">
        <w:t>]</w:t>
      </w:r>
    </w:p>
    <w:p w:rsidR="00D30398" w:rsidP="00D30398" w:rsidRDefault="00D30398" w14:paraId="61E4BDDA" w14:textId="5B2904A0">
      <w:pPr>
        <w:spacing w:after="0" w:line="240" w:lineRule="auto"/>
        <w:rPr>
          <w:szCs w:val="22"/>
        </w:rPr>
      </w:pPr>
      <w:r w:rsidRPr="00011D30">
        <w:rPr>
          <w:b/>
          <w:szCs w:val="22"/>
        </w:rPr>
        <w:t>Q</w:t>
      </w:r>
      <w:r>
        <w:rPr>
          <w:b/>
          <w:szCs w:val="22"/>
        </w:rPr>
        <w:t>3</w:t>
      </w:r>
      <w:r w:rsidRPr="00011D30">
        <w:rPr>
          <w:b/>
          <w:szCs w:val="22"/>
        </w:rPr>
        <w:t>_</w:t>
      </w:r>
      <w:r w:rsidR="00E02AAB">
        <w:rPr>
          <w:b/>
          <w:szCs w:val="22"/>
        </w:rPr>
        <w:t>4</w:t>
      </w:r>
      <w:r>
        <w:rPr>
          <w:b/>
          <w:szCs w:val="22"/>
        </w:rPr>
        <w:t xml:space="preserve">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D30398" w:rsidRDefault="000874CB" w14:paraId="2927D122" w14:textId="77777777">
      <w:pPr>
        <w:spacing w:after="0" w:line="240" w:lineRule="auto"/>
        <w:rPr>
          <w:szCs w:val="22"/>
        </w:rPr>
      </w:pPr>
    </w:p>
    <w:p w:rsidRPr="00D71B9A" w:rsidR="000874CB" w:rsidP="00E11F88" w:rsidRDefault="000874CB" w14:paraId="39D6C8DE" w14:textId="4AE6C70D">
      <w:pPr>
        <w:pStyle w:val="1LOGIC"/>
      </w:pPr>
      <w:r>
        <w:t>[Display if Q3BOATX=04 AND SAMPTYPE=22</w:t>
      </w:r>
      <w:r w:rsidRPr="00D71B9A">
        <w:t>]</w:t>
      </w:r>
    </w:p>
    <w:p w:rsidRPr="00D71B9A" w:rsidR="000874CB" w:rsidP="000874CB" w:rsidRDefault="000874CB" w14:paraId="7FE4CC7A" w14:textId="2542C56C">
      <w:pPr>
        <w:spacing w:after="0" w:line="240" w:lineRule="auto"/>
        <w:rPr>
          <w:szCs w:val="22"/>
        </w:rPr>
      </w:pPr>
      <w:r w:rsidRPr="00EC1789">
        <w:rPr>
          <w:b/>
          <w:szCs w:val="22"/>
        </w:rPr>
        <w:t>Q3_</w:t>
      </w:r>
      <w:r>
        <w:rPr>
          <w:b/>
          <w:szCs w:val="22"/>
        </w:rPr>
        <w:t>4HMS</w:t>
      </w:r>
      <w:r>
        <w:rPr>
          <w:szCs w:val="22"/>
        </w:rPr>
        <w:t>.  State where expenditure occurred: ____________</w:t>
      </w:r>
    </w:p>
    <w:p w:rsidRPr="00D71B9A" w:rsidR="000874CB" w:rsidP="00D30398" w:rsidRDefault="000874CB" w14:paraId="778EBC32" w14:textId="77777777">
      <w:pPr>
        <w:spacing w:after="0" w:line="240" w:lineRule="auto"/>
        <w:rPr>
          <w:szCs w:val="22"/>
        </w:rPr>
      </w:pPr>
    </w:p>
    <w:p w:rsidR="003A3909" w:rsidP="00EC2855" w:rsidRDefault="003A3909" w14:paraId="73A5B4FE" w14:textId="0F7D0A07">
      <w:pPr>
        <w:spacing w:after="0" w:line="240" w:lineRule="auto"/>
        <w:rPr>
          <w:szCs w:val="22"/>
        </w:rPr>
      </w:pPr>
    </w:p>
    <w:p w:rsidRPr="00D30398" w:rsidR="00D30398" w:rsidP="00D30398" w:rsidRDefault="00D30398" w14:paraId="0E1F2C24" w14:textId="1ACCD1AE">
      <w:pPr>
        <w:spacing w:after="0" w:line="240" w:lineRule="auto"/>
        <w:rPr>
          <w:b/>
          <w:szCs w:val="22"/>
        </w:rPr>
      </w:pPr>
      <w:r w:rsidRPr="00D30398">
        <w:rPr>
          <w:b/>
          <w:szCs w:val="22"/>
        </w:rPr>
        <w:t>Q3_</w:t>
      </w:r>
      <w:r w:rsidR="00E02AAB">
        <w:rPr>
          <w:b/>
          <w:szCs w:val="22"/>
        </w:rPr>
        <w:t>4</w:t>
      </w:r>
      <w:r w:rsidRPr="00D30398">
        <w:rPr>
          <w:b/>
          <w:szCs w:val="22"/>
        </w:rPr>
        <w:t>REP</w:t>
      </w:r>
      <w:r>
        <w:rPr>
          <w:b/>
          <w:szCs w:val="22"/>
        </w:rPr>
        <w:t xml:space="preserve">.  </w:t>
      </w:r>
      <w:r w:rsidRPr="00D30398">
        <w:rPr>
          <w:bCs/>
          <w:szCs w:val="22"/>
        </w:rPr>
        <w:t>_________ % of repairs done by you</w:t>
      </w:r>
      <w:r w:rsidRPr="00D30398">
        <w:rPr>
          <w:b/>
          <w:bCs/>
          <w:szCs w:val="22"/>
        </w:rPr>
        <w:t xml:space="preserve"> </w:t>
      </w:r>
      <w:r>
        <w:rPr>
          <w:szCs w:val="22"/>
        </w:rPr>
        <w:t>[numeric range 0-100]</w:t>
      </w:r>
    </w:p>
    <w:p w:rsidRPr="00D30398" w:rsidR="003A3909" w:rsidP="00D30398" w:rsidRDefault="003A3909" w14:paraId="4AF66192" w14:textId="73CD27FA">
      <w:pPr>
        <w:spacing w:after="0" w:line="240" w:lineRule="auto"/>
        <w:rPr>
          <w:b/>
          <w:szCs w:val="22"/>
        </w:rPr>
      </w:pPr>
    </w:p>
    <w:p w:rsidR="003A3909" w:rsidP="00EC2855" w:rsidRDefault="003A3909" w14:paraId="558027D9" w14:textId="3C28E97A">
      <w:pPr>
        <w:spacing w:after="0" w:line="240" w:lineRule="auto"/>
        <w:rPr>
          <w:szCs w:val="22"/>
        </w:rPr>
      </w:pPr>
    </w:p>
    <w:p w:rsidR="00E02AAB" w:rsidP="00E11F88" w:rsidRDefault="00E02AAB" w14:paraId="6CC52CE6" w14:textId="6D15ACED">
      <w:pPr>
        <w:pStyle w:val="1LOGIC"/>
      </w:pPr>
      <w:r>
        <w:t>[Display Q3_5, Q3_5EX, Q3_5PST</w:t>
      </w:r>
      <w:r w:rsidR="00CC24AF">
        <w:t xml:space="preserve"> </w:t>
      </w:r>
      <w:r>
        <w:t>on one screen]</w:t>
      </w:r>
    </w:p>
    <w:p w:rsidRPr="00FB4127" w:rsidR="00E02AAB" w:rsidP="00E11F88" w:rsidRDefault="00E02AAB" w14:paraId="6358599B" w14:textId="00B36148">
      <w:pPr>
        <w:pStyle w:val="1LOGIC"/>
      </w:pPr>
      <w:r w:rsidRPr="00FB4127">
        <w:t>[ASK IF Q3BOAT</w:t>
      </w:r>
      <w:r w:rsidR="00785649">
        <w:t>X=05</w:t>
      </w:r>
      <w:r w:rsidRPr="00FB4127">
        <w:t>]</w:t>
      </w:r>
    </w:p>
    <w:p w:rsidRPr="00D30398" w:rsidR="00E02AAB" w:rsidP="00E02AAB" w:rsidRDefault="00E02AAB" w14:paraId="4F72786F" w14:textId="1131677F">
      <w:pPr>
        <w:spacing w:after="0" w:line="240" w:lineRule="auto"/>
        <w:rPr>
          <w:szCs w:val="22"/>
        </w:rPr>
      </w:pPr>
      <w:r w:rsidRPr="00011D30">
        <w:rPr>
          <w:b/>
          <w:szCs w:val="22"/>
        </w:rPr>
        <w:t>Q</w:t>
      </w:r>
      <w:r>
        <w:rPr>
          <w:b/>
          <w:szCs w:val="22"/>
        </w:rPr>
        <w:t>3</w:t>
      </w:r>
      <w:r w:rsidRPr="00011D30">
        <w:rPr>
          <w:b/>
          <w:szCs w:val="22"/>
        </w:rPr>
        <w:t>_</w:t>
      </w:r>
      <w:r>
        <w:rPr>
          <w:b/>
          <w:szCs w:val="22"/>
        </w:rPr>
        <w:t>5</w:t>
      </w:r>
      <w:r>
        <w:rPr>
          <w:szCs w:val="22"/>
        </w:rPr>
        <w:t>.  How much did you PERSONALLY spend on b</w:t>
      </w:r>
      <w:r w:rsidRPr="00E02AAB">
        <w:rPr>
          <w:szCs w:val="22"/>
        </w:rPr>
        <w:t>oat mooring, storage, and haul out/launch fees</w:t>
      </w:r>
      <w:r>
        <w:rPr>
          <w:szCs w:val="22"/>
        </w:rPr>
        <w:t>?</w:t>
      </w:r>
    </w:p>
    <w:p w:rsidR="00E02AAB" w:rsidP="00E02AAB" w:rsidRDefault="00E02AAB" w14:paraId="75830E17" w14:textId="77777777">
      <w:pPr>
        <w:spacing w:after="0" w:line="240" w:lineRule="auto"/>
        <w:rPr>
          <w:szCs w:val="22"/>
        </w:rPr>
      </w:pPr>
    </w:p>
    <w:p w:rsidR="00E02AAB" w:rsidP="00E02AAB" w:rsidRDefault="00E02AAB" w14:paraId="3FC08B68" w14:textId="3C89B3F2">
      <w:pPr>
        <w:spacing w:after="0" w:line="240" w:lineRule="auto"/>
        <w:rPr>
          <w:szCs w:val="22"/>
        </w:rPr>
      </w:pPr>
      <w:r w:rsidRPr="00011D30">
        <w:rPr>
          <w:b/>
          <w:szCs w:val="22"/>
        </w:rPr>
        <w:t>Q</w:t>
      </w:r>
      <w:r>
        <w:rPr>
          <w:b/>
          <w:szCs w:val="22"/>
        </w:rPr>
        <w:t>3</w:t>
      </w:r>
      <w:r w:rsidRPr="00011D30">
        <w:rPr>
          <w:b/>
          <w:szCs w:val="22"/>
        </w:rPr>
        <w:t>_</w:t>
      </w:r>
      <w:r>
        <w:rPr>
          <w:b/>
          <w:szCs w:val="22"/>
        </w:rPr>
        <w:t>5EX</w:t>
      </w:r>
      <w:r>
        <w:rPr>
          <w:szCs w:val="22"/>
        </w:rPr>
        <w:t>.  Personal expense: $ __________.00 [</w:t>
      </w:r>
      <w:r w:rsidRPr="0046615F">
        <w:rPr>
          <w:szCs w:val="22"/>
          <w:highlight w:val="yellow"/>
        </w:rPr>
        <w:t>numeric range 0-</w:t>
      </w:r>
      <w:r w:rsidRPr="0046615F" w:rsidR="001E5526">
        <w:rPr>
          <w:szCs w:val="22"/>
          <w:highlight w:val="yellow"/>
        </w:rPr>
        <w:t>1</w:t>
      </w:r>
      <w:r w:rsidRPr="0046615F" w:rsidR="0007214A">
        <w:rPr>
          <w:szCs w:val="22"/>
          <w:highlight w:val="yellow"/>
        </w:rPr>
        <w:t>9</w:t>
      </w:r>
      <w:r w:rsidRPr="0046615F">
        <w:rPr>
          <w:szCs w:val="22"/>
          <w:highlight w:val="yellow"/>
        </w:rPr>
        <w:t>9,999</w:t>
      </w:r>
      <w:r>
        <w:rPr>
          <w:szCs w:val="22"/>
        </w:rPr>
        <w:t>]</w:t>
      </w:r>
      <w:r>
        <w:rPr>
          <w:szCs w:val="22"/>
        </w:rPr>
        <w:tab/>
      </w:r>
    </w:p>
    <w:p w:rsidR="00E02AAB" w:rsidP="00E02AAB" w:rsidRDefault="00E02AAB" w14:paraId="58B0E2C8" w14:textId="77777777">
      <w:pPr>
        <w:spacing w:after="0" w:line="240" w:lineRule="auto"/>
        <w:rPr>
          <w:szCs w:val="22"/>
        </w:rPr>
      </w:pPr>
    </w:p>
    <w:p w:rsidRPr="00D71B9A" w:rsidR="00E02AAB" w:rsidP="00F44352" w:rsidRDefault="005928F5" w14:paraId="14F8EFDF" w14:textId="730CCC71">
      <w:pPr>
        <w:pStyle w:val="1LOGIC"/>
      </w:pPr>
      <w:r>
        <w:t>[Display if Q3</w:t>
      </w:r>
      <w:r w:rsidRPr="00D71B9A" w:rsidR="00E02AAB">
        <w:t>STATE=02</w:t>
      </w:r>
      <w:r w:rsidR="00305C3F">
        <w:t xml:space="preserve"> AND SAMPTYPE=1-21</w:t>
      </w:r>
      <w:r w:rsidRPr="00D71B9A" w:rsidR="00E02AAB">
        <w:t>]</w:t>
      </w:r>
    </w:p>
    <w:p w:rsidR="00E02AAB" w:rsidP="00E02AAB" w:rsidRDefault="00E02AAB" w14:paraId="2D16EFFE" w14:textId="2BC5EBC7">
      <w:pPr>
        <w:spacing w:after="0" w:line="240" w:lineRule="auto"/>
        <w:rPr>
          <w:szCs w:val="22"/>
        </w:rPr>
      </w:pPr>
      <w:r w:rsidRPr="00011D30">
        <w:rPr>
          <w:b/>
          <w:szCs w:val="22"/>
        </w:rPr>
        <w:t>Q</w:t>
      </w:r>
      <w:r>
        <w:rPr>
          <w:b/>
          <w:szCs w:val="22"/>
        </w:rPr>
        <w:t>3</w:t>
      </w:r>
      <w:r w:rsidRPr="00011D30">
        <w:rPr>
          <w:b/>
          <w:szCs w:val="22"/>
        </w:rPr>
        <w:t>_</w:t>
      </w:r>
      <w:r>
        <w:rPr>
          <w:b/>
          <w:szCs w:val="22"/>
        </w:rPr>
        <w:t xml:space="preserve">5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E02AAB" w:rsidRDefault="000874CB" w14:paraId="126F0BA7" w14:textId="77777777">
      <w:pPr>
        <w:spacing w:after="0" w:line="240" w:lineRule="auto"/>
        <w:rPr>
          <w:szCs w:val="22"/>
        </w:rPr>
      </w:pPr>
    </w:p>
    <w:p w:rsidRPr="00D71B9A" w:rsidR="000874CB" w:rsidP="00F44352" w:rsidRDefault="000874CB" w14:paraId="3A279852" w14:textId="5E990550">
      <w:pPr>
        <w:pStyle w:val="1LOGIC"/>
      </w:pPr>
      <w:r>
        <w:t>[Display if Q3BOATX=05 AND SAMPTYPE=22</w:t>
      </w:r>
      <w:r w:rsidRPr="00D71B9A">
        <w:t>]</w:t>
      </w:r>
    </w:p>
    <w:p w:rsidRPr="00D71B9A" w:rsidR="000874CB" w:rsidP="000874CB" w:rsidRDefault="000874CB" w14:paraId="1C0B612D" w14:textId="1FDEF732">
      <w:pPr>
        <w:spacing w:after="0" w:line="240" w:lineRule="auto"/>
        <w:rPr>
          <w:szCs w:val="22"/>
        </w:rPr>
      </w:pPr>
      <w:r w:rsidRPr="00EC1789">
        <w:rPr>
          <w:b/>
          <w:szCs w:val="22"/>
        </w:rPr>
        <w:t>Q3_</w:t>
      </w:r>
      <w:r>
        <w:rPr>
          <w:b/>
          <w:szCs w:val="22"/>
        </w:rPr>
        <w:t>5HMS</w:t>
      </w:r>
      <w:r>
        <w:rPr>
          <w:szCs w:val="22"/>
        </w:rPr>
        <w:t>.  State where expenditure occurred: ____________</w:t>
      </w:r>
    </w:p>
    <w:p w:rsidRPr="00D71B9A" w:rsidR="000874CB" w:rsidP="00E02AAB" w:rsidRDefault="000874CB" w14:paraId="491EB58C" w14:textId="77777777">
      <w:pPr>
        <w:spacing w:after="0" w:line="240" w:lineRule="auto"/>
        <w:rPr>
          <w:szCs w:val="22"/>
        </w:rPr>
      </w:pPr>
    </w:p>
    <w:p w:rsidR="003A3909" w:rsidP="00EC2855" w:rsidRDefault="003A3909" w14:paraId="0891B003" w14:textId="00CC16F2">
      <w:pPr>
        <w:spacing w:after="0" w:line="240" w:lineRule="auto"/>
        <w:rPr>
          <w:szCs w:val="22"/>
        </w:rPr>
      </w:pPr>
    </w:p>
    <w:p w:rsidR="00E02AAB" w:rsidP="00F44352" w:rsidRDefault="00E02AAB" w14:paraId="6FB4CF6C" w14:textId="13DA3BD3">
      <w:pPr>
        <w:pStyle w:val="1LOGIC"/>
      </w:pPr>
      <w:r>
        <w:t>[Display Q3_6, Q3_6EX, Q3_6PST</w:t>
      </w:r>
      <w:r w:rsidR="00CC24AF">
        <w:t xml:space="preserve"> </w:t>
      </w:r>
      <w:r>
        <w:t>on one screen]</w:t>
      </w:r>
    </w:p>
    <w:p w:rsidRPr="00FB4127" w:rsidR="00E02AAB" w:rsidP="00F44352" w:rsidRDefault="00E02AAB" w14:paraId="068644EB" w14:textId="1A8DCD24">
      <w:pPr>
        <w:pStyle w:val="1LOGIC"/>
      </w:pPr>
      <w:r w:rsidRPr="00FB4127">
        <w:t>[ASK IF Q3BOAT</w:t>
      </w:r>
      <w:r w:rsidR="00785649">
        <w:t>X=06</w:t>
      </w:r>
      <w:r w:rsidRPr="00FB4127">
        <w:t>]</w:t>
      </w:r>
    </w:p>
    <w:p w:rsidRPr="00E02AAB" w:rsidR="00E02AAB" w:rsidP="00E02AAB" w:rsidRDefault="00E02AAB" w14:paraId="1ECDC5C7" w14:textId="4BB62E7F">
      <w:pPr>
        <w:widowControl w:val="0"/>
      </w:pPr>
      <w:r w:rsidRPr="00011D30">
        <w:rPr>
          <w:b/>
          <w:szCs w:val="22"/>
        </w:rPr>
        <w:t>Q</w:t>
      </w:r>
      <w:r>
        <w:rPr>
          <w:b/>
          <w:szCs w:val="22"/>
        </w:rPr>
        <w:t>3</w:t>
      </w:r>
      <w:r w:rsidRPr="00011D30">
        <w:rPr>
          <w:b/>
          <w:szCs w:val="22"/>
        </w:rPr>
        <w:t>_</w:t>
      </w:r>
      <w:r>
        <w:rPr>
          <w:b/>
          <w:szCs w:val="22"/>
        </w:rPr>
        <w:t>6</w:t>
      </w:r>
      <w:r>
        <w:rPr>
          <w:szCs w:val="22"/>
        </w:rPr>
        <w:t xml:space="preserve">.  How much did you PERSONALLY spend on </w:t>
      </w:r>
      <w:r>
        <w:t xml:space="preserve">boat insurance? </w:t>
      </w:r>
    </w:p>
    <w:p w:rsidR="00E02AAB" w:rsidP="00E02AAB" w:rsidRDefault="00E02AAB" w14:paraId="30D7A1CA" w14:textId="7E6FDD65">
      <w:pPr>
        <w:spacing w:after="0" w:line="240" w:lineRule="auto"/>
        <w:rPr>
          <w:szCs w:val="22"/>
        </w:rPr>
      </w:pPr>
      <w:r w:rsidRPr="00011D30">
        <w:rPr>
          <w:b/>
          <w:szCs w:val="22"/>
        </w:rPr>
        <w:t>Q</w:t>
      </w:r>
      <w:r>
        <w:rPr>
          <w:b/>
          <w:szCs w:val="22"/>
        </w:rPr>
        <w:t>3</w:t>
      </w:r>
      <w:r w:rsidRPr="00011D30">
        <w:rPr>
          <w:b/>
          <w:szCs w:val="22"/>
        </w:rPr>
        <w:t>_</w:t>
      </w:r>
      <w:r>
        <w:rPr>
          <w:b/>
          <w:szCs w:val="22"/>
        </w:rPr>
        <w:t>6EX</w:t>
      </w:r>
      <w:r>
        <w:rPr>
          <w:szCs w:val="22"/>
        </w:rPr>
        <w:t>.  Personal expense: $ __________.00 [numeric range 0-</w:t>
      </w:r>
      <w:r w:rsidR="0007214A">
        <w:rPr>
          <w:szCs w:val="22"/>
        </w:rPr>
        <w:t>9</w:t>
      </w:r>
      <w:r>
        <w:rPr>
          <w:szCs w:val="22"/>
        </w:rPr>
        <w:t>9,999]</w:t>
      </w:r>
      <w:r>
        <w:rPr>
          <w:szCs w:val="22"/>
        </w:rPr>
        <w:tab/>
      </w:r>
    </w:p>
    <w:p w:rsidR="00E02AAB" w:rsidP="00E02AAB" w:rsidRDefault="00E02AAB" w14:paraId="5B6694F4" w14:textId="77777777">
      <w:pPr>
        <w:spacing w:after="0" w:line="240" w:lineRule="auto"/>
        <w:rPr>
          <w:szCs w:val="22"/>
        </w:rPr>
      </w:pPr>
    </w:p>
    <w:p w:rsidRPr="00D71B9A" w:rsidR="00E02AAB" w:rsidP="00F44352" w:rsidRDefault="005928F5" w14:paraId="096D34ED" w14:textId="4D0BEFAE">
      <w:pPr>
        <w:pStyle w:val="1LOGIC"/>
      </w:pPr>
      <w:r>
        <w:t>[Display if Q3</w:t>
      </w:r>
      <w:r w:rsidRPr="00D71B9A" w:rsidR="00E02AAB">
        <w:t>STATE=02</w:t>
      </w:r>
      <w:r w:rsidR="00305C3F">
        <w:t xml:space="preserve"> and SAMPYPE</w:t>
      </w:r>
      <w:r w:rsidRPr="00D71B9A" w:rsidR="00E02AAB">
        <w:t>]</w:t>
      </w:r>
    </w:p>
    <w:p w:rsidR="00E02AAB" w:rsidP="00E02AAB" w:rsidRDefault="00E02AAB" w14:paraId="3D942B3C" w14:textId="3DA2F938">
      <w:pPr>
        <w:spacing w:after="0" w:line="240" w:lineRule="auto"/>
        <w:rPr>
          <w:szCs w:val="22"/>
        </w:rPr>
      </w:pPr>
      <w:r w:rsidRPr="00011D30">
        <w:rPr>
          <w:b/>
          <w:szCs w:val="22"/>
        </w:rPr>
        <w:t>Q</w:t>
      </w:r>
      <w:r>
        <w:rPr>
          <w:b/>
          <w:szCs w:val="22"/>
        </w:rPr>
        <w:t>3</w:t>
      </w:r>
      <w:r w:rsidRPr="00011D30">
        <w:rPr>
          <w:b/>
          <w:szCs w:val="22"/>
        </w:rPr>
        <w:t>_</w:t>
      </w:r>
      <w:r>
        <w:rPr>
          <w:b/>
          <w:szCs w:val="22"/>
        </w:rPr>
        <w:t xml:space="preserve">6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E02AAB" w:rsidRDefault="000874CB" w14:paraId="2F6DC606" w14:textId="77777777">
      <w:pPr>
        <w:spacing w:after="0" w:line="240" w:lineRule="auto"/>
        <w:rPr>
          <w:szCs w:val="22"/>
        </w:rPr>
      </w:pPr>
    </w:p>
    <w:p w:rsidRPr="00D71B9A" w:rsidR="000874CB" w:rsidP="00F44352" w:rsidRDefault="000874CB" w14:paraId="7ACE344A" w14:textId="6C7B2796">
      <w:pPr>
        <w:pStyle w:val="1LOGIC"/>
      </w:pPr>
      <w:r>
        <w:t>[Display if Q3BOATX=06 AND SAMPTYPE=22</w:t>
      </w:r>
      <w:r w:rsidRPr="00D71B9A">
        <w:t>]</w:t>
      </w:r>
    </w:p>
    <w:p w:rsidRPr="00D71B9A" w:rsidR="000874CB" w:rsidP="000874CB" w:rsidRDefault="000874CB" w14:paraId="53B8ECA0" w14:textId="43CAD9FE">
      <w:pPr>
        <w:spacing w:after="0" w:line="240" w:lineRule="auto"/>
        <w:rPr>
          <w:szCs w:val="22"/>
        </w:rPr>
      </w:pPr>
      <w:r w:rsidRPr="00EC1789">
        <w:rPr>
          <w:b/>
          <w:szCs w:val="22"/>
        </w:rPr>
        <w:t>Q3_</w:t>
      </w:r>
      <w:r>
        <w:rPr>
          <w:b/>
          <w:szCs w:val="22"/>
        </w:rPr>
        <w:t>6HMS</w:t>
      </w:r>
      <w:r>
        <w:rPr>
          <w:szCs w:val="22"/>
        </w:rPr>
        <w:t>.  State where expenditure occurred: ____________</w:t>
      </w:r>
    </w:p>
    <w:p w:rsidRPr="00D71B9A" w:rsidR="000874CB" w:rsidP="00E02AAB" w:rsidRDefault="000874CB" w14:paraId="2152A69A" w14:textId="77777777">
      <w:pPr>
        <w:spacing w:after="0" w:line="240" w:lineRule="auto"/>
        <w:rPr>
          <w:szCs w:val="22"/>
        </w:rPr>
      </w:pPr>
    </w:p>
    <w:p w:rsidR="003A3909" w:rsidP="00EC2855" w:rsidRDefault="003A3909" w14:paraId="3098E3B5" w14:textId="5D3F2A04">
      <w:pPr>
        <w:spacing w:after="0" w:line="240" w:lineRule="auto"/>
        <w:rPr>
          <w:szCs w:val="22"/>
        </w:rPr>
      </w:pPr>
    </w:p>
    <w:p w:rsidR="003A3909" w:rsidP="00EC2855" w:rsidRDefault="003A3909" w14:paraId="5B3BC89F" w14:textId="62483183">
      <w:pPr>
        <w:spacing w:after="0" w:line="240" w:lineRule="auto"/>
        <w:rPr>
          <w:szCs w:val="22"/>
        </w:rPr>
      </w:pPr>
    </w:p>
    <w:p w:rsidR="00E02AAB" w:rsidP="00F44352" w:rsidRDefault="00E02AAB" w14:paraId="1E11CDB5" w14:textId="6F5F8E7C">
      <w:pPr>
        <w:pStyle w:val="1LOGIC"/>
      </w:pPr>
      <w:r>
        <w:t>[Display Q3_7, Q3_7EX, Q3_7</w:t>
      </w:r>
      <w:r w:rsidR="00CC24AF">
        <w:t xml:space="preserve">PST </w:t>
      </w:r>
      <w:r>
        <w:t>on one screen]</w:t>
      </w:r>
    </w:p>
    <w:p w:rsidRPr="00FB4127" w:rsidR="00E02AAB" w:rsidP="00F44352" w:rsidRDefault="00E02AAB" w14:paraId="2C0D5466" w14:textId="570292F1">
      <w:pPr>
        <w:pStyle w:val="1LOGIC"/>
      </w:pPr>
      <w:r w:rsidRPr="00FB4127">
        <w:t>[ASK IF Q3BOAT</w:t>
      </w:r>
      <w:r w:rsidR="00785649">
        <w:t>X=07</w:t>
      </w:r>
      <w:r w:rsidRPr="00FB4127">
        <w:t>]</w:t>
      </w:r>
    </w:p>
    <w:p w:rsidRPr="00E02AAB" w:rsidR="00E02AAB" w:rsidP="00E02AAB" w:rsidRDefault="00E02AAB" w14:paraId="166B9703" w14:textId="364AF25F">
      <w:pPr>
        <w:widowControl w:val="0"/>
      </w:pPr>
      <w:r w:rsidRPr="00011D30">
        <w:rPr>
          <w:b/>
          <w:szCs w:val="22"/>
        </w:rPr>
        <w:t>Q</w:t>
      </w:r>
      <w:r>
        <w:rPr>
          <w:b/>
          <w:szCs w:val="22"/>
        </w:rPr>
        <w:t>3</w:t>
      </w:r>
      <w:r w:rsidRPr="00011D30">
        <w:rPr>
          <w:b/>
          <w:szCs w:val="22"/>
        </w:rPr>
        <w:t>_</w:t>
      </w:r>
      <w:r>
        <w:rPr>
          <w:b/>
          <w:szCs w:val="22"/>
        </w:rPr>
        <w:t>7</w:t>
      </w:r>
      <w:r>
        <w:rPr>
          <w:szCs w:val="22"/>
        </w:rPr>
        <w:t xml:space="preserve">.  How much did you PERSONALLY spend on </w:t>
      </w:r>
      <w:r>
        <w:t>b</w:t>
      </w:r>
      <w:r w:rsidRPr="00E02AAB">
        <w:t>oat and trailer license and registration</w:t>
      </w:r>
      <w:r>
        <w:t xml:space="preserve">? </w:t>
      </w:r>
    </w:p>
    <w:p w:rsidR="00E02AAB" w:rsidP="00E02AAB" w:rsidRDefault="00E02AAB" w14:paraId="388D0C48" w14:textId="57251523">
      <w:pPr>
        <w:spacing w:after="0" w:line="240" w:lineRule="auto"/>
        <w:rPr>
          <w:szCs w:val="22"/>
        </w:rPr>
      </w:pPr>
      <w:r w:rsidRPr="00011D30">
        <w:rPr>
          <w:b/>
          <w:szCs w:val="22"/>
        </w:rPr>
        <w:t>Q</w:t>
      </w:r>
      <w:r>
        <w:rPr>
          <w:b/>
          <w:szCs w:val="22"/>
        </w:rPr>
        <w:t>3</w:t>
      </w:r>
      <w:r w:rsidRPr="00011D30">
        <w:rPr>
          <w:b/>
          <w:szCs w:val="22"/>
        </w:rPr>
        <w:t>_</w:t>
      </w:r>
      <w:r>
        <w:rPr>
          <w:b/>
          <w:szCs w:val="22"/>
        </w:rPr>
        <w:t>7EX</w:t>
      </w:r>
      <w:r>
        <w:rPr>
          <w:szCs w:val="22"/>
        </w:rPr>
        <w:t>.  Personal expense: $ __________.00 [</w:t>
      </w:r>
      <w:bookmarkStart w:name="_GoBack" w:id="0"/>
      <w:r w:rsidRPr="0046615F">
        <w:rPr>
          <w:szCs w:val="22"/>
          <w:highlight w:val="yellow"/>
        </w:rPr>
        <w:t>numeric range 0-</w:t>
      </w:r>
      <w:r w:rsidRPr="0046615F" w:rsidR="001E5526">
        <w:rPr>
          <w:szCs w:val="22"/>
          <w:highlight w:val="yellow"/>
        </w:rPr>
        <w:t>1</w:t>
      </w:r>
      <w:r w:rsidRPr="0046615F">
        <w:rPr>
          <w:szCs w:val="22"/>
          <w:highlight w:val="yellow"/>
        </w:rPr>
        <w:t>9,999</w:t>
      </w:r>
      <w:bookmarkEnd w:id="0"/>
      <w:r>
        <w:rPr>
          <w:szCs w:val="22"/>
        </w:rPr>
        <w:t>]</w:t>
      </w:r>
      <w:r>
        <w:rPr>
          <w:szCs w:val="22"/>
        </w:rPr>
        <w:tab/>
      </w:r>
    </w:p>
    <w:p w:rsidR="00E02AAB" w:rsidP="00E02AAB" w:rsidRDefault="00E02AAB" w14:paraId="161CF6DB" w14:textId="77777777">
      <w:pPr>
        <w:spacing w:after="0" w:line="240" w:lineRule="auto"/>
        <w:rPr>
          <w:szCs w:val="22"/>
        </w:rPr>
      </w:pPr>
    </w:p>
    <w:p w:rsidRPr="00D71B9A" w:rsidR="00E02AAB" w:rsidP="00F44352" w:rsidRDefault="005928F5" w14:paraId="7036FB15" w14:textId="5DF6BDF3">
      <w:pPr>
        <w:pStyle w:val="1LOGIC"/>
      </w:pPr>
      <w:r>
        <w:t>[Display if Q3</w:t>
      </w:r>
      <w:r w:rsidRPr="00D71B9A" w:rsidR="00E02AAB">
        <w:t>STATE=02</w:t>
      </w:r>
      <w:r w:rsidR="00305C3F">
        <w:t xml:space="preserve"> AND SAMPTYPE=1-21</w:t>
      </w:r>
      <w:r w:rsidRPr="00D71B9A" w:rsidR="00E02AAB">
        <w:t>]</w:t>
      </w:r>
    </w:p>
    <w:p w:rsidR="00E02AAB" w:rsidP="00E02AAB" w:rsidRDefault="00E02AAB" w14:paraId="084B586E" w14:textId="1028B50B">
      <w:pPr>
        <w:spacing w:after="0" w:line="240" w:lineRule="auto"/>
        <w:rPr>
          <w:szCs w:val="22"/>
        </w:rPr>
      </w:pPr>
      <w:r w:rsidRPr="00011D30">
        <w:rPr>
          <w:b/>
          <w:szCs w:val="22"/>
        </w:rPr>
        <w:t>Q</w:t>
      </w:r>
      <w:r>
        <w:rPr>
          <w:b/>
          <w:szCs w:val="22"/>
        </w:rPr>
        <w:t>3</w:t>
      </w:r>
      <w:r w:rsidRPr="00011D30">
        <w:rPr>
          <w:b/>
          <w:szCs w:val="22"/>
        </w:rPr>
        <w:t>_</w:t>
      </w:r>
      <w:r>
        <w:rPr>
          <w:b/>
          <w:szCs w:val="22"/>
        </w:rPr>
        <w:t xml:space="preserve">7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0874CB" w:rsidP="00E02AAB" w:rsidRDefault="000874CB" w14:paraId="4BAAA1F3" w14:textId="77777777">
      <w:pPr>
        <w:spacing w:after="0" w:line="240" w:lineRule="auto"/>
        <w:rPr>
          <w:szCs w:val="22"/>
        </w:rPr>
      </w:pPr>
    </w:p>
    <w:p w:rsidRPr="00D71B9A" w:rsidR="000874CB" w:rsidP="00F44352" w:rsidRDefault="000874CB" w14:paraId="4B3540F8" w14:textId="6FA9D8D7">
      <w:pPr>
        <w:pStyle w:val="1LOGIC"/>
      </w:pPr>
      <w:r>
        <w:t>[Display if Q3BOATX=07 AND SAMPTYPE=22</w:t>
      </w:r>
      <w:r w:rsidRPr="00D71B9A">
        <w:t>]</w:t>
      </w:r>
    </w:p>
    <w:p w:rsidRPr="00D71B9A" w:rsidR="000874CB" w:rsidP="000874CB" w:rsidRDefault="000874CB" w14:paraId="550A47D4" w14:textId="6516AD01">
      <w:pPr>
        <w:spacing w:after="0" w:line="240" w:lineRule="auto"/>
        <w:rPr>
          <w:szCs w:val="22"/>
        </w:rPr>
      </w:pPr>
      <w:r w:rsidRPr="00EC1789">
        <w:rPr>
          <w:b/>
          <w:szCs w:val="22"/>
        </w:rPr>
        <w:t>Q3_</w:t>
      </w:r>
      <w:r>
        <w:rPr>
          <w:b/>
          <w:szCs w:val="22"/>
        </w:rPr>
        <w:t>7HMS</w:t>
      </w:r>
      <w:r>
        <w:rPr>
          <w:szCs w:val="22"/>
        </w:rPr>
        <w:t>.  State where expenditure occurred: ____________</w:t>
      </w:r>
    </w:p>
    <w:p w:rsidRPr="00D71B9A" w:rsidR="000874CB" w:rsidP="00E02AAB" w:rsidRDefault="000874CB" w14:paraId="6C13B5E0" w14:textId="77777777">
      <w:pPr>
        <w:spacing w:after="0" w:line="240" w:lineRule="auto"/>
        <w:rPr>
          <w:szCs w:val="22"/>
        </w:rPr>
      </w:pPr>
    </w:p>
    <w:p w:rsidR="003A3909" w:rsidP="00EC2855" w:rsidRDefault="003A3909" w14:paraId="06A0594B" w14:textId="4226AAFA">
      <w:pPr>
        <w:spacing w:after="0" w:line="240" w:lineRule="auto"/>
        <w:rPr>
          <w:szCs w:val="22"/>
        </w:rPr>
      </w:pPr>
    </w:p>
    <w:p w:rsidR="006628BE" w:rsidP="00EC2855" w:rsidRDefault="006628BE" w14:paraId="607A1428" w14:textId="2BCE9953">
      <w:pPr>
        <w:spacing w:after="0" w:line="240" w:lineRule="auto"/>
        <w:rPr>
          <w:szCs w:val="22"/>
        </w:rPr>
      </w:pPr>
      <w:r>
        <w:rPr>
          <w:szCs w:val="22"/>
        </w:rPr>
        <w:t>[Display Q3_8</w:t>
      </w:r>
      <w:r w:rsidRPr="003A3909">
        <w:rPr>
          <w:szCs w:val="22"/>
        </w:rPr>
        <w:t xml:space="preserve"> </w:t>
      </w:r>
      <w:r>
        <w:rPr>
          <w:szCs w:val="22"/>
        </w:rPr>
        <w:t>on one screen]</w:t>
      </w:r>
    </w:p>
    <w:p w:rsidR="00E02AAB" w:rsidP="00F44352" w:rsidRDefault="00E02AAB" w14:paraId="4A330E21" w14:textId="077FE5C4">
      <w:pPr>
        <w:pStyle w:val="1LOGIC"/>
      </w:pPr>
      <w:r>
        <w:t>[ASK IF Q3BOAT</w:t>
      </w:r>
      <w:r w:rsidR="005928F5">
        <w:t>=01</w:t>
      </w:r>
      <w:r>
        <w:t>]</w:t>
      </w:r>
    </w:p>
    <w:p w:rsidR="00E02AAB" w:rsidP="00E02AAB" w:rsidRDefault="00E02AAB" w14:paraId="733A1E66" w14:textId="64CA58CB">
      <w:pPr>
        <w:widowControl w:val="0"/>
        <w:tabs>
          <w:tab w:val="left" w:pos="-31680"/>
        </w:tabs>
        <w:ind w:left="450" w:hanging="450"/>
        <w:rPr>
          <w:rFonts w:ascii="Times New Roman" w:hAnsi="Times New Roman"/>
          <w:sz w:val="24"/>
        </w:rPr>
      </w:pPr>
      <w:r>
        <w:rPr>
          <w:b/>
          <w:bCs/>
        </w:rPr>
        <w:t xml:space="preserve">Q3_8. </w:t>
      </w:r>
      <w:r>
        <w:t>Thinking about the total usage of your boat(s) used for marine recreational fishing, what percentage of the time in the past 12 months did you use this boat(s) for marine recreational fishing</w:t>
      </w:r>
      <w:r w:rsidR="009077A2">
        <w:t xml:space="preserve"> compared to other boating activities</w:t>
      </w:r>
      <w:r>
        <w:t xml:space="preserve">? </w:t>
      </w:r>
    </w:p>
    <w:p w:rsidR="00E02AAB" w:rsidP="00E02AAB" w:rsidRDefault="00E02AAB" w14:paraId="17AD114A" w14:textId="420A68BA">
      <w:pPr>
        <w:widowControl w:val="0"/>
      </w:pPr>
      <w:r>
        <w:t> </w:t>
      </w:r>
      <w:r>
        <w:tab/>
      </w:r>
      <w:r>
        <w:rPr>
          <w:szCs w:val="22"/>
        </w:rPr>
        <w:t>_______% [numeric range 0-100]</w:t>
      </w:r>
    </w:p>
    <w:p w:rsidR="003A3909" w:rsidP="00EC2855" w:rsidRDefault="003A3909" w14:paraId="380F8B86" w14:textId="77777777">
      <w:pPr>
        <w:spacing w:after="0" w:line="240" w:lineRule="auto"/>
        <w:rPr>
          <w:szCs w:val="22"/>
        </w:rPr>
      </w:pPr>
    </w:p>
    <w:p w:rsidRPr="0064186C" w:rsidR="00FB4127" w:rsidP="00CC24AF" w:rsidRDefault="004A71DB" w14:paraId="10AB4326" w14:textId="2F240F9E">
      <w:pPr>
        <w:pStyle w:val="Heading3noTOC"/>
      </w:pPr>
      <w:r w:rsidRPr="0064186C">
        <w:t>VEHICLE</w:t>
      </w:r>
    </w:p>
    <w:p w:rsidR="004A71DB" w:rsidP="00EC2855" w:rsidRDefault="004A71DB" w14:paraId="56F773B1" w14:textId="77777777">
      <w:pPr>
        <w:spacing w:after="0" w:line="240" w:lineRule="auto"/>
        <w:rPr>
          <w:szCs w:val="22"/>
        </w:rPr>
      </w:pPr>
    </w:p>
    <w:p w:rsidR="00FB267A" w:rsidP="00F44352" w:rsidRDefault="00FB267A" w14:paraId="65BC4252" w14:textId="77777777">
      <w:pPr>
        <w:pStyle w:val="1LOGIC"/>
      </w:pPr>
      <w:r w:rsidRPr="00FB4127">
        <w:t>[ASK IF Q3VEH=01]</w:t>
      </w:r>
    </w:p>
    <w:p w:rsidR="005928F5" w:rsidP="005928F5" w:rsidRDefault="005928F5" w14:paraId="0BB9AF64" w14:textId="1C43B8D2">
      <w:pPr>
        <w:spacing w:after="0" w:line="240" w:lineRule="auto"/>
        <w:rPr>
          <w:szCs w:val="22"/>
        </w:rPr>
      </w:pPr>
      <w:r w:rsidRPr="00FB267A">
        <w:rPr>
          <w:b/>
          <w:szCs w:val="22"/>
        </w:rPr>
        <w:t>Q4VEHX</w:t>
      </w:r>
      <w:r>
        <w:rPr>
          <w:szCs w:val="22"/>
        </w:rPr>
        <w:t xml:space="preserve">.  Earlier you said you </w:t>
      </w:r>
      <w:r w:rsidR="002C7F4C">
        <w:rPr>
          <w:szCs w:val="22"/>
        </w:rPr>
        <w:t xml:space="preserve">have </w:t>
      </w:r>
      <w:r>
        <w:rPr>
          <w:szCs w:val="22"/>
        </w:rPr>
        <w:t>own</w:t>
      </w:r>
      <w:r w:rsidR="002C7F4C">
        <w:rPr>
          <w:szCs w:val="22"/>
        </w:rPr>
        <w:t>ed</w:t>
      </w:r>
      <w:r>
        <w:rPr>
          <w:szCs w:val="22"/>
        </w:rPr>
        <w:t xml:space="preserve"> a vehicle that you personally used for marine recreational fishing in the past 12 months.  Please select any of the items below you PERSONALLY spent money on in the past 12 months.  Select all that apply.</w:t>
      </w:r>
    </w:p>
    <w:p w:rsidR="005928F5" w:rsidP="005928F5" w:rsidRDefault="005928F5" w14:paraId="4C015AD7" w14:textId="77777777">
      <w:pPr>
        <w:spacing w:after="0" w:line="240" w:lineRule="auto"/>
        <w:rPr>
          <w:szCs w:val="22"/>
        </w:rPr>
      </w:pPr>
    </w:p>
    <w:p w:rsidR="005928F5" w:rsidP="005928F5" w:rsidRDefault="005928F5" w14:paraId="6B06DAB8" w14:textId="66681435">
      <w:pPr>
        <w:pStyle w:val="ListParagraph"/>
        <w:numPr>
          <w:ilvl w:val="0"/>
          <w:numId w:val="21"/>
        </w:numPr>
        <w:spacing w:after="0" w:line="240" w:lineRule="auto"/>
        <w:rPr>
          <w:szCs w:val="22"/>
        </w:rPr>
      </w:pPr>
      <w:r>
        <w:rPr>
          <w:szCs w:val="22"/>
        </w:rPr>
        <w:t xml:space="preserve"> </w:t>
      </w:r>
      <w:r w:rsidRPr="005928F5">
        <w:rPr>
          <w:szCs w:val="22"/>
        </w:rPr>
        <w:t>Purchase of vehicles used for marine recreational fishing</w:t>
      </w:r>
    </w:p>
    <w:p w:rsidR="005928F5" w:rsidP="005928F5" w:rsidRDefault="005928F5" w14:paraId="41DC1071" w14:textId="7F1F6643">
      <w:pPr>
        <w:pStyle w:val="ListParagraph"/>
        <w:numPr>
          <w:ilvl w:val="0"/>
          <w:numId w:val="21"/>
        </w:numPr>
        <w:spacing w:after="0" w:line="240" w:lineRule="auto"/>
        <w:rPr>
          <w:szCs w:val="22"/>
        </w:rPr>
      </w:pPr>
      <w:r>
        <w:rPr>
          <w:szCs w:val="22"/>
        </w:rPr>
        <w:t xml:space="preserve"> </w:t>
      </w:r>
      <w:r w:rsidRPr="005928F5">
        <w:rPr>
          <w:szCs w:val="22"/>
        </w:rPr>
        <w:t>Repair and maintenance for vehicles used for marine recreational fishing</w:t>
      </w:r>
    </w:p>
    <w:p w:rsidR="005928F5" w:rsidP="005928F5" w:rsidRDefault="005928F5" w14:paraId="183F0641" w14:textId="72A320C8">
      <w:pPr>
        <w:pStyle w:val="ListParagraph"/>
        <w:numPr>
          <w:ilvl w:val="0"/>
          <w:numId w:val="21"/>
        </w:numPr>
        <w:spacing w:after="0" w:line="240" w:lineRule="auto"/>
        <w:rPr>
          <w:szCs w:val="22"/>
        </w:rPr>
      </w:pPr>
      <w:r>
        <w:rPr>
          <w:szCs w:val="22"/>
        </w:rPr>
        <w:t xml:space="preserve"> </w:t>
      </w:r>
      <w:r w:rsidRPr="005928F5">
        <w:rPr>
          <w:szCs w:val="22"/>
        </w:rPr>
        <w:t>Insurance for vehicles used for marine recreational fishing</w:t>
      </w:r>
    </w:p>
    <w:p w:rsidRPr="005928F5" w:rsidR="005928F5" w:rsidP="005928F5" w:rsidRDefault="005928F5" w14:paraId="772D9004" w14:textId="0003BF88">
      <w:pPr>
        <w:pStyle w:val="ListParagraph"/>
        <w:numPr>
          <w:ilvl w:val="0"/>
          <w:numId w:val="21"/>
        </w:numPr>
        <w:spacing w:after="0" w:line="240" w:lineRule="auto"/>
        <w:rPr>
          <w:szCs w:val="22"/>
        </w:rPr>
      </w:pPr>
      <w:r>
        <w:rPr>
          <w:szCs w:val="22"/>
        </w:rPr>
        <w:t xml:space="preserve"> </w:t>
      </w:r>
      <w:r w:rsidRPr="005928F5">
        <w:rPr>
          <w:szCs w:val="22"/>
        </w:rPr>
        <w:t>License and registration for vehicles used for marine recreational fishing</w:t>
      </w:r>
    </w:p>
    <w:p w:rsidR="005928F5" w:rsidP="004A71DB" w:rsidRDefault="005928F5" w14:paraId="509E3990" w14:textId="3CB2FEF0">
      <w:pPr>
        <w:spacing w:after="0" w:line="240" w:lineRule="auto"/>
        <w:rPr>
          <w:szCs w:val="22"/>
        </w:rPr>
      </w:pPr>
    </w:p>
    <w:p w:rsidRPr="00FB267A" w:rsidR="00FB267A" w:rsidP="00F44352" w:rsidRDefault="00FB267A" w14:paraId="02493396" w14:textId="163B3F34">
      <w:pPr>
        <w:pStyle w:val="1LOGIC"/>
      </w:pPr>
      <w:r>
        <w:t>[ASK IF Q4VEHX in (01, 02, 03, 04)</w:t>
      </w:r>
      <w:r w:rsidR="00952DBE">
        <w:t xml:space="preserve"> AND SAMPTYPE=1-21</w:t>
      </w:r>
      <w:r>
        <w:t>]</w:t>
      </w:r>
    </w:p>
    <w:p w:rsidR="00FB267A" w:rsidP="00FB267A" w:rsidRDefault="00FB267A" w14:paraId="17E06FAD" w14:textId="79D43D3D">
      <w:pPr>
        <w:spacing w:after="0" w:line="240" w:lineRule="auto"/>
        <w:rPr>
          <w:szCs w:val="22"/>
        </w:rPr>
      </w:pPr>
      <w:r>
        <w:rPr>
          <w:b/>
          <w:szCs w:val="22"/>
        </w:rPr>
        <w:t>Q4</w:t>
      </w:r>
      <w:r w:rsidRPr="00B71A73">
        <w:rPr>
          <w:b/>
          <w:szCs w:val="22"/>
        </w:rPr>
        <w:t>STATE</w:t>
      </w:r>
      <w:r>
        <w:rPr>
          <w:szCs w:val="22"/>
        </w:rPr>
        <w:t>.  Did you buy all of these items in [STATE]?</w:t>
      </w:r>
    </w:p>
    <w:p w:rsidR="005928F5" w:rsidP="004A71DB" w:rsidRDefault="005928F5" w14:paraId="61132D57" w14:textId="77777777">
      <w:pPr>
        <w:spacing w:after="0" w:line="240" w:lineRule="auto"/>
        <w:rPr>
          <w:szCs w:val="22"/>
        </w:rPr>
      </w:pPr>
    </w:p>
    <w:p w:rsidR="005928F5" w:rsidP="00FB267A" w:rsidRDefault="00FB267A" w14:paraId="37BF4F41" w14:textId="1171334F">
      <w:pPr>
        <w:pStyle w:val="ListParagraph"/>
        <w:numPr>
          <w:ilvl w:val="0"/>
          <w:numId w:val="22"/>
        </w:numPr>
        <w:spacing w:after="0" w:line="240" w:lineRule="auto"/>
        <w:rPr>
          <w:szCs w:val="22"/>
        </w:rPr>
      </w:pPr>
      <w:r>
        <w:rPr>
          <w:szCs w:val="22"/>
        </w:rPr>
        <w:t xml:space="preserve"> Yes</w:t>
      </w:r>
    </w:p>
    <w:p w:rsidRPr="00FB267A" w:rsidR="00FB267A" w:rsidP="00FB267A" w:rsidRDefault="00FB267A" w14:paraId="0F5A2CB1" w14:textId="67D10ABA">
      <w:pPr>
        <w:pStyle w:val="ListParagraph"/>
        <w:numPr>
          <w:ilvl w:val="0"/>
          <w:numId w:val="22"/>
        </w:numPr>
        <w:spacing w:after="0" w:line="240" w:lineRule="auto"/>
        <w:rPr>
          <w:szCs w:val="22"/>
        </w:rPr>
      </w:pPr>
      <w:r>
        <w:rPr>
          <w:szCs w:val="22"/>
        </w:rPr>
        <w:t xml:space="preserve"> No</w:t>
      </w:r>
    </w:p>
    <w:p w:rsidR="005928F5" w:rsidP="004A71DB" w:rsidRDefault="005928F5" w14:paraId="415032A0" w14:textId="77777777">
      <w:pPr>
        <w:spacing w:after="0" w:line="240" w:lineRule="auto"/>
        <w:rPr>
          <w:szCs w:val="22"/>
        </w:rPr>
      </w:pPr>
    </w:p>
    <w:p w:rsidR="004A71DB" w:rsidP="00F44352" w:rsidRDefault="004A71DB" w14:paraId="5DCC5F92" w14:textId="0C15F834">
      <w:pPr>
        <w:pStyle w:val="1LOGIC"/>
      </w:pPr>
      <w:r>
        <w:t>[Display Q</w:t>
      </w:r>
      <w:r w:rsidR="00B40255">
        <w:t>4</w:t>
      </w:r>
      <w:r>
        <w:t>_</w:t>
      </w:r>
      <w:r w:rsidR="00B40255">
        <w:t>1</w:t>
      </w:r>
      <w:r>
        <w:t>, Q</w:t>
      </w:r>
      <w:r w:rsidR="00B40255">
        <w:t>4</w:t>
      </w:r>
      <w:r>
        <w:t>_</w:t>
      </w:r>
      <w:r w:rsidR="00B40255">
        <w:t>1</w:t>
      </w:r>
      <w:r>
        <w:t>EX, Q</w:t>
      </w:r>
      <w:r w:rsidR="00B40255">
        <w:t>4</w:t>
      </w:r>
      <w:r>
        <w:t>_</w:t>
      </w:r>
      <w:r w:rsidR="00B40255">
        <w:t>1</w:t>
      </w:r>
      <w:r>
        <w:t xml:space="preserve">PST, </w:t>
      </w:r>
      <w:r w:rsidRPr="003A3909">
        <w:t>Q</w:t>
      </w:r>
      <w:r w:rsidR="00B40255">
        <w:t>4</w:t>
      </w:r>
      <w:r w:rsidRPr="003A3909">
        <w:t>_</w:t>
      </w:r>
      <w:r w:rsidR="00B40255">
        <w:t>1</w:t>
      </w:r>
      <w:r w:rsidRPr="003A3909">
        <w:t>FIN, Q</w:t>
      </w:r>
      <w:r w:rsidR="00B40255">
        <w:t>4</w:t>
      </w:r>
      <w:r w:rsidRPr="003A3909">
        <w:t>_</w:t>
      </w:r>
      <w:r w:rsidR="00B40255">
        <w:t>1</w:t>
      </w:r>
      <w:r w:rsidRPr="003A3909">
        <w:t>NEW, Q</w:t>
      </w:r>
      <w:r w:rsidR="00B40255">
        <w:t>4</w:t>
      </w:r>
      <w:r w:rsidRPr="003A3909">
        <w:t>_</w:t>
      </w:r>
      <w:r w:rsidR="00B40255">
        <w:t>1</w:t>
      </w:r>
      <w:r w:rsidRPr="003A3909">
        <w:t xml:space="preserve">BRO </w:t>
      </w:r>
      <w:r>
        <w:t>on one screen]</w:t>
      </w:r>
    </w:p>
    <w:p w:rsidR="009D06D9" w:rsidP="00F44352" w:rsidRDefault="00B8503C" w14:paraId="6B91DF5F" w14:textId="27DDF2DA">
      <w:pPr>
        <w:pStyle w:val="1LOGIC"/>
      </w:pPr>
      <w:r>
        <w:t>[ASK IF Q4</w:t>
      </w:r>
      <w:r w:rsidRPr="00FB4127" w:rsidR="009D06D9">
        <w:t>VEH</w:t>
      </w:r>
      <w:r>
        <w:t>x</w:t>
      </w:r>
      <w:r w:rsidRPr="00FB4127" w:rsidR="009D06D9">
        <w:t>=01]</w:t>
      </w:r>
    </w:p>
    <w:p w:rsidR="004A71DB" w:rsidP="00B40255" w:rsidRDefault="004A71DB" w14:paraId="4EBF1461" w14:textId="114E0827">
      <w:pPr>
        <w:spacing w:after="0" w:line="240" w:lineRule="auto"/>
        <w:rPr>
          <w:szCs w:val="22"/>
        </w:rPr>
      </w:pPr>
      <w:r w:rsidRPr="00011D30">
        <w:rPr>
          <w:b/>
          <w:szCs w:val="22"/>
        </w:rPr>
        <w:t>Q</w:t>
      </w:r>
      <w:r w:rsidR="00B40255">
        <w:rPr>
          <w:b/>
          <w:szCs w:val="22"/>
        </w:rPr>
        <w:t>4</w:t>
      </w:r>
      <w:r w:rsidRPr="00011D30">
        <w:rPr>
          <w:b/>
          <w:szCs w:val="22"/>
        </w:rPr>
        <w:t>_</w:t>
      </w:r>
      <w:r w:rsidR="00B40255">
        <w:rPr>
          <w:b/>
          <w:szCs w:val="22"/>
        </w:rPr>
        <w:t>1</w:t>
      </w:r>
      <w:r>
        <w:rPr>
          <w:szCs w:val="22"/>
        </w:rPr>
        <w:t xml:space="preserve">.  How much did you PERSONALLY spend on your </w:t>
      </w:r>
      <w:r w:rsidR="00B40255">
        <w:rPr>
          <w:szCs w:val="22"/>
        </w:rPr>
        <w:t>p</w:t>
      </w:r>
      <w:r w:rsidRPr="00B40255" w:rsidR="00B40255">
        <w:rPr>
          <w:szCs w:val="22"/>
        </w:rPr>
        <w:t>urchase of vehicles used for marine recreational fishing</w:t>
      </w:r>
      <w:r w:rsidR="00B40255">
        <w:rPr>
          <w:szCs w:val="22"/>
        </w:rPr>
        <w:t>?</w:t>
      </w:r>
    </w:p>
    <w:p w:rsidR="00B40255" w:rsidP="00B40255" w:rsidRDefault="00B40255" w14:paraId="799B86D2" w14:textId="77777777">
      <w:pPr>
        <w:spacing w:after="0" w:line="240" w:lineRule="auto"/>
        <w:rPr>
          <w:szCs w:val="22"/>
        </w:rPr>
      </w:pPr>
    </w:p>
    <w:p w:rsidR="004A71DB" w:rsidP="004A71DB" w:rsidRDefault="004A71DB" w14:paraId="137D9CBE" w14:textId="248D5485">
      <w:pPr>
        <w:spacing w:after="0" w:line="240" w:lineRule="auto"/>
        <w:rPr>
          <w:szCs w:val="22"/>
        </w:rPr>
      </w:pPr>
      <w:r w:rsidRPr="00011D30">
        <w:rPr>
          <w:b/>
          <w:szCs w:val="22"/>
        </w:rPr>
        <w:t>Q</w:t>
      </w:r>
      <w:r w:rsidR="00B40255">
        <w:rPr>
          <w:b/>
          <w:szCs w:val="22"/>
        </w:rPr>
        <w:t>4</w:t>
      </w:r>
      <w:r w:rsidRPr="00011D30">
        <w:rPr>
          <w:b/>
          <w:szCs w:val="22"/>
        </w:rPr>
        <w:t>_</w:t>
      </w:r>
      <w:r w:rsidR="00B40255">
        <w:rPr>
          <w:b/>
          <w:szCs w:val="22"/>
        </w:rPr>
        <w:t>1</w:t>
      </w:r>
      <w:r>
        <w:rPr>
          <w:b/>
          <w:szCs w:val="22"/>
        </w:rPr>
        <w:t>EX</w:t>
      </w:r>
      <w:r>
        <w:rPr>
          <w:szCs w:val="22"/>
        </w:rPr>
        <w:t>.  Personal expense: $ __________.00 [numeric range 0-</w:t>
      </w:r>
      <w:r w:rsidR="0007214A">
        <w:rPr>
          <w:szCs w:val="22"/>
        </w:rPr>
        <w:t>99</w:t>
      </w:r>
      <w:r>
        <w:rPr>
          <w:szCs w:val="22"/>
        </w:rPr>
        <w:t>9,999]</w:t>
      </w:r>
      <w:r>
        <w:rPr>
          <w:szCs w:val="22"/>
        </w:rPr>
        <w:tab/>
      </w:r>
    </w:p>
    <w:p w:rsidR="004A71DB" w:rsidP="004A71DB" w:rsidRDefault="004A71DB" w14:paraId="54F2CDC9" w14:textId="77777777">
      <w:pPr>
        <w:spacing w:after="0" w:line="240" w:lineRule="auto"/>
        <w:rPr>
          <w:szCs w:val="22"/>
        </w:rPr>
      </w:pPr>
    </w:p>
    <w:p w:rsidRPr="00D71B9A" w:rsidR="004A71DB" w:rsidP="00F44352" w:rsidRDefault="00FB267A" w14:paraId="01CD6AAB" w14:textId="4AD87EDD">
      <w:pPr>
        <w:pStyle w:val="1LOGIC"/>
      </w:pPr>
      <w:r>
        <w:t>[Display if Q4</w:t>
      </w:r>
      <w:r w:rsidRPr="00D71B9A" w:rsidR="004A71DB">
        <w:t>STATE=02</w:t>
      </w:r>
      <w:r w:rsidR="005D5040">
        <w:t xml:space="preserve"> AND SAMPTYPE=1-21</w:t>
      </w:r>
      <w:r w:rsidRPr="00D71B9A" w:rsidR="004A71DB">
        <w:t>]</w:t>
      </w:r>
    </w:p>
    <w:p w:rsidR="004A71DB" w:rsidP="004A71DB" w:rsidRDefault="004A71DB" w14:paraId="4081E302" w14:textId="54DB7B81">
      <w:pPr>
        <w:spacing w:after="0" w:line="240" w:lineRule="auto"/>
        <w:rPr>
          <w:szCs w:val="22"/>
        </w:rPr>
      </w:pPr>
      <w:r w:rsidRPr="00011D30">
        <w:rPr>
          <w:b/>
          <w:szCs w:val="22"/>
        </w:rPr>
        <w:t>Q</w:t>
      </w:r>
      <w:r w:rsidR="00B40255">
        <w:rPr>
          <w:b/>
          <w:szCs w:val="22"/>
        </w:rPr>
        <w:t>4</w:t>
      </w:r>
      <w:r w:rsidRPr="00011D30">
        <w:rPr>
          <w:b/>
          <w:szCs w:val="22"/>
        </w:rPr>
        <w:t>_</w:t>
      </w:r>
      <w:r w:rsidR="00B40255">
        <w:rPr>
          <w:b/>
          <w:szCs w:val="22"/>
        </w:rPr>
        <w:t>1</w:t>
      </w:r>
      <w:r>
        <w:rPr>
          <w:b/>
          <w:szCs w:val="22"/>
        </w:rPr>
        <w:t xml:space="preserve">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952DBE" w:rsidP="00F44352" w:rsidRDefault="00952DBE" w14:paraId="2E201224" w14:textId="77777777">
      <w:pPr>
        <w:pStyle w:val="1LOGIC"/>
      </w:pPr>
    </w:p>
    <w:p w:rsidR="00952DBE" w:rsidP="00F44352" w:rsidRDefault="00952DBE" w14:paraId="22ED51D5" w14:textId="5F593F1A">
      <w:pPr>
        <w:pStyle w:val="1LOGIC"/>
      </w:pPr>
      <w:r>
        <w:t>[DISPLAY IF Q4VEHX=01 AND SAMPTYPE=22]</w:t>
      </w:r>
    </w:p>
    <w:p w:rsidRPr="00D71B9A" w:rsidR="00952DBE" w:rsidP="004A71DB" w:rsidRDefault="00952DBE" w14:paraId="1F64CB04" w14:textId="2A2685F2">
      <w:pPr>
        <w:spacing w:after="0" w:line="240" w:lineRule="auto"/>
        <w:rPr>
          <w:szCs w:val="22"/>
        </w:rPr>
      </w:pPr>
      <w:r w:rsidRPr="00952DBE">
        <w:rPr>
          <w:b/>
          <w:szCs w:val="22"/>
        </w:rPr>
        <w:t>Q4_1HMS</w:t>
      </w:r>
      <w:r>
        <w:rPr>
          <w:szCs w:val="22"/>
        </w:rPr>
        <w:t>.  State where expenditure occurred: ____________</w:t>
      </w:r>
    </w:p>
    <w:p w:rsidR="004A71DB" w:rsidP="004A71DB" w:rsidRDefault="004A71DB" w14:paraId="51EEA91B" w14:textId="77777777">
      <w:pPr>
        <w:spacing w:after="0" w:line="240" w:lineRule="auto"/>
        <w:rPr>
          <w:szCs w:val="22"/>
        </w:rPr>
      </w:pPr>
    </w:p>
    <w:p w:rsidRPr="001A29B4" w:rsidR="004A71DB" w:rsidP="004A71DB" w:rsidRDefault="004A71DB" w14:paraId="4BDA586F" w14:textId="40F1DB74">
      <w:pPr>
        <w:spacing w:after="0" w:line="240" w:lineRule="auto"/>
        <w:rPr>
          <w:szCs w:val="22"/>
        </w:rPr>
      </w:pPr>
      <w:r w:rsidRPr="001A29B4">
        <w:rPr>
          <w:b/>
          <w:szCs w:val="22"/>
        </w:rPr>
        <w:t>Q</w:t>
      </w:r>
      <w:r w:rsidR="00B40255">
        <w:rPr>
          <w:b/>
          <w:szCs w:val="22"/>
        </w:rPr>
        <w:t>4</w:t>
      </w:r>
      <w:r w:rsidRPr="001A29B4">
        <w:rPr>
          <w:b/>
          <w:szCs w:val="22"/>
        </w:rPr>
        <w:t>_</w:t>
      </w:r>
      <w:r w:rsidR="00B40255">
        <w:rPr>
          <w:b/>
          <w:szCs w:val="22"/>
        </w:rPr>
        <w:t>1</w:t>
      </w:r>
      <w:r w:rsidRPr="001A29B4">
        <w:rPr>
          <w:b/>
          <w:szCs w:val="22"/>
        </w:rPr>
        <w:t>FIN</w:t>
      </w:r>
      <w:r w:rsidRPr="001A29B4">
        <w:rPr>
          <w:szCs w:val="22"/>
        </w:rPr>
        <w:t xml:space="preserve">.  </w:t>
      </w:r>
      <w:r>
        <w:rPr>
          <w:szCs w:val="22"/>
        </w:rPr>
        <w:t xml:space="preserve"> </w:t>
      </w:r>
      <w:r w:rsidRPr="001A29B4">
        <w:rPr>
          <w:szCs w:val="22"/>
        </w:rPr>
        <w:t xml:space="preserve">Was your </w:t>
      </w:r>
      <w:r>
        <w:rPr>
          <w:szCs w:val="22"/>
        </w:rPr>
        <w:t xml:space="preserve">purchase </w:t>
      </w:r>
      <w:r w:rsidRPr="001A29B4">
        <w:rPr>
          <w:szCs w:val="22"/>
        </w:rPr>
        <w:t>financed?</w:t>
      </w:r>
    </w:p>
    <w:p w:rsidRPr="001A29B4" w:rsidR="004A71DB" w:rsidP="004A71DB" w:rsidRDefault="004A71DB" w14:paraId="127F7C2F" w14:textId="77777777">
      <w:pPr>
        <w:spacing w:after="0" w:line="240" w:lineRule="auto"/>
        <w:ind w:left="720"/>
        <w:rPr>
          <w:b/>
          <w:szCs w:val="22"/>
        </w:rPr>
      </w:pPr>
      <w:r>
        <w:rPr>
          <w:szCs w:val="22"/>
        </w:rPr>
        <w:t xml:space="preserve">       01= Yes 02=No</w:t>
      </w:r>
    </w:p>
    <w:p w:rsidR="004A71DB" w:rsidP="004A71DB" w:rsidRDefault="004A71DB" w14:paraId="3FCBD318" w14:textId="77777777">
      <w:pPr>
        <w:spacing w:after="0" w:line="240" w:lineRule="auto"/>
        <w:rPr>
          <w:szCs w:val="22"/>
        </w:rPr>
      </w:pPr>
    </w:p>
    <w:p w:rsidRPr="001A29B4" w:rsidR="004A71DB" w:rsidP="004A71DB" w:rsidRDefault="004A71DB" w14:paraId="096E0628" w14:textId="02A76C11">
      <w:pPr>
        <w:spacing w:after="0" w:line="240" w:lineRule="auto"/>
        <w:rPr>
          <w:szCs w:val="22"/>
        </w:rPr>
      </w:pPr>
      <w:r>
        <w:rPr>
          <w:b/>
          <w:szCs w:val="22"/>
        </w:rPr>
        <w:t>Q</w:t>
      </w:r>
      <w:r w:rsidR="00B40255">
        <w:rPr>
          <w:b/>
          <w:szCs w:val="22"/>
        </w:rPr>
        <w:t>4</w:t>
      </w:r>
      <w:r>
        <w:rPr>
          <w:b/>
          <w:szCs w:val="22"/>
        </w:rPr>
        <w:t>_</w:t>
      </w:r>
      <w:r w:rsidR="00B40255">
        <w:rPr>
          <w:b/>
          <w:szCs w:val="22"/>
        </w:rPr>
        <w:t>1</w:t>
      </w:r>
      <w:r>
        <w:rPr>
          <w:b/>
          <w:szCs w:val="22"/>
        </w:rPr>
        <w:t xml:space="preserve">NEW.   </w:t>
      </w:r>
      <w:r>
        <w:rPr>
          <w:szCs w:val="22"/>
        </w:rPr>
        <w:t>Did you</w:t>
      </w:r>
      <w:r w:rsidRPr="001A29B4">
        <w:rPr>
          <w:szCs w:val="22"/>
        </w:rPr>
        <w:t xml:space="preserve"> purchase </w:t>
      </w:r>
      <w:r>
        <w:rPr>
          <w:szCs w:val="22"/>
        </w:rPr>
        <w:t>New or Used</w:t>
      </w:r>
      <w:r w:rsidRPr="001A29B4">
        <w:rPr>
          <w:szCs w:val="22"/>
        </w:rPr>
        <w:t>?</w:t>
      </w:r>
    </w:p>
    <w:p w:rsidRPr="001A29B4" w:rsidR="004A71DB" w:rsidP="004A71DB" w:rsidRDefault="004A71DB" w14:paraId="5CEED61D"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New</w:t>
      </w:r>
      <w:r w:rsidRPr="001A29B4">
        <w:rPr>
          <w:szCs w:val="22"/>
        </w:rPr>
        <w:t xml:space="preserve"> 02=</w:t>
      </w:r>
      <w:r>
        <w:rPr>
          <w:szCs w:val="22"/>
        </w:rPr>
        <w:t>Used</w:t>
      </w:r>
    </w:p>
    <w:p w:rsidR="004A71DB" w:rsidP="004A71DB" w:rsidRDefault="004A71DB" w14:paraId="51990F78" w14:textId="77777777">
      <w:pPr>
        <w:spacing w:after="0" w:line="240" w:lineRule="auto"/>
        <w:rPr>
          <w:b/>
          <w:szCs w:val="22"/>
        </w:rPr>
      </w:pPr>
    </w:p>
    <w:p w:rsidRPr="001A29B4" w:rsidR="004A71DB" w:rsidP="004A71DB" w:rsidRDefault="004A71DB" w14:paraId="77F34EE0" w14:textId="1317711F">
      <w:pPr>
        <w:spacing w:after="0" w:line="240" w:lineRule="auto"/>
        <w:rPr>
          <w:szCs w:val="22"/>
        </w:rPr>
      </w:pPr>
      <w:r>
        <w:rPr>
          <w:b/>
          <w:szCs w:val="22"/>
        </w:rPr>
        <w:t>Q</w:t>
      </w:r>
      <w:r w:rsidR="00B40255">
        <w:rPr>
          <w:b/>
          <w:szCs w:val="22"/>
        </w:rPr>
        <w:t>4</w:t>
      </w:r>
      <w:r>
        <w:rPr>
          <w:b/>
          <w:szCs w:val="22"/>
        </w:rPr>
        <w:t>_</w:t>
      </w:r>
      <w:r w:rsidR="00B40255">
        <w:rPr>
          <w:b/>
          <w:szCs w:val="22"/>
        </w:rPr>
        <w:t>1</w:t>
      </w:r>
      <w:r>
        <w:rPr>
          <w:b/>
          <w:szCs w:val="22"/>
        </w:rPr>
        <w:t xml:space="preserve">BRO.   </w:t>
      </w:r>
      <w:r>
        <w:rPr>
          <w:szCs w:val="22"/>
        </w:rPr>
        <w:t xml:space="preserve">Did you </w:t>
      </w:r>
      <w:r w:rsidRPr="001A29B4">
        <w:rPr>
          <w:szCs w:val="22"/>
        </w:rPr>
        <w:t xml:space="preserve">purchase </w:t>
      </w:r>
      <w:r>
        <w:rPr>
          <w:szCs w:val="22"/>
        </w:rPr>
        <w:t>from a Broker/Dealer or Private Party</w:t>
      </w:r>
      <w:r w:rsidRPr="001A29B4">
        <w:rPr>
          <w:szCs w:val="22"/>
        </w:rPr>
        <w:t>?</w:t>
      </w:r>
    </w:p>
    <w:p w:rsidRPr="001A29B4" w:rsidR="004A71DB" w:rsidP="004A71DB" w:rsidRDefault="004A71DB" w14:paraId="4C25D0E0"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Broker/Dealer</w:t>
      </w:r>
      <w:r w:rsidRPr="001A29B4">
        <w:rPr>
          <w:szCs w:val="22"/>
        </w:rPr>
        <w:t xml:space="preserve"> 02=</w:t>
      </w:r>
      <w:r w:rsidRPr="00DF75E8">
        <w:rPr>
          <w:szCs w:val="22"/>
        </w:rPr>
        <w:t xml:space="preserve"> </w:t>
      </w:r>
      <w:r>
        <w:rPr>
          <w:szCs w:val="22"/>
        </w:rPr>
        <w:t>Private Party</w:t>
      </w:r>
    </w:p>
    <w:p w:rsidR="00FB4127" w:rsidP="00FB4127" w:rsidRDefault="00FB4127" w14:paraId="2B0B5DDF" w14:textId="46FD5BC7">
      <w:pPr>
        <w:spacing w:after="0" w:line="240" w:lineRule="auto"/>
        <w:rPr>
          <w:szCs w:val="22"/>
        </w:rPr>
      </w:pPr>
    </w:p>
    <w:p w:rsidR="009D06D9" w:rsidP="00FB4127" w:rsidRDefault="009D06D9" w14:paraId="00B6C1E1" w14:textId="77777777">
      <w:pPr>
        <w:spacing w:after="0" w:line="240" w:lineRule="auto"/>
        <w:rPr>
          <w:szCs w:val="22"/>
        </w:rPr>
      </w:pPr>
    </w:p>
    <w:p w:rsidR="00B40255" w:rsidP="00F44352" w:rsidRDefault="00B40255" w14:paraId="1656BFC3" w14:textId="22A5E9F9">
      <w:pPr>
        <w:pStyle w:val="1LOGIC"/>
      </w:pPr>
      <w:r>
        <w:t xml:space="preserve">[Display Q4_2, Q4_2EX, Q4_2PST, </w:t>
      </w:r>
      <w:r w:rsidRPr="003A3909">
        <w:t>Q</w:t>
      </w:r>
      <w:r>
        <w:t>4</w:t>
      </w:r>
      <w:r w:rsidRPr="003A3909">
        <w:t>_</w:t>
      </w:r>
      <w:r>
        <w:t>2REP</w:t>
      </w:r>
      <w:r w:rsidRPr="003A3909">
        <w:t xml:space="preserve"> </w:t>
      </w:r>
      <w:r>
        <w:t>on one screen]</w:t>
      </w:r>
    </w:p>
    <w:p w:rsidR="009D06D9" w:rsidP="00F44352" w:rsidRDefault="00B8503C" w14:paraId="64CF008F" w14:textId="0CA0EB90">
      <w:pPr>
        <w:pStyle w:val="1LOGIC"/>
      </w:pPr>
      <w:r>
        <w:t>[ASK IF Q4</w:t>
      </w:r>
      <w:r w:rsidRPr="00FB4127" w:rsidR="009D06D9">
        <w:t>VEH</w:t>
      </w:r>
      <w:r>
        <w:t>X=02</w:t>
      </w:r>
      <w:r w:rsidRPr="00FB4127" w:rsidR="009D06D9">
        <w:t>]</w:t>
      </w:r>
    </w:p>
    <w:p w:rsidR="00B40255" w:rsidP="00B40255" w:rsidRDefault="00B40255" w14:paraId="3F1303C0" w14:textId="3B85C19D">
      <w:pPr>
        <w:spacing w:after="0" w:line="240" w:lineRule="auto"/>
        <w:rPr>
          <w:szCs w:val="22"/>
        </w:rPr>
      </w:pPr>
      <w:r w:rsidRPr="00011D30">
        <w:rPr>
          <w:b/>
          <w:szCs w:val="22"/>
        </w:rPr>
        <w:t>Q</w:t>
      </w:r>
      <w:r>
        <w:rPr>
          <w:b/>
          <w:szCs w:val="22"/>
        </w:rPr>
        <w:t>4</w:t>
      </w:r>
      <w:r w:rsidRPr="00011D30">
        <w:rPr>
          <w:b/>
          <w:szCs w:val="22"/>
        </w:rPr>
        <w:t>_</w:t>
      </w:r>
      <w:r>
        <w:rPr>
          <w:b/>
          <w:szCs w:val="22"/>
        </w:rPr>
        <w:t>2</w:t>
      </w:r>
      <w:r>
        <w:rPr>
          <w:szCs w:val="22"/>
        </w:rPr>
        <w:t>.  How much did you PERSONALLY spend on r</w:t>
      </w:r>
      <w:r w:rsidRPr="00B40255">
        <w:rPr>
          <w:szCs w:val="22"/>
        </w:rPr>
        <w:t>epair and maintenance for vehicles used for marine recreational fishing</w:t>
      </w:r>
      <w:r>
        <w:rPr>
          <w:szCs w:val="22"/>
        </w:rPr>
        <w:t>?</w:t>
      </w:r>
    </w:p>
    <w:p w:rsidR="00B40255" w:rsidP="00B40255" w:rsidRDefault="00B40255" w14:paraId="3F259E11" w14:textId="77777777">
      <w:pPr>
        <w:spacing w:after="0" w:line="240" w:lineRule="auto"/>
        <w:rPr>
          <w:szCs w:val="22"/>
        </w:rPr>
      </w:pPr>
    </w:p>
    <w:p w:rsidR="00B40255" w:rsidP="00B40255" w:rsidRDefault="00B40255" w14:paraId="5783A9DA" w14:textId="5CF02A49">
      <w:pPr>
        <w:spacing w:after="0" w:line="240" w:lineRule="auto"/>
        <w:rPr>
          <w:szCs w:val="22"/>
        </w:rPr>
      </w:pPr>
      <w:r w:rsidRPr="00011D30">
        <w:rPr>
          <w:b/>
          <w:szCs w:val="22"/>
        </w:rPr>
        <w:t>Q</w:t>
      </w:r>
      <w:r>
        <w:rPr>
          <w:b/>
          <w:szCs w:val="22"/>
        </w:rPr>
        <w:t>4</w:t>
      </w:r>
      <w:r w:rsidRPr="00011D30">
        <w:rPr>
          <w:b/>
          <w:szCs w:val="22"/>
        </w:rPr>
        <w:t>_</w:t>
      </w:r>
      <w:r>
        <w:rPr>
          <w:b/>
          <w:szCs w:val="22"/>
        </w:rPr>
        <w:t>2EX</w:t>
      </w:r>
      <w:r>
        <w:rPr>
          <w:szCs w:val="22"/>
        </w:rPr>
        <w:t>.  Personal expense: $ __________.00 [numeric range 0-</w:t>
      </w:r>
      <w:r w:rsidR="0007214A">
        <w:rPr>
          <w:szCs w:val="22"/>
        </w:rPr>
        <w:t>9</w:t>
      </w:r>
      <w:r>
        <w:rPr>
          <w:szCs w:val="22"/>
        </w:rPr>
        <w:t>9,999]</w:t>
      </w:r>
      <w:r>
        <w:rPr>
          <w:szCs w:val="22"/>
        </w:rPr>
        <w:tab/>
      </w:r>
    </w:p>
    <w:p w:rsidR="00B40255" w:rsidP="00B40255" w:rsidRDefault="00B40255" w14:paraId="7117E683" w14:textId="77777777">
      <w:pPr>
        <w:spacing w:after="0" w:line="240" w:lineRule="auto"/>
        <w:rPr>
          <w:szCs w:val="22"/>
        </w:rPr>
      </w:pPr>
    </w:p>
    <w:p w:rsidRPr="00D71B9A" w:rsidR="00B40255" w:rsidP="00F44352" w:rsidRDefault="00FB267A" w14:paraId="3CF31305" w14:textId="6E87BD39">
      <w:pPr>
        <w:pStyle w:val="1LOGIC"/>
      </w:pPr>
      <w:r>
        <w:t>[Display if Q4</w:t>
      </w:r>
      <w:r w:rsidRPr="00D71B9A" w:rsidR="00B40255">
        <w:t>STATE=02</w:t>
      </w:r>
      <w:r w:rsidR="005D5040">
        <w:t xml:space="preserve"> AND SAMPTYPE=1-21</w:t>
      </w:r>
      <w:r w:rsidRPr="00D71B9A" w:rsidR="00B40255">
        <w:t>]</w:t>
      </w:r>
    </w:p>
    <w:p w:rsidR="00B40255" w:rsidP="00B40255" w:rsidRDefault="00B40255" w14:paraId="542D8227" w14:textId="77777777">
      <w:pPr>
        <w:spacing w:after="0" w:line="240" w:lineRule="auto"/>
        <w:rPr>
          <w:szCs w:val="22"/>
        </w:rPr>
      </w:pPr>
      <w:r w:rsidRPr="00011D30">
        <w:rPr>
          <w:b/>
          <w:szCs w:val="22"/>
        </w:rPr>
        <w:t>Q</w:t>
      </w:r>
      <w:r>
        <w:rPr>
          <w:b/>
          <w:szCs w:val="22"/>
        </w:rPr>
        <w:t>4</w:t>
      </w:r>
      <w:r w:rsidRPr="00011D30">
        <w:rPr>
          <w:b/>
          <w:szCs w:val="22"/>
        </w:rPr>
        <w:t>_</w:t>
      </w:r>
      <w:r>
        <w:rPr>
          <w:b/>
          <w:szCs w:val="22"/>
        </w:rPr>
        <w:t xml:space="preserve">2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952DBE" w:rsidP="00F44352" w:rsidRDefault="00952DBE" w14:paraId="187515EC" w14:textId="77777777">
      <w:pPr>
        <w:pStyle w:val="1LOGIC"/>
      </w:pPr>
    </w:p>
    <w:p w:rsidR="00952DBE" w:rsidP="00F44352" w:rsidRDefault="00952DBE" w14:paraId="7070B167" w14:textId="782D4830">
      <w:pPr>
        <w:pStyle w:val="1LOGIC"/>
      </w:pPr>
      <w:r>
        <w:t>[DISPLAY IF Q4VEHX=02 AND SAMPTYPE=22]</w:t>
      </w:r>
    </w:p>
    <w:p w:rsidRPr="00D71B9A" w:rsidR="00952DBE" w:rsidP="00952DBE" w:rsidRDefault="00952DBE" w14:paraId="2E52B6A1" w14:textId="29AED155">
      <w:pPr>
        <w:spacing w:after="0" w:line="240" w:lineRule="auto"/>
        <w:rPr>
          <w:szCs w:val="22"/>
        </w:rPr>
      </w:pPr>
      <w:r w:rsidRPr="00952DBE">
        <w:rPr>
          <w:b/>
          <w:szCs w:val="22"/>
        </w:rPr>
        <w:t>Q4_</w:t>
      </w:r>
      <w:r>
        <w:rPr>
          <w:b/>
          <w:szCs w:val="22"/>
        </w:rPr>
        <w:t>2</w:t>
      </w:r>
      <w:r w:rsidRPr="00952DBE">
        <w:rPr>
          <w:b/>
          <w:szCs w:val="22"/>
        </w:rPr>
        <w:t>HMS</w:t>
      </w:r>
      <w:r>
        <w:rPr>
          <w:szCs w:val="22"/>
        </w:rPr>
        <w:t>.  State where expenditure occurred: ____________</w:t>
      </w:r>
    </w:p>
    <w:p w:rsidRPr="00D71B9A" w:rsidR="00952DBE" w:rsidP="00B40255" w:rsidRDefault="00952DBE" w14:paraId="5ED6C5D7" w14:textId="77777777">
      <w:pPr>
        <w:spacing w:after="0" w:line="240" w:lineRule="auto"/>
        <w:rPr>
          <w:szCs w:val="22"/>
        </w:rPr>
      </w:pPr>
    </w:p>
    <w:p w:rsidR="00B40255" w:rsidP="00B40255" w:rsidRDefault="00B40255" w14:paraId="70E6FC1D" w14:textId="680A6B92">
      <w:pPr>
        <w:spacing w:after="0" w:line="240" w:lineRule="auto"/>
        <w:rPr>
          <w:szCs w:val="22"/>
        </w:rPr>
      </w:pPr>
    </w:p>
    <w:p w:rsidR="00B40255" w:rsidP="00B40255" w:rsidRDefault="00B40255" w14:paraId="72CDBF57" w14:textId="551B0BE2">
      <w:pPr>
        <w:spacing w:after="0" w:line="240" w:lineRule="auto"/>
        <w:rPr>
          <w:szCs w:val="22"/>
        </w:rPr>
      </w:pPr>
      <w:r w:rsidRPr="00D30398">
        <w:rPr>
          <w:b/>
          <w:szCs w:val="22"/>
        </w:rPr>
        <w:t>Q</w:t>
      </w:r>
      <w:r>
        <w:rPr>
          <w:b/>
          <w:szCs w:val="22"/>
        </w:rPr>
        <w:t>4</w:t>
      </w:r>
      <w:r w:rsidRPr="00D30398">
        <w:rPr>
          <w:b/>
          <w:szCs w:val="22"/>
        </w:rPr>
        <w:t>_</w:t>
      </w:r>
      <w:r>
        <w:rPr>
          <w:b/>
          <w:szCs w:val="22"/>
        </w:rPr>
        <w:t>2</w:t>
      </w:r>
      <w:r w:rsidRPr="00D30398">
        <w:rPr>
          <w:b/>
          <w:szCs w:val="22"/>
        </w:rPr>
        <w:t>REP</w:t>
      </w:r>
      <w:r>
        <w:rPr>
          <w:b/>
          <w:szCs w:val="22"/>
        </w:rPr>
        <w:t xml:space="preserve">.  </w:t>
      </w:r>
      <w:r w:rsidRPr="00D30398">
        <w:rPr>
          <w:bCs/>
          <w:szCs w:val="22"/>
        </w:rPr>
        <w:t>_________ % of repairs done by you</w:t>
      </w:r>
      <w:r w:rsidRPr="00D30398">
        <w:rPr>
          <w:b/>
          <w:bCs/>
          <w:szCs w:val="22"/>
        </w:rPr>
        <w:t xml:space="preserve"> </w:t>
      </w:r>
      <w:r>
        <w:rPr>
          <w:szCs w:val="22"/>
        </w:rPr>
        <w:t>[numeric range 0-100]</w:t>
      </w:r>
    </w:p>
    <w:p w:rsidRPr="00FB4127" w:rsidR="00FB4127" w:rsidP="00FB4127" w:rsidRDefault="00FB4127" w14:paraId="454C29D7" w14:textId="77777777">
      <w:pPr>
        <w:spacing w:after="0" w:line="240" w:lineRule="auto"/>
        <w:rPr>
          <w:szCs w:val="22"/>
        </w:rPr>
      </w:pPr>
    </w:p>
    <w:p w:rsidR="00B40255" w:rsidP="00FB4127" w:rsidRDefault="00B40255" w14:paraId="44CDA788" w14:textId="6C2E418B">
      <w:pPr>
        <w:spacing w:after="0" w:line="240" w:lineRule="auto"/>
        <w:rPr>
          <w:szCs w:val="22"/>
        </w:rPr>
      </w:pPr>
    </w:p>
    <w:p w:rsidR="009D06D9" w:rsidP="00F44352" w:rsidRDefault="009D06D9" w14:paraId="37ACDFA7" w14:textId="29E89A3B">
      <w:pPr>
        <w:pStyle w:val="1LOGIC"/>
      </w:pPr>
      <w:r>
        <w:t>[Display Q4_3, Q4_3EX, Q4_3PST on one screen]</w:t>
      </w:r>
    </w:p>
    <w:p w:rsidR="009D06D9" w:rsidP="00F44352" w:rsidRDefault="00B8503C" w14:paraId="6F11D79D" w14:textId="503BB366">
      <w:pPr>
        <w:pStyle w:val="1LOGIC"/>
      </w:pPr>
      <w:r>
        <w:t>[ASK IF Q4</w:t>
      </w:r>
      <w:r w:rsidRPr="00FB4127" w:rsidR="009D06D9">
        <w:t>VEH</w:t>
      </w:r>
      <w:r>
        <w:t>X=03</w:t>
      </w:r>
      <w:r w:rsidRPr="00FB4127" w:rsidR="009D06D9">
        <w:t>]</w:t>
      </w:r>
    </w:p>
    <w:p w:rsidR="009D06D9" w:rsidP="009D06D9" w:rsidRDefault="009D06D9" w14:paraId="66CA001B" w14:textId="215907EA">
      <w:pPr>
        <w:spacing w:after="0" w:line="240" w:lineRule="auto"/>
        <w:rPr>
          <w:szCs w:val="22"/>
        </w:rPr>
      </w:pPr>
      <w:r w:rsidRPr="00011D30">
        <w:rPr>
          <w:b/>
          <w:szCs w:val="22"/>
        </w:rPr>
        <w:t>Q</w:t>
      </w:r>
      <w:r>
        <w:rPr>
          <w:b/>
          <w:szCs w:val="22"/>
        </w:rPr>
        <w:t>4</w:t>
      </w:r>
      <w:r w:rsidRPr="00011D30">
        <w:rPr>
          <w:b/>
          <w:szCs w:val="22"/>
        </w:rPr>
        <w:t>_</w:t>
      </w:r>
      <w:r>
        <w:rPr>
          <w:b/>
          <w:szCs w:val="22"/>
        </w:rPr>
        <w:t>3</w:t>
      </w:r>
      <w:r>
        <w:rPr>
          <w:szCs w:val="22"/>
        </w:rPr>
        <w:t xml:space="preserve">.  How much did you PERSONALLY spend on </w:t>
      </w:r>
      <w:r w:rsidRPr="009D06D9">
        <w:rPr>
          <w:szCs w:val="22"/>
        </w:rPr>
        <w:t xml:space="preserve">Insurance for vehicles used for marine recreational </w:t>
      </w:r>
      <w:r>
        <w:rPr>
          <w:szCs w:val="22"/>
        </w:rPr>
        <w:t>f</w:t>
      </w:r>
      <w:r w:rsidRPr="009D06D9">
        <w:rPr>
          <w:szCs w:val="22"/>
        </w:rPr>
        <w:t>ishing</w:t>
      </w:r>
      <w:r>
        <w:rPr>
          <w:szCs w:val="22"/>
        </w:rPr>
        <w:t>?</w:t>
      </w:r>
    </w:p>
    <w:p w:rsidR="009D06D9" w:rsidP="009D06D9" w:rsidRDefault="009D06D9" w14:paraId="6F915A1F" w14:textId="77777777">
      <w:pPr>
        <w:spacing w:after="0" w:line="240" w:lineRule="auto"/>
        <w:rPr>
          <w:szCs w:val="22"/>
        </w:rPr>
      </w:pPr>
    </w:p>
    <w:p w:rsidR="009D06D9" w:rsidP="009D06D9" w:rsidRDefault="009D06D9" w14:paraId="1D5B1F6D" w14:textId="049326AA">
      <w:pPr>
        <w:spacing w:after="0" w:line="240" w:lineRule="auto"/>
        <w:rPr>
          <w:szCs w:val="22"/>
        </w:rPr>
      </w:pPr>
      <w:r w:rsidRPr="00011D30">
        <w:rPr>
          <w:b/>
          <w:szCs w:val="22"/>
        </w:rPr>
        <w:t>Q</w:t>
      </w:r>
      <w:r>
        <w:rPr>
          <w:b/>
          <w:szCs w:val="22"/>
        </w:rPr>
        <w:t>4</w:t>
      </w:r>
      <w:r w:rsidRPr="00011D30">
        <w:rPr>
          <w:b/>
          <w:szCs w:val="22"/>
        </w:rPr>
        <w:t>_</w:t>
      </w:r>
      <w:r>
        <w:rPr>
          <w:b/>
          <w:szCs w:val="22"/>
        </w:rPr>
        <w:t>3EX</w:t>
      </w:r>
      <w:r>
        <w:rPr>
          <w:szCs w:val="22"/>
        </w:rPr>
        <w:t>.  Personal expense: $ __________.00 [numeric range 0-</w:t>
      </w:r>
      <w:r w:rsidR="0007214A">
        <w:rPr>
          <w:szCs w:val="22"/>
        </w:rPr>
        <w:t>9</w:t>
      </w:r>
      <w:r>
        <w:rPr>
          <w:szCs w:val="22"/>
        </w:rPr>
        <w:t>9,999]</w:t>
      </w:r>
      <w:r>
        <w:rPr>
          <w:szCs w:val="22"/>
        </w:rPr>
        <w:tab/>
      </w:r>
    </w:p>
    <w:p w:rsidR="009D06D9" w:rsidP="009D06D9" w:rsidRDefault="009D06D9" w14:paraId="4BD16600" w14:textId="77777777">
      <w:pPr>
        <w:spacing w:after="0" w:line="240" w:lineRule="auto"/>
        <w:rPr>
          <w:szCs w:val="22"/>
        </w:rPr>
      </w:pPr>
    </w:p>
    <w:p w:rsidRPr="00D71B9A" w:rsidR="009D06D9" w:rsidP="00F44352" w:rsidRDefault="009D06D9" w14:paraId="3B42D9D4" w14:textId="687324D9">
      <w:pPr>
        <w:pStyle w:val="1LOGIC"/>
      </w:pPr>
      <w:r w:rsidRPr="00D71B9A">
        <w:t>[Di</w:t>
      </w:r>
      <w:r w:rsidR="00FB267A">
        <w:t>splay if Q4</w:t>
      </w:r>
      <w:r w:rsidRPr="00D71B9A">
        <w:t>STATE=02</w:t>
      </w:r>
      <w:r w:rsidR="005D5040">
        <w:t xml:space="preserve"> AND SAMPTYPE=1-21</w:t>
      </w:r>
      <w:r w:rsidRPr="00D71B9A">
        <w:t>]</w:t>
      </w:r>
    </w:p>
    <w:p w:rsidR="009D06D9" w:rsidP="009D06D9" w:rsidRDefault="009D06D9" w14:paraId="0EAB6CF7" w14:textId="09DF6922">
      <w:pPr>
        <w:spacing w:after="0" w:line="240" w:lineRule="auto"/>
        <w:rPr>
          <w:szCs w:val="22"/>
        </w:rPr>
      </w:pPr>
      <w:r w:rsidRPr="00011D30">
        <w:rPr>
          <w:b/>
          <w:szCs w:val="22"/>
        </w:rPr>
        <w:t>Q</w:t>
      </w:r>
      <w:r>
        <w:rPr>
          <w:b/>
          <w:szCs w:val="22"/>
        </w:rPr>
        <w:t>4</w:t>
      </w:r>
      <w:r w:rsidRPr="00011D30">
        <w:rPr>
          <w:b/>
          <w:szCs w:val="22"/>
        </w:rPr>
        <w:t>_</w:t>
      </w:r>
      <w:r>
        <w:rPr>
          <w:b/>
          <w:szCs w:val="22"/>
        </w:rPr>
        <w:t xml:space="preserve">3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952DBE" w:rsidP="009D06D9" w:rsidRDefault="00952DBE" w14:paraId="7C37470E" w14:textId="77777777">
      <w:pPr>
        <w:spacing w:after="0" w:line="240" w:lineRule="auto"/>
        <w:rPr>
          <w:szCs w:val="22"/>
        </w:rPr>
      </w:pPr>
    </w:p>
    <w:p w:rsidR="00952DBE" w:rsidP="00F44352" w:rsidRDefault="00952DBE" w14:paraId="7BA04DB3" w14:textId="4B5CC990">
      <w:pPr>
        <w:pStyle w:val="1LOGIC"/>
      </w:pPr>
      <w:r>
        <w:t>[DISPLAY IF Q4VEHX=03 AND SAMPTYPE=22]</w:t>
      </w:r>
    </w:p>
    <w:p w:rsidRPr="00D71B9A" w:rsidR="00952DBE" w:rsidP="00952DBE" w:rsidRDefault="00952DBE" w14:paraId="4FD1B35A" w14:textId="690C025E">
      <w:pPr>
        <w:spacing w:after="0" w:line="240" w:lineRule="auto"/>
        <w:rPr>
          <w:szCs w:val="22"/>
        </w:rPr>
      </w:pPr>
      <w:r w:rsidRPr="00952DBE">
        <w:rPr>
          <w:b/>
          <w:szCs w:val="22"/>
        </w:rPr>
        <w:t>Q4_</w:t>
      </w:r>
      <w:r>
        <w:rPr>
          <w:b/>
          <w:szCs w:val="22"/>
        </w:rPr>
        <w:t>3</w:t>
      </w:r>
      <w:r w:rsidRPr="00952DBE">
        <w:rPr>
          <w:b/>
          <w:szCs w:val="22"/>
        </w:rPr>
        <w:t>HMS</w:t>
      </w:r>
      <w:r>
        <w:rPr>
          <w:szCs w:val="22"/>
        </w:rPr>
        <w:t>.  State where expenditure occurred: ____________</w:t>
      </w:r>
    </w:p>
    <w:p w:rsidRPr="00D71B9A" w:rsidR="00952DBE" w:rsidP="009D06D9" w:rsidRDefault="00952DBE" w14:paraId="6FADDA65" w14:textId="77777777">
      <w:pPr>
        <w:spacing w:after="0" w:line="240" w:lineRule="auto"/>
        <w:rPr>
          <w:szCs w:val="22"/>
        </w:rPr>
      </w:pPr>
    </w:p>
    <w:p w:rsidR="005666FA" w:rsidP="00FB4127" w:rsidRDefault="005666FA" w14:paraId="0321E422" w14:textId="77777777">
      <w:pPr>
        <w:spacing w:after="0" w:line="240" w:lineRule="auto"/>
        <w:rPr>
          <w:szCs w:val="22"/>
        </w:rPr>
      </w:pPr>
    </w:p>
    <w:p w:rsidR="009D06D9" w:rsidP="00F44352" w:rsidRDefault="009D06D9" w14:paraId="424CC8C4" w14:textId="65786B87">
      <w:pPr>
        <w:pStyle w:val="1LOGIC"/>
      </w:pPr>
      <w:r>
        <w:t>[Display Q4_4, Q4_4EX, Q4_4PST on one screen]</w:t>
      </w:r>
    </w:p>
    <w:p w:rsidR="005666FA" w:rsidP="00F44352" w:rsidRDefault="00B8503C" w14:paraId="4AD4C479" w14:textId="4D93EA75">
      <w:pPr>
        <w:pStyle w:val="1LOGIC"/>
      </w:pPr>
      <w:r>
        <w:t>[ASK IF Q4</w:t>
      </w:r>
      <w:r w:rsidRPr="00FB4127" w:rsidR="005666FA">
        <w:t>VEH</w:t>
      </w:r>
      <w:r>
        <w:t>X=04</w:t>
      </w:r>
      <w:r w:rsidRPr="00FB4127" w:rsidR="005666FA">
        <w:t>]</w:t>
      </w:r>
    </w:p>
    <w:p w:rsidR="009D06D9" w:rsidP="009D06D9" w:rsidRDefault="009D06D9" w14:paraId="33451ABF" w14:textId="5E0BD23F">
      <w:pPr>
        <w:spacing w:after="0" w:line="240" w:lineRule="auto"/>
        <w:rPr>
          <w:szCs w:val="22"/>
        </w:rPr>
      </w:pPr>
      <w:r w:rsidRPr="00011D30">
        <w:rPr>
          <w:b/>
          <w:szCs w:val="22"/>
        </w:rPr>
        <w:t>Q</w:t>
      </w:r>
      <w:r>
        <w:rPr>
          <w:b/>
          <w:szCs w:val="22"/>
        </w:rPr>
        <w:t>4</w:t>
      </w:r>
      <w:r w:rsidRPr="00011D30">
        <w:rPr>
          <w:b/>
          <w:szCs w:val="22"/>
        </w:rPr>
        <w:t>_</w:t>
      </w:r>
      <w:r>
        <w:rPr>
          <w:b/>
          <w:szCs w:val="22"/>
        </w:rPr>
        <w:t>4</w:t>
      </w:r>
      <w:r>
        <w:rPr>
          <w:szCs w:val="22"/>
        </w:rPr>
        <w:t>.  How much did you PERSONALLY spend on l</w:t>
      </w:r>
      <w:r w:rsidRPr="009D06D9">
        <w:rPr>
          <w:szCs w:val="22"/>
        </w:rPr>
        <w:t>icense and registration for vehicles used for marine recreational fishing</w:t>
      </w:r>
      <w:r>
        <w:rPr>
          <w:szCs w:val="22"/>
        </w:rPr>
        <w:t>?</w:t>
      </w:r>
    </w:p>
    <w:p w:rsidR="009D06D9" w:rsidP="009D06D9" w:rsidRDefault="009D06D9" w14:paraId="7D1FECA5" w14:textId="77777777">
      <w:pPr>
        <w:spacing w:after="0" w:line="240" w:lineRule="auto"/>
        <w:rPr>
          <w:szCs w:val="22"/>
        </w:rPr>
      </w:pPr>
    </w:p>
    <w:p w:rsidR="009D06D9" w:rsidP="009D06D9" w:rsidRDefault="009D06D9" w14:paraId="4CC67F49" w14:textId="5D7A59DE">
      <w:pPr>
        <w:spacing w:after="0" w:line="240" w:lineRule="auto"/>
        <w:rPr>
          <w:szCs w:val="22"/>
        </w:rPr>
      </w:pPr>
      <w:r w:rsidRPr="00011D30">
        <w:rPr>
          <w:b/>
          <w:szCs w:val="22"/>
        </w:rPr>
        <w:t>Q</w:t>
      </w:r>
      <w:r>
        <w:rPr>
          <w:b/>
          <w:szCs w:val="22"/>
        </w:rPr>
        <w:t>4</w:t>
      </w:r>
      <w:r w:rsidRPr="00011D30">
        <w:rPr>
          <w:b/>
          <w:szCs w:val="22"/>
        </w:rPr>
        <w:t>_</w:t>
      </w:r>
      <w:r>
        <w:rPr>
          <w:b/>
          <w:szCs w:val="22"/>
        </w:rPr>
        <w:t>4EX</w:t>
      </w:r>
      <w:r>
        <w:rPr>
          <w:szCs w:val="22"/>
        </w:rPr>
        <w:t>.  Personal expense: $ __________.00 [numeric range 0-9,999]</w:t>
      </w:r>
      <w:r>
        <w:rPr>
          <w:szCs w:val="22"/>
        </w:rPr>
        <w:tab/>
      </w:r>
    </w:p>
    <w:p w:rsidR="009D06D9" w:rsidP="009D06D9" w:rsidRDefault="009D06D9" w14:paraId="760DEB68" w14:textId="77777777">
      <w:pPr>
        <w:spacing w:after="0" w:line="240" w:lineRule="auto"/>
        <w:rPr>
          <w:szCs w:val="22"/>
        </w:rPr>
      </w:pPr>
    </w:p>
    <w:p w:rsidRPr="00D71B9A" w:rsidR="009D06D9" w:rsidP="00F44352" w:rsidRDefault="00FB267A" w14:paraId="0F0CF776" w14:textId="24597D76">
      <w:pPr>
        <w:pStyle w:val="1LOGIC"/>
      </w:pPr>
      <w:r>
        <w:t>[Display if Q4</w:t>
      </w:r>
      <w:r w:rsidRPr="00D71B9A" w:rsidR="009D06D9">
        <w:t>STATE=02</w:t>
      </w:r>
      <w:r w:rsidR="005D5040">
        <w:t xml:space="preserve"> AND SAMPTYPE=1-21</w:t>
      </w:r>
      <w:r w:rsidRPr="00D71B9A" w:rsidR="009D06D9">
        <w:t>]</w:t>
      </w:r>
    </w:p>
    <w:p w:rsidR="009D06D9" w:rsidP="009D06D9" w:rsidRDefault="009D06D9" w14:paraId="7F7E14F3" w14:textId="532405BB">
      <w:pPr>
        <w:spacing w:after="0" w:line="240" w:lineRule="auto"/>
        <w:rPr>
          <w:szCs w:val="22"/>
        </w:rPr>
      </w:pPr>
      <w:r w:rsidRPr="00011D30">
        <w:rPr>
          <w:b/>
          <w:szCs w:val="22"/>
        </w:rPr>
        <w:t>Q</w:t>
      </w:r>
      <w:r>
        <w:rPr>
          <w:b/>
          <w:szCs w:val="22"/>
        </w:rPr>
        <w:t>4</w:t>
      </w:r>
      <w:r w:rsidRPr="00011D30">
        <w:rPr>
          <w:b/>
          <w:szCs w:val="22"/>
        </w:rPr>
        <w:t>_</w:t>
      </w:r>
      <w:r>
        <w:rPr>
          <w:b/>
          <w:szCs w:val="22"/>
        </w:rPr>
        <w:t xml:space="preserve">4PST.  </w:t>
      </w:r>
      <w:r w:rsidRPr="00D71B9A">
        <w:rPr>
          <w:szCs w:val="22"/>
        </w:rPr>
        <w:t xml:space="preserve">Percent </w:t>
      </w:r>
      <w:r>
        <w:rPr>
          <w:szCs w:val="22"/>
        </w:rPr>
        <w:t xml:space="preserve">of expense </w:t>
      </w:r>
      <w:r w:rsidRPr="00D71B9A">
        <w:rPr>
          <w:szCs w:val="22"/>
        </w:rPr>
        <w:t>spent in [STATE]</w:t>
      </w:r>
      <w:r>
        <w:rPr>
          <w:szCs w:val="22"/>
        </w:rPr>
        <w:t>: _______% [numeric range 0-100]</w:t>
      </w:r>
    </w:p>
    <w:p w:rsidR="00952DBE" w:rsidP="009D06D9" w:rsidRDefault="00952DBE" w14:paraId="41AD6E0E" w14:textId="77777777">
      <w:pPr>
        <w:spacing w:after="0" w:line="240" w:lineRule="auto"/>
        <w:rPr>
          <w:szCs w:val="22"/>
        </w:rPr>
      </w:pPr>
    </w:p>
    <w:p w:rsidR="00952DBE" w:rsidP="00F44352" w:rsidRDefault="00952DBE" w14:paraId="576CA0EE" w14:textId="145023E1">
      <w:pPr>
        <w:pStyle w:val="1LOGIC"/>
      </w:pPr>
      <w:r>
        <w:t>[DISPLAY IF Q4VEHX=04 AND SAMPTYPE=22]</w:t>
      </w:r>
    </w:p>
    <w:p w:rsidRPr="00D71B9A" w:rsidR="00952DBE" w:rsidP="00952DBE" w:rsidRDefault="00952DBE" w14:paraId="7D66A592" w14:textId="7BD86E8B">
      <w:pPr>
        <w:spacing w:after="0" w:line="240" w:lineRule="auto"/>
        <w:rPr>
          <w:szCs w:val="22"/>
        </w:rPr>
      </w:pPr>
      <w:r w:rsidRPr="00952DBE">
        <w:rPr>
          <w:b/>
          <w:szCs w:val="22"/>
        </w:rPr>
        <w:t>Q4_</w:t>
      </w:r>
      <w:r>
        <w:rPr>
          <w:b/>
          <w:szCs w:val="22"/>
        </w:rPr>
        <w:t>4</w:t>
      </w:r>
      <w:r w:rsidRPr="00952DBE">
        <w:rPr>
          <w:b/>
          <w:szCs w:val="22"/>
        </w:rPr>
        <w:t>HMS</w:t>
      </w:r>
      <w:r>
        <w:rPr>
          <w:szCs w:val="22"/>
        </w:rPr>
        <w:t>.  State where expenditure occurred: ____________</w:t>
      </w:r>
    </w:p>
    <w:p w:rsidRPr="00D71B9A" w:rsidR="00952DBE" w:rsidP="009D06D9" w:rsidRDefault="00952DBE" w14:paraId="3563F9A3" w14:textId="77777777">
      <w:pPr>
        <w:spacing w:after="0" w:line="240" w:lineRule="auto"/>
        <w:rPr>
          <w:szCs w:val="22"/>
        </w:rPr>
      </w:pPr>
    </w:p>
    <w:p w:rsidR="009D06D9" w:rsidP="00FB4127" w:rsidRDefault="009D06D9" w14:paraId="66163464" w14:textId="08C4BF7E">
      <w:pPr>
        <w:spacing w:after="0" w:line="240" w:lineRule="auto"/>
        <w:rPr>
          <w:szCs w:val="22"/>
        </w:rPr>
      </w:pPr>
    </w:p>
    <w:p w:rsidR="006628BE" w:rsidP="00F44352" w:rsidRDefault="006628BE" w14:paraId="7EF30CA0" w14:textId="72E1484F">
      <w:pPr>
        <w:pStyle w:val="1LOGIC"/>
      </w:pPr>
      <w:r>
        <w:t>[Display Q4_5 on one screen]</w:t>
      </w:r>
    </w:p>
    <w:p w:rsidR="009D06D9" w:rsidP="00F44352" w:rsidRDefault="005666FA" w14:paraId="777EF2DE" w14:textId="1A4A711C">
      <w:pPr>
        <w:pStyle w:val="1LOGIC"/>
      </w:pPr>
      <w:r w:rsidRPr="00FB4127">
        <w:t>[ASK IF Q3VEH=01]</w:t>
      </w:r>
    </w:p>
    <w:p w:rsidR="005666FA" w:rsidP="005666FA" w:rsidRDefault="005666FA" w14:paraId="0E9AEDDB" w14:textId="06B5FB21">
      <w:pPr>
        <w:widowControl w:val="0"/>
        <w:ind w:left="360" w:hanging="360"/>
      </w:pPr>
      <w:r>
        <w:rPr>
          <w:b/>
          <w:bCs/>
        </w:rPr>
        <w:t xml:space="preserve">Q4_5. </w:t>
      </w:r>
      <w:r>
        <w:t>Thinking about the total usage of your vehicle(s) used for marine recreation</w:t>
      </w:r>
      <w:r w:rsidR="00395F66">
        <w:t>al fishing, what percentage of</w:t>
      </w:r>
      <w:r>
        <w:t xml:space="preserve"> the time in the past 12 months did you use this vehicle(s) for marine recreational fishing</w:t>
      </w:r>
      <w:r w:rsidR="009077A2">
        <w:t xml:space="preserve"> compared to other vehicle activities</w:t>
      </w:r>
      <w:r>
        <w:t xml:space="preserve">?  </w:t>
      </w:r>
    </w:p>
    <w:p w:rsidR="005666FA" w:rsidP="005666FA" w:rsidRDefault="005666FA" w14:paraId="61CA9B23" w14:textId="554B6F97">
      <w:pPr>
        <w:widowControl w:val="0"/>
        <w:ind w:left="360" w:hanging="360"/>
        <w:rPr>
          <w:rFonts w:ascii="Times New Roman" w:hAnsi="Times New Roman"/>
          <w:sz w:val="24"/>
        </w:rPr>
      </w:pPr>
      <w:r>
        <w:rPr>
          <w:szCs w:val="22"/>
        </w:rPr>
        <w:t xml:space="preserve">      _______% [numeric range 0-100]</w:t>
      </w:r>
    </w:p>
    <w:p w:rsidR="005666FA" w:rsidP="005666FA" w:rsidRDefault="005666FA" w14:paraId="68A39F75" w14:textId="77777777">
      <w:pPr>
        <w:widowControl w:val="0"/>
      </w:pPr>
      <w:r>
        <w:t> </w:t>
      </w:r>
    </w:p>
    <w:p w:rsidRPr="0064186C" w:rsidR="009D06D9" w:rsidP="00CC24AF" w:rsidRDefault="005666FA" w14:paraId="78FE467A" w14:textId="3A37E7D7">
      <w:pPr>
        <w:pStyle w:val="Heading3noTOC"/>
      </w:pPr>
      <w:r w:rsidRPr="0064186C">
        <w:t>SECOND HOME</w:t>
      </w:r>
    </w:p>
    <w:p w:rsidR="009D06D9" w:rsidP="00FB4127" w:rsidRDefault="009D06D9" w14:paraId="1871E64A" w14:textId="77777777">
      <w:pPr>
        <w:spacing w:after="0" w:line="240" w:lineRule="auto"/>
        <w:rPr>
          <w:szCs w:val="22"/>
        </w:rPr>
      </w:pPr>
    </w:p>
    <w:p w:rsidR="00B8503C" w:rsidP="00F44352" w:rsidRDefault="00B8503C" w14:paraId="03331800" w14:textId="5A2C6B1A">
      <w:pPr>
        <w:pStyle w:val="1LOGIC"/>
      </w:pPr>
      <w:r>
        <w:t>[ASK IF Q3HOME=01]</w:t>
      </w:r>
    </w:p>
    <w:p w:rsidR="00B8503C" w:rsidP="00FB4127" w:rsidRDefault="00B8503C" w14:paraId="690CE430" w14:textId="53F7D37B">
      <w:pPr>
        <w:spacing w:after="0" w:line="240" w:lineRule="auto"/>
        <w:rPr>
          <w:szCs w:val="22"/>
        </w:rPr>
      </w:pPr>
      <w:r w:rsidRPr="00B8503C">
        <w:rPr>
          <w:b/>
          <w:szCs w:val="22"/>
        </w:rPr>
        <w:t>Q5HOMEX</w:t>
      </w:r>
      <w:r>
        <w:rPr>
          <w:szCs w:val="22"/>
        </w:rPr>
        <w:t xml:space="preserve">.  Earlier you said you </w:t>
      </w:r>
      <w:r w:rsidR="001502AC">
        <w:rPr>
          <w:szCs w:val="22"/>
        </w:rPr>
        <w:t xml:space="preserve">have </w:t>
      </w:r>
      <w:r>
        <w:rPr>
          <w:szCs w:val="22"/>
        </w:rPr>
        <w:t>own</w:t>
      </w:r>
      <w:r w:rsidR="001502AC">
        <w:rPr>
          <w:szCs w:val="22"/>
        </w:rPr>
        <w:t>ed</w:t>
      </w:r>
      <w:r>
        <w:rPr>
          <w:szCs w:val="22"/>
        </w:rPr>
        <w:t xml:space="preserve"> a second home that you personally used for marine recreational fishing in the past 12 months.  Please select any of the items below you PERSONALLY spent money on in the past 12 months.  </w:t>
      </w:r>
    </w:p>
    <w:p w:rsidR="00B8503C" w:rsidP="00FB4127" w:rsidRDefault="00B8503C" w14:paraId="2E9B0438" w14:textId="77777777">
      <w:pPr>
        <w:spacing w:after="0" w:line="240" w:lineRule="auto"/>
        <w:rPr>
          <w:szCs w:val="22"/>
        </w:rPr>
      </w:pPr>
    </w:p>
    <w:p w:rsidR="00B8503C" w:rsidP="00B8503C" w:rsidRDefault="00B8503C" w14:paraId="29359267" w14:textId="7BD27FF5">
      <w:pPr>
        <w:pStyle w:val="ListParagraph"/>
        <w:numPr>
          <w:ilvl w:val="0"/>
          <w:numId w:val="23"/>
        </w:numPr>
        <w:spacing w:after="0" w:line="240" w:lineRule="auto"/>
        <w:rPr>
          <w:szCs w:val="22"/>
        </w:rPr>
      </w:pPr>
      <w:r>
        <w:rPr>
          <w:szCs w:val="22"/>
        </w:rPr>
        <w:t xml:space="preserve"> </w:t>
      </w:r>
      <w:r w:rsidRPr="00B8503C">
        <w:rPr>
          <w:szCs w:val="22"/>
        </w:rPr>
        <w:t>Purchase of second home used for marine recreational fishing</w:t>
      </w:r>
    </w:p>
    <w:p w:rsidR="00B8503C" w:rsidP="00B8503C" w:rsidRDefault="00B8503C" w14:paraId="5583D376" w14:textId="5346EE08">
      <w:pPr>
        <w:pStyle w:val="ListParagraph"/>
        <w:numPr>
          <w:ilvl w:val="0"/>
          <w:numId w:val="23"/>
        </w:numPr>
        <w:spacing w:after="0" w:line="240" w:lineRule="auto"/>
        <w:rPr>
          <w:szCs w:val="22"/>
        </w:rPr>
      </w:pPr>
      <w:r>
        <w:rPr>
          <w:szCs w:val="22"/>
        </w:rPr>
        <w:t xml:space="preserve"> </w:t>
      </w:r>
      <w:r w:rsidRPr="00B8503C">
        <w:rPr>
          <w:szCs w:val="22"/>
        </w:rPr>
        <w:t>Repair and maintenance for homes used for marine recreational fishing</w:t>
      </w:r>
    </w:p>
    <w:p w:rsidRPr="00B8503C" w:rsidR="00B8503C" w:rsidP="00B8503C" w:rsidRDefault="00B8503C" w14:paraId="632694A7" w14:textId="1273E55F">
      <w:pPr>
        <w:pStyle w:val="ListParagraph"/>
        <w:numPr>
          <w:ilvl w:val="0"/>
          <w:numId w:val="23"/>
        </w:numPr>
        <w:spacing w:after="0" w:line="240" w:lineRule="auto"/>
        <w:rPr>
          <w:szCs w:val="22"/>
        </w:rPr>
      </w:pPr>
      <w:r>
        <w:rPr>
          <w:szCs w:val="22"/>
        </w:rPr>
        <w:t xml:space="preserve"> </w:t>
      </w:r>
      <w:r w:rsidRPr="00B8503C">
        <w:rPr>
          <w:szCs w:val="22"/>
        </w:rPr>
        <w:t>Insurance for homes used for marine recreational fishing</w:t>
      </w:r>
    </w:p>
    <w:p w:rsidR="00B8503C" w:rsidP="00FB4127" w:rsidRDefault="00B8503C" w14:paraId="073E4A45" w14:textId="77777777">
      <w:pPr>
        <w:spacing w:after="0" w:line="240" w:lineRule="auto"/>
        <w:rPr>
          <w:szCs w:val="22"/>
        </w:rPr>
      </w:pPr>
    </w:p>
    <w:p w:rsidR="00B8503C" w:rsidP="00FB4127" w:rsidRDefault="00B8503C" w14:paraId="7BB3EC2A" w14:textId="77777777">
      <w:pPr>
        <w:spacing w:after="0" w:line="240" w:lineRule="auto"/>
        <w:rPr>
          <w:szCs w:val="22"/>
        </w:rPr>
      </w:pPr>
    </w:p>
    <w:p w:rsidR="00B8503C" w:rsidP="00FB4127" w:rsidRDefault="00B8503C" w14:paraId="0BFD98B6" w14:textId="77777777">
      <w:pPr>
        <w:spacing w:after="0" w:line="240" w:lineRule="auto"/>
        <w:rPr>
          <w:szCs w:val="22"/>
        </w:rPr>
      </w:pPr>
    </w:p>
    <w:p w:rsidRPr="00FB267A" w:rsidR="00B8503C" w:rsidP="00F44352" w:rsidRDefault="00B8503C" w14:paraId="2FCCDF2B" w14:textId="4EBC3A38">
      <w:pPr>
        <w:pStyle w:val="1LOGIC"/>
      </w:pPr>
      <w:r>
        <w:t>[ASK IF Q5HOMEX in (01, 02, 03)</w:t>
      </w:r>
      <w:r w:rsidR="0007214A">
        <w:t xml:space="preserve"> AND SAMPT</w:t>
      </w:r>
      <w:r w:rsidR="00952DBE">
        <w:t>YPE=1-21</w:t>
      </w:r>
      <w:r>
        <w:t>]</w:t>
      </w:r>
    </w:p>
    <w:p w:rsidR="00B8503C" w:rsidP="00B8503C" w:rsidRDefault="00B8503C" w14:paraId="619A3642" w14:textId="734987A9">
      <w:pPr>
        <w:spacing w:after="0" w:line="240" w:lineRule="auto"/>
        <w:rPr>
          <w:szCs w:val="22"/>
        </w:rPr>
      </w:pPr>
      <w:r>
        <w:rPr>
          <w:b/>
          <w:szCs w:val="22"/>
        </w:rPr>
        <w:t>Q5</w:t>
      </w:r>
      <w:r w:rsidRPr="00B71A73">
        <w:rPr>
          <w:b/>
          <w:szCs w:val="22"/>
        </w:rPr>
        <w:t>STATE</w:t>
      </w:r>
      <w:r>
        <w:rPr>
          <w:szCs w:val="22"/>
        </w:rPr>
        <w:t>.  Did you buy all of these items in [STATE]?</w:t>
      </w:r>
    </w:p>
    <w:p w:rsidR="00B8503C" w:rsidP="00B8503C" w:rsidRDefault="00B8503C" w14:paraId="7420604F" w14:textId="77777777">
      <w:pPr>
        <w:spacing w:after="0" w:line="240" w:lineRule="auto"/>
        <w:rPr>
          <w:szCs w:val="22"/>
        </w:rPr>
      </w:pPr>
    </w:p>
    <w:p w:rsidR="00B8503C" w:rsidP="00B8503C" w:rsidRDefault="00B8503C" w14:paraId="191BAAD7" w14:textId="77777777">
      <w:pPr>
        <w:pStyle w:val="ListParagraph"/>
        <w:numPr>
          <w:ilvl w:val="0"/>
          <w:numId w:val="24"/>
        </w:numPr>
        <w:spacing w:after="0" w:line="240" w:lineRule="auto"/>
        <w:rPr>
          <w:szCs w:val="22"/>
        </w:rPr>
      </w:pPr>
      <w:r>
        <w:rPr>
          <w:szCs w:val="22"/>
        </w:rPr>
        <w:t xml:space="preserve"> Yes</w:t>
      </w:r>
    </w:p>
    <w:p w:rsidRPr="00FB267A" w:rsidR="00B8503C" w:rsidP="00B8503C" w:rsidRDefault="00B8503C" w14:paraId="5575C28F" w14:textId="77777777">
      <w:pPr>
        <w:pStyle w:val="ListParagraph"/>
        <w:numPr>
          <w:ilvl w:val="0"/>
          <w:numId w:val="24"/>
        </w:numPr>
        <w:spacing w:after="0" w:line="240" w:lineRule="auto"/>
        <w:rPr>
          <w:szCs w:val="22"/>
        </w:rPr>
      </w:pPr>
      <w:r>
        <w:rPr>
          <w:szCs w:val="22"/>
        </w:rPr>
        <w:t xml:space="preserve"> No</w:t>
      </w:r>
    </w:p>
    <w:p w:rsidR="00B8503C" w:rsidP="00FB4127" w:rsidRDefault="00B8503C" w14:paraId="7DC12953" w14:textId="77777777">
      <w:pPr>
        <w:spacing w:after="0" w:line="240" w:lineRule="auto"/>
        <w:rPr>
          <w:szCs w:val="22"/>
        </w:rPr>
      </w:pPr>
    </w:p>
    <w:p w:rsidR="00B8503C" w:rsidP="00FB4127" w:rsidRDefault="00B8503C" w14:paraId="765B42EB" w14:textId="77777777">
      <w:pPr>
        <w:spacing w:after="0" w:line="240" w:lineRule="auto"/>
        <w:rPr>
          <w:szCs w:val="22"/>
        </w:rPr>
      </w:pPr>
    </w:p>
    <w:p w:rsidRPr="00FB4127" w:rsidR="00FB4127" w:rsidP="0007214A" w:rsidRDefault="00FB4127" w14:paraId="7B3BB890" w14:textId="0D858C58">
      <w:pPr>
        <w:pStyle w:val="1LOGIC"/>
      </w:pPr>
      <w:r w:rsidRPr="00FB4127">
        <w:t>[ASK</w:t>
      </w:r>
      <w:r w:rsidR="00B8503C">
        <w:t xml:space="preserve"> IF Q5</w:t>
      </w:r>
      <w:r w:rsidRPr="00FB4127">
        <w:t>HOME</w:t>
      </w:r>
      <w:r w:rsidR="00B8503C">
        <w:t>X</w:t>
      </w:r>
      <w:r w:rsidRPr="00FB4127">
        <w:t>=01]</w:t>
      </w:r>
    </w:p>
    <w:p w:rsidR="00395F66" w:rsidP="0007214A" w:rsidRDefault="00395F66" w14:paraId="2B34C544" w14:textId="174C8BEC">
      <w:pPr>
        <w:pStyle w:val="1LOGIC"/>
      </w:pPr>
      <w:r w:rsidRPr="00395F66">
        <w:t>[Display Q</w:t>
      </w:r>
      <w:r>
        <w:t>5</w:t>
      </w:r>
      <w:r w:rsidRPr="00395F66">
        <w:t>_1, Q</w:t>
      </w:r>
      <w:r>
        <w:t>5</w:t>
      </w:r>
      <w:r w:rsidRPr="00395F66">
        <w:t>_1EX, Q</w:t>
      </w:r>
      <w:r>
        <w:t>5</w:t>
      </w:r>
      <w:r w:rsidRPr="00395F66">
        <w:t xml:space="preserve">_1PST, </w:t>
      </w:r>
      <w:r w:rsidRPr="0089268F" w:rsidR="0089268F">
        <w:t>Q5_1FIN</w:t>
      </w:r>
      <w:r w:rsidRPr="0089268F">
        <w:t>, Q5_1</w:t>
      </w:r>
      <w:r w:rsidR="0089268F">
        <w:t>NEW</w:t>
      </w:r>
      <w:r w:rsidRPr="0089268F" w:rsidR="0089268F">
        <w:t>,</w:t>
      </w:r>
      <w:r w:rsidR="0089268F">
        <w:t xml:space="preserve"> </w:t>
      </w:r>
      <w:r w:rsidRPr="0089268F">
        <w:t>Q5_1REA</w:t>
      </w:r>
      <w:r w:rsidRPr="00395F66">
        <w:t xml:space="preserve"> on one screen]</w:t>
      </w:r>
    </w:p>
    <w:p w:rsidRPr="00395F66" w:rsidR="00395F66" w:rsidP="00395F66" w:rsidRDefault="00395F66" w14:paraId="0D2E8DC4" w14:textId="3232D18B">
      <w:pPr>
        <w:spacing w:after="0" w:line="240" w:lineRule="auto"/>
        <w:rPr>
          <w:szCs w:val="22"/>
        </w:rPr>
      </w:pPr>
      <w:r w:rsidRPr="00395F66">
        <w:rPr>
          <w:b/>
          <w:szCs w:val="22"/>
        </w:rPr>
        <w:t>Q</w:t>
      </w:r>
      <w:r>
        <w:rPr>
          <w:b/>
          <w:szCs w:val="22"/>
        </w:rPr>
        <w:t>5</w:t>
      </w:r>
      <w:r w:rsidRPr="00395F66">
        <w:rPr>
          <w:b/>
          <w:szCs w:val="22"/>
        </w:rPr>
        <w:t>_1</w:t>
      </w:r>
      <w:r w:rsidRPr="00395F66">
        <w:rPr>
          <w:szCs w:val="22"/>
        </w:rPr>
        <w:t>.  How much did you PERSONALLY spend on a second home that you used for marine recreational fishing in the past 12 months?</w:t>
      </w:r>
    </w:p>
    <w:p w:rsidRPr="00395F66" w:rsidR="00395F66" w:rsidP="00395F66" w:rsidRDefault="00395F66" w14:paraId="4E013FEA" w14:textId="77777777">
      <w:pPr>
        <w:spacing w:after="0" w:line="240" w:lineRule="auto"/>
        <w:rPr>
          <w:szCs w:val="22"/>
        </w:rPr>
      </w:pPr>
    </w:p>
    <w:p w:rsidRPr="00395F66" w:rsidR="00395F66" w:rsidP="00395F66" w:rsidRDefault="00395F66" w14:paraId="20FDD830" w14:textId="34985CBB">
      <w:pPr>
        <w:spacing w:after="0" w:line="240" w:lineRule="auto"/>
        <w:rPr>
          <w:szCs w:val="22"/>
        </w:rPr>
      </w:pPr>
      <w:r w:rsidRPr="00395F66">
        <w:rPr>
          <w:b/>
          <w:szCs w:val="22"/>
        </w:rPr>
        <w:t>Q</w:t>
      </w:r>
      <w:r>
        <w:rPr>
          <w:b/>
          <w:szCs w:val="22"/>
        </w:rPr>
        <w:t>5</w:t>
      </w:r>
      <w:r w:rsidRPr="00395F66">
        <w:rPr>
          <w:b/>
          <w:szCs w:val="22"/>
        </w:rPr>
        <w:t>_1EX</w:t>
      </w:r>
      <w:r w:rsidRPr="00395F66">
        <w:rPr>
          <w:szCs w:val="22"/>
        </w:rPr>
        <w:t>.  Personal expense: $ __________.00 [numeric range 0-</w:t>
      </w:r>
      <w:r w:rsidR="0007214A">
        <w:rPr>
          <w:szCs w:val="22"/>
        </w:rPr>
        <w:t>9,99</w:t>
      </w:r>
      <w:r w:rsidRPr="00395F66">
        <w:rPr>
          <w:szCs w:val="22"/>
        </w:rPr>
        <w:t>9,999]</w:t>
      </w:r>
      <w:r w:rsidRPr="00395F66">
        <w:rPr>
          <w:szCs w:val="22"/>
        </w:rPr>
        <w:tab/>
      </w:r>
    </w:p>
    <w:p w:rsidRPr="00395F66" w:rsidR="00395F66" w:rsidP="00395F66" w:rsidRDefault="00395F66" w14:paraId="455B7DA8" w14:textId="77777777">
      <w:pPr>
        <w:spacing w:after="0" w:line="240" w:lineRule="auto"/>
        <w:rPr>
          <w:szCs w:val="22"/>
        </w:rPr>
      </w:pPr>
    </w:p>
    <w:p w:rsidRPr="00395F66" w:rsidR="00395F66" w:rsidP="0007214A" w:rsidRDefault="00B8503C" w14:paraId="61F0762A" w14:textId="182EEF89">
      <w:pPr>
        <w:pStyle w:val="1LOGIC"/>
      </w:pPr>
      <w:r>
        <w:t>[Display if Q5</w:t>
      </w:r>
      <w:r w:rsidRPr="00395F66" w:rsidR="00395F66">
        <w:t>STATE=02</w:t>
      </w:r>
      <w:r w:rsidR="005D5040">
        <w:t xml:space="preserve"> AND SAMPTYPE=1-21</w:t>
      </w:r>
      <w:r w:rsidRPr="00395F66" w:rsidR="00395F66">
        <w:t>]</w:t>
      </w:r>
    </w:p>
    <w:p w:rsidR="00395F66" w:rsidP="00395F66" w:rsidRDefault="00395F66" w14:paraId="60F204D2" w14:textId="25325CB9">
      <w:pPr>
        <w:spacing w:after="0" w:line="240" w:lineRule="auto"/>
        <w:rPr>
          <w:szCs w:val="22"/>
        </w:rPr>
      </w:pPr>
      <w:r w:rsidRPr="00395F66">
        <w:rPr>
          <w:b/>
          <w:szCs w:val="22"/>
        </w:rPr>
        <w:t>Q</w:t>
      </w:r>
      <w:r>
        <w:rPr>
          <w:b/>
          <w:szCs w:val="22"/>
        </w:rPr>
        <w:t>5</w:t>
      </w:r>
      <w:r w:rsidRPr="00395F66">
        <w:rPr>
          <w:b/>
          <w:szCs w:val="22"/>
        </w:rPr>
        <w:t xml:space="preserve">_1PST.  </w:t>
      </w:r>
      <w:r w:rsidRPr="00395F66">
        <w:rPr>
          <w:szCs w:val="22"/>
        </w:rPr>
        <w:t>Percent of expense spent in [STATE]: _______% [numeric range 0-100]</w:t>
      </w:r>
    </w:p>
    <w:p w:rsidRPr="00395F66" w:rsidR="00952DBE" w:rsidP="00395F66" w:rsidRDefault="00952DBE" w14:paraId="1698C9BB" w14:textId="77777777">
      <w:pPr>
        <w:spacing w:after="0" w:line="240" w:lineRule="auto"/>
        <w:rPr>
          <w:szCs w:val="22"/>
        </w:rPr>
      </w:pPr>
    </w:p>
    <w:p w:rsidR="00952DBE" w:rsidP="0007214A" w:rsidRDefault="00952DBE" w14:paraId="7B5914C7" w14:textId="237F05F0">
      <w:pPr>
        <w:pStyle w:val="1LOGIC"/>
      </w:pPr>
      <w:r>
        <w:t>[DISPLAY IF Q5HOMEX=01 AND SAMPTYPE=22]</w:t>
      </w:r>
    </w:p>
    <w:p w:rsidRPr="00395F66" w:rsidR="00395F66" w:rsidP="00395F66" w:rsidRDefault="00952DBE" w14:paraId="52C907C0" w14:textId="064E0D18">
      <w:pPr>
        <w:spacing w:after="0" w:line="240" w:lineRule="auto"/>
        <w:rPr>
          <w:szCs w:val="22"/>
        </w:rPr>
      </w:pPr>
      <w:r w:rsidRPr="005D5040">
        <w:rPr>
          <w:b/>
          <w:szCs w:val="22"/>
        </w:rPr>
        <w:t>Q5_1HMS</w:t>
      </w:r>
      <w:r>
        <w:rPr>
          <w:szCs w:val="22"/>
        </w:rPr>
        <w:t>.  State where expenditure occurred: ____________</w:t>
      </w:r>
    </w:p>
    <w:p w:rsidR="00137DCB" w:rsidP="00EC2855" w:rsidRDefault="00137DCB" w14:paraId="06D5994A" w14:textId="77777777">
      <w:pPr>
        <w:spacing w:after="0" w:line="240" w:lineRule="auto"/>
        <w:rPr>
          <w:szCs w:val="22"/>
        </w:rPr>
      </w:pPr>
    </w:p>
    <w:p w:rsidRPr="00395F66" w:rsidR="00395F66" w:rsidP="00395F66" w:rsidRDefault="00395F66" w14:paraId="5B7FBB54" w14:textId="2156BA2F">
      <w:pPr>
        <w:spacing w:after="0" w:line="240" w:lineRule="auto"/>
        <w:rPr>
          <w:szCs w:val="22"/>
        </w:rPr>
      </w:pPr>
      <w:r w:rsidRPr="00395F66">
        <w:rPr>
          <w:b/>
          <w:szCs w:val="22"/>
        </w:rPr>
        <w:t>Q</w:t>
      </w:r>
      <w:r>
        <w:rPr>
          <w:b/>
          <w:szCs w:val="22"/>
        </w:rPr>
        <w:t>5</w:t>
      </w:r>
      <w:r w:rsidRPr="00395F66">
        <w:rPr>
          <w:b/>
          <w:szCs w:val="22"/>
        </w:rPr>
        <w:t>_1FIN</w:t>
      </w:r>
      <w:r w:rsidRPr="00395F66">
        <w:rPr>
          <w:szCs w:val="22"/>
        </w:rPr>
        <w:t>.   Was your purchase financed?</w:t>
      </w:r>
    </w:p>
    <w:p w:rsidRPr="0089268F" w:rsidR="00137DCB" w:rsidP="00EC2855" w:rsidRDefault="00395F66" w14:paraId="30A1A6E4" w14:textId="3909D8BE">
      <w:pPr>
        <w:spacing w:after="0" w:line="240" w:lineRule="auto"/>
        <w:rPr>
          <w:b/>
          <w:szCs w:val="22"/>
        </w:rPr>
      </w:pPr>
      <w:r w:rsidRPr="00395F66">
        <w:rPr>
          <w:szCs w:val="22"/>
        </w:rPr>
        <w:t xml:space="preserve">     </w:t>
      </w:r>
      <w:r>
        <w:rPr>
          <w:szCs w:val="22"/>
        </w:rPr>
        <w:tab/>
        <w:t xml:space="preserve">     </w:t>
      </w:r>
      <w:r w:rsidRPr="00395F66">
        <w:rPr>
          <w:szCs w:val="22"/>
        </w:rPr>
        <w:t xml:space="preserve">  01= Yes 02=No</w:t>
      </w:r>
    </w:p>
    <w:p w:rsidR="00395F66" w:rsidP="00395F66" w:rsidRDefault="00395F66" w14:paraId="5A7869B7" w14:textId="77777777">
      <w:pPr>
        <w:spacing w:after="0" w:line="240" w:lineRule="auto"/>
        <w:rPr>
          <w:szCs w:val="22"/>
        </w:rPr>
      </w:pPr>
    </w:p>
    <w:p w:rsidRPr="001A29B4" w:rsidR="00395F66" w:rsidP="00395F66" w:rsidRDefault="00395F66" w14:paraId="587C7835" w14:textId="3DAEA5C6">
      <w:pPr>
        <w:spacing w:after="0" w:line="240" w:lineRule="auto"/>
        <w:rPr>
          <w:szCs w:val="22"/>
        </w:rPr>
      </w:pPr>
      <w:r>
        <w:rPr>
          <w:b/>
          <w:szCs w:val="22"/>
        </w:rPr>
        <w:t xml:space="preserve">Q5_1NEW.   </w:t>
      </w:r>
      <w:r>
        <w:rPr>
          <w:szCs w:val="22"/>
        </w:rPr>
        <w:t>Did you</w:t>
      </w:r>
      <w:r w:rsidRPr="001A29B4">
        <w:rPr>
          <w:szCs w:val="22"/>
        </w:rPr>
        <w:t xml:space="preserve"> purchase </w:t>
      </w:r>
      <w:r w:rsidR="0064186C">
        <w:rPr>
          <w:szCs w:val="22"/>
        </w:rPr>
        <w:t>new or u</w:t>
      </w:r>
      <w:r>
        <w:rPr>
          <w:szCs w:val="22"/>
        </w:rPr>
        <w:t>sed</w:t>
      </w:r>
      <w:r w:rsidRPr="001A29B4">
        <w:rPr>
          <w:szCs w:val="22"/>
        </w:rPr>
        <w:t>?</w:t>
      </w:r>
    </w:p>
    <w:p w:rsidRPr="001A29B4" w:rsidR="00395F66" w:rsidP="00395F66" w:rsidRDefault="00395F66" w14:paraId="3A1C6438" w14:textId="77777777">
      <w:pPr>
        <w:spacing w:after="0" w:line="240" w:lineRule="auto"/>
        <w:rPr>
          <w:b/>
          <w:szCs w:val="22"/>
        </w:rPr>
      </w:pPr>
      <w:r w:rsidRPr="001A29B4">
        <w:rPr>
          <w:szCs w:val="22"/>
        </w:rPr>
        <w:t xml:space="preserve">       </w:t>
      </w:r>
      <w:r>
        <w:rPr>
          <w:szCs w:val="22"/>
        </w:rPr>
        <w:tab/>
        <w:t xml:space="preserve">          </w:t>
      </w:r>
      <w:r w:rsidRPr="001A29B4">
        <w:rPr>
          <w:szCs w:val="22"/>
        </w:rPr>
        <w:t xml:space="preserve">01= </w:t>
      </w:r>
      <w:r>
        <w:rPr>
          <w:szCs w:val="22"/>
        </w:rPr>
        <w:t>New</w:t>
      </w:r>
      <w:r w:rsidRPr="001A29B4">
        <w:rPr>
          <w:szCs w:val="22"/>
        </w:rPr>
        <w:t xml:space="preserve"> 02=</w:t>
      </w:r>
      <w:r>
        <w:rPr>
          <w:szCs w:val="22"/>
        </w:rPr>
        <w:t>Used</w:t>
      </w:r>
    </w:p>
    <w:p w:rsidR="00395F66" w:rsidP="00395F66" w:rsidRDefault="00395F66" w14:paraId="6E3D7F73" w14:textId="77777777">
      <w:pPr>
        <w:spacing w:after="0" w:line="240" w:lineRule="auto"/>
        <w:rPr>
          <w:b/>
          <w:szCs w:val="22"/>
        </w:rPr>
      </w:pPr>
    </w:p>
    <w:p w:rsidRPr="0089268F" w:rsidR="00395F66" w:rsidP="00395F66" w:rsidRDefault="00395F66" w14:paraId="0DD3F008" w14:textId="1C3B579B">
      <w:pPr>
        <w:spacing w:after="0" w:line="240" w:lineRule="auto"/>
        <w:rPr>
          <w:bCs/>
          <w:szCs w:val="22"/>
        </w:rPr>
      </w:pPr>
      <w:r>
        <w:rPr>
          <w:b/>
          <w:szCs w:val="22"/>
        </w:rPr>
        <w:t xml:space="preserve">Q5_1REA.   </w:t>
      </w:r>
      <w:r>
        <w:rPr>
          <w:szCs w:val="22"/>
        </w:rPr>
        <w:t xml:space="preserve">Did you make your </w:t>
      </w:r>
      <w:r w:rsidRPr="0089268F">
        <w:rPr>
          <w:szCs w:val="22"/>
        </w:rPr>
        <w:t>p</w:t>
      </w:r>
      <w:r w:rsidRPr="0089268F">
        <w:rPr>
          <w:bCs/>
          <w:szCs w:val="22"/>
        </w:rPr>
        <w:t>urchase with a Real Estate Agent?</w:t>
      </w:r>
    </w:p>
    <w:p w:rsidRPr="001A29B4" w:rsidR="00395F66" w:rsidP="00395F66" w:rsidRDefault="00395F66" w14:paraId="24669E1D" w14:textId="7B66009F">
      <w:pPr>
        <w:spacing w:after="0" w:line="240" w:lineRule="auto"/>
        <w:rPr>
          <w:b/>
          <w:szCs w:val="22"/>
        </w:rPr>
      </w:pPr>
      <w:r w:rsidRPr="00395F66">
        <w:rPr>
          <w:szCs w:val="22"/>
        </w:rPr>
        <w:t> </w:t>
      </w:r>
      <w:r>
        <w:rPr>
          <w:szCs w:val="22"/>
        </w:rPr>
        <w:tab/>
        <w:t xml:space="preserve">         </w:t>
      </w:r>
      <w:r w:rsidRPr="00395F66">
        <w:rPr>
          <w:szCs w:val="22"/>
        </w:rPr>
        <w:t>01= Yes 02=No</w:t>
      </w:r>
    </w:p>
    <w:p w:rsidR="0035148D" w:rsidP="0089268F" w:rsidRDefault="0035148D" w14:paraId="4E790FCD" w14:textId="77777777">
      <w:pPr>
        <w:spacing w:after="0" w:line="240" w:lineRule="auto"/>
        <w:rPr>
          <w:szCs w:val="22"/>
        </w:rPr>
      </w:pPr>
    </w:p>
    <w:p w:rsidR="0089268F" w:rsidP="0007214A" w:rsidRDefault="0089268F" w14:paraId="39862E0F" w14:textId="2A064B07">
      <w:pPr>
        <w:pStyle w:val="1LOGIC"/>
      </w:pPr>
      <w:r w:rsidRPr="00395F66">
        <w:t>[Display Q</w:t>
      </w:r>
      <w:r>
        <w:t>5</w:t>
      </w:r>
      <w:r w:rsidRPr="00395F66">
        <w:t>_</w:t>
      </w:r>
      <w:r>
        <w:t>2</w:t>
      </w:r>
      <w:r w:rsidRPr="00395F66">
        <w:t>, Q</w:t>
      </w:r>
      <w:r>
        <w:t>5</w:t>
      </w:r>
      <w:r w:rsidRPr="00395F66">
        <w:t>_</w:t>
      </w:r>
      <w:r>
        <w:t>2</w:t>
      </w:r>
      <w:r w:rsidRPr="00395F66">
        <w:t>EX, Q</w:t>
      </w:r>
      <w:r>
        <w:t>5</w:t>
      </w:r>
      <w:r w:rsidRPr="00395F66">
        <w:t>_</w:t>
      </w:r>
      <w:r>
        <w:t>2</w:t>
      </w:r>
      <w:r w:rsidRPr="00395F66">
        <w:t xml:space="preserve">PST, </w:t>
      </w:r>
      <w:r>
        <w:t xml:space="preserve">Q5_2REP </w:t>
      </w:r>
      <w:r w:rsidRPr="00395F66">
        <w:t>on one screen]</w:t>
      </w:r>
    </w:p>
    <w:p w:rsidRPr="00395F66" w:rsidR="0089268F" w:rsidP="0007214A" w:rsidRDefault="00B8503C" w14:paraId="6BA1B8F5" w14:textId="2A8B817D">
      <w:pPr>
        <w:pStyle w:val="1LOGIC"/>
      </w:pPr>
      <w:r>
        <w:t>[ASK IF Q5</w:t>
      </w:r>
      <w:r w:rsidRPr="00FB4127" w:rsidR="0089268F">
        <w:t>HOME</w:t>
      </w:r>
      <w:r>
        <w:t>X=02</w:t>
      </w:r>
      <w:r w:rsidRPr="00FB4127" w:rsidR="0089268F">
        <w:t>]</w:t>
      </w:r>
    </w:p>
    <w:p w:rsidRPr="0089268F" w:rsidR="0089268F" w:rsidP="0089268F" w:rsidRDefault="0089268F" w14:paraId="12279BCC" w14:textId="175CEAE7">
      <w:pPr>
        <w:spacing w:after="0" w:line="240" w:lineRule="auto"/>
        <w:rPr>
          <w:szCs w:val="22"/>
        </w:rPr>
      </w:pPr>
      <w:r w:rsidRPr="00395F66">
        <w:rPr>
          <w:b/>
          <w:szCs w:val="22"/>
        </w:rPr>
        <w:t>Q</w:t>
      </w:r>
      <w:r>
        <w:rPr>
          <w:b/>
          <w:szCs w:val="22"/>
        </w:rPr>
        <w:t>5</w:t>
      </w:r>
      <w:r w:rsidRPr="00395F66">
        <w:rPr>
          <w:b/>
          <w:szCs w:val="22"/>
        </w:rPr>
        <w:t>_</w:t>
      </w:r>
      <w:r>
        <w:rPr>
          <w:b/>
          <w:szCs w:val="22"/>
        </w:rPr>
        <w:t>2</w:t>
      </w:r>
      <w:r w:rsidRPr="00395F66">
        <w:rPr>
          <w:szCs w:val="22"/>
        </w:rPr>
        <w:t xml:space="preserve">.  How much did you PERSONALLY spend </w:t>
      </w:r>
      <w:r w:rsidR="00C27D3B">
        <w:rPr>
          <w:szCs w:val="22"/>
        </w:rPr>
        <w:t xml:space="preserve">on </w:t>
      </w:r>
      <w:r>
        <w:rPr>
          <w:szCs w:val="22"/>
        </w:rPr>
        <w:t>r</w:t>
      </w:r>
      <w:r w:rsidRPr="0089268F">
        <w:rPr>
          <w:szCs w:val="22"/>
        </w:rPr>
        <w:t>epair and maintenance for homes used for marine recreational fishing</w:t>
      </w:r>
      <w:r>
        <w:rPr>
          <w:szCs w:val="22"/>
        </w:rPr>
        <w:t>?</w:t>
      </w:r>
      <w:r w:rsidRPr="0089268F">
        <w:rPr>
          <w:szCs w:val="22"/>
        </w:rPr>
        <w:t> </w:t>
      </w:r>
    </w:p>
    <w:p w:rsidRPr="00395F66" w:rsidR="0089268F" w:rsidP="0089268F" w:rsidRDefault="0089268F" w14:paraId="0A28AC90" w14:textId="41451446">
      <w:pPr>
        <w:spacing w:after="0" w:line="240" w:lineRule="auto"/>
        <w:rPr>
          <w:szCs w:val="22"/>
        </w:rPr>
      </w:pPr>
    </w:p>
    <w:p w:rsidRPr="00395F66" w:rsidR="0089268F" w:rsidP="0089268F" w:rsidRDefault="0089268F" w14:paraId="5570BB9F" w14:textId="542A5091">
      <w:pPr>
        <w:spacing w:after="0" w:line="240" w:lineRule="auto"/>
        <w:rPr>
          <w:szCs w:val="22"/>
        </w:rPr>
      </w:pPr>
      <w:r w:rsidRPr="00395F66">
        <w:rPr>
          <w:b/>
          <w:szCs w:val="22"/>
        </w:rPr>
        <w:t>Q</w:t>
      </w:r>
      <w:r>
        <w:rPr>
          <w:b/>
          <w:szCs w:val="22"/>
        </w:rPr>
        <w:t>5</w:t>
      </w:r>
      <w:r w:rsidRPr="00395F66">
        <w:rPr>
          <w:b/>
          <w:szCs w:val="22"/>
        </w:rPr>
        <w:t>_</w:t>
      </w:r>
      <w:r>
        <w:rPr>
          <w:b/>
          <w:szCs w:val="22"/>
        </w:rPr>
        <w:t>2</w:t>
      </w:r>
      <w:r w:rsidRPr="00395F66">
        <w:rPr>
          <w:b/>
          <w:szCs w:val="22"/>
        </w:rPr>
        <w:t>EX</w:t>
      </w:r>
      <w:r w:rsidRPr="00395F66">
        <w:rPr>
          <w:szCs w:val="22"/>
        </w:rPr>
        <w:t>.  Personal expense: $ __________.00 [numeric range 0-</w:t>
      </w:r>
      <w:r w:rsidR="0007214A">
        <w:rPr>
          <w:szCs w:val="22"/>
        </w:rPr>
        <w:t>99</w:t>
      </w:r>
      <w:r w:rsidRPr="00395F66">
        <w:rPr>
          <w:szCs w:val="22"/>
        </w:rPr>
        <w:t>9,999]</w:t>
      </w:r>
      <w:r w:rsidRPr="00395F66">
        <w:rPr>
          <w:szCs w:val="22"/>
        </w:rPr>
        <w:tab/>
      </w:r>
    </w:p>
    <w:p w:rsidRPr="00395F66" w:rsidR="0089268F" w:rsidP="0089268F" w:rsidRDefault="0089268F" w14:paraId="60DA9C26" w14:textId="77777777">
      <w:pPr>
        <w:spacing w:after="0" w:line="240" w:lineRule="auto"/>
        <w:rPr>
          <w:szCs w:val="22"/>
        </w:rPr>
      </w:pPr>
    </w:p>
    <w:p w:rsidRPr="00395F66" w:rsidR="0089268F" w:rsidP="0007214A" w:rsidRDefault="00B8503C" w14:paraId="3DA55265" w14:textId="253D07BE">
      <w:pPr>
        <w:pStyle w:val="1LOGIC"/>
      </w:pPr>
      <w:r>
        <w:t>[Display if Q5</w:t>
      </w:r>
      <w:r w:rsidRPr="00395F66" w:rsidR="0089268F">
        <w:t>STATE=02</w:t>
      </w:r>
      <w:r w:rsidR="005D5040">
        <w:t xml:space="preserve"> AND SAMPTYPE=1-21</w:t>
      </w:r>
      <w:r w:rsidRPr="00395F66" w:rsidR="0089268F">
        <w:t>]</w:t>
      </w:r>
    </w:p>
    <w:p w:rsidR="0089268F" w:rsidP="0089268F" w:rsidRDefault="0089268F" w14:paraId="0A56B873" w14:textId="7CA6657D">
      <w:pPr>
        <w:spacing w:after="0" w:line="240" w:lineRule="auto"/>
        <w:rPr>
          <w:szCs w:val="22"/>
        </w:rPr>
      </w:pPr>
      <w:r w:rsidRPr="00395F66">
        <w:rPr>
          <w:b/>
          <w:szCs w:val="22"/>
        </w:rPr>
        <w:t>Q</w:t>
      </w:r>
      <w:r>
        <w:rPr>
          <w:b/>
          <w:szCs w:val="22"/>
        </w:rPr>
        <w:t>5</w:t>
      </w:r>
      <w:r w:rsidRPr="00395F66">
        <w:rPr>
          <w:b/>
          <w:szCs w:val="22"/>
        </w:rPr>
        <w:t>_</w:t>
      </w:r>
      <w:r>
        <w:rPr>
          <w:b/>
          <w:szCs w:val="22"/>
        </w:rPr>
        <w:t>2</w:t>
      </w:r>
      <w:r w:rsidRPr="00395F66">
        <w:rPr>
          <w:b/>
          <w:szCs w:val="22"/>
        </w:rPr>
        <w:t xml:space="preserve">PST.  </w:t>
      </w:r>
      <w:r w:rsidRPr="00395F66">
        <w:rPr>
          <w:szCs w:val="22"/>
        </w:rPr>
        <w:t>Percent of expense spent in [STATE]: _______% [numeric range 0-100]</w:t>
      </w:r>
    </w:p>
    <w:p w:rsidR="005D5040" w:rsidP="0089268F" w:rsidRDefault="005D5040" w14:paraId="291A457C" w14:textId="77777777">
      <w:pPr>
        <w:spacing w:after="0" w:line="240" w:lineRule="auto"/>
        <w:rPr>
          <w:szCs w:val="22"/>
        </w:rPr>
      </w:pPr>
    </w:p>
    <w:p w:rsidR="005D5040" w:rsidP="0007214A" w:rsidRDefault="005D5040" w14:paraId="44C31149" w14:textId="442EA845">
      <w:pPr>
        <w:pStyle w:val="1LOGIC"/>
      </w:pPr>
      <w:r>
        <w:t>[DISPLAY IF Q5HOMEX=02 AND SAMPTYPE=22]</w:t>
      </w:r>
    </w:p>
    <w:p w:rsidRPr="00395F66" w:rsidR="005D5040" w:rsidP="005D5040" w:rsidRDefault="005D5040" w14:paraId="0A7AEE72" w14:textId="33DC4B2F">
      <w:pPr>
        <w:spacing w:after="0" w:line="240" w:lineRule="auto"/>
        <w:rPr>
          <w:szCs w:val="22"/>
        </w:rPr>
      </w:pPr>
      <w:r>
        <w:rPr>
          <w:b/>
          <w:szCs w:val="22"/>
        </w:rPr>
        <w:t>Q5_2</w:t>
      </w:r>
      <w:r w:rsidRPr="005D5040">
        <w:rPr>
          <w:b/>
          <w:szCs w:val="22"/>
        </w:rPr>
        <w:t>HMS</w:t>
      </w:r>
      <w:r>
        <w:rPr>
          <w:szCs w:val="22"/>
        </w:rPr>
        <w:t>.  State where expenditure occurred: ____________</w:t>
      </w:r>
    </w:p>
    <w:p w:rsidRPr="00395F66" w:rsidR="005D5040" w:rsidP="0089268F" w:rsidRDefault="005D5040" w14:paraId="0ACF10C5" w14:textId="77777777">
      <w:pPr>
        <w:spacing w:after="0" w:line="240" w:lineRule="auto"/>
        <w:rPr>
          <w:szCs w:val="22"/>
        </w:rPr>
      </w:pPr>
    </w:p>
    <w:p w:rsidR="00137DCB" w:rsidP="00EC2855" w:rsidRDefault="00137DCB" w14:paraId="448C378B" w14:textId="77777777">
      <w:pPr>
        <w:spacing w:after="0" w:line="240" w:lineRule="auto"/>
        <w:rPr>
          <w:szCs w:val="22"/>
        </w:rPr>
      </w:pPr>
    </w:p>
    <w:p w:rsidR="00137DCB" w:rsidP="00EC2855" w:rsidRDefault="00137DCB" w14:paraId="523BAA9C" w14:textId="77777777">
      <w:pPr>
        <w:spacing w:after="0" w:line="240" w:lineRule="auto"/>
        <w:rPr>
          <w:szCs w:val="22"/>
        </w:rPr>
      </w:pPr>
    </w:p>
    <w:p w:rsidR="0089268F" w:rsidP="0089268F" w:rsidRDefault="0089268F" w14:paraId="3F956E9E" w14:textId="7AF3E48B">
      <w:pPr>
        <w:spacing w:after="0" w:line="240" w:lineRule="auto"/>
        <w:rPr>
          <w:szCs w:val="22"/>
        </w:rPr>
      </w:pPr>
      <w:r w:rsidRPr="00D30398">
        <w:rPr>
          <w:b/>
          <w:szCs w:val="22"/>
        </w:rPr>
        <w:t>Q</w:t>
      </w:r>
      <w:r>
        <w:rPr>
          <w:b/>
          <w:szCs w:val="22"/>
        </w:rPr>
        <w:t>5</w:t>
      </w:r>
      <w:r w:rsidRPr="00D30398">
        <w:rPr>
          <w:b/>
          <w:szCs w:val="22"/>
        </w:rPr>
        <w:t>_</w:t>
      </w:r>
      <w:r>
        <w:rPr>
          <w:b/>
          <w:szCs w:val="22"/>
        </w:rPr>
        <w:t>2</w:t>
      </w:r>
      <w:r w:rsidRPr="00D30398">
        <w:rPr>
          <w:b/>
          <w:szCs w:val="22"/>
        </w:rPr>
        <w:t>REP</w:t>
      </w:r>
      <w:r>
        <w:rPr>
          <w:b/>
          <w:szCs w:val="22"/>
        </w:rPr>
        <w:t xml:space="preserve">.  </w:t>
      </w:r>
      <w:r w:rsidRPr="00D30398">
        <w:rPr>
          <w:bCs/>
          <w:szCs w:val="22"/>
        </w:rPr>
        <w:t>_________ % of repairs done by you</w:t>
      </w:r>
      <w:r w:rsidRPr="00D30398">
        <w:rPr>
          <w:b/>
          <w:bCs/>
          <w:szCs w:val="22"/>
        </w:rPr>
        <w:t xml:space="preserve"> </w:t>
      </w:r>
      <w:r>
        <w:rPr>
          <w:szCs w:val="22"/>
        </w:rPr>
        <w:t>[numeric range 0-100]</w:t>
      </w:r>
    </w:p>
    <w:p w:rsidR="00137DCB" w:rsidP="00EC2855" w:rsidRDefault="00137DCB" w14:paraId="560CF7B7" w14:textId="77777777">
      <w:pPr>
        <w:spacing w:after="0" w:line="240" w:lineRule="auto"/>
        <w:rPr>
          <w:szCs w:val="22"/>
        </w:rPr>
      </w:pPr>
    </w:p>
    <w:p w:rsidR="00137DCB" w:rsidP="00EC2855" w:rsidRDefault="00137DCB" w14:paraId="4A88078A" w14:textId="77777777">
      <w:pPr>
        <w:spacing w:after="0" w:line="240" w:lineRule="auto"/>
        <w:rPr>
          <w:szCs w:val="22"/>
        </w:rPr>
      </w:pPr>
    </w:p>
    <w:p w:rsidR="0089268F" w:rsidP="0007214A" w:rsidRDefault="0089268F" w14:paraId="70C21A26" w14:textId="297E76B1">
      <w:pPr>
        <w:pStyle w:val="1LOGIC"/>
      </w:pPr>
      <w:r w:rsidRPr="00395F66">
        <w:t>[Display Q</w:t>
      </w:r>
      <w:r>
        <w:t>5</w:t>
      </w:r>
      <w:r w:rsidRPr="00395F66">
        <w:t>_</w:t>
      </w:r>
      <w:r>
        <w:t>3</w:t>
      </w:r>
      <w:r w:rsidRPr="00395F66">
        <w:t>, Q</w:t>
      </w:r>
      <w:r>
        <w:t>5</w:t>
      </w:r>
      <w:r w:rsidRPr="00395F66">
        <w:t>_</w:t>
      </w:r>
      <w:r>
        <w:t>3</w:t>
      </w:r>
      <w:r w:rsidRPr="00395F66">
        <w:t>EX, Q</w:t>
      </w:r>
      <w:r>
        <w:t>5</w:t>
      </w:r>
      <w:r w:rsidRPr="00395F66">
        <w:t>_</w:t>
      </w:r>
      <w:r>
        <w:t>3</w:t>
      </w:r>
      <w:r w:rsidRPr="00395F66">
        <w:t>PST</w:t>
      </w:r>
      <w:r>
        <w:t xml:space="preserve"> </w:t>
      </w:r>
      <w:r w:rsidRPr="00395F66">
        <w:t>on one screen]</w:t>
      </w:r>
    </w:p>
    <w:p w:rsidRPr="00395F66" w:rsidR="0089268F" w:rsidP="0007214A" w:rsidRDefault="00B8503C" w14:paraId="61720CA1" w14:textId="1C841B21">
      <w:pPr>
        <w:pStyle w:val="1LOGIC"/>
      </w:pPr>
      <w:r>
        <w:t>[ASK IF Q5</w:t>
      </w:r>
      <w:r w:rsidRPr="00FB4127" w:rsidR="0089268F">
        <w:t>HOME</w:t>
      </w:r>
      <w:r>
        <w:t>X=03</w:t>
      </w:r>
      <w:r w:rsidRPr="00FB4127" w:rsidR="0089268F">
        <w:t>]</w:t>
      </w:r>
    </w:p>
    <w:p w:rsidRPr="0089268F" w:rsidR="0089268F" w:rsidP="0089268F" w:rsidRDefault="0089268F" w14:paraId="0759C181" w14:textId="0D1D75E3">
      <w:pPr>
        <w:spacing w:after="0" w:line="240" w:lineRule="auto"/>
        <w:rPr>
          <w:szCs w:val="22"/>
        </w:rPr>
      </w:pPr>
      <w:r w:rsidRPr="00395F66">
        <w:rPr>
          <w:b/>
          <w:szCs w:val="22"/>
        </w:rPr>
        <w:t>Q</w:t>
      </w:r>
      <w:r>
        <w:rPr>
          <w:b/>
          <w:szCs w:val="22"/>
        </w:rPr>
        <w:t>5</w:t>
      </w:r>
      <w:r w:rsidRPr="00395F66">
        <w:rPr>
          <w:b/>
          <w:szCs w:val="22"/>
        </w:rPr>
        <w:t>_</w:t>
      </w:r>
      <w:r>
        <w:rPr>
          <w:b/>
          <w:szCs w:val="22"/>
        </w:rPr>
        <w:t>3</w:t>
      </w:r>
      <w:r w:rsidRPr="00395F66">
        <w:rPr>
          <w:szCs w:val="22"/>
        </w:rPr>
        <w:t xml:space="preserve">.  How much did you PERSONALLY spend on </w:t>
      </w:r>
      <w:r w:rsidRPr="0089268F">
        <w:rPr>
          <w:szCs w:val="22"/>
        </w:rPr>
        <w:t>Insurance for homes used for marine recreational fishing</w:t>
      </w:r>
      <w:r>
        <w:rPr>
          <w:szCs w:val="22"/>
        </w:rPr>
        <w:t>?</w:t>
      </w:r>
    </w:p>
    <w:p w:rsidRPr="00395F66" w:rsidR="0089268F" w:rsidP="0089268F" w:rsidRDefault="0089268F" w14:paraId="1EB81E6E" w14:textId="77777777">
      <w:pPr>
        <w:spacing w:after="0" w:line="240" w:lineRule="auto"/>
        <w:rPr>
          <w:szCs w:val="22"/>
        </w:rPr>
      </w:pPr>
    </w:p>
    <w:p w:rsidRPr="00395F66" w:rsidR="0089268F" w:rsidP="0089268F" w:rsidRDefault="0089268F" w14:paraId="18742A6B" w14:textId="7661B452">
      <w:pPr>
        <w:spacing w:after="0" w:line="240" w:lineRule="auto"/>
        <w:rPr>
          <w:szCs w:val="22"/>
        </w:rPr>
      </w:pPr>
      <w:r w:rsidRPr="00395F66">
        <w:rPr>
          <w:b/>
          <w:szCs w:val="22"/>
        </w:rPr>
        <w:t>Q</w:t>
      </w:r>
      <w:r>
        <w:rPr>
          <w:b/>
          <w:szCs w:val="22"/>
        </w:rPr>
        <w:t>5</w:t>
      </w:r>
      <w:r w:rsidRPr="00395F66">
        <w:rPr>
          <w:b/>
          <w:szCs w:val="22"/>
        </w:rPr>
        <w:t>_</w:t>
      </w:r>
      <w:r>
        <w:rPr>
          <w:b/>
          <w:szCs w:val="22"/>
        </w:rPr>
        <w:t>3</w:t>
      </w:r>
      <w:r w:rsidRPr="00395F66">
        <w:rPr>
          <w:b/>
          <w:szCs w:val="22"/>
        </w:rPr>
        <w:t>EX</w:t>
      </w:r>
      <w:r w:rsidRPr="00395F66">
        <w:rPr>
          <w:szCs w:val="22"/>
        </w:rPr>
        <w:t>.  Personal expense: $ __________.00 [numeric range 0-</w:t>
      </w:r>
      <w:r w:rsidR="0007214A">
        <w:rPr>
          <w:szCs w:val="22"/>
        </w:rPr>
        <w:t>9</w:t>
      </w:r>
      <w:r w:rsidRPr="00395F66">
        <w:rPr>
          <w:szCs w:val="22"/>
        </w:rPr>
        <w:t>9,999]</w:t>
      </w:r>
      <w:r w:rsidRPr="00395F66">
        <w:rPr>
          <w:szCs w:val="22"/>
        </w:rPr>
        <w:tab/>
      </w:r>
    </w:p>
    <w:p w:rsidRPr="00395F66" w:rsidR="0089268F" w:rsidP="0089268F" w:rsidRDefault="0089268F" w14:paraId="3B8C1726" w14:textId="77777777">
      <w:pPr>
        <w:spacing w:after="0" w:line="240" w:lineRule="auto"/>
        <w:rPr>
          <w:szCs w:val="22"/>
        </w:rPr>
      </w:pPr>
    </w:p>
    <w:p w:rsidRPr="00395F66" w:rsidR="0089268F" w:rsidP="0007214A" w:rsidRDefault="00B8503C" w14:paraId="0860E333" w14:textId="14057B42">
      <w:pPr>
        <w:pStyle w:val="1LOGIC"/>
      </w:pPr>
      <w:r>
        <w:t>[Display if Q5</w:t>
      </w:r>
      <w:r w:rsidRPr="00395F66" w:rsidR="0089268F">
        <w:t>STATE=02</w:t>
      </w:r>
      <w:r w:rsidR="005D5040">
        <w:t xml:space="preserve"> AND SAMPTYPE=1-21</w:t>
      </w:r>
      <w:r w:rsidRPr="00395F66" w:rsidR="0089268F">
        <w:t>]</w:t>
      </w:r>
    </w:p>
    <w:p w:rsidR="0089268F" w:rsidP="0089268F" w:rsidRDefault="0089268F" w14:paraId="07F8DF91" w14:textId="34A294F3">
      <w:pPr>
        <w:spacing w:after="0" w:line="240" w:lineRule="auto"/>
        <w:rPr>
          <w:szCs w:val="22"/>
        </w:rPr>
      </w:pPr>
      <w:r w:rsidRPr="00395F66">
        <w:rPr>
          <w:b/>
          <w:szCs w:val="22"/>
        </w:rPr>
        <w:t>Q</w:t>
      </w:r>
      <w:r>
        <w:rPr>
          <w:b/>
          <w:szCs w:val="22"/>
        </w:rPr>
        <w:t>5</w:t>
      </w:r>
      <w:r w:rsidRPr="00395F66">
        <w:rPr>
          <w:b/>
          <w:szCs w:val="22"/>
        </w:rPr>
        <w:t>_</w:t>
      </w:r>
      <w:r>
        <w:rPr>
          <w:b/>
          <w:szCs w:val="22"/>
        </w:rPr>
        <w:t>3</w:t>
      </w:r>
      <w:r w:rsidRPr="00395F66">
        <w:rPr>
          <w:b/>
          <w:szCs w:val="22"/>
        </w:rPr>
        <w:t xml:space="preserve">PST.  </w:t>
      </w:r>
      <w:r w:rsidRPr="00395F66">
        <w:rPr>
          <w:szCs w:val="22"/>
        </w:rPr>
        <w:t>Percent of expense spent in [STATE]: _______% [numeric range 0-100]</w:t>
      </w:r>
    </w:p>
    <w:p w:rsidR="005D5040" w:rsidP="0089268F" w:rsidRDefault="005D5040" w14:paraId="315ECA4F" w14:textId="77777777">
      <w:pPr>
        <w:spacing w:after="0" w:line="240" w:lineRule="auto"/>
        <w:rPr>
          <w:szCs w:val="22"/>
        </w:rPr>
      </w:pPr>
    </w:p>
    <w:p w:rsidR="005D5040" w:rsidP="0007214A" w:rsidRDefault="005D5040" w14:paraId="0E35F2EF" w14:textId="79B4469A">
      <w:pPr>
        <w:pStyle w:val="1LOGIC"/>
      </w:pPr>
      <w:r>
        <w:t>[DISPLAY IF Q5HOMEX=03 AND SAMPTYPE=22]</w:t>
      </w:r>
    </w:p>
    <w:p w:rsidRPr="00395F66" w:rsidR="005D5040" w:rsidP="005D5040" w:rsidRDefault="005D5040" w14:paraId="46B573FF" w14:textId="56117005">
      <w:pPr>
        <w:spacing w:after="0" w:line="240" w:lineRule="auto"/>
        <w:rPr>
          <w:szCs w:val="22"/>
        </w:rPr>
      </w:pPr>
      <w:r>
        <w:rPr>
          <w:b/>
          <w:szCs w:val="22"/>
        </w:rPr>
        <w:t>Q5_3</w:t>
      </w:r>
      <w:r w:rsidRPr="005D5040">
        <w:rPr>
          <w:b/>
          <w:szCs w:val="22"/>
        </w:rPr>
        <w:t>HMS</w:t>
      </w:r>
      <w:r>
        <w:rPr>
          <w:szCs w:val="22"/>
        </w:rPr>
        <w:t>.  State where expenditure occurred: ____________</w:t>
      </w:r>
    </w:p>
    <w:p w:rsidRPr="00395F66" w:rsidR="005D5040" w:rsidP="0089268F" w:rsidRDefault="005D5040" w14:paraId="1C83FAB7" w14:textId="77777777">
      <w:pPr>
        <w:spacing w:after="0" w:line="240" w:lineRule="auto"/>
        <w:rPr>
          <w:szCs w:val="22"/>
        </w:rPr>
      </w:pPr>
    </w:p>
    <w:p w:rsidR="00137DCB" w:rsidP="00EC2855" w:rsidRDefault="00137DCB" w14:paraId="5F960DBA" w14:textId="5A0D0E46">
      <w:pPr>
        <w:spacing w:after="0" w:line="240" w:lineRule="auto"/>
        <w:rPr>
          <w:szCs w:val="22"/>
        </w:rPr>
      </w:pPr>
    </w:p>
    <w:p w:rsidR="006270CC" w:rsidP="0007214A" w:rsidRDefault="006270CC" w14:paraId="41E974B0" w14:textId="194A0E8A">
      <w:pPr>
        <w:pStyle w:val="1LOGIC"/>
      </w:pPr>
      <w:r w:rsidRPr="00395F66">
        <w:t>[Display Q</w:t>
      </w:r>
      <w:r>
        <w:t>5</w:t>
      </w:r>
      <w:r w:rsidRPr="00395F66">
        <w:t>_</w:t>
      </w:r>
      <w:r>
        <w:t xml:space="preserve">4 </w:t>
      </w:r>
      <w:r w:rsidRPr="00395F66">
        <w:t>on one screen]</w:t>
      </w:r>
    </w:p>
    <w:p w:rsidR="00137DCB" w:rsidP="0007214A" w:rsidRDefault="0089268F" w14:paraId="1A99752F" w14:textId="0DD45230">
      <w:pPr>
        <w:pStyle w:val="1LOGIC"/>
      </w:pPr>
      <w:r w:rsidRPr="00FB4127">
        <w:t>[ASK IF Q3HOME=01]</w:t>
      </w:r>
    </w:p>
    <w:p w:rsidRPr="0089268F" w:rsidR="0089268F" w:rsidP="0089268F" w:rsidRDefault="0089268F" w14:paraId="5B3EC001" w14:textId="72BF471A">
      <w:pPr>
        <w:spacing w:after="0" w:line="240" w:lineRule="auto"/>
        <w:ind w:left="720" w:hanging="720"/>
        <w:rPr>
          <w:szCs w:val="22"/>
        </w:rPr>
      </w:pPr>
      <w:r w:rsidRPr="00395F66">
        <w:rPr>
          <w:b/>
          <w:szCs w:val="22"/>
        </w:rPr>
        <w:t>Q</w:t>
      </w:r>
      <w:r>
        <w:rPr>
          <w:b/>
          <w:szCs w:val="22"/>
        </w:rPr>
        <w:t>5</w:t>
      </w:r>
      <w:r w:rsidRPr="00395F66">
        <w:rPr>
          <w:b/>
          <w:szCs w:val="22"/>
        </w:rPr>
        <w:t>_</w:t>
      </w:r>
      <w:r>
        <w:rPr>
          <w:b/>
          <w:szCs w:val="22"/>
        </w:rPr>
        <w:t>4</w:t>
      </w:r>
      <w:r w:rsidRPr="0089268F">
        <w:rPr>
          <w:b/>
          <w:bCs/>
          <w:szCs w:val="22"/>
        </w:rPr>
        <w:t xml:space="preserve">.  </w:t>
      </w:r>
      <w:r w:rsidRPr="0089268F">
        <w:rPr>
          <w:szCs w:val="22"/>
        </w:rPr>
        <w:t xml:space="preserve">Thinking about your total usage of this second home, what percentage of time in the past 12 months did you use this home for marine recreational fishing?   </w:t>
      </w:r>
    </w:p>
    <w:p w:rsidRPr="0089268F" w:rsidR="0089268F" w:rsidP="0089268F" w:rsidRDefault="0089268F" w14:paraId="1158CDB1" w14:textId="77777777">
      <w:pPr>
        <w:spacing w:after="0" w:line="240" w:lineRule="auto"/>
        <w:rPr>
          <w:szCs w:val="22"/>
        </w:rPr>
      </w:pPr>
      <w:r w:rsidRPr="0089268F">
        <w:rPr>
          <w:szCs w:val="22"/>
        </w:rPr>
        <w:t> </w:t>
      </w:r>
    </w:p>
    <w:p w:rsidR="006270CC" w:rsidP="006270CC" w:rsidRDefault="006270CC" w14:paraId="179C6378" w14:textId="77777777">
      <w:pPr>
        <w:widowControl w:val="0"/>
        <w:ind w:left="360" w:firstLine="360"/>
        <w:rPr>
          <w:rFonts w:ascii="Times New Roman" w:hAnsi="Times New Roman"/>
          <w:sz w:val="24"/>
        </w:rPr>
      </w:pPr>
      <w:r>
        <w:rPr>
          <w:szCs w:val="22"/>
        </w:rPr>
        <w:t>_______% [numeric range 0-100]</w:t>
      </w:r>
    </w:p>
    <w:p w:rsidR="00137DCB" w:rsidP="00EC2855" w:rsidRDefault="00137DCB" w14:paraId="0C315309" w14:textId="77777777">
      <w:pPr>
        <w:spacing w:after="0" w:line="240" w:lineRule="auto"/>
        <w:rPr>
          <w:szCs w:val="22"/>
        </w:rPr>
      </w:pPr>
    </w:p>
    <w:p w:rsidR="00137DCB" w:rsidP="00EC2855" w:rsidRDefault="00137DCB" w14:paraId="5B4B3445" w14:textId="77777777">
      <w:pPr>
        <w:spacing w:after="0" w:line="240" w:lineRule="auto"/>
        <w:rPr>
          <w:szCs w:val="22"/>
        </w:rPr>
      </w:pPr>
    </w:p>
    <w:p w:rsidR="00137DCB" w:rsidP="00EC2855" w:rsidRDefault="0064186C" w14:paraId="6F211727" w14:textId="4669DC4E">
      <w:pPr>
        <w:spacing w:after="0" w:line="240" w:lineRule="auto"/>
        <w:rPr>
          <w:szCs w:val="22"/>
        </w:rPr>
      </w:pPr>
      <w:r>
        <w:rPr>
          <w:szCs w:val="22"/>
        </w:rPr>
        <w:t>/DISPLAY SECTION HEADER THROUGHOUT/</w:t>
      </w:r>
    </w:p>
    <w:p w:rsidRPr="0064186C" w:rsidR="00137DCB" w:rsidP="0064186C" w:rsidRDefault="0035148D" w14:paraId="63821612" w14:textId="01F06E9C">
      <w:pPr>
        <w:pStyle w:val="Heading3noTOC"/>
        <w:numPr>
          <w:ilvl w:val="0"/>
          <w:numId w:val="0"/>
        </w:numPr>
      </w:pPr>
      <w:r w:rsidRPr="0064186C">
        <w:t>Section B: About You and Your Household</w:t>
      </w:r>
    </w:p>
    <w:p w:rsidR="0035148D" w:rsidP="0007214A" w:rsidRDefault="0035148D" w14:paraId="0A9248F2" w14:textId="392F2915">
      <w:pPr>
        <w:pStyle w:val="1LOGIC"/>
      </w:pPr>
      <w:r w:rsidRPr="00925B5B">
        <w:t xml:space="preserve">[ASK </w:t>
      </w:r>
      <w:r w:rsidR="00040CE1">
        <w:t>ALL</w:t>
      </w:r>
      <w:r w:rsidRPr="00925B5B">
        <w:t>]</w:t>
      </w:r>
    </w:p>
    <w:p w:rsidRPr="0035148D" w:rsidR="0035148D" w:rsidP="0007214A" w:rsidRDefault="0035148D" w14:paraId="42972045" w14:textId="2CE6AA51">
      <w:pPr>
        <w:pStyle w:val="1LOGIC"/>
      </w:pPr>
      <w:r w:rsidRPr="00395F66">
        <w:t xml:space="preserve">[Display </w:t>
      </w:r>
      <w:r>
        <w:t xml:space="preserve">Q6_INTRO </w:t>
      </w:r>
      <w:r w:rsidRPr="00395F66">
        <w:t>on one screen]</w:t>
      </w:r>
      <w:r>
        <w:t> </w:t>
      </w:r>
      <w:r w:rsidRPr="006270CC">
        <w:t> </w:t>
      </w:r>
    </w:p>
    <w:p w:rsidR="0035148D" w:rsidP="0035148D" w:rsidRDefault="0035148D" w14:paraId="7C28F5E1" w14:textId="77777777">
      <w:pPr>
        <w:spacing w:after="0" w:line="240" w:lineRule="auto"/>
        <w:rPr>
          <w:b/>
          <w:szCs w:val="22"/>
        </w:rPr>
      </w:pPr>
    </w:p>
    <w:p w:rsidRPr="0035148D" w:rsidR="00137DCB" w:rsidP="00EC2855" w:rsidRDefault="0035148D" w14:paraId="1095A7C1" w14:textId="171F9397">
      <w:pPr>
        <w:spacing w:after="0" w:line="240" w:lineRule="auto"/>
      </w:pPr>
      <w:r>
        <w:rPr>
          <w:b/>
          <w:szCs w:val="22"/>
        </w:rPr>
        <w:t>Q6_INTRO</w:t>
      </w:r>
      <w:r>
        <w:rPr>
          <w:szCs w:val="22"/>
        </w:rPr>
        <w:t xml:space="preserve">. </w:t>
      </w:r>
    </w:p>
    <w:p w:rsidR="0035148D" w:rsidP="006270CC" w:rsidRDefault="006270CC" w14:paraId="22F1234B" w14:textId="77777777">
      <w:pPr>
        <w:spacing w:after="0" w:line="240" w:lineRule="auto"/>
        <w:rPr>
          <w:bCs/>
          <w:szCs w:val="22"/>
        </w:rPr>
      </w:pPr>
      <w:r w:rsidRPr="006270CC">
        <w:rPr>
          <w:bCs/>
          <w:szCs w:val="22"/>
        </w:rPr>
        <w:t xml:space="preserve">Different types of anglers may have different expenditure patterns. The following questions will help us to ensure that we have a representative sample of anglers, and to see how expenditure patterns vary across types of anglers. </w:t>
      </w:r>
    </w:p>
    <w:p w:rsidR="0035148D" w:rsidP="006270CC" w:rsidRDefault="0035148D" w14:paraId="10377227" w14:textId="77777777">
      <w:pPr>
        <w:spacing w:after="0" w:line="240" w:lineRule="auto"/>
        <w:rPr>
          <w:bCs/>
          <w:szCs w:val="22"/>
        </w:rPr>
      </w:pPr>
    </w:p>
    <w:p w:rsidRPr="006270CC" w:rsidR="006270CC" w:rsidP="006270CC" w:rsidRDefault="006270CC" w14:paraId="396E1489" w14:textId="46BE5E60">
      <w:pPr>
        <w:spacing w:after="0" w:line="240" w:lineRule="auto"/>
        <w:rPr>
          <w:bCs/>
          <w:szCs w:val="22"/>
        </w:rPr>
      </w:pPr>
      <w:r w:rsidRPr="006270CC">
        <w:rPr>
          <w:bCs/>
          <w:szCs w:val="22"/>
        </w:rPr>
        <w:t>Your answers are strictly confidential.</w:t>
      </w:r>
    </w:p>
    <w:p w:rsidR="006628BE" w:rsidP="006270CC" w:rsidRDefault="006628BE" w14:paraId="01C10BCE" w14:textId="77777777">
      <w:pPr>
        <w:spacing w:after="0" w:line="240" w:lineRule="auto"/>
        <w:rPr>
          <w:szCs w:val="22"/>
        </w:rPr>
      </w:pPr>
    </w:p>
    <w:p w:rsidR="009D51F4" w:rsidP="0007214A" w:rsidRDefault="009D51F4" w14:paraId="4EF0A5CB" w14:textId="01153923">
      <w:pPr>
        <w:pStyle w:val="1LOGIC"/>
      </w:pPr>
      <w:r>
        <w:t>[ASK IF SAMPTYPE = 1-21]</w:t>
      </w:r>
    </w:p>
    <w:p w:rsidRPr="006270CC" w:rsidR="006270CC" w:rsidP="0007214A" w:rsidRDefault="006628BE" w14:paraId="4F168CF5" w14:textId="72A6E716">
      <w:pPr>
        <w:pStyle w:val="1LOGIC"/>
      </w:pPr>
      <w:r w:rsidRPr="00395F66">
        <w:t xml:space="preserve">[Display </w:t>
      </w:r>
      <w:r>
        <w:t xml:space="preserve">Q6_1 </w:t>
      </w:r>
      <w:r w:rsidRPr="00395F66">
        <w:t>on one screen]</w:t>
      </w:r>
      <w:r>
        <w:t> </w:t>
      </w:r>
      <w:r w:rsidRPr="006270CC" w:rsidR="006270CC">
        <w:t> </w:t>
      </w:r>
    </w:p>
    <w:p w:rsidR="006270CC" w:rsidP="006270CC" w:rsidRDefault="006270CC" w14:paraId="1F9A6C78" w14:textId="1A742B0A">
      <w:pPr>
        <w:widowControl w:val="0"/>
        <w:ind w:left="444" w:hanging="444"/>
        <w:rPr>
          <w:b/>
          <w:bCs/>
        </w:rPr>
      </w:pPr>
      <w:r>
        <w:rPr>
          <w:b/>
          <w:bCs/>
        </w:rPr>
        <w:t>Q6_1</w:t>
      </w:r>
      <w:r>
        <w:t xml:space="preserve">.     During the past </w:t>
      </w:r>
      <w:r>
        <w:rPr>
          <w:b/>
          <w:bCs/>
        </w:rPr>
        <w:t>12 months</w:t>
      </w:r>
      <w:r>
        <w:t xml:space="preserve">, how many days have you spent </w:t>
      </w:r>
      <w:r>
        <w:rPr>
          <w:b/>
          <w:bCs/>
        </w:rPr>
        <w:t>marine (i.e. saltwater)</w:t>
      </w:r>
      <w:r>
        <w:t xml:space="preserve"> fishing for finfish in </w:t>
      </w:r>
      <w:r w:rsidR="00040CE1">
        <w:t>[STATE]</w:t>
      </w:r>
      <w:r>
        <w:t>?</w:t>
      </w:r>
    </w:p>
    <w:p w:rsidRPr="006270CC" w:rsidR="006270CC" w:rsidP="006270CC" w:rsidRDefault="006270CC" w14:paraId="11FE8A41" w14:textId="6DB5332E">
      <w:pPr>
        <w:widowControl w:val="0"/>
        <w:ind w:firstLine="444"/>
        <w:rPr>
          <w:bCs/>
        </w:rPr>
      </w:pPr>
      <w:r>
        <w:rPr>
          <w:bCs/>
        </w:rPr>
        <w:t>________</w:t>
      </w:r>
      <w:r w:rsidRPr="006270CC">
        <w:rPr>
          <w:bCs/>
        </w:rPr>
        <w:t> Number of days (</w:t>
      </w:r>
      <w:r w:rsidRPr="006270CC">
        <w:rPr>
          <w:bCs/>
          <w:i/>
          <w:iCs/>
        </w:rPr>
        <w:t xml:space="preserve">count partial days as full </w:t>
      </w:r>
      <w:proofErr w:type="gramStart"/>
      <w:r w:rsidRPr="006270CC">
        <w:rPr>
          <w:bCs/>
          <w:i/>
          <w:iCs/>
        </w:rPr>
        <w:t xml:space="preserve">days </w:t>
      </w:r>
      <w:r w:rsidRPr="006270CC">
        <w:rPr>
          <w:bCs/>
        </w:rPr>
        <w:t>)</w:t>
      </w:r>
      <w:proofErr w:type="gramEnd"/>
      <w:r>
        <w:rPr>
          <w:bCs/>
        </w:rPr>
        <w:t xml:space="preserve"> </w:t>
      </w:r>
      <w:r w:rsidRPr="00395F66">
        <w:rPr>
          <w:szCs w:val="22"/>
        </w:rPr>
        <w:t>[numeric range 0-</w:t>
      </w:r>
      <w:r>
        <w:rPr>
          <w:szCs w:val="22"/>
        </w:rPr>
        <w:t>365</w:t>
      </w:r>
      <w:r w:rsidRPr="00395F66">
        <w:rPr>
          <w:szCs w:val="22"/>
        </w:rPr>
        <w:t>]</w:t>
      </w:r>
    </w:p>
    <w:p w:rsidR="00954101" w:rsidP="0007214A" w:rsidRDefault="00954101" w14:paraId="4CB09278" w14:textId="3CC79853">
      <w:pPr>
        <w:pStyle w:val="1LOGIC"/>
      </w:pPr>
      <w:r>
        <w:t>[ASK IF SAMPTYPE = 22]</w:t>
      </w:r>
    </w:p>
    <w:p w:rsidRPr="006270CC" w:rsidR="00954101" w:rsidP="0007214A" w:rsidRDefault="00954101" w14:paraId="2CEFDF96" w14:textId="20E050E4">
      <w:pPr>
        <w:pStyle w:val="1LOGIC"/>
      </w:pPr>
      <w:r w:rsidRPr="00395F66">
        <w:t xml:space="preserve">[Display </w:t>
      </w:r>
      <w:r>
        <w:t xml:space="preserve">Q6_1AHMS </w:t>
      </w:r>
      <w:r w:rsidRPr="00395F66">
        <w:t>on one screen]</w:t>
      </w:r>
      <w:r>
        <w:t> </w:t>
      </w:r>
      <w:r w:rsidRPr="006270CC">
        <w:t> </w:t>
      </w:r>
    </w:p>
    <w:p w:rsidR="00954101" w:rsidP="00954101" w:rsidRDefault="00954101" w14:paraId="096136BE" w14:textId="22971025">
      <w:pPr>
        <w:widowControl w:val="0"/>
        <w:ind w:left="444" w:hanging="444"/>
        <w:rPr>
          <w:b/>
          <w:bCs/>
        </w:rPr>
      </w:pPr>
      <w:r>
        <w:rPr>
          <w:b/>
          <w:bCs/>
        </w:rPr>
        <w:t>Q6_1AHMS</w:t>
      </w:r>
      <w:r>
        <w:t xml:space="preserve">.     During the past </w:t>
      </w:r>
      <w:r>
        <w:rPr>
          <w:b/>
          <w:bCs/>
        </w:rPr>
        <w:t>12 months</w:t>
      </w:r>
      <w:r>
        <w:t xml:space="preserve">, how many days have you spent </w:t>
      </w:r>
      <w:r>
        <w:rPr>
          <w:b/>
          <w:bCs/>
        </w:rPr>
        <w:t>marine (i.e. saltwater)</w:t>
      </w:r>
      <w:r>
        <w:t xml:space="preserve"> fishing for finfish</w:t>
      </w:r>
      <w:r w:rsidRPr="00954101">
        <w:rPr>
          <w:b/>
          <w:bCs/>
        </w:rPr>
        <w:t>?</w:t>
      </w:r>
    </w:p>
    <w:p w:rsidRPr="00954101" w:rsidR="00954101" w:rsidP="00954101" w:rsidRDefault="00954101" w14:paraId="0463E803" w14:textId="53092306">
      <w:pPr>
        <w:widowControl w:val="0"/>
        <w:ind w:left="444" w:hanging="444"/>
        <w:rPr>
          <w:i/>
        </w:rPr>
      </w:pPr>
      <w:r w:rsidRPr="00954101">
        <w:rPr>
          <w:i/>
        </w:rPr>
        <w:t>.</w:t>
      </w:r>
    </w:p>
    <w:p w:rsidRPr="00954101" w:rsidR="00954101" w:rsidP="00954101" w:rsidRDefault="00954101" w14:paraId="07C85E29" w14:textId="77777777">
      <w:pPr>
        <w:widowControl w:val="0"/>
        <w:ind w:left="444" w:hanging="444"/>
      </w:pPr>
    </w:p>
    <w:p w:rsidRPr="006270CC" w:rsidR="00954101" w:rsidP="00954101" w:rsidRDefault="00954101" w14:paraId="717DC1CE" w14:textId="77777777">
      <w:pPr>
        <w:widowControl w:val="0"/>
        <w:ind w:firstLine="444"/>
        <w:rPr>
          <w:bCs/>
        </w:rPr>
      </w:pPr>
      <w:r>
        <w:rPr>
          <w:bCs/>
        </w:rPr>
        <w:t>________</w:t>
      </w:r>
      <w:r w:rsidRPr="006270CC">
        <w:rPr>
          <w:bCs/>
        </w:rPr>
        <w:t> Number of days (</w:t>
      </w:r>
      <w:r w:rsidRPr="006270CC">
        <w:rPr>
          <w:bCs/>
          <w:i/>
          <w:iCs/>
        </w:rPr>
        <w:t xml:space="preserve">count partial days as full </w:t>
      </w:r>
      <w:proofErr w:type="gramStart"/>
      <w:r w:rsidRPr="006270CC">
        <w:rPr>
          <w:bCs/>
          <w:i/>
          <w:iCs/>
        </w:rPr>
        <w:t xml:space="preserve">days </w:t>
      </w:r>
      <w:r w:rsidRPr="006270CC">
        <w:rPr>
          <w:bCs/>
        </w:rPr>
        <w:t>)</w:t>
      </w:r>
      <w:proofErr w:type="gramEnd"/>
      <w:r>
        <w:rPr>
          <w:bCs/>
        </w:rPr>
        <w:t xml:space="preserve"> </w:t>
      </w:r>
      <w:r w:rsidRPr="00395F66">
        <w:rPr>
          <w:szCs w:val="22"/>
        </w:rPr>
        <w:t>[numeric range 0-</w:t>
      </w:r>
      <w:r>
        <w:rPr>
          <w:szCs w:val="22"/>
        </w:rPr>
        <w:t>365</w:t>
      </w:r>
      <w:r w:rsidRPr="00395F66">
        <w:rPr>
          <w:szCs w:val="22"/>
        </w:rPr>
        <w:t>]</w:t>
      </w:r>
    </w:p>
    <w:p w:rsidR="006628BE" w:rsidP="006628BE" w:rsidRDefault="006628BE" w14:paraId="6AC1A8B8" w14:textId="77777777">
      <w:pPr>
        <w:spacing w:after="0" w:line="240" w:lineRule="auto"/>
        <w:rPr>
          <w:b/>
          <w:bCs/>
        </w:rPr>
      </w:pPr>
    </w:p>
    <w:p w:rsidR="00954101" w:rsidP="0007214A" w:rsidRDefault="00954101" w14:paraId="4CEEDED3" w14:textId="77777777">
      <w:pPr>
        <w:pStyle w:val="1LOGIC"/>
      </w:pPr>
      <w:r>
        <w:t>[ASK IF SAMPTYPE = 22]</w:t>
      </w:r>
    </w:p>
    <w:p w:rsidRPr="006270CC" w:rsidR="00954101" w:rsidP="0007214A" w:rsidRDefault="00954101" w14:paraId="02E7167A" w14:textId="49962A44">
      <w:pPr>
        <w:pStyle w:val="1LOGIC"/>
      </w:pPr>
      <w:r w:rsidRPr="00395F66">
        <w:t xml:space="preserve">[Display </w:t>
      </w:r>
      <w:r>
        <w:t xml:space="preserve">Q6_1BAHMS </w:t>
      </w:r>
      <w:r w:rsidRPr="00395F66">
        <w:t>on one screen]</w:t>
      </w:r>
      <w:r>
        <w:t> </w:t>
      </w:r>
      <w:r w:rsidRPr="006270CC">
        <w:t> </w:t>
      </w:r>
    </w:p>
    <w:p w:rsidR="00954101" w:rsidP="00954101" w:rsidRDefault="00954101" w14:paraId="76560748" w14:textId="0B013D37">
      <w:pPr>
        <w:widowControl w:val="0"/>
        <w:ind w:left="444" w:hanging="444"/>
        <w:rPr>
          <w:b/>
          <w:bCs/>
        </w:rPr>
      </w:pPr>
      <w:r>
        <w:rPr>
          <w:b/>
          <w:bCs/>
        </w:rPr>
        <w:t>Q6_1BAHMS</w:t>
      </w:r>
      <w:r>
        <w:t xml:space="preserve">.     In the past 12 months, how many total days did you go fishing for highly migratory species?  </w:t>
      </w:r>
      <w:r w:rsidRPr="00954101">
        <w:rPr>
          <w:i/>
        </w:rPr>
        <w:t>Enter zero if you had no HMS trips.</w:t>
      </w:r>
    </w:p>
    <w:p w:rsidRPr="00954101" w:rsidR="00954101" w:rsidP="00954101" w:rsidRDefault="00954101" w14:paraId="1D77D572" w14:textId="77777777">
      <w:pPr>
        <w:widowControl w:val="0"/>
        <w:ind w:left="444" w:hanging="444"/>
      </w:pPr>
    </w:p>
    <w:p w:rsidRPr="006270CC" w:rsidR="00954101" w:rsidP="00954101" w:rsidRDefault="00954101" w14:paraId="19443941" w14:textId="77777777">
      <w:pPr>
        <w:widowControl w:val="0"/>
        <w:ind w:firstLine="444"/>
        <w:rPr>
          <w:bCs/>
        </w:rPr>
      </w:pPr>
      <w:r>
        <w:rPr>
          <w:bCs/>
        </w:rPr>
        <w:t>________</w:t>
      </w:r>
      <w:r w:rsidRPr="006270CC">
        <w:rPr>
          <w:bCs/>
        </w:rPr>
        <w:t> Number of days (</w:t>
      </w:r>
      <w:r w:rsidRPr="006270CC">
        <w:rPr>
          <w:bCs/>
          <w:i/>
          <w:iCs/>
        </w:rPr>
        <w:t xml:space="preserve">count partial days as full </w:t>
      </w:r>
      <w:proofErr w:type="gramStart"/>
      <w:r w:rsidRPr="006270CC">
        <w:rPr>
          <w:bCs/>
          <w:i/>
          <w:iCs/>
        </w:rPr>
        <w:t xml:space="preserve">days </w:t>
      </w:r>
      <w:r w:rsidRPr="006270CC">
        <w:rPr>
          <w:bCs/>
        </w:rPr>
        <w:t>)</w:t>
      </w:r>
      <w:proofErr w:type="gramEnd"/>
      <w:r>
        <w:rPr>
          <w:bCs/>
        </w:rPr>
        <w:t xml:space="preserve"> </w:t>
      </w:r>
      <w:r w:rsidRPr="00395F66">
        <w:rPr>
          <w:szCs w:val="22"/>
        </w:rPr>
        <w:t>[numeric range 0-</w:t>
      </w:r>
      <w:r>
        <w:rPr>
          <w:szCs w:val="22"/>
        </w:rPr>
        <w:t>365</w:t>
      </w:r>
      <w:r w:rsidRPr="00395F66">
        <w:rPr>
          <w:szCs w:val="22"/>
        </w:rPr>
        <w:t>]</w:t>
      </w:r>
    </w:p>
    <w:p w:rsidR="00954101" w:rsidP="00954101" w:rsidRDefault="00954101" w14:paraId="695526FC" w14:textId="77777777">
      <w:pPr>
        <w:spacing w:after="0" w:line="240" w:lineRule="auto"/>
        <w:rPr>
          <w:b/>
          <w:bCs/>
        </w:rPr>
      </w:pPr>
    </w:p>
    <w:p w:rsidR="009D51F4" w:rsidP="006628BE" w:rsidRDefault="009D51F4" w14:paraId="263DA5C5" w14:textId="77777777">
      <w:pPr>
        <w:spacing w:after="0" w:line="240" w:lineRule="auto"/>
        <w:rPr>
          <w:b/>
          <w:bCs/>
        </w:rPr>
      </w:pPr>
    </w:p>
    <w:p w:rsidR="009D51F4" w:rsidP="006628BE" w:rsidRDefault="009D51F4" w14:paraId="260D36EF" w14:textId="77777777">
      <w:pPr>
        <w:spacing w:after="0" w:line="240" w:lineRule="auto"/>
        <w:rPr>
          <w:b/>
          <w:bCs/>
        </w:rPr>
      </w:pPr>
    </w:p>
    <w:p w:rsidR="00040CE1" w:rsidP="0007214A" w:rsidRDefault="00040CE1" w14:paraId="2CB14074" w14:textId="75B3AB20">
      <w:pPr>
        <w:pStyle w:val="1LOGIC"/>
      </w:pPr>
      <w:r w:rsidRPr="00925B5B">
        <w:t xml:space="preserve">[ASK </w:t>
      </w:r>
      <w:r>
        <w:t>ALL</w:t>
      </w:r>
      <w:r w:rsidRPr="00925B5B">
        <w:t>]</w:t>
      </w:r>
    </w:p>
    <w:p w:rsidRPr="00327DBB" w:rsidR="00327DBB" w:rsidRDefault="00327DBB" w14:paraId="442657AA" w14:textId="0DFDEF33">
      <w:pPr>
        <w:pStyle w:val="2NAME"/>
      </w:pPr>
      <w:r>
        <w:t>[NO SOFT validation]</w:t>
      </w:r>
    </w:p>
    <w:p w:rsidRPr="006628BE" w:rsidR="006270CC" w:rsidP="0007214A" w:rsidRDefault="006628BE" w14:paraId="6D0AA059" w14:textId="372A8817">
      <w:pPr>
        <w:pStyle w:val="1LOGIC"/>
      </w:pPr>
      <w:r w:rsidRPr="00395F66">
        <w:t xml:space="preserve">[Display </w:t>
      </w:r>
      <w:r>
        <w:t xml:space="preserve">Q6_2 </w:t>
      </w:r>
      <w:r w:rsidRPr="00395F66">
        <w:t>on one screen]</w:t>
      </w:r>
      <w:r>
        <w:t> </w:t>
      </w:r>
    </w:p>
    <w:p w:rsidR="006270CC" w:rsidP="006270CC" w:rsidRDefault="006270CC" w14:paraId="2297C9C3" w14:textId="7C51F5AD">
      <w:pPr>
        <w:widowControl w:val="0"/>
      </w:pPr>
      <w:r>
        <w:rPr>
          <w:b/>
          <w:bCs/>
        </w:rPr>
        <w:t xml:space="preserve">Q6_2.     </w:t>
      </w:r>
      <w:r>
        <w:t>Are you male or female?</w:t>
      </w:r>
    </w:p>
    <w:p w:rsidR="00954101" w:rsidP="0035148D" w:rsidRDefault="006270CC" w14:paraId="588BFAAA" w14:textId="3DDE0E43">
      <w:pPr>
        <w:widowControl w:val="0"/>
        <w:ind w:left="450" w:hanging="450"/>
      </w:pPr>
      <w:r>
        <w:t> </w:t>
      </w:r>
      <w:r>
        <w:tab/>
      </w:r>
      <w:r>
        <w:tab/>
        <w:t xml:space="preserve">   </w:t>
      </w:r>
      <w:r w:rsidRPr="006270CC">
        <w:t xml:space="preserve">01= </w:t>
      </w:r>
      <w:r w:rsidR="00954101">
        <w:t>M</w:t>
      </w:r>
      <w:r>
        <w:t>ale</w:t>
      </w:r>
      <w:r w:rsidRPr="006270CC">
        <w:t xml:space="preserve"> </w:t>
      </w:r>
    </w:p>
    <w:p w:rsidR="006270CC" w:rsidP="00954101" w:rsidRDefault="00954101" w14:paraId="73729A99" w14:textId="4E028759">
      <w:pPr>
        <w:widowControl w:val="0"/>
        <w:ind w:left="1170" w:hanging="450"/>
      </w:pPr>
      <w:r>
        <w:t xml:space="preserve">   </w:t>
      </w:r>
      <w:r w:rsidRPr="006270CC" w:rsidR="006270CC">
        <w:t xml:space="preserve">02= </w:t>
      </w:r>
      <w:r>
        <w:t>F</w:t>
      </w:r>
      <w:r w:rsidR="006270CC">
        <w:t>emale</w:t>
      </w:r>
    </w:p>
    <w:p w:rsidR="0035148D" w:rsidP="0035148D" w:rsidRDefault="0035148D" w14:paraId="0EC5B5E5" w14:textId="77777777">
      <w:pPr>
        <w:widowControl w:val="0"/>
        <w:ind w:left="450" w:hanging="450"/>
      </w:pPr>
    </w:p>
    <w:p w:rsidR="00040CE1" w:rsidP="0007214A" w:rsidRDefault="00040CE1" w14:paraId="213F0D31" w14:textId="47093AB3">
      <w:pPr>
        <w:pStyle w:val="1LOGIC"/>
      </w:pPr>
      <w:r w:rsidRPr="00925B5B">
        <w:t xml:space="preserve">[ASK </w:t>
      </w:r>
      <w:r>
        <w:t>ALL</w:t>
      </w:r>
      <w:r w:rsidRPr="00925B5B">
        <w:t>]</w:t>
      </w:r>
    </w:p>
    <w:p w:rsidRPr="006628BE" w:rsidR="006270CC" w:rsidP="0007214A" w:rsidRDefault="006628BE" w14:paraId="0EA1C8C9" w14:textId="66758F59">
      <w:pPr>
        <w:pStyle w:val="1LOGIC"/>
      </w:pPr>
      <w:r w:rsidRPr="00395F66">
        <w:t xml:space="preserve">[Display </w:t>
      </w:r>
      <w:r>
        <w:t xml:space="preserve">Q6_3 </w:t>
      </w:r>
      <w:r w:rsidRPr="00395F66">
        <w:t>on one screen]</w:t>
      </w:r>
      <w:r>
        <w:t> </w:t>
      </w:r>
    </w:p>
    <w:p w:rsidR="006270CC" w:rsidP="006270CC" w:rsidRDefault="006270CC" w14:paraId="719A9AE5" w14:textId="6D1A3943">
      <w:pPr>
        <w:widowControl w:val="0"/>
      </w:pPr>
      <w:r>
        <w:rPr>
          <w:b/>
          <w:bCs/>
        </w:rPr>
        <w:t xml:space="preserve">Q6_3.     </w:t>
      </w:r>
      <w:r>
        <w:t>In what year were you born?</w:t>
      </w:r>
    </w:p>
    <w:p w:rsidR="006270CC" w:rsidP="006270CC" w:rsidRDefault="006270CC" w14:paraId="76495A54" w14:textId="1BBABEEE">
      <w:pPr>
        <w:widowControl w:val="0"/>
      </w:pPr>
      <w:r>
        <w:t xml:space="preserve">         ________</w:t>
      </w:r>
      <w:proofErr w:type="gramStart"/>
      <w:r>
        <w:t>_(</w:t>
      </w:r>
      <w:proofErr w:type="gramEnd"/>
      <w:r>
        <w:t>Year) </w:t>
      </w:r>
      <w:r w:rsidRPr="00395F66">
        <w:rPr>
          <w:szCs w:val="22"/>
        </w:rPr>
        <w:t xml:space="preserve">[numeric range </w:t>
      </w:r>
      <w:r>
        <w:rPr>
          <w:szCs w:val="22"/>
        </w:rPr>
        <w:t>1900</w:t>
      </w:r>
      <w:r w:rsidRPr="00395F66">
        <w:rPr>
          <w:szCs w:val="22"/>
        </w:rPr>
        <w:t>-</w:t>
      </w:r>
      <w:r w:rsidR="004A2723">
        <w:rPr>
          <w:szCs w:val="22"/>
        </w:rPr>
        <w:t>2003</w:t>
      </w:r>
      <w:r w:rsidRPr="00395F66">
        <w:rPr>
          <w:szCs w:val="22"/>
        </w:rPr>
        <w:t>]</w:t>
      </w:r>
      <w:r>
        <w:rPr>
          <w:szCs w:val="22"/>
        </w:rPr>
        <w:t xml:space="preserve"> </w:t>
      </w:r>
    </w:p>
    <w:p w:rsidR="00040CE1" w:rsidP="0007214A" w:rsidRDefault="00040CE1" w14:paraId="46DC154A" w14:textId="77777777">
      <w:pPr>
        <w:pStyle w:val="1LOGIC"/>
      </w:pPr>
      <w:r w:rsidRPr="00925B5B">
        <w:t xml:space="preserve">[ASK </w:t>
      </w:r>
      <w:r>
        <w:t>ALL</w:t>
      </w:r>
      <w:r w:rsidRPr="00925B5B">
        <w:t>]</w:t>
      </w:r>
    </w:p>
    <w:p w:rsidRPr="00337F44" w:rsidR="006270CC" w:rsidP="0007214A" w:rsidRDefault="00337F44" w14:paraId="771B3576" w14:textId="57760A4A">
      <w:pPr>
        <w:pStyle w:val="1LOGIC"/>
      </w:pPr>
      <w:r w:rsidRPr="00395F66">
        <w:t xml:space="preserve">[Display </w:t>
      </w:r>
      <w:r>
        <w:t xml:space="preserve">Q6_4 </w:t>
      </w:r>
      <w:r w:rsidRPr="00395F66">
        <w:t>on one screen]</w:t>
      </w:r>
      <w:r w:rsidR="006270CC">
        <w:t> </w:t>
      </w:r>
    </w:p>
    <w:p w:rsidR="006270CC" w:rsidP="006270CC" w:rsidRDefault="006270CC" w14:paraId="69DEDC23" w14:textId="081B0325">
      <w:pPr>
        <w:widowControl w:val="0"/>
      </w:pPr>
      <w:r>
        <w:rPr>
          <w:b/>
          <w:bCs/>
        </w:rPr>
        <w:t xml:space="preserve">Q6_4.     </w:t>
      </w:r>
      <w:r>
        <w:t>How many years have you been marine recreational fishing?</w:t>
      </w:r>
    </w:p>
    <w:p w:rsidR="006270CC" w:rsidP="006270CC" w:rsidRDefault="006270CC" w14:paraId="25B016B0" w14:textId="68A2AF27">
      <w:pPr>
        <w:widowControl w:val="0"/>
      </w:pPr>
      <w:r>
        <w:t>          ________</w:t>
      </w:r>
      <w:proofErr w:type="gramStart"/>
      <w:r>
        <w:t>_(</w:t>
      </w:r>
      <w:proofErr w:type="gramEnd"/>
      <w:r>
        <w:t>Number of Years) </w:t>
      </w:r>
      <w:r w:rsidRPr="00395F66">
        <w:rPr>
          <w:szCs w:val="22"/>
        </w:rPr>
        <w:t xml:space="preserve">[numeric range </w:t>
      </w:r>
      <w:r>
        <w:rPr>
          <w:szCs w:val="22"/>
        </w:rPr>
        <w:t>0-</w:t>
      </w:r>
      <w:r w:rsidR="00C27D3B">
        <w:rPr>
          <w:szCs w:val="22"/>
        </w:rPr>
        <w:t>[calculate age</w:t>
      </w:r>
      <w:r>
        <w:rPr>
          <w:szCs w:val="22"/>
        </w:rPr>
        <w:t>]</w:t>
      </w:r>
    </w:p>
    <w:p w:rsidR="00337F44" w:rsidP="0007214A" w:rsidRDefault="00337F44" w14:paraId="66F5752B" w14:textId="77777777">
      <w:pPr>
        <w:pStyle w:val="1LOGIC"/>
      </w:pPr>
    </w:p>
    <w:p w:rsidR="00040CE1" w:rsidP="0007214A" w:rsidRDefault="00040CE1" w14:paraId="4B1B689E" w14:textId="77777777">
      <w:pPr>
        <w:pStyle w:val="1LOGIC"/>
      </w:pPr>
      <w:r w:rsidRPr="00925B5B">
        <w:t xml:space="preserve">[ASK </w:t>
      </w:r>
      <w:r>
        <w:t>ALL</w:t>
      </w:r>
      <w:r w:rsidRPr="00925B5B">
        <w:t>]</w:t>
      </w:r>
    </w:p>
    <w:p w:rsidRPr="00327DBB" w:rsidR="00327DBB" w:rsidP="00327DBB" w:rsidRDefault="00327DBB" w14:paraId="6D07EE35" w14:textId="77777777">
      <w:pPr>
        <w:pStyle w:val="2NAME"/>
      </w:pPr>
      <w:r>
        <w:t>[NO SOFT validation]</w:t>
      </w:r>
    </w:p>
    <w:p w:rsidRPr="00327DBB" w:rsidR="00327DBB" w:rsidDel="00327DBB" w:rsidRDefault="00327DBB" w14:paraId="3EB62721" w14:textId="77777777">
      <w:pPr>
        <w:pStyle w:val="2NAME"/>
      </w:pPr>
    </w:p>
    <w:p w:rsidRPr="00337F44" w:rsidR="00A9646F" w:rsidP="0007214A" w:rsidRDefault="00337F44" w14:paraId="7A2AA2F2" w14:textId="1CC1F238">
      <w:pPr>
        <w:pStyle w:val="1LOGIC"/>
      </w:pPr>
      <w:r w:rsidRPr="00395F66">
        <w:t xml:space="preserve">[Display </w:t>
      </w:r>
      <w:r>
        <w:t xml:space="preserve">Q6_5 </w:t>
      </w:r>
      <w:r w:rsidRPr="00395F66">
        <w:t>on one screen]</w:t>
      </w:r>
    </w:p>
    <w:p w:rsidRPr="00A9646F" w:rsidR="00A9646F" w:rsidP="00A9646F" w:rsidRDefault="00A9646F" w14:paraId="77F2B8EF" w14:textId="1F50974C">
      <w:pPr>
        <w:widowControl w:val="0"/>
      </w:pPr>
      <w:r>
        <w:rPr>
          <w:b/>
          <w:bCs/>
        </w:rPr>
        <w:t>Q6_</w:t>
      </w:r>
      <w:r w:rsidRPr="00A9646F">
        <w:rPr>
          <w:b/>
          <w:bCs/>
        </w:rPr>
        <w:t xml:space="preserve">5.     </w:t>
      </w:r>
      <w:r w:rsidRPr="00A9646F">
        <w:t>Are you of Hispanic, Latino, or Spanish origin?</w:t>
      </w:r>
    </w:p>
    <w:p w:rsidR="006270CC" w:rsidP="00A9646F" w:rsidRDefault="00A9646F" w14:paraId="28CB4B8F" w14:textId="256C7A9D">
      <w:pPr>
        <w:widowControl w:val="0"/>
        <w:ind w:left="720"/>
      </w:pPr>
      <w:r>
        <w:rPr>
          <w:bCs/>
        </w:rPr>
        <w:t xml:space="preserve">01= </w:t>
      </w:r>
      <w:r w:rsidR="00F552B6">
        <w:rPr>
          <w:bCs/>
        </w:rPr>
        <w:t>Yes</w:t>
      </w:r>
      <w:r w:rsidR="006270CC">
        <w:t xml:space="preserve">, of Hispanic, Latino, or Spanish Origin </w:t>
      </w:r>
    </w:p>
    <w:p w:rsidR="00F552B6" w:rsidP="00A9646F" w:rsidRDefault="00A9646F" w14:paraId="0ECE0AC2" w14:textId="3FA72548">
      <w:pPr>
        <w:widowControl w:val="0"/>
        <w:ind w:left="720"/>
      </w:pPr>
      <w:r>
        <w:t xml:space="preserve">02= </w:t>
      </w:r>
      <w:r w:rsidR="00F552B6">
        <w:t>No</w:t>
      </w:r>
      <w:r w:rsidR="006270CC">
        <w:t xml:space="preserve">, </w:t>
      </w:r>
      <w:r w:rsidR="00F552B6">
        <w:t xml:space="preserve">not of Hispanic, Latino, or Spanish Origin </w:t>
      </w:r>
    </w:p>
    <w:p w:rsidR="006270CC" w:rsidDel="00F552B6" w:rsidP="00A9646F" w:rsidRDefault="006270CC" w14:paraId="2ACED807" w14:textId="77298486">
      <w:pPr>
        <w:widowControl w:val="0"/>
        <w:ind w:left="720"/>
      </w:pPr>
    </w:p>
    <w:p w:rsidR="006270CC" w:rsidDel="00F552B6" w:rsidP="00A9646F" w:rsidRDefault="006270CC" w14:paraId="5262ACED" w14:textId="2802FB9A">
      <w:pPr>
        <w:widowControl w:val="0"/>
        <w:ind w:left="720"/>
      </w:pPr>
    </w:p>
    <w:p w:rsidR="006270CC" w:rsidDel="00F552B6" w:rsidP="00A9646F" w:rsidRDefault="006270CC" w14:paraId="7C778069" w14:textId="1148ED8D">
      <w:pPr>
        <w:widowControl w:val="0"/>
        <w:ind w:left="720"/>
      </w:pPr>
    </w:p>
    <w:p w:rsidR="006270CC" w:rsidDel="00F552B6" w:rsidP="00A9646F" w:rsidRDefault="006270CC" w14:paraId="4AE70FE8" w14:textId="2FB2E171">
      <w:pPr>
        <w:widowControl w:val="0"/>
        <w:ind w:left="720"/>
      </w:pPr>
    </w:p>
    <w:p w:rsidR="006270CC" w:rsidP="00A9646F" w:rsidRDefault="006270CC" w14:paraId="1D5A1385" w14:textId="1B714226">
      <w:pPr>
        <w:widowControl w:val="0"/>
        <w:ind w:left="720"/>
      </w:pPr>
      <w:r>
        <w:t> </w:t>
      </w:r>
    </w:p>
    <w:p w:rsidR="00040CE1" w:rsidP="0007214A" w:rsidRDefault="00040CE1" w14:paraId="317D9424" w14:textId="77777777">
      <w:pPr>
        <w:pStyle w:val="1LOGIC"/>
      </w:pPr>
      <w:r w:rsidRPr="00925B5B">
        <w:t xml:space="preserve">[ASK </w:t>
      </w:r>
      <w:r>
        <w:t>ALL</w:t>
      </w:r>
      <w:r w:rsidRPr="00925B5B">
        <w:t>]</w:t>
      </w:r>
    </w:p>
    <w:p w:rsidR="00327DBB" w:rsidP="00327DBB" w:rsidRDefault="00337F44" w14:paraId="15A1864C" w14:textId="77777777">
      <w:pPr>
        <w:pStyle w:val="2NAME"/>
      </w:pPr>
      <w:r w:rsidRPr="00395F66">
        <w:t xml:space="preserve">[Display </w:t>
      </w:r>
      <w:r>
        <w:t xml:space="preserve">Q6_6 </w:t>
      </w:r>
      <w:r w:rsidRPr="00395F66">
        <w:t>on one screen]</w:t>
      </w:r>
      <w:r w:rsidRPr="00327DBB" w:rsidR="00327DBB">
        <w:t xml:space="preserve"> </w:t>
      </w:r>
    </w:p>
    <w:p w:rsidRPr="00327DBB" w:rsidR="00327DBB" w:rsidP="00327DBB" w:rsidRDefault="00327DBB" w14:paraId="644A638F" w14:textId="70A9C83B">
      <w:pPr>
        <w:pStyle w:val="2NAME"/>
      </w:pPr>
      <w:r>
        <w:t>[NO SOFT validation]</w:t>
      </w:r>
    </w:p>
    <w:p w:rsidRPr="00337F44" w:rsidR="00A9646F" w:rsidP="0007214A" w:rsidRDefault="00A9646F" w14:paraId="303960CB" w14:textId="031A231E">
      <w:pPr>
        <w:pStyle w:val="1LOGIC"/>
      </w:pPr>
    </w:p>
    <w:p w:rsidR="00A9646F" w:rsidP="00A9646F" w:rsidRDefault="00A9646F" w14:paraId="225DD4F7" w14:textId="1382F953">
      <w:pPr>
        <w:widowControl w:val="0"/>
        <w:rPr>
          <w:rFonts w:ascii="Times New Roman" w:hAnsi="Times New Roman"/>
          <w:sz w:val="24"/>
        </w:rPr>
      </w:pPr>
      <w:r w:rsidRPr="00337F44">
        <w:rPr>
          <w:b/>
          <w:bCs/>
        </w:rPr>
        <w:t>Q6_6.</w:t>
      </w:r>
      <w:r>
        <w:rPr>
          <w:b/>
          <w:bCs/>
        </w:rPr>
        <w:t xml:space="preserve">     </w:t>
      </w:r>
      <w:r>
        <w:t>What is your race?  (</w:t>
      </w:r>
      <w:proofErr w:type="gramStart"/>
      <w:r>
        <w:rPr>
          <w:i/>
          <w:iCs/>
        </w:rPr>
        <w:t>please</w:t>
      </w:r>
      <w:proofErr w:type="gramEnd"/>
      <w:r>
        <w:rPr>
          <w:i/>
          <w:iCs/>
        </w:rPr>
        <w:t xml:space="preserve"> </w:t>
      </w:r>
      <w:r w:rsidR="00040CE1">
        <w:rPr>
          <w:i/>
          <w:iCs/>
        </w:rPr>
        <w:t xml:space="preserve">select </w:t>
      </w:r>
      <w:r>
        <w:rPr>
          <w:i/>
          <w:iCs/>
        </w:rPr>
        <w:t>all that apply</w:t>
      </w:r>
      <w:r>
        <w:t>)</w:t>
      </w:r>
    </w:p>
    <w:p w:rsidRPr="00A9646F" w:rsidR="00A9646F" w:rsidP="00A9646F" w:rsidRDefault="00A9646F" w14:paraId="040BDA63" w14:textId="68F4BDF6">
      <w:pPr>
        <w:widowControl w:val="0"/>
        <w:ind w:left="720"/>
        <w:rPr>
          <w:rFonts w:ascii="Times New Roman" w:hAnsi="Times New Roman"/>
          <w:sz w:val="24"/>
        </w:rPr>
      </w:pPr>
      <w:r>
        <w:rPr>
          <w:rFonts w:ascii="Times New Roman" w:hAnsi="Times New Roman"/>
          <w:sz w:val="24"/>
        </w:rPr>
        <w:t xml:space="preserve">01= </w:t>
      </w:r>
      <w:r>
        <w:t>White</w:t>
      </w:r>
    </w:p>
    <w:p w:rsidR="00A9646F" w:rsidP="00A9646F" w:rsidRDefault="00A9646F" w14:paraId="6959903A" w14:textId="24C6346C">
      <w:pPr>
        <w:widowControl w:val="0"/>
        <w:ind w:left="720"/>
      </w:pPr>
      <w:r>
        <w:t>02= Black, African American</w:t>
      </w:r>
    </w:p>
    <w:p w:rsidR="00A9646F" w:rsidP="00A9646F" w:rsidRDefault="00A9646F" w14:paraId="28D724D6" w14:textId="1AF4080F">
      <w:pPr>
        <w:widowControl w:val="0"/>
        <w:ind w:left="720"/>
      </w:pPr>
      <w:r>
        <w:t xml:space="preserve">03= </w:t>
      </w:r>
      <w:r w:rsidRPr="00A9646F" w:rsidR="00F552B6">
        <w:t>Asian</w:t>
      </w:r>
      <w:r w:rsidDel="00F552B6" w:rsidR="00F552B6">
        <w:t xml:space="preserve"> </w:t>
      </w:r>
    </w:p>
    <w:p w:rsidRPr="00A9646F" w:rsidR="00A9646F" w:rsidP="00A9646F" w:rsidRDefault="00A9646F" w14:paraId="0B4B5390" w14:textId="7F08BD64">
      <w:pPr>
        <w:widowControl w:val="0"/>
        <w:ind w:left="720"/>
      </w:pPr>
      <w:r>
        <w:t xml:space="preserve">04= </w:t>
      </w:r>
      <w:r w:rsidR="00F552B6">
        <w:t>American Indian or Alaskan Native</w:t>
      </w:r>
      <w:r w:rsidRPr="00A9646F" w:rsidDel="00F552B6" w:rsidR="00F552B6">
        <w:t xml:space="preserve"> </w:t>
      </w:r>
    </w:p>
    <w:p w:rsidRPr="00A9646F" w:rsidR="00A9646F" w:rsidDel="00301D83" w:rsidP="00301D83" w:rsidRDefault="00A9646F" w14:paraId="61BA0FFA" w14:textId="57386D78">
      <w:pPr>
        <w:widowControl w:val="0"/>
        <w:ind w:left="720"/>
      </w:pPr>
      <w:r>
        <w:t xml:space="preserve">05= </w:t>
      </w:r>
      <w:r w:rsidR="00301D83">
        <w:t xml:space="preserve">Native Hawaiian </w:t>
      </w:r>
      <w:r w:rsidR="00F552B6">
        <w:t xml:space="preserve">or </w:t>
      </w:r>
      <w:r w:rsidRPr="00301D83" w:rsidR="00301D83">
        <w:t>other Pacific Islander</w:t>
      </w:r>
    </w:p>
    <w:p w:rsidRPr="00A9646F" w:rsidR="00A9646F" w:rsidP="00301D83" w:rsidRDefault="00A9646F" w14:paraId="4A0D6086" w14:textId="22A43D7D">
      <w:pPr>
        <w:widowControl w:val="0"/>
        <w:ind w:left="720"/>
      </w:pPr>
    </w:p>
    <w:p w:rsidRPr="00A9646F" w:rsidR="00A9646F" w:rsidDel="00301D83" w:rsidP="00A9646F" w:rsidRDefault="00A9646F" w14:paraId="30F33FA0" w14:textId="310B1896">
      <w:pPr>
        <w:widowControl w:val="0"/>
        <w:ind w:left="720"/>
      </w:pPr>
    </w:p>
    <w:p w:rsidR="00A9646F" w:rsidDel="00301D83" w:rsidP="00A9646F" w:rsidRDefault="00A9646F" w14:paraId="3BF49994" w14:textId="11BAF628">
      <w:pPr>
        <w:widowControl w:val="0"/>
        <w:ind w:left="720"/>
      </w:pPr>
    </w:p>
    <w:p w:rsidR="00A9646F" w:rsidDel="00301D83" w:rsidP="00A9646F" w:rsidRDefault="00A9646F" w14:paraId="6E1F1A4E" w14:textId="4C8210D5">
      <w:pPr>
        <w:widowControl w:val="0"/>
        <w:ind w:left="720"/>
      </w:pPr>
    </w:p>
    <w:p w:rsidR="00A9646F" w:rsidDel="00301D83" w:rsidP="00A9646F" w:rsidRDefault="00A9646F" w14:paraId="1E423626" w14:textId="34CC8CFA">
      <w:pPr>
        <w:widowControl w:val="0"/>
        <w:ind w:left="720"/>
      </w:pPr>
    </w:p>
    <w:p w:rsidR="00137DCB" w:rsidDel="00301D83" w:rsidP="00A9646F" w:rsidRDefault="00137DCB" w14:paraId="4198F52D" w14:textId="651D6F63">
      <w:pPr>
        <w:widowControl w:val="0"/>
        <w:ind w:left="720"/>
        <w:rPr>
          <w:szCs w:val="22"/>
        </w:rPr>
      </w:pPr>
    </w:p>
    <w:p w:rsidR="00A9646F" w:rsidDel="00301D83" w:rsidP="00A9646F" w:rsidRDefault="00A9646F" w14:paraId="4E209EEB" w14:textId="35471ED4">
      <w:pPr>
        <w:widowControl w:val="0"/>
        <w:ind w:left="720"/>
      </w:pPr>
    </w:p>
    <w:p w:rsidR="00137DCB" w:rsidDel="00301D83" w:rsidP="00A9646F" w:rsidRDefault="00137DCB" w14:paraId="27DF3309" w14:textId="503889B9">
      <w:pPr>
        <w:widowControl w:val="0"/>
        <w:ind w:left="720"/>
        <w:rPr>
          <w:szCs w:val="22"/>
        </w:rPr>
      </w:pPr>
    </w:p>
    <w:p w:rsidR="00A9646F" w:rsidDel="00301D83" w:rsidP="00A9646F" w:rsidRDefault="00A9646F" w14:paraId="1C9ACEEE" w14:textId="24086576">
      <w:pPr>
        <w:widowControl w:val="0"/>
        <w:ind w:left="720"/>
      </w:pPr>
    </w:p>
    <w:p w:rsidR="00137DCB" w:rsidP="00EC2855" w:rsidRDefault="00137DCB" w14:paraId="788C2857" w14:textId="2B9DCB07">
      <w:pPr>
        <w:spacing w:after="0" w:line="240" w:lineRule="auto"/>
        <w:rPr>
          <w:szCs w:val="22"/>
        </w:rPr>
      </w:pPr>
    </w:p>
    <w:p w:rsidR="00F13BCD" w:rsidP="00EC2855" w:rsidRDefault="00F13BCD" w14:paraId="21CAD4AB" w14:textId="46072D10">
      <w:pPr>
        <w:spacing w:after="0" w:line="240" w:lineRule="auto"/>
        <w:rPr>
          <w:szCs w:val="22"/>
        </w:rPr>
      </w:pPr>
    </w:p>
    <w:p w:rsidR="00A9646F" w:rsidP="00EC2855" w:rsidRDefault="00A9646F" w14:paraId="1C58A88A" w14:textId="7C0219D8">
      <w:pPr>
        <w:spacing w:after="0" w:line="240" w:lineRule="auto"/>
        <w:rPr>
          <w:szCs w:val="22"/>
        </w:rPr>
      </w:pPr>
    </w:p>
    <w:p w:rsidR="00A9646F" w:rsidP="00EC2855" w:rsidRDefault="00A9646F" w14:paraId="77A67A43" w14:textId="2E14B991">
      <w:pPr>
        <w:spacing w:after="0" w:line="240" w:lineRule="auto"/>
        <w:rPr>
          <w:szCs w:val="22"/>
        </w:rPr>
      </w:pPr>
    </w:p>
    <w:p w:rsidR="00A9646F" w:rsidP="00EC2855" w:rsidRDefault="00A9646F" w14:paraId="6C1FB4AF" w14:textId="1EE6E556">
      <w:pPr>
        <w:spacing w:after="0" w:line="240" w:lineRule="auto"/>
        <w:rPr>
          <w:szCs w:val="22"/>
        </w:rPr>
      </w:pPr>
    </w:p>
    <w:p w:rsidR="00301D83" w:rsidRDefault="00301D83" w14:paraId="7F02D671" w14:textId="77777777">
      <w:pPr>
        <w:spacing w:after="0" w:line="240" w:lineRule="auto"/>
        <w:rPr>
          <w:rFonts w:asciiTheme="minorHAnsi" w:hAnsiTheme="minorHAnsi" w:eastAsiaTheme="minorHAnsi"/>
          <w:b/>
          <w:caps/>
          <w:color w:val="00B050"/>
          <w:szCs w:val="22"/>
        </w:rPr>
      </w:pPr>
      <w:r>
        <w:br w:type="page"/>
      </w:r>
    </w:p>
    <w:p w:rsidR="00040CE1" w:rsidP="0007214A" w:rsidRDefault="00040CE1" w14:paraId="22A38DEA" w14:textId="5195E86F">
      <w:pPr>
        <w:pStyle w:val="1LOGIC"/>
      </w:pPr>
      <w:r w:rsidRPr="00925B5B">
        <w:t xml:space="preserve">[ASK </w:t>
      </w:r>
      <w:r>
        <w:t>ALL</w:t>
      </w:r>
      <w:r w:rsidRPr="00925B5B">
        <w:t>]</w:t>
      </w:r>
    </w:p>
    <w:p w:rsidR="00A9646F" w:rsidP="0007214A" w:rsidRDefault="00337F44" w14:paraId="1AF8D92E" w14:textId="53AF31E6">
      <w:pPr>
        <w:pStyle w:val="1LOGIC"/>
      </w:pPr>
      <w:r w:rsidRPr="00395F66">
        <w:t xml:space="preserve">[Display </w:t>
      </w:r>
      <w:r>
        <w:t xml:space="preserve">Q6_7, Q6_8 </w:t>
      </w:r>
      <w:r w:rsidRPr="00395F66">
        <w:t>on one screen]</w:t>
      </w:r>
    </w:p>
    <w:p w:rsidR="00A9646F" w:rsidP="00EC2855" w:rsidRDefault="00337F44" w14:paraId="529013F9" w14:textId="68286FF8">
      <w:pPr>
        <w:spacing w:after="0" w:line="240" w:lineRule="auto"/>
        <w:rPr>
          <w:szCs w:val="22"/>
        </w:rPr>
      </w:pPr>
      <w:r w:rsidRPr="00337F44">
        <w:rPr>
          <w:b/>
          <w:szCs w:val="22"/>
        </w:rPr>
        <w:t>Q6_</w:t>
      </w:r>
      <w:r w:rsidRPr="00337F44" w:rsidR="00A9646F">
        <w:rPr>
          <w:b/>
          <w:szCs w:val="22"/>
        </w:rPr>
        <w:t>7.</w:t>
      </w:r>
      <w:r w:rsidRPr="00A9646F" w:rsidR="00A9646F">
        <w:rPr>
          <w:szCs w:val="22"/>
        </w:rPr>
        <w:t xml:space="preserve">     Which of the following categories best describes your household’s total ann</w:t>
      </w:r>
      <w:r w:rsidR="00A9646F">
        <w:rPr>
          <w:szCs w:val="22"/>
        </w:rPr>
        <w:t xml:space="preserve">ual income before taxes in </w:t>
      </w:r>
      <w:r w:rsidR="00301D83">
        <w:rPr>
          <w:szCs w:val="22"/>
        </w:rPr>
        <w:t>20XX</w:t>
      </w:r>
      <w:r w:rsidR="004A2723">
        <w:rPr>
          <w:szCs w:val="22"/>
        </w:rPr>
        <w:t>? (Please select</w:t>
      </w:r>
      <w:r w:rsidRPr="00A9646F" w:rsidR="00A9646F">
        <w:rPr>
          <w:szCs w:val="22"/>
        </w:rPr>
        <w:t xml:space="preserve"> only one category)   </w:t>
      </w:r>
    </w:p>
    <w:p w:rsidR="00337F44" w:rsidP="00EC2855" w:rsidRDefault="00337F44" w14:paraId="3F761FD1" w14:textId="77777777">
      <w:pPr>
        <w:spacing w:after="0" w:line="240" w:lineRule="auto"/>
        <w:rPr>
          <w:szCs w:val="22"/>
        </w:rPr>
      </w:pPr>
    </w:p>
    <w:p w:rsidR="00A9646F" w:rsidP="00337F44" w:rsidRDefault="00337F44" w14:paraId="6B17521B" w14:textId="5064CED5">
      <w:pPr>
        <w:spacing w:after="0" w:line="240" w:lineRule="auto"/>
        <w:ind w:left="720"/>
        <w:rPr>
          <w:szCs w:val="22"/>
        </w:rPr>
      </w:pPr>
      <w:r>
        <w:rPr>
          <w:szCs w:val="22"/>
        </w:rPr>
        <w:t xml:space="preserve">01= </w:t>
      </w:r>
      <w:r w:rsidR="00A9646F">
        <w:rPr>
          <w:szCs w:val="22"/>
        </w:rPr>
        <w:t>Less than $20,000</w:t>
      </w:r>
    </w:p>
    <w:p w:rsidR="00A9646F" w:rsidP="00337F44" w:rsidRDefault="00337F44" w14:paraId="3E83618F" w14:textId="06F83C09">
      <w:pPr>
        <w:spacing w:after="0" w:line="240" w:lineRule="auto"/>
        <w:ind w:left="720"/>
        <w:rPr>
          <w:szCs w:val="22"/>
        </w:rPr>
      </w:pPr>
      <w:r>
        <w:rPr>
          <w:szCs w:val="22"/>
        </w:rPr>
        <w:t xml:space="preserve">02= </w:t>
      </w:r>
      <w:r w:rsidR="00A9646F">
        <w:rPr>
          <w:szCs w:val="22"/>
        </w:rPr>
        <w:t>$20,000</w:t>
      </w:r>
      <w:r>
        <w:rPr>
          <w:szCs w:val="22"/>
        </w:rPr>
        <w:t xml:space="preserve"> </w:t>
      </w:r>
      <w:r w:rsidR="00A9646F">
        <w:rPr>
          <w:szCs w:val="22"/>
        </w:rPr>
        <w:t>-</w:t>
      </w:r>
      <w:r>
        <w:rPr>
          <w:szCs w:val="22"/>
        </w:rPr>
        <w:t xml:space="preserve"> </w:t>
      </w:r>
      <w:r w:rsidR="00A9646F">
        <w:rPr>
          <w:szCs w:val="22"/>
        </w:rPr>
        <w:t>$39,999</w:t>
      </w:r>
    </w:p>
    <w:p w:rsidR="00A9646F" w:rsidP="00337F44" w:rsidRDefault="00337F44" w14:paraId="6AE46187" w14:textId="200C4C9C">
      <w:pPr>
        <w:spacing w:after="0" w:line="240" w:lineRule="auto"/>
        <w:ind w:left="720"/>
        <w:rPr>
          <w:szCs w:val="22"/>
        </w:rPr>
      </w:pPr>
      <w:r>
        <w:rPr>
          <w:szCs w:val="22"/>
        </w:rPr>
        <w:t xml:space="preserve">03= </w:t>
      </w:r>
      <w:r w:rsidR="00A9646F">
        <w:rPr>
          <w:szCs w:val="22"/>
        </w:rPr>
        <w:t>$40,000</w:t>
      </w:r>
      <w:r>
        <w:rPr>
          <w:szCs w:val="22"/>
        </w:rPr>
        <w:t xml:space="preserve"> </w:t>
      </w:r>
      <w:r w:rsidR="00A9646F">
        <w:rPr>
          <w:szCs w:val="22"/>
        </w:rPr>
        <w:t>-</w:t>
      </w:r>
      <w:r>
        <w:rPr>
          <w:szCs w:val="22"/>
        </w:rPr>
        <w:t xml:space="preserve"> </w:t>
      </w:r>
      <w:r w:rsidR="00A9646F">
        <w:rPr>
          <w:szCs w:val="22"/>
        </w:rPr>
        <w:t>$59,999</w:t>
      </w:r>
    </w:p>
    <w:p w:rsidRPr="00A9646F" w:rsidR="00A9646F" w:rsidP="00337F44" w:rsidRDefault="00337F44" w14:paraId="7CE7E566" w14:textId="14EF0EA9">
      <w:pPr>
        <w:spacing w:after="0" w:line="240" w:lineRule="auto"/>
        <w:ind w:left="720"/>
        <w:rPr>
          <w:szCs w:val="22"/>
        </w:rPr>
      </w:pPr>
      <w:r>
        <w:rPr>
          <w:szCs w:val="22"/>
        </w:rPr>
        <w:t>04= $</w:t>
      </w:r>
      <w:r w:rsidRPr="00A9646F" w:rsidR="00A9646F">
        <w:rPr>
          <w:szCs w:val="22"/>
        </w:rPr>
        <w:t>60</w:t>
      </w:r>
      <w:r>
        <w:rPr>
          <w:szCs w:val="22"/>
        </w:rPr>
        <w:t>,</w:t>
      </w:r>
      <w:r w:rsidRPr="00A9646F" w:rsidR="00A9646F">
        <w:rPr>
          <w:szCs w:val="22"/>
        </w:rPr>
        <w:t xml:space="preserve">000 - </w:t>
      </w:r>
      <w:r>
        <w:rPr>
          <w:szCs w:val="22"/>
        </w:rPr>
        <w:t>$</w:t>
      </w:r>
      <w:r w:rsidRPr="00A9646F" w:rsidR="00A9646F">
        <w:rPr>
          <w:szCs w:val="22"/>
        </w:rPr>
        <w:t>79</w:t>
      </w:r>
      <w:r>
        <w:rPr>
          <w:szCs w:val="22"/>
        </w:rPr>
        <w:t>,</w:t>
      </w:r>
      <w:r w:rsidRPr="00A9646F" w:rsidR="00A9646F">
        <w:rPr>
          <w:szCs w:val="22"/>
        </w:rPr>
        <w:t>999</w:t>
      </w:r>
    </w:p>
    <w:p w:rsidRPr="00A9646F" w:rsidR="00A9646F" w:rsidP="00337F44" w:rsidRDefault="00337F44" w14:paraId="675868DF" w14:textId="3930446F">
      <w:pPr>
        <w:spacing w:after="0" w:line="240" w:lineRule="auto"/>
        <w:ind w:left="720"/>
        <w:rPr>
          <w:szCs w:val="22"/>
        </w:rPr>
      </w:pPr>
      <w:r>
        <w:rPr>
          <w:szCs w:val="22"/>
        </w:rPr>
        <w:t>05= $</w:t>
      </w:r>
      <w:r w:rsidRPr="00A9646F" w:rsidR="00A9646F">
        <w:rPr>
          <w:szCs w:val="22"/>
        </w:rPr>
        <w:t>80</w:t>
      </w:r>
      <w:r>
        <w:rPr>
          <w:szCs w:val="22"/>
        </w:rPr>
        <w:t>,</w:t>
      </w:r>
      <w:r w:rsidRPr="00A9646F" w:rsidR="00A9646F">
        <w:rPr>
          <w:szCs w:val="22"/>
        </w:rPr>
        <w:t xml:space="preserve">000 - </w:t>
      </w:r>
      <w:r>
        <w:rPr>
          <w:szCs w:val="22"/>
        </w:rPr>
        <w:t>$</w:t>
      </w:r>
      <w:r w:rsidRPr="00A9646F" w:rsidR="00A9646F">
        <w:rPr>
          <w:szCs w:val="22"/>
        </w:rPr>
        <w:t>99</w:t>
      </w:r>
      <w:r>
        <w:rPr>
          <w:szCs w:val="22"/>
        </w:rPr>
        <w:t>,</w:t>
      </w:r>
      <w:r w:rsidRPr="00A9646F" w:rsidR="00A9646F">
        <w:rPr>
          <w:szCs w:val="22"/>
        </w:rPr>
        <w:t>999</w:t>
      </w:r>
    </w:p>
    <w:p w:rsidRPr="00A9646F" w:rsidR="00A9646F" w:rsidP="00337F44" w:rsidRDefault="00337F44" w14:paraId="45BC25BA" w14:textId="4BF5C672">
      <w:pPr>
        <w:spacing w:after="0" w:line="240" w:lineRule="auto"/>
        <w:ind w:left="720"/>
        <w:rPr>
          <w:szCs w:val="22"/>
        </w:rPr>
      </w:pPr>
      <w:r>
        <w:rPr>
          <w:szCs w:val="22"/>
        </w:rPr>
        <w:t>06= $</w:t>
      </w:r>
      <w:r w:rsidRPr="00A9646F" w:rsidR="00A9646F">
        <w:rPr>
          <w:szCs w:val="22"/>
        </w:rPr>
        <w:t>100</w:t>
      </w:r>
      <w:r>
        <w:rPr>
          <w:szCs w:val="22"/>
        </w:rPr>
        <w:t>,</w:t>
      </w:r>
      <w:r w:rsidRPr="00A9646F" w:rsidR="00A9646F">
        <w:rPr>
          <w:szCs w:val="22"/>
        </w:rPr>
        <w:t xml:space="preserve">000 - </w:t>
      </w:r>
      <w:r>
        <w:rPr>
          <w:szCs w:val="22"/>
        </w:rPr>
        <w:t>$</w:t>
      </w:r>
      <w:r w:rsidRPr="00A9646F" w:rsidR="00A9646F">
        <w:rPr>
          <w:szCs w:val="22"/>
        </w:rPr>
        <w:t>1</w:t>
      </w:r>
      <w:r>
        <w:rPr>
          <w:szCs w:val="22"/>
        </w:rPr>
        <w:t>4</w:t>
      </w:r>
      <w:r w:rsidRPr="00A9646F" w:rsidR="00A9646F">
        <w:rPr>
          <w:szCs w:val="22"/>
        </w:rPr>
        <w:t>9</w:t>
      </w:r>
      <w:r>
        <w:rPr>
          <w:szCs w:val="22"/>
        </w:rPr>
        <w:t>,</w:t>
      </w:r>
      <w:r w:rsidRPr="00A9646F" w:rsidR="00A9646F">
        <w:rPr>
          <w:szCs w:val="22"/>
        </w:rPr>
        <w:t>999</w:t>
      </w:r>
    </w:p>
    <w:p w:rsidRPr="00A9646F" w:rsidR="00A9646F" w:rsidP="00337F44" w:rsidRDefault="00337F44" w14:paraId="48DDD12E" w14:textId="32C2AE63">
      <w:pPr>
        <w:spacing w:after="0" w:line="240" w:lineRule="auto"/>
        <w:ind w:left="720"/>
        <w:rPr>
          <w:szCs w:val="22"/>
        </w:rPr>
      </w:pPr>
      <w:r>
        <w:rPr>
          <w:szCs w:val="22"/>
        </w:rPr>
        <w:t>07= $</w:t>
      </w:r>
      <w:r w:rsidRPr="00A9646F" w:rsidR="00A9646F">
        <w:rPr>
          <w:szCs w:val="22"/>
        </w:rPr>
        <w:t>1</w:t>
      </w:r>
      <w:r>
        <w:rPr>
          <w:szCs w:val="22"/>
        </w:rPr>
        <w:t>5</w:t>
      </w:r>
      <w:r w:rsidRPr="00A9646F" w:rsidR="00A9646F">
        <w:rPr>
          <w:szCs w:val="22"/>
        </w:rPr>
        <w:t>0</w:t>
      </w:r>
      <w:r>
        <w:rPr>
          <w:szCs w:val="22"/>
        </w:rPr>
        <w:t>,</w:t>
      </w:r>
      <w:r w:rsidRPr="00A9646F" w:rsidR="00A9646F">
        <w:rPr>
          <w:szCs w:val="22"/>
        </w:rPr>
        <w:t xml:space="preserve">000 - </w:t>
      </w:r>
      <w:r>
        <w:rPr>
          <w:szCs w:val="22"/>
        </w:rPr>
        <w:t>$</w:t>
      </w:r>
      <w:r w:rsidRPr="00A9646F" w:rsidR="00A9646F">
        <w:rPr>
          <w:szCs w:val="22"/>
        </w:rPr>
        <w:t>199</w:t>
      </w:r>
      <w:r>
        <w:rPr>
          <w:szCs w:val="22"/>
        </w:rPr>
        <w:t>,</w:t>
      </w:r>
      <w:r w:rsidRPr="00A9646F" w:rsidR="00A9646F">
        <w:rPr>
          <w:szCs w:val="22"/>
        </w:rPr>
        <w:t>999</w:t>
      </w:r>
    </w:p>
    <w:p w:rsidR="00A9646F" w:rsidP="00337F44" w:rsidRDefault="00337F44" w14:paraId="2C24011E" w14:textId="686CBCBC">
      <w:pPr>
        <w:spacing w:after="0" w:line="240" w:lineRule="auto"/>
        <w:ind w:left="720"/>
        <w:rPr>
          <w:szCs w:val="22"/>
        </w:rPr>
      </w:pPr>
      <w:r>
        <w:rPr>
          <w:szCs w:val="22"/>
        </w:rPr>
        <w:t>08= $200,000 or more</w:t>
      </w:r>
    </w:p>
    <w:p w:rsidR="00A9646F" w:rsidP="00EC2855" w:rsidRDefault="00A9646F" w14:paraId="75CF3FBB" w14:textId="78B6756A">
      <w:pPr>
        <w:spacing w:after="0" w:line="240" w:lineRule="auto"/>
        <w:rPr>
          <w:szCs w:val="22"/>
        </w:rPr>
      </w:pPr>
    </w:p>
    <w:p w:rsidR="00A9646F" w:rsidP="00EC2855" w:rsidRDefault="00A9646F" w14:paraId="0AC34930" w14:textId="3758B624">
      <w:pPr>
        <w:spacing w:after="0" w:line="240" w:lineRule="auto"/>
        <w:rPr>
          <w:szCs w:val="22"/>
        </w:rPr>
      </w:pPr>
    </w:p>
    <w:p w:rsidR="00040CE1" w:rsidP="0007214A" w:rsidRDefault="00040CE1" w14:paraId="3BC019EB" w14:textId="77777777">
      <w:pPr>
        <w:pStyle w:val="1LOGIC"/>
      </w:pPr>
      <w:r w:rsidRPr="00925B5B">
        <w:t xml:space="preserve">[ASK </w:t>
      </w:r>
      <w:r>
        <w:t>ALL</w:t>
      </w:r>
      <w:r w:rsidRPr="00925B5B">
        <w:t>]</w:t>
      </w:r>
    </w:p>
    <w:p w:rsidRPr="00337F44" w:rsidR="00337F44" w:rsidP="00337F44" w:rsidRDefault="00337F44" w14:paraId="7D9A4EFD" w14:textId="7EECE83C">
      <w:pPr>
        <w:spacing w:after="0" w:line="240" w:lineRule="auto"/>
        <w:rPr>
          <w:szCs w:val="22"/>
        </w:rPr>
      </w:pPr>
      <w:r w:rsidRPr="00337F44">
        <w:rPr>
          <w:b/>
          <w:bCs/>
          <w:szCs w:val="22"/>
        </w:rPr>
        <w:t xml:space="preserve">Q6_8.     </w:t>
      </w:r>
      <w:r w:rsidRPr="00337F44">
        <w:rPr>
          <w:szCs w:val="22"/>
        </w:rPr>
        <w:t>What is the highest level of education you have completed? (</w:t>
      </w:r>
      <w:r w:rsidR="00454975">
        <w:rPr>
          <w:i/>
          <w:iCs/>
          <w:szCs w:val="22"/>
        </w:rPr>
        <w:t>Please check</w:t>
      </w:r>
      <w:r w:rsidRPr="00337F44">
        <w:rPr>
          <w:i/>
          <w:iCs/>
          <w:szCs w:val="22"/>
        </w:rPr>
        <w:t xml:space="preserve"> only </w:t>
      </w:r>
      <w:r w:rsidRPr="00337F44">
        <w:rPr>
          <w:b/>
          <w:bCs/>
          <w:i/>
          <w:iCs/>
          <w:szCs w:val="22"/>
        </w:rPr>
        <w:t>one</w:t>
      </w:r>
      <w:r w:rsidRPr="00337F44">
        <w:rPr>
          <w:i/>
          <w:iCs/>
          <w:szCs w:val="22"/>
        </w:rPr>
        <w:t xml:space="preserve"> category</w:t>
      </w:r>
      <w:r w:rsidRPr="00337F44">
        <w:rPr>
          <w:szCs w:val="22"/>
        </w:rPr>
        <w:t xml:space="preserve">)   </w:t>
      </w:r>
    </w:p>
    <w:p w:rsidR="00A9646F" w:rsidP="00EC2855" w:rsidRDefault="00337F44" w14:paraId="61505892" w14:textId="55F4AC66">
      <w:pPr>
        <w:spacing w:after="0" w:line="240" w:lineRule="auto"/>
        <w:rPr>
          <w:szCs w:val="22"/>
        </w:rPr>
      </w:pPr>
      <w:r w:rsidRPr="00337F44">
        <w:rPr>
          <w:szCs w:val="22"/>
        </w:rPr>
        <w:t> </w:t>
      </w:r>
    </w:p>
    <w:p w:rsidR="00A9646F" w:rsidP="00337F44" w:rsidRDefault="00337F44" w14:paraId="60F3002E" w14:textId="314AFEB1">
      <w:pPr>
        <w:spacing w:after="0" w:line="240" w:lineRule="auto"/>
        <w:ind w:left="720"/>
        <w:rPr>
          <w:szCs w:val="22"/>
        </w:rPr>
      </w:pPr>
      <w:r>
        <w:rPr>
          <w:szCs w:val="22"/>
        </w:rPr>
        <w:t>01= 12</w:t>
      </w:r>
      <w:r w:rsidRPr="00337F44">
        <w:rPr>
          <w:szCs w:val="22"/>
          <w:vertAlign w:val="superscript"/>
        </w:rPr>
        <w:t>th</w:t>
      </w:r>
      <w:r>
        <w:rPr>
          <w:szCs w:val="22"/>
        </w:rPr>
        <w:t xml:space="preserve"> Grade or less</w:t>
      </w:r>
    </w:p>
    <w:p w:rsidR="00337F44" w:rsidP="00337F44" w:rsidRDefault="00337F44" w14:paraId="77C37D39" w14:textId="11FD0265">
      <w:pPr>
        <w:spacing w:after="0" w:line="240" w:lineRule="auto"/>
        <w:ind w:left="720"/>
        <w:rPr>
          <w:szCs w:val="22"/>
        </w:rPr>
      </w:pPr>
      <w:r>
        <w:rPr>
          <w:szCs w:val="22"/>
        </w:rPr>
        <w:t>02= High school graduate or GED</w:t>
      </w:r>
    </w:p>
    <w:p w:rsidR="00337F44" w:rsidP="00337F44" w:rsidRDefault="00337F44" w14:paraId="0897E235" w14:textId="6B5B2756">
      <w:pPr>
        <w:spacing w:after="0" w:line="240" w:lineRule="auto"/>
        <w:ind w:left="720"/>
        <w:rPr>
          <w:szCs w:val="22"/>
        </w:rPr>
      </w:pPr>
      <w:r>
        <w:rPr>
          <w:szCs w:val="22"/>
        </w:rPr>
        <w:t>03= Associate or technical school degree or college coursework</w:t>
      </w:r>
    </w:p>
    <w:p w:rsidR="00337F44" w:rsidP="00337F44" w:rsidRDefault="00337F44" w14:paraId="484E2386" w14:textId="1494BA99">
      <w:pPr>
        <w:spacing w:after="0" w:line="240" w:lineRule="auto"/>
        <w:ind w:left="720"/>
        <w:rPr>
          <w:szCs w:val="22"/>
        </w:rPr>
      </w:pPr>
      <w:r>
        <w:rPr>
          <w:szCs w:val="22"/>
        </w:rPr>
        <w:t>04= Bachelor’s degree (</w:t>
      </w:r>
      <w:proofErr w:type="spellStart"/>
      <w:r>
        <w:rPr>
          <w:szCs w:val="22"/>
        </w:rPr>
        <w:t>ex</w:t>
      </w:r>
      <w:proofErr w:type="gramStart"/>
      <w:r>
        <w:rPr>
          <w:szCs w:val="22"/>
        </w:rPr>
        <w:t>:BA</w:t>
      </w:r>
      <w:proofErr w:type="spellEnd"/>
      <w:proofErr w:type="gramEnd"/>
      <w:r>
        <w:rPr>
          <w:szCs w:val="22"/>
        </w:rPr>
        <w:t xml:space="preserve"> or BS)</w:t>
      </w:r>
    </w:p>
    <w:p w:rsidR="00337F44" w:rsidP="00337F44" w:rsidRDefault="00337F44" w14:paraId="5E0C95BB" w14:textId="3D0453B6">
      <w:pPr>
        <w:spacing w:after="0" w:line="240" w:lineRule="auto"/>
        <w:ind w:left="720"/>
        <w:rPr>
          <w:szCs w:val="22"/>
        </w:rPr>
      </w:pPr>
      <w:r>
        <w:rPr>
          <w:szCs w:val="22"/>
        </w:rPr>
        <w:t>05= Advanced, professional, or doctoral degree or coursework</w:t>
      </w:r>
    </w:p>
    <w:p w:rsidR="00A9646F" w:rsidP="00EC2855" w:rsidRDefault="00A9646F" w14:paraId="3A6E247B" w14:textId="735F1FC7">
      <w:pPr>
        <w:spacing w:after="0" w:line="240" w:lineRule="auto"/>
        <w:rPr>
          <w:szCs w:val="22"/>
        </w:rPr>
      </w:pPr>
    </w:p>
    <w:p w:rsidR="00A9646F" w:rsidP="00EC2855" w:rsidRDefault="00A9646F" w14:paraId="6B35C779" w14:textId="6DE47DE4">
      <w:pPr>
        <w:spacing w:after="0" w:line="240" w:lineRule="auto"/>
        <w:rPr>
          <w:szCs w:val="22"/>
        </w:rPr>
      </w:pPr>
    </w:p>
    <w:p w:rsidR="00A9646F" w:rsidP="00EC2855" w:rsidRDefault="00A9646F" w14:paraId="6C19B7AD" w14:textId="769D5A12">
      <w:pPr>
        <w:spacing w:after="0" w:line="240" w:lineRule="auto"/>
        <w:rPr>
          <w:szCs w:val="22"/>
        </w:rPr>
      </w:pPr>
    </w:p>
    <w:p w:rsidR="00A9646F" w:rsidP="0007214A" w:rsidRDefault="0007214A" w14:paraId="0D954F51" w14:textId="53607DCA">
      <w:pPr>
        <w:pStyle w:val="1LOGIC"/>
      </w:pPr>
      <w:r>
        <w:t>[ASK ALL]</w:t>
      </w:r>
    </w:p>
    <w:p w:rsidR="00A9646F" w:rsidP="00EC2855" w:rsidRDefault="00337F44" w14:paraId="7CC32BEC" w14:textId="255C0B5A">
      <w:pPr>
        <w:spacing w:after="0" w:line="240" w:lineRule="auto"/>
        <w:rPr>
          <w:szCs w:val="22"/>
        </w:rPr>
      </w:pPr>
      <w:r w:rsidRPr="00395F66">
        <w:rPr>
          <w:szCs w:val="22"/>
        </w:rPr>
        <w:t xml:space="preserve">[Display </w:t>
      </w:r>
      <w:r>
        <w:rPr>
          <w:szCs w:val="22"/>
        </w:rPr>
        <w:t xml:space="preserve">CLOSE </w:t>
      </w:r>
      <w:r w:rsidRPr="00395F66">
        <w:rPr>
          <w:szCs w:val="22"/>
        </w:rPr>
        <w:t>on one screen]</w:t>
      </w:r>
    </w:p>
    <w:p w:rsidRPr="00925B5B" w:rsidR="0007214A" w:rsidP="00EC2855" w:rsidRDefault="0007214A" w14:paraId="693D2911" w14:textId="77777777">
      <w:pPr>
        <w:spacing w:after="0" w:line="240" w:lineRule="auto"/>
        <w:rPr>
          <w:szCs w:val="22"/>
        </w:rPr>
      </w:pPr>
    </w:p>
    <w:p w:rsidRPr="00925B5B" w:rsidR="00410283" w:rsidP="00EC2855" w:rsidRDefault="00957B65" w14:paraId="1D530979" w14:textId="58248D95">
      <w:pPr>
        <w:spacing w:after="0" w:line="240" w:lineRule="auto"/>
        <w:rPr>
          <w:rFonts w:cs="Arial" w:eastAsiaTheme="majorEastAsia"/>
          <w:b/>
          <w:bCs/>
          <w:color w:val="00538B" w:themeColor="text2"/>
          <w:szCs w:val="22"/>
        </w:rPr>
      </w:pPr>
      <w:r w:rsidRPr="00925B5B">
        <w:rPr>
          <w:rFonts w:cs="Arial"/>
          <w:b/>
          <w:szCs w:val="22"/>
        </w:rPr>
        <w:t>CLOSE.</w:t>
      </w:r>
      <w:r w:rsidRPr="00925B5B">
        <w:rPr>
          <w:rFonts w:cs="Arial"/>
          <w:szCs w:val="22"/>
        </w:rPr>
        <w:t xml:space="preserve"> </w:t>
      </w:r>
      <w:r w:rsidRPr="00337F44" w:rsidR="00337F44">
        <w:rPr>
          <w:rFonts w:cs="Arial"/>
          <w:szCs w:val="22"/>
        </w:rPr>
        <w:t xml:space="preserve">Thank You </w:t>
      </w:r>
      <w:proofErr w:type="gramStart"/>
      <w:r w:rsidRPr="00337F44" w:rsidR="00337F44">
        <w:rPr>
          <w:rFonts w:cs="Arial"/>
          <w:szCs w:val="22"/>
        </w:rPr>
        <w:t>For</w:t>
      </w:r>
      <w:proofErr w:type="gramEnd"/>
      <w:r w:rsidRPr="00337F44" w:rsidR="00337F44">
        <w:rPr>
          <w:rFonts w:cs="Arial"/>
          <w:szCs w:val="22"/>
        </w:rPr>
        <w:t xml:space="preserve"> Completing This Survey!</w:t>
      </w:r>
    </w:p>
    <w:sectPr w:rsidRPr="00925B5B" w:rsidR="00410283" w:rsidSect="00F55AA6">
      <w:headerReference w:type="default" r:id="rId13"/>
      <w:footerReference w:type="even" r:id="rId14"/>
      <w:footerReference w:type="default" r:id="rId15"/>
      <w:headerReference w:type="first" r:id="rId16"/>
      <w:pgSz w:w="12240" w:h="15840"/>
      <w:pgMar w:top="108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2C8E" w14:textId="77777777" w:rsidR="00127481" w:rsidRDefault="00127481" w:rsidP="00071810">
      <w:r>
        <w:separator/>
      </w:r>
    </w:p>
  </w:endnote>
  <w:endnote w:type="continuationSeparator" w:id="0">
    <w:p w14:paraId="18A57301" w14:textId="77777777" w:rsidR="00127481" w:rsidRDefault="00127481"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Gothic">
    <w:altName w:val="Cambria"/>
    <w:charset w:val="00"/>
    <w:family w:val="auto"/>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Uni">
    <w:altName w:val="Yu Gothic"/>
    <w:charset w:val="80"/>
    <w:family w:val="roman"/>
    <w:pitch w:val="variable"/>
    <w:sig w:usb0="B334AAFF" w:usb1="F9DFFFFF" w:usb2="0000003E" w:usb3="00000000" w:csb0="001F01FF" w:csb1="00000000"/>
  </w:font>
  <w:font w:name="Aria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53A2" w14:textId="77777777" w:rsidR="00F552B6" w:rsidRDefault="00F552B6" w:rsidP="00825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7171E5" w14:textId="77777777" w:rsidR="00F552B6" w:rsidRDefault="00F552B6" w:rsidP="008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B4B1" w14:textId="34FCEB97" w:rsidR="00F552B6" w:rsidRPr="008F7F31" w:rsidRDefault="00F552B6" w:rsidP="00BF7ECB">
    <w:pPr>
      <w:pStyle w:val="Footer"/>
      <w:tabs>
        <w:tab w:val="left" w:pos="1080"/>
      </w:tabs>
      <w:rPr>
        <w:sz w:val="20"/>
        <w:szCs w:val="20"/>
      </w:rPr>
    </w:pPr>
    <w:r>
      <w:rPr>
        <w:noProof/>
      </w:rPr>
      <w:drawing>
        <wp:anchor distT="0" distB="0" distL="114300" distR="114300" simplePos="0" relativeHeight="251652096" behindDoc="0" locked="0" layoutInCell="1" allowOverlap="1" wp14:anchorId="351A9E40" wp14:editId="427EF9FF">
          <wp:simplePos x="0" y="0"/>
          <wp:positionH relativeFrom="column">
            <wp:posOffset>0</wp:posOffset>
          </wp:positionH>
          <wp:positionV relativeFrom="paragraph">
            <wp:posOffset>-289989</wp:posOffset>
          </wp:positionV>
          <wp:extent cx="521208" cy="420976"/>
          <wp:effectExtent l="0" t="0" r="0" b="114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521208" cy="420976"/>
                  </a:xfrm>
                  <a:prstGeom prst="rect">
                    <a:avLst/>
                  </a:prstGeom>
                </pic:spPr>
              </pic:pic>
            </a:graphicData>
          </a:graphic>
          <wp14:sizeRelH relativeFrom="page">
            <wp14:pctWidth>0</wp14:pctWidth>
          </wp14:sizeRelH>
          <wp14:sizeRelV relativeFrom="page">
            <wp14:pctHeight>0</wp14:pctHeight>
          </wp14:sizeRelV>
        </wp:anchor>
      </w:drawing>
    </w:r>
    <w:r>
      <w:tab/>
    </w:r>
    <w:r w:rsidRPr="008F7F31">
      <w:t xml:space="preserve">Use or disclosure of data contained on this sheet is subject to </w:t>
    </w:r>
    <w:r w:rsidRPr="0082558F">
      <w:t>the</w:t>
    </w:r>
    <w:r w:rsidRPr="008F7F31">
      <w:t xml:space="preserve"> restrictions on the title page of this proposal.</w:t>
    </w:r>
    <w:r w:rsidRPr="008F7F31">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46615F">
      <w:rPr>
        <w:rStyle w:val="PageNumber"/>
        <w:noProof/>
      </w:rPr>
      <w:t>15</w:t>
    </w:r>
    <w:r w:rsidRPr="0082558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1CEE" w14:textId="77777777" w:rsidR="00127481" w:rsidRDefault="00127481" w:rsidP="00071810">
      <w:r>
        <w:separator/>
      </w:r>
    </w:p>
  </w:footnote>
  <w:footnote w:type="continuationSeparator" w:id="0">
    <w:p w14:paraId="0A356583" w14:textId="77777777" w:rsidR="00127481" w:rsidRDefault="00127481" w:rsidP="0007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F0F7" w14:textId="06186305" w:rsidR="00F552B6" w:rsidRPr="008F7F31" w:rsidRDefault="00F552B6" w:rsidP="00710AE5">
    <w:pPr>
      <w:pStyle w:val="Header"/>
      <w:ind w:right="4680"/>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721B" w14:textId="7C4C3D87" w:rsidR="00F552B6" w:rsidRDefault="00F552B6">
    <w:pPr>
      <w:pStyle w:val="Header"/>
    </w:pPr>
    <w:r>
      <w:rPr>
        <w:noProof/>
      </w:rPr>
      <mc:AlternateContent>
        <mc:Choice Requires="wpg">
          <w:drawing>
            <wp:anchor distT="0" distB="0" distL="114300" distR="114300" simplePos="0" relativeHeight="251669504" behindDoc="0" locked="0" layoutInCell="1" allowOverlap="1" wp14:anchorId="13E1715C" wp14:editId="0776C99E">
              <wp:simplePos x="0" y="0"/>
              <wp:positionH relativeFrom="column">
                <wp:posOffset>-683046</wp:posOffset>
              </wp:positionH>
              <wp:positionV relativeFrom="paragraph">
                <wp:posOffset>48474</wp:posOffset>
              </wp:positionV>
              <wp:extent cx="7318107" cy="8869721"/>
              <wp:effectExtent l="0" t="0" r="0" b="0"/>
              <wp:wrapNone/>
              <wp:docPr id="18" name="Group 18"/>
              <wp:cNvGraphicFramePr/>
              <a:graphic xmlns:a="http://schemas.openxmlformats.org/drawingml/2006/main">
                <a:graphicData uri="http://schemas.microsoft.com/office/word/2010/wordprocessingGroup">
                  <wpg:wgp>
                    <wpg:cNvGrpSpPr/>
                    <wpg:grpSpPr>
                      <a:xfrm>
                        <a:off x="0" y="0"/>
                        <a:ext cx="7318107" cy="8869721"/>
                        <a:chOff x="0" y="0"/>
                        <a:chExt cx="7318107" cy="8869721"/>
                      </a:xfrm>
                    </wpg:grpSpPr>
                    <wps:wsp>
                      <wps:cNvPr id="4" name="Rectangle 4"/>
                      <wps:cNvSpPr>
                        <a:spLocks noChangeAspect="1"/>
                      </wps:cNvSpPr>
                      <wps:spPr>
                        <a:xfrm>
                          <a:off x="0" y="3139807"/>
                          <a:ext cx="1042416" cy="1453896"/>
                        </a:xfrm>
                        <a:prstGeom prst="rect">
                          <a:avLst/>
                        </a:prstGeom>
                        <a:solidFill>
                          <a:schemeClr val="bg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3139807" y="0"/>
                          <a:ext cx="4178300" cy="624948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86410"/>
                          <a:ext cx="7315200" cy="4683311"/>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noChangeAspect="1"/>
                      </wps:cNvSpPr>
                      <wps:spPr>
                        <a:xfrm>
                          <a:off x="1046603" y="4186410"/>
                          <a:ext cx="2093976" cy="2093976"/>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FC216D" id="Group 18" o:spid="_x0000_s1026" style="position:absolute;margin-left:-53.8pt;margin-top:3.8pt;width:576.25pt;height:698.4pt;z-index:251669504" coordsize="73181,8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">
              <v:rect id="Rectangle 4" o:spid="_x0000_s1027" style="position:absolute;top:31398;width:10424;height:1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8xAAAANoAAAAPAAAAZHJzL2Rvd25yZXYueG1sRI9Ba8JA&#10;FITvQv/D8oTezMZQ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GY4mTzEAAAA2gAAAA8A&#10;AAAAAAAAAAAAAAAABwIAAGRycy9kb3ducmV2LnhtbFBLBQYAAAAAAwADALcAAAD4AgAAAAA=&#10;" fillcolor="#5c7680 [1614]" stroked="f">
                <o:lock v:ext="edit" aspectratio="t"/>
              </v:rect>
              <v:rect id="Rectangle 2" o:spid="_x0000_s1028" style="position:absolute;left:31398;width:41783;height:6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" fillcolor="#d8e0e3 [3214]" stroked="f">
                <o:lock v:ext="edit" aspectratio="t"/>
              </v:rect>
              <v:rect id="Rectangle 25" o:spid="_x0000_s1029" style="position:absolute;top:41864;width:73152;height:4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" fillcolor="#00a2e0 [3205]" stroked="f"/>
              <v:rect id="Rectangle 26" o:spid="_x0000_s1030" style="position:absolute;left:10466;top:41864;width:20939;height:20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" fillcolor="#00538b [3204]" stroked="f">
                <o:lock v:ext="edit" aspectratio="t"/>
              </v:rect>
            </v:group>
          </w:pict>
        </mc:Fallback>
      </mc:AlternateContent>
    </w:r>
    <w:r>
      <w:rPr>
        <w:noProof/>
      </w:rPr>
      <w:drawing>
        <wp:anchor distT="0" distB="0" distL="114300" distR="114300" simplePos="0" relativeHeight="251674624" behindDoc="1" locked="0" layoutInCell="1" allowOverlap="1" wp14:anchorId="5145E178" wp14:editId="779F72B1">
          <wp:simplePos x="0" y="0"/>
          <wp:positionH relativeFrom="column">
            <wp:posOffset>-452120</wp:posOffset>
          </wp:positionH>
          <wp:positionV relativeFrom="paragraph">
            <wp:posOffset>278765</wp:posOffset>
          </wp:positionV>
          <wp:extent cx="1167493" cy="94297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68875" cy="9440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195"/>
    <w:multiLevelType w:val="hybridMultilevel"/>
    <w:tmpl w:val="78C0C0F8"/>
    <w:lvl w:ilvl="0" w:tplc="66BEF376">
      <w:start w:val="99"/>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F2415"/>
    <w:multiLevelType w:val="hybridMultilevel"/>
    <w:tmpl w:val="F57AEEE4"/>
    <w:lvl w:ilvl="0" w:tplc="56A09086">
      <w:numFmt w:val="bullet"/>
      <w:lvlText w:val="·"/>
      <w:lvlJc w:val="left"/>
      <w:pPr>
        <w:ind w:left="360" w:hanging="360"/>
      </w:pPr>
      <w:rPr>
        <w:rFonts w:ascii="Arial" w:eastAsiaTheme="minorEastAsia" w:hAnsi="Arial"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7610B"/>
    <w:multiLevelType w:val="hybridMultilevel"/>
    <w:tmpl w:val="121ABFEC"/>
    <w:lvl w:ilvl="0" w:tplc="85E2AF0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F4A95"/>
    <w:multiLevelType w:val="hybridMultilevel"/>
    <w:tmpl w:val="753CFEFE"/>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D0CC0"/>
    <w:multiLevelType w:val="hybridMultilevel"/>
    <w:tmpl w:val="81EA6A56"/>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5588E"/>
    <w:multiLevelType w:val="hybridMultilevel"/>
    <w:tmpl w:val="54BC2DF2"/>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92293"/>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C5443A"/>
    <w:multiLevelType w:val="hybridMultilevel"/>
    <w:tmpl w:val="753CFEFE"/>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339F3"/>
    <w:multiLevelType w:val="hybridMultilevel"/>
    <w:tmpl w:val="8788DEEE"/>
    <w:lvl w:ilvl="0" w:tplc="9A5C645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326F"/>
    <w:multiLevelType w:val="hybridMultilevel"/>
    <w:tmpl w:val="36328AB4"/>
    <w:lvl w:ilvl="0" w:tplc="C3B8EAF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62F6A"/>
    <w:multiLevelType w:val="hybridMultilevel"/>
    <w:tmpl w:val="38BC0CD0"/>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F7A52"/>
    <w:multiLevelType w:val="hybridMultilevel"/>
    <w:tmpl w:val="FAC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13518"/>
    <w:multiLevelType w:val="hybridMultilevel"/>
    <w:tmpl w:val="11787FE2"/>
    <w:lvl w:ilvl="0" w:tplc="7DD4CD48">
      <w:start w:val="1"/>
      <w:numFmt w:val="decimal"/>
      <w:pStyle w:val="Heading3noTOC"/>
      <w:lvlText w:val="%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486A"/>
    <w:multiLevelType w:val="hybridMultilevel"/>
    <w:tmpl w:val="76AC017E"/>
    <w:lvl w:ilvl="0" w:tplc="A9B405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B2B3C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8717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6C5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38C86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067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6CD1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478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6055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9C6750A"/>
    <w:multiLevelType w:val="hybridMultilevel"/>
    <w:tmpl w:val="54BC2DF2"/>
    <w:lvl w:ilvl="0" w:tplc="649E62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F33BF"/>
    <w:multiLevelType w:val="multilevel"/>
    <w:tmpl w:val="9914022C"/>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CE1E77"/>
    <w:multiLevelType w:val="hybridMultilevel"/>
    <w:tmpl w:val="C1BAB210"/>
    <w:lvl w:ilvl="0" w:tplc="A55EAA3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51A16"/>
    <w:multiLevelType w:val="hybridMultilevel"/>
    <w:tmpl w:val="D4B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C36C5"/>
    <w:multiLevelType w:val="hybridMultilevel"/>
    <w:tmpl w:val="CC4E5D76"/>
    <w:lvl w:ilvl="0" w:tplc="84A8A754">
      <w:start w:val="1"/>
      <w:numFmt w:val="decimal"/>
      <w:pStyle w:val="Heading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3543E"/>
    <w:multiLevelType w:val="hybridMultilevel"/>
    <w:tmpl w:val="08E0F5D4"/>
    <w:lvl w:ilvl="0" w:tplc="4EF8D60A">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2402E"/>
    <w:multiLevelType w:val="hybridMultilevel"/>
    <w:tmpl w:val="DD5A3EBA"/>
    <w:lvl w:ilvl="0" w:tplc="ADCE6CA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936A6"/>
    <w:multiLevelType w:val="hybridMultilevel"/>
    <w:tmpl w:val="12D83C82"/>
    <w:lvl w:ilvl="0" w:tplc="76EE1D6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7"/>
  </w:num>
  <w:num w:numId="4">
    <w:abstractNumId w:val="1"/>
  </w:num>
  <w:num w:numId="5">
    <w:abstractNumId w:val="21"/>
  </w:num>
  <w:num w:numId="6">
    <w:abstractNumId w:val="9"/>
  </w:num>
  <w:num w:numId="7">
    <w:abstractNumId w:val="13"/>
  </w:num>
  <w:num w:numId="8">
    <w:abstractNumId w:val="20"/>
  </w:num>
  <w:num w:numId="9">
    <w:abstractNumId w:val="19"/>
  </w:num>
  <w:num w:numId="10">
    <w:abstractNumId w:val="7"/>
  </w:num>
  <w:num w:numId="11">
    <w:abstractNumId w:val="7"/>
  </w:num>
  <w:num w:numId="12">
    <w:abstractNumId w:val="12"/>
  </w:num>
  <w:num w:numId="13">
    <w:abstractNumId w:val="2"/>
  </w:num>
  <w:num w:numId="14">
    <w:abstractNumId w:val="22"/>
  </w:num>
  <w:num w:numId="15">
    <w:abstractNumId w:val="10"/>
  </w:num>
  <w:num w:numId="16">
    <w:abstractNumId w:val="8"/>
  </w:num>
  <w:num w:numId="17">
    <w:abstractNumId w:val="18"/>
  </w:num>
  <w:num w:numId="18">
    <w:abstractNumId w:val="3"/>
  </w:num>
  <w:num w:numId="19">
    <w:abstractNumId w:val="17"/>
  </w:num>
  <w:num w:numId="20">
    <w:abstractNumId w:val="4"/>
  </w:num>
  <w:num w:numId="21">
    <w:abstractNumId w:val="5"/>
  </w:num>
  <w:num w:numId="22">
    <w:abstractNumId w:val="15"/>
  </w:num>
  <w:num w:numId="23">
    <w:abstractNumId w:val="11"/>
  </w:num>
  <w:num w:numId="24">
    <w:abstractNumId w:val="6"/>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284"/>
    <w:rsid w:val="00000587"/>
    <w:rsid w:val="000025F6"/>
    <w:rsid w:val="00006998"/>
    <w:rsid w:val="00006C9E"/>
    <w:rsid w:val="00007EC4"/>
    <w:rsid w:val="00011D30"/>
    <w:rsid w:val="00011F07"/>
    <w:rsid w:val="000142D3"/>
    <w:rsid w:val="00014673"/>
    <w:rsid w:val="000153EE"/>
    <w:rsid w:val="00017464"/>
    <w:rsid w:val="000179A4"/>
    <w:rsid w:val="000225A1"/>
    <w:rsid w:val="00023384"/>
    <w:rsid w:val="00023A24"/>
    <w:rsid w:val="000251CD"/>
    <w:rsid w:val="00026239"/>
    <w:rsid w:val="0002628E"/>
    <w:rsid w:val="00027563"/>
    <w:rsid w:val="000302AC"/>
    <w:rsid w:val="00030FF5"/>
    <w:rsid w:val="000323CF"/>
    <w:rsid w:val="0003272E"/>
    <w:rsid w:val="00033C21"/>
    <w:rsid w:val="00034E3D"/>
    <w:rsid w:val="0003578A"/>
    <w:rsid w:val="00036950"/>
    <w:rsid w:val="00040CE1"/>
    <w:rsid w:val="0004588C"/>
    <w:rsid w:val="00046261"/>
    <w:rsid w:val="0004659F"/>
    <w:rsid w:val="00052E61"/>
    <w:rsid w:val="00053831"/>
    <w:rsid w:val="00054CFC"/>
    <w:rsid w:val="00054FF2"/>
    <w:rsid w:val="00056F0A"/>
    <w:rsid w:val="00057631"/>
    <w:rsid w:val="000609E0"/>
    <w:rsid w:val="00061ABF"/>
    <w:rsid w:val="000629F0"/>
    <w:rsid w:val="00064B0F"/>
    <w:rsid w:val="0006511E"/>
    <w:rsid w:val="00065CA7"/>
    <w:rsid w:val="00065E08"/>
    <w:rsid w:val="00067AF3"/>
    <w:rsid w:val="00071810"/>
    <w:rsid w:val="0007214A"/>
    <w:rsid w:val="00072A13"/>
    <w:rsid w:val="00073902"/>
    <w:rsid w:val="000752C5"/>
    <w:rsid w:val="00075AAB"/>
    <w:rsid w:val="00076117"/>
    <w:rsid w:val="00076C58"/>
    <w:rsid w:val="0007746B"/>
    <w:rsid w:val="00077676"/>
    <w:rsid w:val="00083245"/>
    <w:rsid w:val="00083ED9"/>
    <w:rsid w:val="0008434C"/>
    <w:rsid w:val="00086B38"/>
    <w:rsid w:val="000874CB"/>
    <w:rsid w:val="00091699"/>
    <w:rsid w:val="00091DE1"/>
    <w:rsid w:val="000931C7"/>
    <w:rsid w:val="0009325C"/>
    <w:rsid w:val="000932D3"/>
    <w:rsid w:val="0009558F"/>
    <w:rsid w:val="0009570A"/>
    <w:rsid w:val="000960C4"/>
    <w:rsid w:val="000A0B8E"/>
    <w:rsid w:val="000A0D6E"/>
    <w:rsid w:val="000A47A4"/>
    <w:rsid w:val="000A6A66"/>
    <w:rsid w:val="000A6BFD"/>
    <w:rsid w:val="000A6E27"/>
    <w:rsid w:val="000A708B"/>
    <w:rsid w:val="000B3634"/>
    <w:rsid w:val="000B70D4"/>
    <w:rsid w:val="000C0E2A"/>
    <w:rsid w:val="000C1861"/>
    <w:rsid w:val="000C4E5F"/>
    <w:rsid w:val="000C6C0B"/>
    <w:rsid w:val="000C6EA7"/>
    <w:rsid w:val="000D1E3C"/>
    <w:rsid w:val="000D2D37"/>
    <w:rsid w:val="000D2E4F"/>
    <w:rsid w:val="000D697F"/>
    <w:rsid w:val="000D6FFD"/>
    <w:rsid w:val="000D79AC"/>
    <w:rsid w:val="000E0CE0"/>
    <w:rsid w:val="000E41CF"/>
    <w:rsid w:val="000E4484"/>
    <w:rsid w:val="000E4D3D"/>
    <w:rsid w:val="000E5888"/>
    <w:rsid w:val="000E6DB2"/>
    <w:rsid w:val="000E7AC3"/>
    <w:rsid w:val="000E7FB4"/>
    <w:rsid w:val="000F1590"/>
    <w:rsid w:val="000F1AC0"/>
    <w:rsid w:val="000F43CA"/>
    <w:rsid w:val="000F4BF2"/>
    <w:rsid w:val="000F676D"/>
    <w:rsid w:val="00105C39"/>
    <w:rsid w:val="001075C2"/>
    <w:rsid w:val="00111536"/>
    <w:rsid w:val="00113157"/>
    <w:rsid w:val="00113824"/>
    <w:rsid w:val="00114E53"/>
    <w:rsid w:val="001163BC"/>
    <w:rsid w:val="00116B17"/>
    <w:rsid w:val="001172C4"/>
    <w:rsid w:val="00117921"/>
    <w:rsid w:val="001218B9"/>
    <w:rsid w:val="001222B1"/>
    <w:rsid w:val="00123309"/>
    <w:rsid w:val="00125089"/>
    <w:rsid w:val="00127481"/>
    <w:rsid w:val="0012788B"/>
    <w:rsid w:val="00130A91"/>
    <w:rsid w:val="00132734"/>
    <w:rsid w:val="0013282A"/>
    <w:rsid w:val="0013514E"/>
    <w:rsid w:val="00136E0B"/>
    <w:rsid w:val="00137DCB"/>
    <w:rsid w:val="00140ABC"/>
    <w:rsid w:val="00141292"/>
    <w:rsid w:val="0014244F"/>
    <w:rsid w:val="001502AC"/>
    <w:rsid w:val="00151D02"/>
    <w:rsid w:val="00153F2E"/>
    <w:rsid w:val="0015583C"/>
    <w:rsid w:val="001558BD"/>
    <w:rsid w:val="001633AD"/>
    <w:rsid w:val="00163667"/>
    <w:rsid w:val="00163E58"/>
    <w:rsid w:val="0016487F"/>
    <w:rsid w:val="001650AA"/>
    <w:rsid w:val="00171BEE"/>
    <w:rsid w:val="0017320B"/>
    <w:rsid w:val="00173FA4"/>
    <w:rsid w:val="00175D1E"/>
    <w:rsid w:val="00176243"/>
    <w:rsid w:val="00176A60"/>
    <w:rsid w:val="001807DF"/>
    <w:rsid w:val="0018121A"/>
    <w:rsid w:val="00183834"/>
    <w:rsid w:val="00183E94"/>
    <w:rsid w:val="00184542"/>
    <w:rsid w:val="00187ECC"/>
    <w:rsid w:val="00190922"/>
    <w:rsid w:val="0019130B"/>
    <w:rsid w:val="001924DA"/>
    <w:rsid w:val="00192CFE"/>
    <w:rsid w:val="001945A8"/>
    <w:rsid w:val="001A14BE"/>
    <w:rsid w:val="001A1522"/>
    <w:rsid w:val="001A1A05"/>
    <w:rsid w:val="001A29B4"/>
    <w:rsid w:val="001A3229"/>
    <w:rsid w:val="001A50CB"/>
    <w:rsid w:val="001A7079"/>
    <w:rsid w:val="001B0139"/>
    <w:rsid w:val="001B1E01"/>
    <w:rsid w:val="001B1E55"/>
    <w:rsid w:val="001B3E45"/>
    <w:rsid w:val="001B403E"/>
    <w:rsid w:val="001B437A"/>
    <w:rsid w:val="001B4CED"/>
    <w:rsid w:val="001B6350"/>
    <w:rsid w:val="001C2556"/>
    <w:rsid w:val="001C52DF"/>
    <w:rsid w:val="001C5E36"/>
    <w:rsid w:val="001C6D6D"/>
    <w:rsid w:val="001C7E98"/>
    <w:rsid w:val="001D7D1B"/>
    <w:rsid w:val="001E5526"/>
    <w:rsid w:val="001E5D1E"/>
    <w:rsid w:val="001F06FA"/>
    <w:rsid w:val="001F16EF"/>
    <w:rsid w:val="001F3800"/>
    <w:rsid w:val="001F5634"/>
    <w:rsid w:val="001F6467"/>
    <w:rsid w:val="00201056"/>
    <w:rsid w:val="002065AC"/>
    <w:rsid w:val="00206E84"/>
    <w:rsid w:val="00206F11"/>
    <w:rsid w:val="00207275"/>
    <w:rsid w:val="00210683"/>
    <w:rsid w:val="00210C65"/>
    <w:rsid w:val="00215E1C"/>
    <w:rsid w:val="00220A82"/>
    <w:rsid w:val="00221858"/>
    <w:rsid w:val="00222135"/>
    <w:rsid w:val="0022707E"/>
    <w:rsid w:val="0023038D"/>
    <w:rsid w:val="00237148"/>
    <w:rsid w:val="0024275D"/>
    <w:rsid w:val="00247796"/>
    <w:rsid w:val="002505B1"/>
    <w:rsid w:val="002506A8"/>
    <w:rsid w:val="002548E2"/>
    <w:rsid w:val="00255282"/>
    <w:rsid w:val="00256649"/>
    <w:rsid w:val="002570FE"/>
    <w:rsid w:val="00260C8F"/>
    <w:rsid w:val="00260F14"/>
    <w:rsid w:val="0026192B"/>
    <w:rsid w:val="0026378B"/>
    <w:rsid w:val="00263FB7"/>
    <w:rsid w:val="00264F6A"/>
    <w:rsid w:val="002679A8"/>
    <w:rsid w:val="00267E8E"/>
    <w:rsid w:val="002707D8"/>
    <w:rsid w:val="002736C4"/>
    <w:rsid w:val="002740E4"/>
    <w:rsid w:val="002762B1"/>
    <w:rsid w:val="0027740F"/>
    <w:rsid w:val="00287F43"/>
    <w:rsid w:val="002911C9"/>
    <w:rsid w:val="00291362"/>
    <w:rsid w:val="00295ACF"/>
    <w:rsid w:val="002962C7"/>
    <w:rsid w:val="00296805"/>
    <w:rsid w:val="002A3E59"/>
    <w:rsid w:val="002A5C81"/>
    <w:rsid w:val="002A5E25"/>
    <w:rsid w:val="002A5E3C"/>
    <w:rsid w:val="002A72DD"/>
    <w:rsid w:val="002A7464"/>
    <w:rsid w:val="002A7F52"/>
    <w:rsid w:val="002B0AB2"/>
    <w:rsid w:val="002B1AB8"/>
    <w:rsid w:val="002B213A"/>
    <w:rsid w:val="002B2887"/>
    <w:rsid w:val="002B2E2C"/>
    <w:rsid w:val="002B36FF"/>
    <w:rsid w:val="002B3ACC"/>
    <w:rsid w:val="002B6C8F"/>
    <w:rsid w:val="002B6D40"/>
    <w:rsid w:val="002C044A"/>
    <w:rsid w:val="002C16EA"/>
    <w:rsid w:val="002C176B"/>
    <w:rsid w:val="002C20A5"/>
    <w:rsid w:val="002C7F4C"/>
    <w:rsid w:val="002D00F2"/>
    <w:rsid w:val="002D109A"/>
    <w:rsid w:val="002D135B"/>
    <w:rsid w:val="002D281E"/>
    <w:rsid w:val="002D47BC"/>
    <w:rsid w:val="002D6877"/>
    <w:rsid w:val="002D7467"/>
    <w:rsid w:val="002E05F4"/>
    <w:rsid w:val="002E0D46"/>
    <w:rsid w:val="002E1B8D"/>
    <w:rsid w:val="002E222A"/>
    <w:rsid w:val="002E2539"/>
    <w:rsid w:val="002E2813"/>
    <w:rsid w:val="002E3AB8"/>
    <w:rsid w:val="002E610E"/>
    <w:rsid w:val="002E7DE4"/>
    <w:rsid w:val="002F01E4"/>
    <w:rsid w:val="002F0A53"/>
    <w:rsid w:val="002F0C1A"/>
    <w:rsid w:val="002F79B8"/>
    <w:rsid w:val="0030093D"/>
    <w:rsid w:val="00301D83"/>
    <w:rsid w:val="00301E56"/>
    <w:rsid w:val="00304FD5"/>
    <w:rsid w:val="00305842"/>
    <w:rsid w:val="00305C3F"/>
    <w:rsid w:val="00307388"/>
    <w:rsid w:val="00307463"/>
    <w:rsid w:val="00307AC8"/>
    <w:rsid w:val="00311F6B"/>
    <w:rsid w:val="003127FC"/>
    <w:rsid w:val="00312F4E"/>
    <w:rsid w:val="003209C3"/>
    <w:rsid w:val="003214E3"/>
    <w:rsid w:val="00321B20"/>
    <w:rsid w:val="00325F8A"/>
    <w:rsid w:val="0032757B"/>
    <w:rsid w:val="00327DBB"/>
    <w:rsid w:val="0033075B"/>
    <w:rsid w:val="00333191"/>
    <w:rsid w:val="0033636A"/>
    <w:rsid w:val="00336F03"/>
    <w:rsid w:val="0033792A"/>
    <w:rsid w:val="00337F44"/>
    <w:rsid w:val="003404AF"/>
    <w:rsid w:val="00342B8C"/>
    <w:rsid w:val="0034321C"/>
    <w:rsid w:val="0034445B"/>
    <w:rsid w:val="00346B19"/>
    <w:rsid w:val="00347502"/>
    <w:rsid w:val="0035148D"/>
    <w:rsid w:val="00353038"/>
    <w:rsid w:val="003539AD"/>
    <w:rsid w:val="0035455D"/>
    <w:rsid w:val="00354581"/>
    <w:rsid w:val="00354CEA"/>
    <w:rsid w:val="00360582"/>
    <w:rsid w:val="00361389"/>
    <w:rsid w:val="00361472"/>
    <w:rsid w:val="0036300C"/>
    <w:rsid w:val="003657D9"/>
    <w:rsid w:val="0036653C"/>
    <w:rsid w:val="003747A7"/>
    <w:rsid w:val="00376431"/>
    <w:rsid w:val="00376923"/>
    <w:rsid w:val="00376FAA"/>
    <w:rsid w:val="00382F13"/>
    <w:rsid w:val="00387B52"/>
    <w:rsid w:val="00390107"/>
    <w:rsid w:val="00390BF9"/>
    <w:rsid w:val="00390FEE"/>
    <w:rsid w:val="00392C57"/>
    <w:rsid w:val="00393B31"/>
    <w:rsid w:val="00395F66"/>
    <w:rsid w:val="003975DA"/>
    <w:rsid w:val="003A1FB6"/>
    <w:rsid w:val="003A3909"/>
    <w:rsid w:val="003A3B3C"/>
    <w:rsid w:val="003A3E44"/>
    <w:rsid w:val="003A57AD"/>
    <w:rsid w:val="003A5CE7"/>
    <w:rsid w:val="003A5FED"/>
    <w:rsid w:val="003A6B74"/>
    <w:rsid w:val="003A6B75"/>
    <w:rsid w:val="003B5011"/>
    <w:rsid w:val="003B5D19"/>
    <w:rsid w:val="003B6CD1"/>
    <w:rsid w:val="003C31FE"/>
    <w:rsid w:val="003C413E"/>
    <w:rsid w:val="003C4499"/>
    <w:rsid w:val="003D0419"/>
    <w:rsid w:val="003D1117"/>
    <w:rsid w:val="003D2A03"/>
    <w:rsid w:val="003D3B29"/>
    <w:rsid w:val="003D45D5"/>
    <w:rsid w:val="003D70CB"/>
    <w:rsid w:val="003D7834"/>
    <w:rsid w:val="003E297D"/>
    <w:rsid w:val="003E5019"/>
    <w:rsid w:val="003E5A2D"/>
    <w:rsid w:val="003E6162"/>
    <w:rsid w:val="003F12CA"/>
    <w:rsid w:val="003F5E9C"/>
    <w:rsid w:val="003F7230"/>
    <w:rsid w:val="003F7C58"/>
    <w:rsid w:val="00400E96"/>
    <w:rsid w:val="004016D2"/>
    <w:rsid w:val="00401F8B"/>
    <w:rsid w:val="00404801"/>
    <w:rsid w:val="00404C67"/>
    <w:rsid w:val="0040556D"/>
    <w:rsid w:val="0040565D"/>
    <w:rsid w:val="00405EB5"/>
    <w:rsid w:val="00410283"/>
    <w:rsid w:val="00412FF6"/>
    <w:rsid w:val="00414EAF"/>
    <w:rsid w:val="004158D4"/>
    <w:rsid w:val="00415B34"/>
    <w:rsid w:val="00417A7E"/>
    <w:rsid w:val="004207C3"/>
    <w:rsid w:val="00422539"/>
    <w:rsid w:val="00423D3F"/>
    <w:rsid w:val="00425A27"/>
    <w:rsid w:val="0042636C"/>
    <w:rsid w:val="00426ABF"/>
    <w:rsid w:val="00426CD9"/>
    <w:rsid w:val="00427C99"/>
    <w:rsid w:val="00430370"/>
    <w:rsid w:val="00431400"/>
    <w:rsid w:val="004314AB"/>
    <w:rsid w:val="00431BB7"/>
    <w:rsid w:val="004349E9"/>
    <w:rsid w:val="00436535"/>
    <w:rsid w:val="00441348"/>
    <w:rsid w:val="00443EEA"/>
    <w:rsid w:val="00445B23"/>
    <w:rsid w:val="00445B9F"/>
    <w:rsid w:val="00451640"/>
    <w:rsid w:val="00452F4D"/>
    <w:rsid w:val="0045341A"/>
    <w:rsid w:val="00453F1E"/>
    <w:rsid w:val="00454876"/>
    <w:rsid w:val="00454975"/>
    <w:rsid w:val="0045579D"/>
    <w:rsid w:val="00457ACD"/>
    <w:rsid w:val="00462C94"/>
    <w:rsid w:val="00462DD8"/>
    <w:rsid w:val="00464C3E"/>
    <w:rsid w:val="0046615F"/>
    <w:rsid w:val="00466753"/>
    <w:rsid w:val="004707AA"/>
    <w:rsid w:val="00472B0E"/>
    <w:rsid w:val="004730EF"/>
    <w:rsid w:val="00474037"/>
    <w:rsid w:val="0047499A"/>
    <w:rsid w:val="00475678"/>
    <w:rsid w:val="0047695D"/>
    <w:rsid w:val="00482757"/>
    <w:rsid w:val="00483770"/>
    <w:rsid w:val="0048705C"/>
    <w:rsid w:val="00487207"/>
    <w:rsid w:val="004872DD"/>
    <w:rsid w:val="004914F1"/>
    <w:rsid w:val="00493D67"/>
    <w:rsid w:val="004A1725"/>
    <w:rsid w:val="004A2723"/>
    <w:rsid w:val="004A2CD3"/>
    <w:rsid w:val="004A71DB"/>
    <w:rsid w:val="004B0BCB"/>
    <w:rsid w:val="004B2438"/>
    <w:rsid w:val="004B3277"/>
    <w:rsid w:val="004B586B"/>
    <w:rsid w:val="004B6A45"/>
    <w:rsid w:val="004C2D68"/>
    <w:rsid w:val="004C326D"/>
    <w:rsid w:val="004D023A"/>
    <w:rsid w:val="004D0C05"/>
    <w:rsid w:val="004D1121"/>
    <w:rsid w:val="004D361E"/>
    <w:rsid w:val="004D3C29"/>
    <w:rsid w:val="004D662D"/>
    <w:rsid w:val="004E1F95"/>
    <w:rsid w:val="004E6BE6"/>
    <w:rsid w:val="004F02CB"/>
    <w:rsid w:val="004F1579"/>
    <w:rsid w:val="004F1844"/>
    <w:rsid w:val="004F3766"/>
    <w:rsid w:val="004F3F4B"/>
    <w:rsid w:val="004F5187"/>
    <w:rsid w:val="004F5F6F"/>
    <w:rsid w:val="00502854"/>
    <w:rsid w:val="0050328C"/>
    <w:rsid w:val="005048C2"/>
    <w:rsid w:val="00506BF5"/>
    <w:rsid w:val="00507432"/>
    <w:rsid w:val="005074B3"/>
    <w:rsid w:val="00507CF5"/>
    <w:rsid w:val="00510395"/>
    <w:rsid w:val="0051084E"/>
    <w:rsid w:val="0051312A"/>
    <w:rsid w:val="00514E4B"/>
    <w:rsid w:val="00517E20"/>
    <w:rsid w:val="00520851"/>
    <w:rsid w:val="00521936"/>
    <w:rsid w:val="00523054"/>
    <w:rsid w:val="005232C8"/>
    <w:rsid w:val="00533B62"/>
    <w:rsid w:val="005345A1"/>
    <w:rsid w:val="00536A23"/>
    <w:rsid w:val="00541574"/>
    <w:rsid w:val="0054266F"/>
    <w:rsid w:val="00545E25"/>
    <w:rsid w:val="00545EC8"/>
    <w:rsid w:val="00547C02"/>
    <w:rsid w:val="00550834"/>
    <w:rsid w:val="00550F6C"/>
    <w:rsid w:val="00554BD9"/>
    <w:rsid w:val="005558F4"/>
    <w:rsid w:val="0055633C"/>
    <w:rsid w:val="00557590"/>
    <w:rsid w:val="005615EB"/>
    <w:rsid w:val="00562096"/>
    <w:rsid w:val="0056407B"/>
    <w:rsid w:val="005666FA"/>
    <w:rsid w:val="0056713B"/>
    <w:rsid w:val="0057110E"/>
    <w:rsid w:val="00571D81"/>
    <w:rsid w:val="005735AE"/>
    <w:rsid w:val="00573B42"/>
    <w:rsid w:val="00574832"/>
    <w:rsid w:val="00574BE0"/>
    <w:rsid w:val="00574C5B"/>
    <w:rsid w:val="00577D48"/>
    <w:rsid w:val="00580F93"/>
    <w:rsid w:val="00582565"/>
    <w:rsid w:val="005835AA"/>
    <w:rsid w:val="005835B3"/>
    <w:rsid w:val="00584BDF"/>
    <w:rsid w:val="005851EF"/>
    <w:rsid w:val="00585C74"/>
    <w:rsid w:val="0058748A"/>
    <w:rsid w:val="005879EA"/>
    <w:rsid w:val="0059088C"/>
    <w:rsid w:val="00590AF3"/>
    <w:rsid w:val="005928F5"/>
    <w:rsid w:val="005929C4"/>
    <w:rsid w:val="00597413"/>
    <w:rsid w:val="005A386F"/>
    <w:rsid w:val="005A4D12"/>
    <w:rsid w:val="005A5E71"/>
    <w:rsid w:val="005B36F1"/>
    <w:rsid w:val="005B53C2"/>
    <w:rsid w:val="005B71FF"/>
    <w:rsid w:val="005C092A"/>
    <w:rsid w:val="005C0A1B"/>
    <w:rsid w:val="005C7027"/>
    <w:rsid w:val="005D0D1E"/>
    <w:rsid w:val="005D30A5"/>
    <w:rsid w:val="005D5040"/>
    <w:rsid w:val="005D72BC"/>
    <w:rsid w:val="005E2D83"/>
    <w:rsid w:val="005E381B"/>
    <w:rsid w:val="005E7074"/>
    <w:rsid w:val="005F14CD"/>
    <w:rsid w:val="005F4114"/>
    <w:rsid w:val="005F4990"/>
    <w:rsid w:val="005F5396"/>
    <w:rsid w:val="005F5683"/>
    <w:rsid w:val="005F702B"/>
    <w:rsid w:val="00601BD6"/>
    <w:rsid w:val="00603BF8"/>
    <w:rsid w:val="006113F9"/>
    <w:rsid w:val="0061176B"/>
    <w:rsid w:val="0061205E"/>
    <w:rsid w:val="00612221"/>
    <w:rsid w:val="0061233D"/>
    <w:rsid w:val="006154E7"/>
    <w:rsid w:val="006158DC"/>
    <w:rsid w:val="00616170"/>
    <w:rsid w:val="00617C84"/>
    <w:rsid w:val="00624218"/>
    <w:rsid w:val="00624514"/>
    <w:rsid w:val="00624879"/>
    <w:rsid w:val="00624E23"/>
    <w:rsid w:val="006270CC"/>
    <w:rsid w:val="00627FD6"/>
    <w:rsid w:val="00636679"/>
    <w:rsid w:val="00636E88"/>
    <w:rsid w:val="006411AB"/>
    <w:rsid w:val="0064186C"/>
    <w:rsid w:val="00647F36"/>
    <w:rsid w:val="006500A3"/>
    <w:rsid w:val="00653CEF"/>
    <w:rsid w:val="006544B7"/>
    <w:rsid w:val="00655B30"/>
    <w:rsid w:val="00655BDE"/>
    <w:rsid w:val="00657694"/>
    <w:rsid w:val="0066050B"/>
    <w:rsid w:val="006628BE"/>
    <w:rsid w:val="00663784"/>
    <w:rsid w:val="006668D8"/>
    <w:rsid w:val="00671C24"/>
    <w:rsid w:val="00672728"/>
    <w:rsid w:val="00673D81"/>
    <w:rsid w:val="00675930"/>
    <w:rsid w:val="0067691D"/>
    <w:rsid w:val="006779E8"/>
    <w:rsid w:val="006819F9"/>
    <w:rsid w:val="00682324"/>
    <w:rsid w:val="0068278F"/>
    <w:rsid w:val="006833D5"/>
    <w:rsid w:val="006834DC"/>
    <w:rsid w:val="00683E2B"/>
    <w:rsid w:val="0068406D"/>
    <w:rsid w:val="00686011"/>
    <w:rsid w:val="0068665E"/>
    <w:rsid w:val="006874B7"/>
    <w:rsid w:val="006922BF"/>
    <w:rsid w:val="0069521D"/>
    <w:rsid w:val="00695FBB"/>
    <w:rsid w:val="00696338"/>
    <w:rsid w:val="00696EB2"/>
    <w:rsid w:val="006A0B4C"/>
    <w:rsid w:val="006A3249"/>
    <w:rsid w:val="006A3964"/>
    <w:rsid w:val="006A774F"/>
    <w:rsid w:val="006B0155"/>
    <w:rsid w:val="006B32AD"/>
    <w:rsid w:val="006B5223"/>
    <w:rsid w:val="006B676E"/>
    <w:rsid w:val="006B6DED"/>
    <w:rsid w:val="006C0D99"/>
    <w:rsid w:val="006C1791"/>
    <w:rsid w:val="006C1E8C"/>
    <w:rsid w:val="006C25E8"/>
    <w:rsid w:val="006C2805"/>
    <w:rsid w:val="006C2F8F"/>
    <w:rsid w:val="006C4647"/>
    <w:rsid w:val="006C4852"/>
    <w:rsid w:val="006C7202"/>
    <w:rsid w:val="006C7FC8"/>
    <w:rsid w:val="006D16EA"/>
    <w:rsid w:val="006D207A"/>
    <w:rsid w:val="006D2D9C"/>
    <w:rsid w:val="006D4D4F"/>
    <w:rsid w:val="006D74E1"/>
    <w:rsid w:val="006D76A8"/>
    <w:rsid w:val="006E071C"/>
    <w:rsid w:val="006E1186"/>
    <w:rsid w:val="006E2304"/>
    <w:rsid w:val="006E26D8"/>
    <w:rsid w:val="006F0831"/>
    <w:rsid w:val="006F1E4D"/>
    <w:rsid w:val="006F24AE"/>
    <w:rsid w:val="006F24BE"/>
    <w:rsid w:val="006F436E"/>
    <w:rsid w:val="006F4403"/>
    <w:rsid w:val="006F688C"/>
    <w:rsid w:val="0070021C"/>
    <w:rsid w:val="00700B2F"/>
    <w:rsid w:val="00703A3C"/>
    <w:rsid w:val="00703E32"/>
    <w:rsid w:val="00705C26"/>
    <w:rsid w:val="00707CC0"/>
    <w:rsid w:val="00710AE5"/>
    <w:rsid w:val="007117DA"/>
    <w:rsid w:val="00712F12"/>
    <w:rsid w:val="00713C1B"/>
    <w:rsid w:val="00714560"/>
    <w:rsid w:val="007155A0"/>
    <w:rsid w:val="007166F3"/>
    <w:rsid w:val="00717F7F"/>
    <w:rsid w:val="00720B19"/>
    <w:rsid w:val="00720EB1"/>
    <w:rsid w:val="00721C25"/>
    <w:rsid w:val="0072309B"/>
    <w:rsid w:val="007253DF"/>
    <w:rsid w:val="007254B9"/>
    <w:rsid w:val="007261A2"/>
    <w:rsid w:val="00726314"/>
    <w:rsid w:val="00730D9B"/>
    <w:rsid w:val="007310BC"/>
    <w:rsid w:val="00731A35"/>
    <w:rsid w:val="007326C1"/>
    <w:rsid w:val="00732982"/>
    <w:rsid w:val="00733141"/>
    <w:rsid w:val="0073507F"/>
    <w:rsid w:val="0073669F"/>
    <w:rsid w:val="007423AC"/>
    <w:rsid w:val="0074328D"/>
    <w:rsid w:val="00745F0A"/>
    <w:rsid w:val="00746890"/>
    <w:rsid w:val="0075034B"/>
    <w:rsid w:val="0075428D"/>
    <w:rsid w:val="00756760"/>
    <w:rsid w:val="00757F5F"/>
    <w:rsid w:val="00762125"/>
    <w:rsid w:val="0076386E"/>
    <w:rsid w:val="00763975"/>
    <w:rsid w:val="00764F20"/>
    <w:rsid w:val="00766A05"/>
    <w:rsid w:val="007735A6"/>
    <w:rsid w:val="00775BB4"/>
    <w:rsid w:val="007766DB"/>
    <w:rsid w:val="00777126"/>
    <w:rsid w:val="00777606"/>
    <w:rsid w:val="00781A05"/>
    <w:rsid w:val="00785649"/>
    <w:rsid w:val="00785DE9"/>
    <w:rsid w:val="00786315"/>
    <w:rsid w:val="00786CA6"/>
    <w:rsid w:val="007872BE"/>
    <w:rsid w:val="007904BB"/>
    <w:rsid w:val="007913B5"/>
    <w:rsid w:val="007937D5"/>
    <w:rsid w:val="00794F74"/>
    <w:rsid w:val="00796A0B"/>
    <w:rsid w:val="00796CCE"/>
    <w:rsid w:val="007A16B7"/>
    <w:rsid w:val="007A7D4D"/>
    <w:rsid w:val="007B2CC0"/>
    <w:rsid w:val="007B5035"/>
    <w:rsid w:val="007B751E"/>
    <w:rsid w:val="007B79B7"/>
    <w:rsid w:val="007C4629"/>
    <w:rsid w:val="007C574B"/>
    <w:rsid w:val="007C5EB5"/>
    <w:rsid w:val="007D3D00"/>
    <w:rsid w:val="007D67D8"/>
    <w:rsid w:val="007D7397"/>
    <w:rsid w:val="007D7D1B"/>
    <w:rsid w:val="007D7D2F"/>
    <w:rsid w:val="007D7E93"/>
    <w:rsid w:val="007D7ECB"/>
    <w:rsid w:val="007E05B7"/>
    <w:rsid w:val="007E0F60"/>
    <w:rsid w:val="007E3C2D"/>
    <w:rsid w:val="007E44A5"/>
    <w:rsid w:val="007E4C09"/>
    <w:rsid w:val="007F0546"/>
    <w:rsid w:val="007F0E93"/>
    <w:rsid w:val="007F1626"/>
    <w:rsid w:val="007F1F61"/>
    <w:rsid w:val="007F2180"/>
    <w:rsid w:val="007F322C"/>
    <w:rsid w:val="007F4152"/>
    <w:rsid w:val="007F5B01"/>
    <w:rsid w:val="007F5B4A"/>
    <w:rsid w:val="007F5F6E"/>
    <w:rsid w:val="007F7071"/>
    <w:rsid w:val="008008D9"/>
    <w:rsid w:val="008016DA"/>
    <w:rsid w:val="008021FB"/>
    <w:rsid w:val="00802E04"/>
    <w:rsid w:val="00803105"/>
    <w:rsid w:val="00806288"/>
    <w:rsid w:val="00806A51"/>
    <w:rsid w:val="00806FA5"/>
    <w:rsid w:val="00806FA9"/>
    <w:rsid w:val="00806FD2"/>
    <w:rsid w:val="00807C28"/>
    <w:rsid w:val="00812DBF"/>
    <w:rsid w:val="00814531"/>
    <w:rsid w:val="0081524C"/>
    <w:rsid w:val="0081760C"/>
    <w:rsid w:val="0081767C"/>
    <w:rsid w:val="0082200E"/>
    <w:rsid w:val="0082258C"/>
    <w:rsid w:val="0082558F"/>
    <w:rsid w:val="008255D3"/>
    <w:rsid w:val="00832B4A"/>
    <w:rsid w:val="00833458"/>
    <w:rsid w:val="00833A64"/>
    <w:rsid w:val="00834036"/>
    <w:rsid w:val="008341DB"/>
    <w:rsid w:val="00834BD9"/>
    <w:rsid w:val="00835991"/>
    <w:rsid w:val="00842E50"/>
    <w:rsid w:val="008452FD"/>
    <w:rsid w:val="008455EF"/>
    <w:rsid w:val="00845D92"/>
    <w:rsid w:val="00845ED5"/>
    <w:rsid w:val="0084614A"/>
    <w:rsid w:val="00846760"/>
    <w:rsid w:val="00846CC3"/>
    <w:rsid w:val="008478A4"/>
    <w:rsid w:val="008503B6"/>
    <w:rsid w:val="008521EC"/>
    <w:rsid w:val="00852821"/>
    <w:rsid w:val="00853A91"/>
    <w:rsid w:val="00853EEB"/>
    <w:rsid w:val="00856F04"/>
    <w:rsid w:val="00862940"/>
    <w:rsid w:val="00863675"/>
    <w:rsid w:val="00863720"/>
    <w:rsid w:val="00865DED"/>
    <w:rsid w:val="008677F2"/>
    <w:rsid w:val="008700DC"/>
    <w:rsid w:val="00873153"/>
    <w:rsid w:val="0087359F"/>
    <w:rsid w:val="00876043"/>
    <w:rsid w:val="00876A9E"/>
    <w:rsid w:val="00876C7C"/>
    <w:rsid w:val="0087776D"/>
    <w:rsid w:val="00881392"/>
    <w:rsid w:val="00881F7B"/>
    <w:rsid w:val="0088435F"/>
    <w:rsid w:val="00884FCE"/>
    <w:rsid w:val="0088686D"/>
    <w:rsid w:val="00890A42"/>
    <w:rsid w:val="0089248C"/>
    <w:rsid w:val="0089268F"/>
    <w:rsid w:val="00892AF4"/>
    <w:rsid w:val="00893F5C"/>
    <w:rsid w:val="00893FD2"/>
    <w:rsid w:val="0089420A"/>
    <w:rsid w:val="008947FA"/>
    <w:rsid w:val="0089498E"/>
    <w:rsid w:val="00894E09"/>
    <w:rsid w:val="008955D2"/>
    <w:rsid w:val="008965AF"/>
    <w:rsid w:val="00897FF0"/>
    <w:rsid w:val="008A00ED"/>
    <w:rsid w:val="008A047E"/>
    <w:rsid w:val="008A2A6D"/>
    <w:rsid w:val="008A6573"/>
    <w:rsid w:val="008A6F48"/>
    <w:rsid w:val="008A7996"/>
    <w:rsid w:val="008B0D16"/>
    <w:rsid w:val="008B5962"/>
    <w:rsid w:val="008B60EC"/>
    <w:rsid w:val="008B6419"/>
    <w:rsid w:val="008C1220"/>
    <w:rsid w:val="008C1728"/>
    <w:rsid w:val="008C216E"/>
    <w:rsid w:val="008C28ED"/>
    <w:rsid w:val="008C2B0C"/>
    <w:rsid w:val="008C2D04"/>
    <w:rsid w:val="008C3233"/>
    <w:rsid w:val="008C35FC"/>
    <w:rsid w:val="008C567B"/>
    <w:rsid w:val="008C71A2"/>
    <w:rsid w:val="008D0370"/>
    <w:rsid w:val="008D0A55"/>
    <w:rsid w:val="008D0EED"/>
    <w:rsid w:val="008D10F4"/>
    <w:rsid w:val="008D290C"/>
    <w:rsid w:val="008D4DE6"/>
    <w:rsid w:val="008D56B2"/>
    <w:rsid w:val="008D6173"/>
    <w:rsid w:val="008E2CF3"/>
    <w:rsid w:val="008E4A55"/>
    <w:rsid w:val="008E6DAA"/>
    <w:rsid w:val="008E79B3"/>
    <w:rsid w:val="008F017F"/>
    <w:rsid w:val="008F19E3"/>
    <w:rsid w:val="008F5505"/>
    <w:rsid w:val="008F6B17"/>
    <w:rsid w:val="008F7F31"/>
    <w:rsid w:val="0090405B"/>
    <w:rsid w:val="00904CBD"/>
    <w:rsid w:val="0090512D"/>
    <w:rsid w:val="009077A2"/>
    <w:rsid w:val="00907833"/>
    <w:rsid w:val="00907D2A"/>
    <w:rsid w:val="00910849"/>
    <w:rsid w:val="00910EBB"/>
    <w:rsid w:val="00911798"/>
    <w:rsid w:val="00911985"/>
    <w:rsid w:val="00911BA1"/>
    <w:rsid w:val="00912F08"/>
    <w:rsid w:val="00913423"/>
    <w:rsid w:val="00914302"/>
    <w:rsid w:val="00915C05"/>
    <w:rsid w:val="00916A0F"/>
    <w:rsid w:val="00920A88"/>
    <w:rsid w:val="009222D7"/>
    <w:rsid w:val="00925AE6"/>
    <w:rsid w:val="00925B5B"/>
    <w:rsid w:val="009276AE"/>
    <w:rsid w:val="0093244C"/>
    <w:rsid w:val="00932A5F"/>
    <w:rsid w:val="00932A8E"/>
    <w:rsid w:val="00933169"/>
    <w:rsid w:val="00934ACE"/>
    <w:rsid w:val="00935182"/>
    <w:rsid w:val="009365BF"/>
    <w:rsid w:val="00937091"/>
    <w:rsid w:val="009372DB"/>
    <w:rsid w:val="009402B6"/>
    <w:rsid w:val="009414F4"/>
    <w:rsid w:val="00942DD2"/>
    <w:rsid w:val="00944A90"/>
    <w:rsid w:val="00944F15"/>
    <w:rsid w:val="00946425"/>
    <w:rsid w:val="00946FFB"/>
    <w:rsid w:val="00952914"/>
    <w:rsid w:val="00952B40"/>
    <w:rsid w:val="00952DBE"/>
    <w:rsid w:val="00954101"/>
    <w:rsid w:val="009544F4"/>
    <w:rsid w:val="00956B0A"/>
    <w:rsid w:val="00957B32"/>
    <w:rsid w:val="00957B65"/>
    <w:rsid w:val="00961764"/>
    <w:rsid w:val="00961D6D"/>
    <w:rsid w:val="00961F64"/>
    <w:rsid w:val="0096200F"/>
    <w:rsid w:val="009634CB"/>
    <w:rsid w:val="009646ED"/>
    <w:rsid w:val="00964E39"/>
    <w:rsid w:val="009656E7"/>
    <w:rsid w:val="00965B72"/>
    <w:rsid w:val="009677EE"/>
    <w:rsid w:val="00973B9C"/>
    <w:rsid w:val="00973DB9"/>
    <w:rsid w:val="00974D33"/>
    <w:rsid w:val="00975443"/>
    <w:rsid w:val="009758F4"/>
    <w:rsid w:val="00976161"/>
    <w:rsid w:val="00976195"/>
    <w:rsid w:val="00980301"/>
    <w:rsid w:val="00980843"/>
    <w:rsid w:val="009822A5"/>
    <w:rsid w:val="00982C1A"/>
    <w:rsid w:val="00984B2A"/>
    <w:rsid w:val="009857EC"/>
    <w:rsid w:val="0098593B"/>
    <w:rsid w:val="00986B0F"/>
    <w:rsid w:val="0099426A"/>
    <w:rsid w:val="00994956"/>
    <w:rsid w:val="00994CA6"/>
    <w:rsid w:val="00994D01"/>
    <w:rsid w:val="00994DAF"/>
    <w:rsid w:val="00997931"/>
    <w:rsid w:val="00997E4A"/>
    <w:rsid w:val="00997EE2"/>
    <w:rsid w:val="00997FCD"/>
    <w:rsid w:val="009A001E"/>
    <w:rsid w:val="009A15C9"/>
    <w:rsid w:val="009A168A"/>
    <w:rsid w:val="009A5E0B"/>
    <w:rsid w:val="009A6E5E"/>
    <w:rsid w:val="009B2671"/>
    <w:rsid w:val="009B4F08"/>
    <w:rsid w:val="009B5AC5"/>
    <w:rsid w:val="009B775E"/>
    <w:rsid w:val="009B7B98"/>
    <w:rsid w:val="009C054A"/>
    <w:rsid w:val="009C05D7"/>
    <w:rsid w:val="009C0A45"/>
    <w:rsid w:val="009C449A"/>
    <w:rsid w:val="009C5187"/>
    <w:rsid w:val="009D06D9"/>
    <w:rsid w:val="009D0D00"/>
    <w:rsid w:val="009D1437"/>
    <w:rsid w:val="009D29FA"/>
    <w:rsid w:val="009D4FB2"/>
    <w:rsid w:val="009D51F4"/>
    <w:rsid w:val="009D5A63"/>
    <w:rsid w:val="009D6A89"/>
    <w:rsid w:val="009E063A"/>
    <w:rsid w:val="009E1489"/>
    <w:rsid w:val="009E163B"/>
    <w:rsid w:val="009E1C33"/>
    <w:rsid w:val="009E48FD"/>
    <w:rsid w:val="009E4F12"/>
    <w:rsid w:val="009E68A4"/>
    <w:rsid w:val="009E7924"/>
    <w:rsid w:val="009E7CC1"/>
    <w:rsid w:val="009F2C69"/>
    <w:rsid w:val="009F2EDD"/>
    <w:rsid w:val="009F544E"/>
    <w:rsid w:val="009F632A"/>
    <w:rsid w:val="00A00F5A"/>
    <w:rsid w:val="00A03687"/>
    <w:rsid w:val="00A0475F"/>
    <w:rsid w:val="00A07DD6"/>
    <w:rsid w:val="00A104DD"/>
    <w:rsid w:val="00A11C91"/>
    <w:rsid w:val="00A20133"/>
    <w:rsid w:val="00A21AD7"/>
    <w:rsid w:val="00A21F30"/>
    <w:rsid w:val="00A2305B"/>
    <w:rsid w:val="00A233C1"/>
    <w:rsid w:val="00A25B5B"/>
    <w:rsid w:val="00A2692A"/>
    <w:rsid w:val="00A2772D"/>
    <w:rsid w:val="00A31AE6"/>
    <w:rsid w:val="00A31F49"/>
    <w:rsid w:val="00A31F83"/>
    <w:rsid w:val="00A343D2"/>
    <w:rsid w:val="00A343E3"/>
    <w:rsid w:val="00A348E0"/>
    <w:rsid w:val="00A355F1"/>
    <w:rsid w:val="00A35961"/>
    <w:rsid w:val="00A36E8C"/>
    <w:rsid w:val="00A40D01"/>
    <w:rsid w:val="00A40E36"/>
    <w:rsid w:val="00A4125E"/>
    <w:rsid w:val="00A41F3B"/>
    <w:rsid w:val="00A43F12"/>
    <w:rsid w:val="00A449BA"/>
    <w:rsid w:val="00A451E7"/>
    <w:rsid w:val="00A502E1"/>
    <w:rsid w:val="00A50373"/>
    <w:rsid w:val="00A503BC"/>
    <w:rsid w:val="00A51132"/>
    <w:rsid w:val="00A53C20"/>
    <w:rsid w:val="00A54423"/>
    <w:rsid w:val="00A564D3"/>
    <w:rsid w:val="00A65750"/>
    <w:rsid w:val="00A65C1C"/>
    <w:rsid w:val="00A66BCA"/>
    <w:rsid w:val="00A6792C"/>
    <w:rsid w:val="00A72053"/>
    <w:rsid w:val="00A72672"/>
    <w:rsid w:val="00A7281C"/>
    <w:rsid w:val="00A735D9"/>
    <w:rsid w:val="00A763FC"/>
    <w:rsid w:val="00A76BF1"/>
    <w:rsid w:val="00A77019"/>
    <w:rsid w:val="00A77838"/>
    <w:rsid w:val="00A81D34"/>
    <w:rsid w:val="00A8509D"/>
    <w:rsid w:val="00A87536"/>
    <w:rsid w:val="00A879B9"/>
    <w:rsid w:val="00A907CF"/>
    <w:rsid w:val="00A94510"/>
    <w:rsid w:val="00A9508D"/>
    <w:rsid w:val="00A9646F"/>
    <w:rsid w:val="00A9702B"/>
    <w:rsid w:val="00AA2028"/>
    <w:rsid w:val="00AA4A54"/>
    <w:rsid w:val="00AA57E0"/>
    <w:rsid w:val="00AA5F35"/>
    <w:rsid w:val="00AA72E9"/>
    <w:rsid w:val="00AA7F80"/>
    <w:rsid w:val="00AB1677"/>
    <w:rsid w:val="00AB2A96"/>
    <w:rsid w:val="00AB34BE"/>
    <w:rsid w:val="00AB68CF"/>
    <w:rsid w:val="00AB702C"/>
    <w:rsid w:val="00AB7487"/>
    <w:rsid w:val="00AC2E56"/>
    <w:rsid w:val="00AC3FFC"/>
    <w:rsid w:val="00AC4973"/>
    <w:rsid w:val="00AC5C8B"/>
    <w:rsid w:val="00AC5CCF"/>
    <w:rsid w:val="00AC63B7"/>
    <w:rsid w:val="00AD0655"/>
    <w:rsid w:val="00AD3B51"/>
    <w:rsid w:val="00AD3C92"/>
    <w:rsid w:val="00AD49AF"/>
    <w:rsid w:val="00AD59F7"/>
    <w:rsid w:val="00AD5C19"/>
    <w:rsid w:val="00AD62EE"/>
    <w:rsid w:val="00AE0757"/>
    <w:rsid w:val="00AE0AC2"/>
    <w:rsid w:val="00AE1421"/>
    <w:rsid w:val="00AE6B5D"/>
    <w:rsid w:val="00AF1E66"/>
    <w:rsid w:val="00AF2AF4"/>
    <w:rsid w:val="00AF3A97"/>
    <w:rsid w:val="00AF3F14"/>
    <w:rsid w:val="00AF4763"/>
    <w:rsid w:val="00B00366"/>
    <w:rsid w:val="00B00EDD"/>
    <w:rsid w:val="00B00F2E"/>
    <w:rsid w:val="00B05779"/>
    <w:rsid w:val="00B1293C"/>
    <w:rsid w:val="00B13890"/>
    <w:rsid w:val="00B14241"/>
    <w:rsid w:val="00B1472A"/>
    <w:rsid w:val="00B1755B"/>
    <w:rsid w:val="00B2320E"/>
    <w:rsid w:val="00B23292"/>
    <w:rsid w:val="00B24911"/>
    <w:rsid w:val="00B2598A"/>
    <w:rsid w:val="00B25A19"/>
    <w:rsid w:val="00B32F9F"/>
    <w:rsid w:val="00B32FEB"/>
    <w:rsid w:val="00B33307"/>
    <w:rsid w:val="00B33E6D"/>
    <w:rsid w:val="00B3413E"/>
    <w:rsid w:val="00B36439"/>
    <w:rsid w:val="00B37470"/>
    <w:rsid w:val="00B40255"/>
    <w:rsid w:val="00B43AC4"/>
    <w:rsid w:val="00B4509C"/>
    <w:rsid w:val="00B47373"/>
    <w:rsid w:val="00B534AC"/>
    <w:rsid w:val="00B5375D"/>
    <w:rsid w:val="00B5672C"/>
    <w:rsid w:val="00B57243"/>
    <w:rsid w:val="00B60036"/>
    <w:rsid w:val="00B60211"/>
    <w:rsid w:val="00B6297F"/>
    <w:rsid w:val="00B62D84"/>
    <w:rsid w:val="00B63EFC"/>
    <w:rsid w:val="00B6437C"/>
    <w:rsid w:val="00B6481E"/>
    <w:rsid w:val="00B659A3"/>
    <w:rsid w:val="00B67ADE"/>
    <w:rsid w:val="00B67F5B"/>
    <w:rsid w:val="00B70A14"/>
    <w:rsid w:val="00B71A73"/>
    <w:rsid w:val="00B73B72"/>
    <w:rsid w:val="00B7510E"/>
    <w:rsid w:val="00B75117"/>
    <w:rsid w:val="00B76110"/>
    <w:rsid w:val="00B824AA"/>
    <w:rsid w:val="00B825A1"/>
    <w:rsid w:val="00B8493C"/>
    <w:rsid w:val="00B8503C"/>
    <w:rsid w:val="00B86A8C"/>
    <w:rsid w:val="00B907EA"/>
    <w:rsid w:val="00B9357E"/>
    <w:rsid w:val="00B94CC6"/>
    <w:rsid w:val="00B951DC"/>
    <w:rsid w:val="00B954F1"/>
    <w:rsid w:val="00B97BE4"/>
    <w:rsid w:val="00BA102B"/>
    <w:rsid w:val="00BA2DF3"/>
    <w:rsid w:val="00BA3F0A"/>
    <w:rsid w:val="00BA4019"/>
    <w:rsid w:val="00BA53A2"/>
    <w:rsid w:val="00BA5D65"/>
    <w:rsid w:val="00BB0CEE"/>
    <w:rsid w:val="00BB27A3"/>
    <w:rsid w:val="00BB2D90"/>
    <w:rsid w:val="00BB5439"/>
    <w:rsid w:val="00BB6950"/>
    <w:rsid w:val="00BB730B"/>
    <w:rsid w:val="00BC092D"/>
    <w:rsid w:val="00BC0E40"/>
    <w:rsid w:val="00BC15EA"/>
    <w:rsid w:val="00BC1AF5"/>
    <w:rsid w:val="00BC2CDE"/>
    <w:rsid w:val="00BC4012"/>
    <w:rsid w:val="00BC5D4E"/>
    <w:rsid w:val="00BC676B"/>
    <w:rsid w:val="00BC73E6"/>
    <w:rsid w:val="00BC79CB"/>
    <w:rsid w:val="00BC7A2C"/>
    <w:rsid w:val="00BC7D13"/>
    <w:rsid w:val="00BD0ED3"/>
    <w:rsid w:val="00BD1444"/>
    <w:rsid w:val="00BD21F6"/>
    <w:rsid w:val="00BD2469"/>
    <w:rsid w:val="00BD5D1A"/>
    <w:rsid w:val="00BD637C"/>
    <w:rsid w:val="00BD6F31"/>
    <w:rsid w:val="00BE28C4"/>
    <w:rsid w:val="00BE3519"/>
    <w:rsid w:val="00BE4C8E"/>
    <w:rsid w:val="00BE4F47"/>
    <w:rsid w:val="00BE5456"/>
    <w:rsid w:val="00BE7541"/>
    <w:rsid w:val="00BF2B75"/>
    <w:rsid w:val="00BF323C"/>
    <w:rsid w:val="00BF33B8"/>
    <w:rsid w:val="00BF3A7C"/>
    <w:rsid w:val="00BF5528"/>
    <w:rsid w:val="00BF7BAB"/>
    <w:rsid w:val="00BF7ECB"/>
    <w:rsid w:val="00BF7F44"/>
    <w:rsid w:val="00C000D7"/>
    <w:rsid w:val="00C044E8"/>
    <w:rsid w:val="00C11683"/>
    <w:rsid w:val="00C14181"/>
    <w:rsid w:val="00C165A2"/>
    <w:rsid w:val="00C16D7C"/>
    <w:rsid w:val="00C17550"/>
    <w:rsid w:val="00C21438"/>
    <w:rsid w:val="00C2258B"/>
    <w:rsid w:val="00C23266"/>
    <w:rsid w:val="00C27D3B"/>
    <w:rsid w:val="00C30FC2"/>
    <w:rsid w:val="00C33799"/>
    <w:rsid w:val="00C3434A"/>
    <w:rsid w:val="00C346EB"/>
    <w:rsid w:val="00C3523A"/>
    <w:rsid w:val="00C36719"/>
    <w:rsid w:val="00C37D01"/>
    <w:rsid w:val="00C40AE2"/>
    <w:rsid w:val="00C41D6A"/>
    <w:rsid w:val="00C43D98"/>
    <w:rsid w:val="00C47F14"/>
    <w:rsid w:val="00C52165"/>
    <w:rsid w:val="00C52C7A"/>
    <w:rsid w:val="00C54DEE"/>
    <w:rsid w:val="00C54ED8"/>
    <w:rsid w:val="00C55B46"/>
    <w:rsid w:val="00C55C67"/>
    <w:rsid w:val="00C61B46"/>
    <w:rsid w:val="00C64F94"/>
    <w:rsid w:val="00C6604B"/>
    <w:rsid w:val="00C6610C"/>
    <w:rsid w:val="00C664AB"/>
    <w:rsid w:val="00C700AE"/>
    <w:rsid w:val="00C70B75"/>
    <w:rsid w:val="00C73ADB"/>
    <w:rsid w:val="00C75C46"/>
    <w:rsid w:val="00C770F1"/>
    <w:rsid w:val="00C81863"/>
    <w:rsid w:val="00C82C04"/>
    <w:rsid w:val="00C847D9"/>
    <w:rsid w:val="00C8531E"/>
    <w:rsid w:val="00C872B5"/>
    <w:rsid w:val="00C87C60"/>
    <w:rsid w:val="00C934CB"/>
    <w:rsid w:val="00C946B0"/>
    <w:rsid w:val="00C952F4"/>
    <w:rsid w:val="00C97309"/>
    <w:rsid w:val="00C97CE7"/>
    <w:rsid w:val="00CA2152"/>
    <w:rsid w:val="00CA2591"/>
    <w:rsid w:val="00CA55F2"/>
    <w:rsid w:val="00CA708C"/>
    <w:rsid w:val="00CB1442"/>
    <w:rsid w:val="00CB1581"/>
    <w:rsid w:val="00CB1B01"/>
    <w:rsid w:val="00CB212E"/>
    <w:rsid w:val="00CB3166"/>
    <w:rsid w:val="00CB3F76"/>
    <w:rsid w:val="00CB6C0B"/>
    <w:rsid w:val="00CB7C19"/>
    <w:rsid w:val="00CB7E1F"/>
    <w:rsid w:val="00CC2418"/>
    <w:rsid w:val="00CC24AF"/>
    <w:rsid w:val="00CC50DE"/>
    <w:rsid w:val="00CC7F38"/>
    <w:rsid w:val="00CD0EFA"/>
    <w:rsid w:val="00CD33E1"/>
    <w:rsid w:val="00CD5081"/>
    <w:rsid w:val="00CD5DBC"/>
    <w:rsid w:val="00CE1CA0"/>
    <w:rsid w:val="00CE1DAE"/>
    <w:rsid w:val="00CE2790"/>
    <w:rsid w:val="00CE4909"/>
    <w:rsid w:val="00CE597F"/>
    <w:rsid w:val="00CE5EC8"/>
    <w:rsid w:val="00CF3C98"/>
    <w:rsid w:val="00CF5A4A"/>
    <w:rsid w:val="00CF735E"/>
    <w:rsid w:val="00D02CC3"/>
    <w:rsid w:val="00D031D1"/>
    <w:rsid w:val="00D034EF"/>
    <w:rsid w:val="00D044A6"/>
    <w:rsid w:val="00D04509"/>
    <w:rsid w:val="00D078C1"/>
    <w:rsid w:val="00D11271"/>
    <w:rsid w:val="00D113B9"/>
    <w:rsid w:val="00D14351"/>
    <w:rsid w:val="00D16D29"/>
    <w:rsid w:val="00D206C2"/>
    <w:rsid w:val="00D20BFE"/>
    <w:rsid w:val="00D21A68"/>
    <w:rsid w:val="00D21E7D"/>
    <w:rsid w:val="00D2373A"/>
    <w:rsid w:val="00D2465B"/>
    <w:rsid w:val="00D25AF1"/>
    <w:rsid w:val="00D30398"/>
    <w:rsid w:val="00D3103B"/>
    <w:rsid w:val="00D32376"/>
    <w:rsid w:val="00D327BA"/>
    <w:rsid w:val="00D36798"/>
    <w:rsid w:val="00D37724"/>
    <w:rsid w:val="00D42CFA"/>
    <w:rsid w:val="00D44B4B"/>
    <w:rsid w:val="00D45FA6"/>
    <w:rsid w:val="00D46DD9"/>
    <w:rsid w:val="00D47AF5"/>
    <w:rsid w:val="00D51A17"/>
    <w:rsid w:val="00D5206C"/>
    <w:rsid w:val="00D55FF4"/>
    <w:rsid w:val="00D60617"/>
    <w:rsid w:val="00D60D0F"/>
    <w:rsid w:val="00D60EFE"/>
    <w:rsid w:val="00D6147C"/>
    <w:rsid w:val="00D62F49"/>
    <w:rsid w:val="00D63686"/>
    <w:rsid w:val="00D7023C"/>
    <w:rsid w:val="00D70A80"/>
    <w:rsid w:val="00D71B9A"/>
    <w:rsid w:val="00D72B39"/>
    <w:rsid w:val="00D76059"/>
    <w:rsid w:val="00D76D4E"/>
    <w:rsid w:val="00D7714C"/>
    <w:rsid w:val="00D81057"/>
    <w:rsid w:val="00D82D64"/>
    <w:rsid w:val="00D8396F"/>
    <w:rsid w:val="00D84A6D"/>
    <w:rsid w:val="00D9212F"/>
    <w:rsid w:val="00D93B74"/>
    <w:rsid w:val="00D94456"/>
    <w:rsid w:val="00D95980"/>
    <w:rsid w:val="00D96C4E"/>
    <w:rsid w:val="00DA2313"/>
    <w:rsid w:val="00DA2720"/>
    <w:rsid w:val="00DA2A30"/>
    <w:rsid w:val="00DA3672"/>
    <w:rsid w:val="00DB02B2"/>
    <w:rsid w:val="00DB45C3"/>
    <w:rsid w:val="00DC15C3"/>
    <w:rsid w:val="00DC2C57"/>
    <w:rsid w:val="00DC4364"/>
    <w:rsid w:val="00DC4EC6"/>
    <w:rsid w:val="00DC6735"/>
    <w:rsid w:val="00DD0D3F"/>
    <w:rsid w:val="00DD0D4C"/>
    <w:rsid w:val="00DD5990"/>
    <w:rsid w:val="00DD713F"/>
    <w:rsid w:val="00DE03E4"/>
    <w:rsid w:val="00DE0D96"/>
    <w:rsid w:val="00DE3DA0"/>
    <w:rsid w:val="00DE4437"/>
    <w:rsid w:val="00DE4F2F"/>
    <w:rsid w:val="00DE4FB9"/>
    <w:rsid w:val="00DE507A"/>
    <w:rsid w:val="00DE79E8"/>
    <w:rsid w:val="00DF18CC"/>
    <w:rsid w:val="00DF2950"/>
    <w:rsid w:val="00DF465A"/>
    <w:rsid w:val="00DF603F"/>
    <w:rsid w:val="00DF6054"/>
    <w:rsid w:val="00DF75E8"/>
    <w:rsid w:val="00DF7BB8"/>
    <w:rsid w:val="00E02AAB"/>
    <w:rsid w:val="00E04E17"/>
    <w:rsid w:val="00E051E8"/>
    <w:rsid w:val="00E07C6B"/>
    <w:rsid w:val="00E07D5A"/>
    <w:rsid w:val="00E11F88"/>
    <w:rsid w:val="00E12300"/>
    <w:rsid w:val="00E171A4"/>
    <w:rsid w:val="00E20613"/>
    <w:rsid w:val="00E20B50"/>
    <w:rsid w:val="00E22B23"/>
    <w:rsid w:val="00E22D90"/>
    <w:rsid w:val="00E2475C"/>
    <w:rsid w:val="00E25065"/>
    <w:rsid w:val="00E2581C"/>
    <w:rsid w:val="00E3108C"/>
    <w:rsid w:val="00E31153"/>
    <w:rsid w:val="00E32F42"/>
    <w:rsid w:val="00E34D4D"/>
    <w:rsid w:val="00E36804"/>
    <w:rsid w:val="00E40361"/>
    <w:rsid w:val="00E4094E"/>
    <w:rsid w:val="00E418F8"/>
    <w:rsid w:val="00E4226B"/>
    <w:rsid w:val="00E431C2"/>
    <w:rsid w:val="00E43D8E"/>
    <w:rsid w:val="00E44AB8"/>
    <w:rsid w:val="00E460D5"/>
    <w:rsid w:val="00E464E9"/>
    <w:rsid w:val="00E50C5F"/>
    <w:rsid w:val="00E50F1D"/>
    <w:rsid w:val="00E54651"/>
    <w:rsid w:val="00E61A0B"/>
    <w:rsid w:val="00E637FC"/>
    <w:rsid w:val="00E64005"/>
    <w:rsid w:val="00E64B51"/>
    <w:rsid w:val="00E64DC2"/>
    <w:rsid w:val="00E72FD7"/>
    <w:rsid w:val="00E74732"/>
    <w:rsid w:val="00E77EDB"/>
    <w:rsid w:val="00E80278"/>
    <w:rsid w:val="00E82D87"/>
    <w:rsid w:val="00E842CD"/>
    <w:rsid w:val="00E85A11"/>
    <w:rsid w:val="00E85BE8"/>
    <w:rsid w:val="00E86ECD"/>
    <w:rsid w:val="00E93AE3"/>
    <w:rsid w:val="00E93CC7"/>
    <w:rsid w:val="00E97B34"/>
    <w:rsid w:val="00EA2604"/>
    <w:rsid w:val="00EB1F11"/>
    <w:rsid w:val="00EB264C"/>
    <w:rsid w:val="00EB3A4F"/>
    <w:rsid w:val="00EB671E"/>
    <w:rsid w:val="00EC0F97"/>
    <w:rsid w:val="00EC1789"/>
    <w:rsid w:val="00EC2855"/>
    <w:rsid w:val="00EC287D"/>
    <w:rsid w:val="00EC51A9"/>
    <w:rsid w:val="00ED6CC1"/>
    <w:rsid w:val="00EE0982"/>
    <w:rsid w:val="00EE0CB8"/>
    <w:rsid w:val="00EE3D6D"/>
    <w:rsid w:val="00EF018E"/>
    <w:rsid w:val="00EF0934"/>
    <w:rsid w:val="00EF0AEF"/>
    <w:rsid w:val="00EF0B3A"/>
    <w:rsid w:val="00EF126E"/>
    <w:rsid w:val="00F02C41"/>
    <w:rsid w:val="00F05059"/>
    <w:rsid w:val="00F07742"/>
    <w:rsid w:val="00F07E48"/>
    <w:rsid w:val="00F10333"/>
    <w:rsid w:val="00F1061C"/>
    <w:rsid w:val="00F11308"/>
    <w:rsid w:val="00F11AB3"/>
    <w:rsid w:val="00F1262B"/>
    <w:rsid w:val="00F12E0F"/>
    <w:rsid w:val="00F13BCD"/>
    <w:rsid w:val="00F14C31"/>
    <w:rsid w:val="00F1616C"/>
    <w:rsid w:val="00F17037"/>
    <w:rsid w:val="00F17352"/>
    <w:rsid w:val="00F20BC3"/>
    <w:rsid w:val="00F217BD"/>
    <w:rsid w:val="00F219F4"/>
    <w:rsid w:val="00F22A7E"/>
    <w:rsid w:val="00F2367E"/>
    <w:rsid w:val="00F2448E"/>
    <w:rsid w:val="00F257B4"/>
    <w:rsid w:val="00F25BBF"/>
    <w:rsid w:val="00F273C3"/>
    <w:rsid w:val="00F32131"/>
    <w:rsid w:val="00F35B98"/>
    <w:rsid w:val="00F3764C"/>
    <w:rsid w:val="00F37CDA"/>
    <w:rsid w:val="00F41DAA"/>
    <w:rsid w:val="00F434D9"/>
    <w:rsid w:val="00F437BA"/>
    <w:rsid w:val="00F43BDE"/>
    <w:rsid w:val="00F44352"/>
    <w:rsid w:val="00F46F83"/>
    <w:rsid w:val="00F512FE"/>
    <w:rsid w:val="00F53309"/>
    <w:rsid w:val="00F539AD"/>
    <w:rsid w:val="00F54CD8"/>
    <w:rsid w:val="00F552B6"/>
    <w:rsid w:val="00F55AA6"/>
    <w:rsid w:val="00F63AFD"/>
    <w:rsid w:val="00F646D7"/>
    <w:rsid w:val="00F64BFD"/>
    <w:rsid w:val="00F658CF"/>
    <w:rsid w:val="00F6643D"/>
    <w:rsid w:val="00F66F25"/>
    <w:rsid w:val="00F712C8"/>
    <w:rsid w:val="00F726E0"/>
    <w:rsid w:val="00F72A1A"/>
    <w:rsid w:val="00F7385B"/>
    <w:rsid w:val="00F74BC5"/>
    <w:rsid w:val="00F77DEC"/>
    <w:rsid w:val="00F8189D"/>
    <w:rsid w:val="00F81C0F"/>
    <w:rsid w:val="00F82857"/>
    <w:rsid w:val="00F841AF"/>
    <w:rsid w:val="00F849C5"/>
    <w:rsid w:val="00F87184"/>
    <w:rsid w:val="00F9112A"/>
    <w:rsid w:val="00F93B1F"/>
    <w:rsid w:val="00F93BDF"/>
    <w:rsid w:val="00F95D0B"/>
    <w:rsid w:val="00FA026C"/>
    <w:rsid w:val="00FA1371"/>
    <w:rsid w:val="00FA23ED"/>
    <w:rsid w:val="00FA2BE7"/>
    <w:rsid w:val="00FA3137"/>
    <w:rsid w:val="00FA459B"/>
    <w:rsid w:val="00FA7D87"/>
    <w:rsid w:val="00FB267A"/>
    <w:rsid w:val="00FB3C6C"/>
    <w:rsid w:val="00FB3D82"/>
    <w:rsid w:val="00FB3DBE"/>
    <w:rsid w:val="00FB4127"/>
    <w:rsid w:val="00FB50C4"/>
    <w:rsid w:val="00FB7C82"/>
    <w:rsid w:val="00FC09DD"/>
    <w:rsid w:val="00FC36FC"/>
    <w:rsid w:val="00FC4851"/>
    <w:rsid w:val="00FC5537"/>
    <w:rsid w:val="00FC5978"/>
    <w:rsid w:val="00FC6845"/>
    <w:rsid w:val="00FC693A"/>
    <w:rsid w:val="00FC6C27"/>
    <w:rsid w:val="00FC6C6E"/>
    <w:rsid w:val="00FC7F32"/>
    <w:rsid w:val="00FD3492"/>
    <w:rsid w:val="00FD3731"/>
    <w:rsid w:val="00FD41B1"/>
    <w:rsid w:val="00FD445E"/>
    <w:rsid w:val="00FD6533"/>
    <w:rsid w:val="00FE17BC"/>
    <w:rsid w:val="00FE3042"/>
    <w:rsid w:val="00FE3895"/>
    <w:rsid w:val="00FE4782"/>
    <w:rsid w:val="00FE6690"/>
    <w:rsid w:val="00FE77F9"/>
    <w:rsid w:val="00FE7E9A"/>
    <w:rsid w:val="00FF0935"/>
    <w:rsid w:val="00FF4DF2"/>
    <w:rsid w:val="00FF68F8"/>
    <w:rsid w:val="00FF7617"/>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70FE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1E"/>
    <w:pPr>
      <w:spacing w:after="120" w:line="276" w:lineRule="auto"/>
    </w:pPr>
    <w:rPr>
      <w:rFonts w:ascii="Arial" w:hAnsi="Arial"/>
      <w:sz w:val="22"/>
    </w:rPr>
  </w:style>
  <w:style w:type="paragraph" w:styleId="Heading1">
    <w:name w:val="heading 1"/>
    <w:basedOn w:val="Normal"/>
    <w:next w:val="Normal"/>
    <w:link w:val="Heading1Char"/>
    <w:uiPriority w:val="9"/>
    <w:qFormat/>
    <w:rsid w:val="00B70A14"/>
    <w:pPr>
      <w:keepNext/>
      <w:keepLines/>
      <w:numPr>
        <w:numId w:val="5"/>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8A6573"/>
    <w:pPr>
      <w:keepNext/>
      <w:keepLines/>
      <w:numPr>
        <w:numId w:val="6"/>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712F12"/>
    <w:pPr>
      <w:numPr>
        <w:numId w:val="9"/>
      </w:numPr>
      <w:spacing w:after="120"/>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numId w:val="8"/>
      </w:numPr>
      <w:spacing w:before="240" w:after="0"/>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B70A14"/>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line="240" w:lineRule="auto"/>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3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712F12"/>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68406D"/>
    <w:pPr>
      <w:spacing w:after="0"/>
    </w:pPr>
    <w:rPr>
      <w:rFonts w:cs="Arial"/>
      <w:sz w:val="20"/>
      <w:szCs w:val="20"/>
    </w:rPr>
  </w:style>
  <w:style w:type="paragraph" w:customStyle="1" w:styleId="TableHeading">
    <w:name w:val="Table Heading"/>
    <w:basedOn w:val="TableBody"/>
    <w:qFormat/>
    <w:rsid w:val="0068406D"/>
    <w:rPr>
      <w:b/>
      <w:color w:val="FFFFFF" w:themeColor="background1"/>
    </w:rPr>
  </w:style>
  <w:style w:type="paragraph" w:customStyle="1" w:styleId="ExhibitHeading">
    <w:name w:val="Exhibit Heading"/>
    <w:basedOn w:val="Normal"/>
    <w:qFormat/>
    <w:rsid w:val="007C4629"/>
    <w:pPr>
      <w:pBdr>
        <w:top w:val="single" w:sz="4" w:space="4" w:color="00538B" w:themeColor="text2"/>
      </w:pBdr>
      <w:spacing w:before="360" w:after="60"/>
    </w:pPr>
    <w:rPr>
      <w:rFonts w:eastAsiaTheme="majorEastAsia" w:cs="Arial"/>
      <w:b/>
      <w:bCs/>
      <w:color w:val="00538B" w:themeColor="accent1"/>
      <w:sz w:val="20"/>
      <w:szCs w:val="20"/>
    </w:r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numPr>
        <w:numId w:val="3"/>
      </w:numPr>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line="240" w:lineRule="auto"/>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2"/>
      </w:numPr>
      <w:spacing w:line="240" w:lineRule="auto"/>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F22A7E"/>
    <w:rPr>
      <w:color w:val="0000FF" w:themeColor="hyperlink"/>
      <w:u w:val="single"/>
    </w:rPr>
  </w:style>
  <w:style w:type="paragraph" w:customStyle="1" w:styleId="TableText">
    <w:name w:val="Table Text"/>
    <w:basedOn w:val="Normal"/>
    <w:link w:val="TableTextChar"/>
    <w:qFormat/>
    <w:rsid w:val="00B824AA"/>
    <w:pPr>
      <w:spacing w:after="0" w:line="240" w:lineRule="auto"/>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line="240" w:lineRule="auto"/>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Id w:val="0"/>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6F24BE"/>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line="240" w:lineRule="auto"/>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Narrow">
    <w:name w:val="Narrow"/>
    <w:basedOn w:val="Normal"/>
    <w:link w:val="NarrowChar"/>
    <w:qFormat/>
    <w:rsid w:val="008A2A6D"/>
    <w:pPr>
      <w:spacing w:after="0"/>
    </w:pPr>
    <w:rPr>
      <w:rFonts w:ascii="Arial Narrow" w:hAnsi="Arial Narrow"/>
    </w:rPr>
  </w:style>
  <w:style w:type="character" w:customStyle="1" w:styleId="NarrowChar">
    <w:name w:val="Narrow Char"/>
    <w:basedOn w:val="DefaultParagraphFont"/>
    <w:link w:val="Narrow"/>
    <w:rsid w:val="008A2A6D"/>
    <w:rPr>
      <w:rFonts w:ascii="Arial Narrow" w:hAnsi="Arial Narrow"/>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semiHidden/>
    <w:unhideWhenUsed/>
    <w:rsid w:val="00E460D5"/>
    <w:pPr>
      <w:spacing w:line="240" w:lineRule="auto"/>
    </w:pPr>
    <w:rPr>
      <w:sz w:val="20"/>
      <w:szCs w:val="20"/>
    </w:rPr>
  </w:style>
  <w:style w:type="character" w:customStyle="1" w:styleId="CommentTextChar">
    <w:name w:val="Comment Text Char"/>
    <w:basedOn w:val="DefaultParagraphFont"/>
    <w:link w:val="CommentText"/>
    <w:uiPriority w:val="99"/>
    <w:semiHidden/>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pPr>
      <w:numPr>
        <w:numId w:val="7"/>
      </w:numPr>
      <w:ind w:left="720"/>
    </w:pPr>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line="240" w:lineRule="auto"/>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6F24BE"/>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Volume">
    <w:name w:val="Volume"/>
    <w:basedOn w:val="Normal"/>
    <w:qFormat/>
    <w:rsid w:val="00BF7ECB"/>
    <w:pPr>
      <w:spacing w:line="240" w:lineRule="auto"/>
    </w:pPr>
    <w:rPr>
      <w:rFonts w:cs="Arial"/>
      <w:color w:val="00538B" w:themeColor="text2"/>
      <w:sz w:val="32"/>
      <w:szCs w:val="32"/>
    </w:rPr>
  </w:style>
  <w:style w:type="paragraph" w:customStyle="1" w:styleId="SubtitleHeading">
    <w:name w:val="Subtitle Heading"/>
    <w:basedOn w:val="Normal"/>
    <w:qFormat/>
    <w:rsid w:val="00BF7ECB"/>
    <w:pPr>
      <w:spacing w:line="240" w:lineRule="auto"/>
    </w:pPr>
    <w:rPr>
      <w:rFonts w:cs="Arial"/>
      <w:color w:val="00538B" w:themeColor="text2"/>
      <w:sz w:val="32"/>
      <w:szCs w:val="32"/>
    </w:rPr>
  </w:style>
  <w:style w:type="paragraph" w:customStyle="1" w:styleId="CoverDate">
    <w:name w:val="Cover Date"/>
    <w:basedOn w:val="Normal"/>
    <w:qFormat/>
    <w:rsid w:val="00BF7ECB"/>
    <w:pPr>
      <w:spacing w:after="0" w:line="240" w:lineRule="auto"/>
    </w:pPr>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character" w:customStyle="1" w:styleId="UnresolvedMention1">
    <w:name w:val="Unresolved Mention1"/>
    <w:basedOn w:val="DefaultParagraphFont"/>
    <w:uiPriority w:val="99"/>
    <w:semiHidden/>
    <w:unhideWhenUsed/>
    <w:rsid w:val="009D6A89"/>
    <w:rPr>
      <w:color w:val="808080"/>
      <w:shd w:val="clear" w:color="auto" w:fill="E6E6E6"/>
    </w:rPr>
  </w:style>
  <w:style w:type="paragraph" w:customStyle="1" w:styleId="BodyText1Char">
    <w:name w:val="Body Text 1 Char"/>
    <w:link w:val="BodyText1CharChar"/>
    <w:rsid w:val="00FB3C6C"/>
    <w:pPr>
      <w:tabs>
        <w:tab w:val="left" w:pos="1434"/>
      </w:tabs>
      <w:jc w:val="both"/>
    </w:pPr>
    <w:rPr>
      <w:rFonts w:ascii="Arial" w:eastAsia="Times New Roman" w:hAnsi="Arial" w:cs="Arial"/>
      <w:color w:val="000000"/>
      <w:sz w:val="20"/>
      <w:szCs w:val="20"/>
    </w:rPr>
  </w:style>
  <w:style w:type="character" w:customStyle="1" w:styleId="BodyText1CharChar">
    <w:name w:val="Body Text 1 Char Char"/>
    <w:link w:val="BodyText1Char"/>
    <w:rsid w:val="00FB3C6C"/>
    <w:rPr>
      <w:rFonts w:ascii="Arial" w:eastAsia="Times New Roman" w:hAnsi="Arial" w:cs="Arial"/>
      <w:color w:val="000000"/>
      <w:sz w:val="20"/>
      <w:szCs w:val="20"/>
    </w:rPr>
  </w:style>
  <w:style w:type="paragraph" w:customStyle="1" w:styleId="Default">
    <w:name w:val="Default"/>
    <w:link w:val="DefaultChar"/>
    <w:rsid w:val="00FB3C6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33792A"/>
    <w:rPr>
      <w:color w:val="800080" w:themeColor="followedHyperlink"/>
      <w:u w:val="single"/>
    </w:rPr>
  </w:style>
  <w:style w:type="character" w:styleId="PlaceholderText">
    <w:name w:val="Placeholder Text"/>
    <w:basedOn w:val="DefaultParagraphFont"/>
    <w:uiPriority w:val="99"/>
    <w:semiHidden/>
    <w:rsid w:val="00731A35"/>
    <w:rPr>
      <w:color w:val="808080"/>
    </w:rPr>
  </w:style>
  <w:style w:type="table" w:styleId="TableGridLight">
    <w:name w:val="Grid Table Light"/>
    <w:basedOn w:val="TableNormal"/>
    <w:uiPriority w:val="40"/>
    <w:rsid w:val="00BB54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LOGIC">
    <w:name w:val="1_LOGIC"/>
    <w:basedOn w:val="Normal"/>
    <w:next w:val="2NAME"/>
    <w:link w:val="1LOGICChar"/>
    <w:qFormat/>
    <w:rsid w:val="00D51A17"/>
    <w:pPr>
      <w:spacing w:after="0" w:line="240" w:lineRule="auto"/>
    </w:pPr>
    <w:rPr>
      <w:rFonts w:asciiTheme="minorHAnsi" w:eastAsiaTheme="minorHAnsi" w:hAnsiTheme="minorHAnsi"/>
      <w:b/>
      <w:caps/>
      <w:color w:val="00B050"/>
      <w:szCs w:val="22"/>
    </w:rPr>
  </w:style>
  <w:style w:type="paragraph" w:customStyle="1" w:styleId="2NAME">
    <w:name w:val="2_NAME"/>
    <w:basedOn w:val="Normal"/>
    <w:next w:val="3LABEL"/>
    <w:link w:val="2NAMEChar"/>
    <w:qFormat/>
    <w:rsid w:val="00D51A17"/>
    <w:pPr>
      <w:spacing w:after="0" w:line="240" w:lineRule="auto"/>
    </w:pPr>
    <w:rPr>
      <w:rFonts w:asciiTheme="minorHAnsi" w:eastAsiaTheme="minorHAnsi" w:hAnsiTheme="minorHAnsi"/>
      <w:b/>
      <w:caps/>
      <w:szCs w:val="22"/>
    </w:rPr>
  </w:style>
  <w:style w:type="paragraph" w:customStyle="1" w:styleId="3LABEL">
    <w:name w:val="3_LABEL"/>
    <w:basedOn w:val="Normal"/>
    <w:next w:val="4VALUE"/>
    <w:link w:val="3LABELChar"/>
    <w:qFormat/>
    <w:rsid w:val="00D51A17"/>
    <w:pPr>
      <w:spacing w:after="0" w:line="240" w:lineRule="auto"/>
    </w:pPr>
    <w:rPr>
      <w:rFonts w:asciiTheme="minorHAnsi" w:eastAsiaTheme="minorHAnsi" w:hAnsiTheme="minorHAnsi"/>
      <w:szCs w:val="22"/>
    </w:rPr>
  </w:style>
  <w:style w:type="paragraph" w:customStyle="1" w:styleId="4VALUE">
    <w:name w:val="4_VALUE"/>
    <w:basedOn w:val="Normal"/>
    <w:qFormat/>
    <w:rsid w:val="00D51A17"/>
    <w:pPr>
      <w:spacing w:after="0" w:line="240" w:lineRule="auto"/>
      <w:ind w:left="720"/>
    </w:pPr>
    <w:rPr>
      <w:rFonts w:asciiTheme="minorHAnsi" w:eastAsiaTheme="minorHAnsi" w:hAnsiTheme="minorHAnsi"/>
      <w:szCs w:val="22"/>
    </w:rPr>
  </w:style>
  <w:style w:type="character" w:customStyle="1" w:styleId="2NAMEChar">
    <w:name w:val="2_NAME Char"/>
    <w:basedOn w:val="DefaultParagraphFont"/>
    <w:link w:val="2NAME"/>
    <w:rsid w:val="00D51A17"/>
    <w:rPr>
      <w:rFonts w:eastAsiaTheme="minorHAnsi"/>
      <w:b/>
      <w:caps/>
      <w:sz w:val="22"/>
      <w:szCs w:val="22"/>
    </w:rPr>
  </w:style>
  <w:style w:type="character" w:customStyle="1" w:styleId="3LABELChar">
    <w:name w:val="3_LABEL Char"/>
    <w:basedOn w:val="DefaultParagraphFont"/>
    <w:link w:val="3LABEL"/>
    <w:rsid w:val="00D51A17"/>
    <w:rPr>
      <w:rFonts w:eastAsiaTheme="minorHAnsi"/>
      <w:sz w:val="22"/>
      <w:szCs w:val="22"/>
    </w:rPr>
  </w:style>
  <w:style w:type="character" w:customStyle="1" w:styleId="1LOGICChar">
    <w:name w:val="1_LOGIC Char"/>
    <w:basedOn w:val="DefaultParagraphFont"/>
    <w:link w:val="1LOGIC"/>
    <w:rsid w:val="00D51A17"/>
    <w:rPr>
      <w:rFonts w:eastAsiaTheme="minorHAnsi"/>
      <w:b/>
      <w:caps/>
      <w:color w:val="00B050"/>
      <w:sz w:val="22"/>
      <w:szCs w:val="22"/>
    </w:rPr>
  </w:style>
  <w:style w:type="character" w:customStyle="1" w:styleId="DefaultChar">
    <w:name w:val="Default Char"/>
    <w:basedOn w:val="DefaultParagraphFont"/>
    <w:link w:val="Default"/>
    <w:locked/>
    <w:rsid w:val="007A7D4D"/>
    <w:rPr>
      <w:rFonts w:ascii="Arial" w:eastAsia="Times New Roman" w:hAnsi="Arial" w:cs="Arial"/>
      <w:color w:val="000000"/>
    </w:rPr>
  </w:style>
  <w:style w:type="paragraph" w:styleId="BodyText">
    <w:name w:val="Body Text"/>
    <w:basedOn w:val="Normal"/>
    <w:link w:val="BodyTextChar"/>
    <w:uiPriority w:val="99"/>
    <w:semiHidden/>
    <w:unhideWhenUsed/>
    <w:rsid w:val="00F13BCD"/>
  </w:style>
  <w:style w:type="character" w:customStyle="1" w:styleId="BodyTextChar">
    <w:name w:val="Body Text Char"/>
    <w:basedOn w:val="DefaultParagraphFont"/>
    <w:link w:val="BodyText"/>
    <w:uiPriority w:val="99"/>
    <w:semiHidden/>
    <w:rsid w:val="00F13B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892">
      <w:bodyDiv w:val="1"/>
      <w:marLeft w:val="0"/>
      <w:marRight w:val="0"/>
      <w:marTop w:val="0"/>
      <w:marBottom w:val="0"/>
      <w:divBdr>
        <w:top w:val="none" w:sz="0" w:space="0" w:color="auto"/>
        <w:left w:val="none" w:sz="0" w:space="0" w:color="auto"/>
        <w:bottom w:val="none" w:sz="0" w:space="0" w:color="auto"/>
        <w:right w:val="none" w:sz="0" w:space="0" w:color="auto"/>
      </w:divBdr>
    </w:div>
    <w:div w:id="21051771">
      <w:bodyDiv w:val="1"/>
      <w:marLeft w:val="0"/>
      <w:marRight w:val="0"/>
      <w:marTop w:val="0"/>
      <w:marBottom w:val="0"/>
      <w:divBdr>
        <w:top w:val="none" w:sz="0" w:space="0" w:color="auto"/>
        <w:left w:val="none" w:sz="0" w:space="0" w:color="auto"/>
        <w:bottom w:val="none" w:sz="0" w:space="0" w:color="auto"/>
        <w:right w:val="none" w:sz="0" w:space="0" w:color="auto"/>
      </w:divBdr>
    </w:div>
    <w:div w:id="69618635">
      <w:bodyDiv w:val="1"/>
      <w:marLeft w:val="0"/>
      <w:marRight w:val="0"/>
      <w:marTop w:val="0"/>
      <w:marBottom w:val="0"/>
      <w:divBdr>
        <w:top w:val="none" w:sz="0" w:space="0" w:color="auto"/>
        <w:left w:val="none" w:sz="0" w:space="0" w:color="auto"/>
        <w:bottom w:val="none" w:sz="0" w:space="0" w:color="auto"/>
        <w:right w:val="none" w:sz="0" w:space="0" w:color="auto"/>
      </w:divBdr>
    </w:div>
    <w:div w:id="99759556">
      <w:bodyDiv w:val="1"/>
      <w:marLeft w:val="0"/>
      <w:marRight w:val="0"/>
      <w:marTop w:val="0"/>
      <w:marBottom w:val="0"/>
      <w:divBdr>
        <w:top w:val="none" w:sz="0" w:space="0" w:color="auto"/>
        <w:left w:val="none" w:sz="0" w:space="0" w:color="auto"/>
        <w:bottom w:val="none" w:sz="0" w:space="0" w:color="auto"/>
        <w:right w:val="none" w:sz="0" w:space="0" w:color="auto"/>
      </w:divBdr>
    </w:div>
    <w:div w:id="122121707">
      <w:bodyDiv w:val="1"/>
      <w:marLeft w:val="0"/>
      <w:marRight w:val="0"/>
      <w:marTop w:val="0"/>
      <w:marBottom w:val="0"/>
      <w:divBdr>
        <w:top w:val="none" w:sz="0" w:space="0" w:color="auto"/>
        <w:left w:val="none" w:sz="0" w:space="0" w:color="auto"/>
        <w:bottom w:val="none" w:sz="0" w:space="0" w:color="auto"/>
        <w:right w:val="none" w:sz="0" w:space="0" w:color="auto"/>
      </w:divBdr>
    </w:div>
    <w:div w:id="137692665">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51278425">
      <w:bodyDiv w:val="1"/>
      <w:marLeft w:val="0"/>
      <w:marRight w:val="0"/>
      <w:marTop w:val="0"/>
      <w:marBottom w:val="0"/>
      <w:divBdr>
        <w:top w:val="none" w:sz="0" w:space="0" w:color="auto"/>
        <w:left w:val="none" w:sz="0" w:space="0" w:color="auto"/>
        <w:bottom w:val="none" w:sz="0" w:space="0" w:color="auto"/>
        <w:right w:val="none" w:sz="0" w:space="0" w:color="auto"/>
      </w:divBdr>
    </w:div>
    <w:div w:id="285893330">
      <w:bodyDiv w:val="1"/>
      <w:marLeft w:val="0"/>
      <w:marRight w:val="0"/>
      <w:marTop w:val="0"/>
      <w:marBottom w:val="0"/>
      <w:divBdr>
        <w:top w:val="none" w:sz="0" w:space="0" w:color="auto"/>
        <w:left w:val="none" w:sz="0" w:space="0" w:color="auto"/>
        <w:bottom w:val="none" w:sz="0" w:space="0" w:color="auto"/>
        <w:right w:val="none" w:sz="0" w:space="0" w:color="auto"/>
      </w:divBdr>
    </w:div>
    <w:div w:id="400759249">
      <w:bodyDiv w:val="1"/>
      <w:marLeft w:val="0"/>
      <w:marRight w:val="0"/>
      <w:marTop w:val="0"/>
      <w:marBottom w:val="0"/>
      <w:divBdr>
        <w:top w:val="none" w:sz="0" w:space="0" w:color="auto"/>
        <w:left w:val="none" w:sz="0" w:space="0" w:color="auto"/>
        <w:bottom w:val="none" w:sz="0" w:space="0" w:color="auto"/>
        <w:right w:val="none" w:sz="0" w:space="0" w:color="auto"/>
      </w:divBdr>
    </w:div>
    <w:div w:id="405340512">
      <w:bodyDiv w:val="1"/>
      <w:marLeft w:val="0"/>
      <w:marRight w:val="0"/>
      <w:marTop w:val="0"/>
      <w:marBottom w:val="0"/>
      <w:divBdr>
        <w:top w:val="none" w:sz="0" w:space="0" w:color="auto"/>
        <w:left w:val="none" w:sz="0" w:space="0" w:color="auto"/>
        <w:bottom w:val="none" w:sz="0" w:space="0" w:color="auto"/>
        <w:right w:val="none" w:sz="0" w:space="0" w:color="auto"/>
      </w:divBdr>
    </w:div>
    <w:div w:id="405811488">
      <w:bodyDiv w:val="1"/>
      <w:marLeft w:val="0"/>
      <w:marRight w:val="0"/>
      <w:marTop w:val="0"/>
      <w:marBottom w:val="0"/>
      <w:divBdr>
        <w:top w:val="none" w:sz="0" w:space="0" w:color="auto"/>
        <w:left w:val="none" w:sz="0" w:space="0" w:color="auto"/>
        <w:bottom w:val="none" w:sz="0" w:space="0" w:color="auto"/>
        <w:right w:val="none" w:sz="0" w:space="0" w:color="auto"/>
      </w:divBdr>
    </w:div>
    <w:div w:id="413818600">
      <w:bodyDiv w:val="1"/>
      <w:marLeft w:val="0"/>
      <w:marRight w:val="0"/>
      <w:marTop w:val="0"/>
      <w:marBottom w:val="0"/>
      <w:divBdr>
        <w:top w:val="none" w:sz="0" w:space="0" w:color="auto"/>
        <w:left w:val="none" w:sz="0" w:space="0" w:color="auto"/>
        <w:bottom w:val="none" w:sz="0" w:space="0" w:color="auto"/>
        <w:right w:val="none" w:sz="0" w:space="0" w:color="auto"/>
      </w:divBdr>
    </w:div>
    <w:div w:id="427850423">
      <w:bodyDiv w:val="1"/>
      <w:marLeft w:val="0"/>
      <w:marRight w:val="0"/>
      <w:marTop w:val="0"/>
      <w:marBottom w:val="0"/>
      <w:divBdr>
        <w:top w:val="none" w:sz="0" w:space="0" w:color="auto"/>
        <w:left w:val="none" w:sz="0" w:space="0" w:color="auto"/>
        <w:bottom w:val="none" w:sz="0" w:space="0" w:color="auto"/>
        <w:right w:val="none" w:sz="0" w:space="0" w:color="auto"/>
      </w:divBdr>
    </w:div>
    <w:div w:id="440609716">
      <w:bodyDiv w:val="1"/>
      <w:marLeft w:val="0"/>
      <w:marRight w:val="0"/>
      <w:marTop w:val="0"/>
      <w:marBottom w:val="0"/>
      <w:divBdr>
        <w:top w:val="none" w:sz="0" w:space="0" w:color="auto"/>
        <w:left w:val="none" w:sz="0" w:space="0" w:color="auto"/>
        <w:bottom w:val="none" w:sz="0" w:space="0" w:color="auto"/>
        <w:right w:val="none" w:sz="0" w:space="0" w:color="auto"/>
      </w:divBdr>
    </w:div>
    <w:div w:id="468740793">
      <w:bodyDiv w:val="1"/>
      <w:marLeft w:val="0"/>
      <w:marRight w:val="0"/>
      <w:marTop w:val="0"/>
      <w:marBottom w:val="0"/>
      <w:divBdr>
        <w:top w:val="none" w:sz="0" w:space="0" w:color="auto"/>
        <w:left w:val="none" w:sz="0" w:space="0" w:color="auto"/>
        <w:bottom w:val="none" w:sz="0" w:space="0" w:color="auto"/>
        <w:right w:val="none" w:sz="0" w:space="0" w:color="auto"/>
      </w:divBdr>
    </w:div>
    <w:div w:id="470094949">
      <w:bodyDiv w:val="1"/>
      <w:marLeft w:val="0"/>
      <w:marRight w:val="0"/>
      <w:marTop w:val="0"/>
      <w:marBottom w:val="0"/>
      <w:divBdr>
        <w:top w:val="none" w:sz="0" w:space="0" w:color="auto"/>
        <w:left w:val="none" w:sz="0" w:space="0" w:color="auto"/>
        <w:bottom w:val="none" w:sz="0" w:space="0" w:color="auto"/>
        <w:right w:val="none" w:sz="0" w:space="0" w:color="auto"/>
      </w:divBdr>
    </w:div>
    <w:div w:id="476996547">
      <w:bodyDiv w:val="1"/>
      <w:marLeft w:val="0"/>
      <w:marRight w:val="0"/>
      <w:marTop w:val="0"/>
      <w:marBottom w:val="0"/>
      <w:divBdr>
        <w:top w:val="none" w:sz="0" w:space="0" w:color="auto"/>
        <w:left w:val="none" w:sz="0" w:space="0" w:color="auto"/>
        <w:bottom w:val="none" w:sz="0" w:space="0" w:color="auto"/>
        <w:right w:val="none" w:sz="0" w:space="0" w:color="auto"/>
      </w:divBdr>
    </w:div>
    <w:div w:id="498157506">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
    <w:div w:id="594442503">
      <w:bodyDiv w:val="1"/>
      <w:marLeft w:val="0"/>
      <w:marRight w:val="0"/>
      <w:marTop w:val="0"/>
      <w:marBottom w:val="0"/>
      <w:divBdr>
        <w:top w:val="none" w:sz="0" w:space="0" w:color="auto"/>
        <w:left w:val="none" w:sz="0" w:space="0" w:color="auto"/>
        <w:bottom w:val="none" w:sz="0" w:space="0" w:color="auto"/>
        <w:right w:val="none" w:sz="0" w:space="0" w:color="auto"/>
      </w:divBdr>
    </w:div>
    <w:div w:id="622002720">
      <w:bodyDiv w:val="1"/>
      <w:marLeft w:val="0"/>
      <w:marRight w:val="0"/>
      <w:marTop w:val="0"/>
      <w:marBottom w:val="0"/>
      <w:divBdr>
        <w:top w:val="none" w:sz="0" w:space="0" w:color="auto"/>
        <w:left w:val="none" w:sz="0" w:space="0" w:color="auto"/>
        <w:bottom w:val="none" w:sz="0" w:space="0" w:color="auto"/>
        <w:right w:val="none" w:sz="0" w:space="0" w:color="auto"/>
      </w:divBdr>
    </w:div>
    <w:div w:id="697387092">
      <w:bodyDiv w:val="1"/>
      <w:marLeft w:val="0"/>
      <w:marRight w:val="0"/>
      <w:marTop w:val="0"/>
      <w:marBottom w:val="0"/>
      <w:divBdr>
        <w:top w:val="none" w:sz="0" w:space="0" w:color="auto"/>
        <w:left w:val="none" w:sz="0" w:space="0" w:color="auto"/>
        <w:bottom w:val="none" w:sz="0" w:space="0" w:color="auto"/>
        <w:right w:val="none" w:sz="0" w:space="0" w:color="auto"/>
      </w:divBdr>
    </w:div>
    <w:div w:id="727413915">
      <w:bodyDiv w:val="1"/>
      <w:marLeft w:val="0"/>
      <w:marRight w:val="0"/>
      <w:marTop w:val="0"/>
      <w:marBottom w:val="0"/>
      <w:divBdr>
        <w:top w:val="none" w:sz="0" w:space="0" w:color="auto"/>
        <w:left w:val="none" w:sz="0" w:space="0" w:color="auto"/>
        <w:bottom w:val="none" w:sz="0" w:space="0" w:color="auto"/>
        <w:right w:val="none" w:sz="0" w:space="0" w:color="auto"/>
      </w:divBdr>
    </w:div>
    <w:div w:id="757605286">
      <w:bodyDiv w:val="1"/>
      <w:marLeft w:val="0"/>
      <w:marRight w:val="0"/>
      <w:marTop w:val="0"/>
      <w:marBottom w:val="0"/>
      <w:divBdr>
        <w:top w:val="none" w:sz="0" w:space="0" w:color="auto"/>
        <w:left w:val="none" w:sz="0" w:space="0" w:color="auto"/>
        <w:bottom w:val="none" w:sz="0" w:space="0" w:color="auto"/>
        <w:right w:val="none" w:sz="0" w:space="0" w:color="auto"/>
      </w:divBdr>
    </w:div>
    <w:div w:id="800268972">
      <w:bodyDiv w:val="1"/>
      <w:marLeft w:val="0"/>
      <w:marRight w:val="0"/>
      <w:marTop w:val="0"/>
      <w:marBottom w:val="0"/>
      <w:divBdr>
        <w:top w:val="none" w:sz="0" w:space="0" w:color="auto"/>
        <w:left w:val="none" w:sz="0" w:space="0" w:color="auto"/>
        <w:bottom w:val="none" w:sz="0" w:space="0" w:color="auto"/>
        <w:right w:val="none" w:sz="0" w:space="0" w:color="auto"/>
      </w:divBdr>
    </w:div>
    <w:div w:id="827404332">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88808257">
      <w:bodyDiv w:val="1"/>
      <w:marLeft w:val="0"/>
      <w:marRight w:val="0"/>
      <w:marTop w:val="0"/>
      <w:marBottom w:val="0"/>
      <w:divBdr>
        <w:top w:val="none" w:sz="0" w:space="0" w:color="auto"/>
        <w:left w:val="none" w:sz="0" w:space="0" w:color="auto"/>
        <w:bottom w:val="none" w:sz="0" w:space="0" w:color="auto"/>
        <w:right w:val="none" w:sz="0" w:space="0" w:color="auto"/>
      </w:divBdr>
    </w:div>
    <w:div w:id="990985455">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52459967">
      <w:bodyDiv w:val="1"/>
      <w:marLeft w:val="0"/>
      <w:marRight w:val="0"/>
      <w:marTop w:val="0"/>
      <w:marBottom w:val="0"/>
      <w:divBdr>
        <w:top w:val="none" w:sz="0" w:space="0" w:color="auto"/>
        <w:left w:val="none" w:sz="0" w:space="0" w:color="auto"/>
        <w:bottom w:val="none" w:sz="0" w:space="0" w:color="auto"/>
        <w:right w:val="none" w:sz="0" w:space="0" w:color="auto"/>
      </w:divBdr>
    </w:div>
    <w:div w:id="1074353025">
      <w:bodyDiv w:val="1"/>
      <w:marLeft w:val="0"/>
      <w:marRight w:val="0"/>
      <w:marTop w:val="0"/>
      <w:marBottom w:val="0"/>
      <w:divBdr>
        <w:top w:val="none" w:sz="0" w:space="0" w:color="auto"/>
        <w:left w:val="none" w:sz="0" w:space="0" w:color="auto"/>
        <w:bottom w:val="none" w:sz="0" w:space="0" w:color="auto"/>
        <w:right w:val="none" w:sz="0" w:space="0" w:color="auto"/>
      </w:divBdr>
    </w:div>
    <w:div w:id="1169521792">
      <w:bodyDiv w:val="1"/>
      <w:marLeft w:val="0"/>
      <w:marRight w:val="0"/>
      <w:marTop w:val="0"/>
      <w:marBottom w:val="0"/>
      <w:divBdr>
        <w:top w:val="none" w:sz="0" w:space="0" w:color="auto"/>
        <w:left w:val="none" w:sz="0" w:space="0" w:color="auto"/>
        <w:bottom w:val="none" w:sz="0" w:space="0" w:color="auto"/>
        <w:right w:val="none" w:sz="0" w:space="0" w:color="auto"/>
      </w:divBdr>
    </w:div>
    <w:div w:id="1191063373">
      <w:bodyDiv w:val="1"/>
      <w:marLeft w:val="0"/>
      <w:marRight w:val="0"/>
      <w:marTop w:val="0"/>
      <w:marBottom w:val="0"/>
      <w:divBdr>
        <w:top w:val="none" w:sz="0" w:space="0" w:color="auto"/>
        <w:left w:val="none" w:sz="0" w:space="0" w:color="auto"/>
        <w:bottom w:val="none" w:sz="0" w:space="0" w:color="auto"/>
        <w:right w:val="none" w:sz="0" w:space="0" w:color="auto"/>
      </w:divBdr>
    </w:div>
    <w:div w:id="1320576450">
      <w:bodyDiv w:val="1"/>
      <w:marLeft w:val="0"/>
      <w:marRight w:val="0"/>
      <w:marTop w:val="0"/>
      <w:marBottom w:val="0"/>
      <w:divBdr>
        <w:top w:val="none" w:sz="0" w:space="0" w:color="auto"/>
        <w:left w:val="none" w:sz="0" w:space="0" w:color="auto"/>
        <w:bottom w:val="none" w:sz="0" w:space="0" w:color="auto"/>
        <w:right w:val="none" w:sz="0" w:space="0" w:color="auto"/>
      </w:divBdr>
    </w:div>
    <w:div w:id="1322811148">
      <w:bodyDiv w:val="1"/>
      <w:marLeft w:val="0"/>
      <w:marRight w:val="0"/>
      <w:marTop w:val="0"/>
      <w:marBottom w:val="0"/>
      <w:divBdr>
        <w:top w:val="none" w:sz="0" w:space="0" w:color="auto"/>
        <w:left w:val="none" w:sz="0" w:space="0" w:color="auto"/>
        <w:bottom w:val="none" w:sz="0" w:space="0" w:color="auto"/>
        <w:right w:val="none" w:sz="0" w:space="0" w:color="auto"/>
      </w:divBdr>
    </w:div>
    <w:div w:id="1331130524">
      <w:bodyDiv w:val="1"/>
      <w:marLeft w:val="0"/>
      <w:marRight w:val="0"/>
      <w:marTop w:val="0"/>
      <w:marBottom w:val="0"/>
      <w:divBdr>
        <w:top w:val="none" w:sz="0" w:space="0" w:color="auto"/>
        <w:left w:val="none" w:sz="0" w:space="0" w:color="auto"/>
        <w:bottom w:val="none" w:sz="0" w:space="0" w:color="auto"/>
        <w:right w:val="none" w:sz="0" w:space="0" w:color="auto"/>
      </w:divBdr>
    </w:div>
    <w:div w:id="1356810477">
      <w:bodyDiv w:val="1"/>
      <w:marLeft w:val="0"/>
      <w:marRight w:val="0"/>
      <w:marTop w:val="0"/>
      <w:marBottom w:val="0"/>
      <w:divBdr>
        <w:top w:val="none" w:sz="0" w:space="0" w:color="auto"/>
        <w:left w:val="none" w:sz="0" w:space="0" w:color="auto"/>
        <w:bottom w:val="none" w:sz="0" w:space="0" w:color="auto"/>
        <w:right w:val="none" w:sz="0" w:space="0" w:color="auto"/>
      </w:divBdr>
    </w:div>
    <w:div w:id="1510758884">
      <w:bodyDiv w:val="1"/>
      <w:marLeft w:val="0"/>
      <w:marRight w:val="0"/>
      <w:marTop w:val="0"/>
      <w:marBottom w:val="0"/>
      <w:divBdr>
        <w:top w:val="none" w:sz="0" w:space="0" w:color="auto"/>
        <w:left w:val="none" w:sz="0" w:space="0" w:color="auto"/>
        <w:bottom w:val="none" w:sz="0" w:space="0" w:color="auto"/>
        <w:right w:val="none" w:sz="0" w:space="0" w:color="auto"/>
      </w:divBdr>
    </w:div>
    <w:div w:id="1523737714">
      <w:bodyDiv w:val="1"/>
      <w:marLeft w:val="0"/>
      <w:marRight w:val="0"/>
      <w:marTop w:val="0"/>
      <w:marBottom w:val="0"/>
      <w:divBdr>
        <w:top w:val="none" w:sz="0" w:space="0" w:color="auto"/>
        <w:left w:val="none" w:sz="0" w:space="0" w:color="auto"/>
        <w:bottom w:val="none" w:sz="0" w:space="0" w:color="auto"/>
        <w:right w:val="none" w:sz="0" w:space="0" w:color="auto"/>
      </w:divBdr>
    </w:div>
    <w:div w:id="1781072571">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 w:id="1806502176">
      <w:bodyDiv w:val="1"/>
      <w:marLeft w:val="0"/>
      <w:marRight w:val="0"/>
      <w:marTop w:val="0"/>
      <w:marBottom w:val="0"/>
      <w:divBdr>
        <w:top w:val="none" w:sz="0" w:space="0" w:color="auto"/>
        <w:left w:val="none" w:sz="0" w:space="0" w:color="auto"/>
        <w:bottom w:val="none" w:sz="0" w:space="0" w:color="auto"/>
        <w:right w:val="none" w:sz="0" w:space="0" w:color="auto"/>
      </w:divBdr>
    </w:div>
    <w:div w:id="1952662733">
      <w:bodyDiv w:val="1"/>
      <w:marLeft w:val="0"/>
      <w:marRight w:val="0"/>
      <w:marTop w:val="0"/>
      <w:marBottom w:val="0"/>
      <w:divBdr>
        <w:top w:val="none" w:sz="0" w:space="0" w:color="auto"/>
        <w:left w:val="none" w:sz="0" w:space="0" w:color="auto"/>
        <w:bottom w:val="none" w:sz="0" w:space="0" w:color="auto"/>
        <w:right w:val="none" w:sz="0" w:space="0" w:color="auto"/>
      </w:divBdr>
    </w:div>
    <w:div w:id="2009748826">
      <w:bodyDiv w:val="1"/>
      <w:marLeft w:val="0"/>
      <w:marRight w:val="0"/>
      <w:marTop w:val="0"/>
      <w:marBottom w:val="0"/>
      <w:divBdr>
        <w:top w:val="none" w:sz="0" w:space="0" w:color="auto"/>
        <w:left w:val="none" w:sz="0" w:space="0" w:color="auto"/>
        <w:bottom w:val="none" w:sz="0" w:space="0" w:color="auto"/>
        <w:right w:val="none" w:sz="0" w:space="0" w:color="auto"/>
      </w:divBdr>
    </w:div>
    <w:div w:id="2044986520">
      <w:bodyDiv w:val="1"/>
      <w:marLeft w:val="0"/>
      <w:marRight w:val="0"/>
      <w:marTop w:val="0"/>
      <w:marBottom w:val="0"/>
      <w:divBdr>
        <w:top w:val="none" w:sz="0" w:space="0" w:color="auto"/>
        <w:left w:val="none" w:sz="0" w:space="0" w:color="auto"/>
        <w:bottom w:val="none" w:sz="0" w:space="0" w:color="auto"/>
        <w:right w:val="none" w:sz="0" w:space="0" w:color="auto"/>
      </w:divBdr>
    </w:div>
    <w:div w:id="2125074528">
      <w:bodyDiv w:val="1"/>
      <w:marLeft w:val="0"/>
      <w:marRight w:val="0"/>
      <w:marTop w:val="0"/>
      <w:marBottom w:val="0"/>
      <w:divBdr>
        <w:top w:val="none" w:sz="0" w:space="0" w:color="auto"/>
        <w:left w:val="none" w:sz="0" w:space="0" w:color="auto"/>
        <w:bottom w:val="none" w:sz="0" w:space="0" w:color="auto"/>
        <w:right w:val="none" w:sz="0" w:space="0" w:color="auto"/>
      </w:divBdr>
    </w:div>
    <w:div w:id="2142382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c5f6eaed40205dc208a9a5ac2eb6d3a6">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9bc229660dc18270fa4547f2530cbf4a"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port</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d9aa8ed7-1c37-49dd-a22d-28c7488c8cd7" ContentTypeId="0x010100CE35B5F3DFC10C41B27C203304E6095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8F35-C9E0-4A45-ABBA-D6D37980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1028A-9E11-4B55-80C2-69F69A5E7623}">
  <ds:schemaRef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48c27bdf-640c-4dd7-a6a0-7a6ac744788f"/>
    <ds:schemaRef ds:uri="ac8cedf0-06eb-411a-aeda-3c4e0b4f4e09"/>
    <ds:schemaRef ds:uri="http://purl.org/dc/terms/"/>
  </ds:schemaRefs>
</ds:datastoreItem>
</file>

<file path=customXml/itemProps3.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4.xml><?xml version="1.0" encoding="utf-8"?>
<ds:datastoreItem xmlns:ds="http://schemas.openxmlformats.org/officeDocument/2006/customXml" ds:itemID="{2C797BB3-A0C7-42D0-A90D-12FA6A322BC0}">
  <ds:schemaRefs>
    <ds:schemaRef ds:uri="http://schemas.microsoft.com/sharepoint/events"/>
  </ds:schemaRefs>
</ds:datastoreItem>
</file>

<file path=customXml/itemProps5.xml><?xml version="1.0" encoding="utf-8"?>
<ds:datastoreItem xmlns:ds="http://schemas.openxmlformats.org/officeDocument/2006/customXml" ds:itemID="{12BEB0CA-DC97-41C9-A1CC-AB6CE8E49E4A}">
  <ds:schemaRefs>
    <ds:schemaRef ds:uri="Microsoft.SharePoint.Taxonomy.ContentTypeSync"/>
  </ds:schemaRefs>
</ds:datastoreItem>
</file>

<file path=customXml/itemProps6.xml><?xml version="1.0" encoding="utf-8"?>
<ds:datastoreItem xmlns:ds="http://schemas.openxmlformats.org/officeDocument/2006/customXml" ds:itemID="{D3DA362F-58DB-496C-A57A-301B472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5</Words>
  <Characters>24397</Characters>
  <Application>Microsoft Office Word</Application>
  <DocSecurity>0</DocSecurity>
  <Lines>519</Lines>
  <Paragraphs>159</Paragraphs>
  <ScaleCrop>false</ScaleCrop>
  <HeadingPairs>
    <vt:vector size="2" baseType="variant">
      <vt:variant>
        <vt:lpstr>Title</vt:lpstr>
      </vt:variant>
      <vt:variant>
        <vt:i4>1</vt:i4>
      </vt:variant>
    </vt:vector>
  </HeadingPairs>
  <TitlesOfParts>
    <vt:vector size="1" baseType="lpstr">
      <vt:lpstr>Questionnaire Design &amp; Formatting Guidelines</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ign &amp; Formatting Guidelines</dc:title>
  <dc:creator>Microsoft Office User;Ethridge, Kim</dc:creator>
  <cp:keywords/>
  <dc:description/>
  <cp:lastModifiedBy>Adrienne Thomas</cp:lastModifiedBy>
  <cp:revision>2</cp:revision>
  <cp:lastPrinted>2018-06-22T19:31:00Z</cp:lastPrinted>
  <dcterms:created xsi:type="dcterms:W3CDTF">2020-06-14T18:26:00Z</dcterms:created>
  <dcterms:modified xsi:type="dcterms:W3CDTF">2020-06-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